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0D1B" w14:textId="58BC49A5" w:rsidR="00CC7DA8" w:rsidRPr="000B476F" w:rsidRDefault="00CC7DA8" w:rsidP="00CC6800">
      <w:pPr>
        <w:spacing w:after="0" w:line="240" w:lineRule="auto"/>
        <w:jc w:val="center"/>
        <w:rPr>
          <w:b/>
          <w:bCs/>
          <w:color w:val="0F4761" w:themeColor="accent1" w:themeShade="BF"/>
        </w:rPr>
      </w:pPr>
    </w:p>
    <w:p w14:paraId="77875B7A" w14:textId="2A157555" w:rsidR="00995AFB" w:rsidRPr="000B476F" w:rsidRDefault="0004166C" w:rsidP="00CC6800">
      <w:pPr>
        <w:spacing w:after="0" w:line="240" w:lineRule="auto"/>
        <w:jc w:val="center"/>
        <w:rPr>
          <w:b/>
          <w:bCs/>
          <w:color w:val="0F4761" w:themeColor="accent1" w:themeShade="BF"/>
        </w:rPr>
      </w:pPr>
      <w:r w:rsidRPr="000B476F">
        <w:rPr>
          <w:b/>
          <w:bCs/>
          <w:noProof/>
          <w:color w:val="156082" w:themeColor="accent1"/>
        </w:rPr>
        <w:drawing>
          <wp:inline distT="0" distB="0" distL="0" distR="0" wp14:anchorId="14431A1E" wp14:editId="5113B935">
            <wp:extent cx="4122420" cy="4008349"/>
            <wp:effectExtent l="0" t="0" r="0" b="0"/>
            <wp:docPr id="45992012" name="Picture 4" descr="A white circle with black text and rainbow colo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012" name="Picture 4" descr="A white circle with black text and rainbow colored circ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8218" cy="4013986"/>
                    </a:xfrm>
                    <a:prstGeom prst="rect">
                      <a:avLst/>
                    </a:prstGeom>
                  </pic:spPr>
                </pic:pic>
              </a:graphicData>
            </a:graphic>
          </wp:inline>
        </w:drawing>
      </w:r>
    </w:p>
    <w:p w14:paraId="43398318" w14:textId="424E934D" w:rsidR="00CC7DA8" w:rsidRPr="000B476F" w:rsidRDefault="00FB2651" w:rsidP="00CC6800">
      <w:pPr>
        <w:spacing w:after="0" w:line="240" w:lineRule="auto"/>
        <w:jc w:val="center"/>
        <w:rPr>
          <w:b/>
          <w:bCs/>
          <w:color w:val="0F4761" w:themeColor="accent1" w:themeShade="BF"/>
          <w:sz w:val="70"/>
          <w:szCs w:val="70"/>
        </w:rPr>
      </w:pPr>
      <w:r w:rsidRPr="000B476F">
        <w:rPr>
          <w:b/>
          <w:bCs/>
          <w:color w:val="0F4761" w:themeColor="accent1" w:themeShade="BF"/>
          <w:sz w:val="70"/>
          <w:szCs w:val="70"/>
        </w:rPr>
        <w:t xml:space="preserve">OFFICIAL </w:t>
      </w:r>
    </w:p>
    <w:p w14:paraId="08EF73DB" w14:textId="77777777" w:rsidR="004D2359" w:rsidRPr="000B476F" w:rsidRDefault="0062506E" w:rsidP="00CC6800">
      <w:pPr>
        <w:spacing w:after="0" w:line="240" w:lineRule="auto"/>
        <w:jc w:val="center"/>
        <w:rPr>
          <w:b/>
          <w:bCs/>
          <w:color w:val="0F4761" w:themeColor="accent1" w:themeShade="BF"/>
          <w:sz w:val="70"/>
          <w:szCs w:val="70"/>
        </w:rPr>
      </w:pPr>
      <w:r w:rsidRPr="000B476F">
        <w:rPr>
          <w:b/>
          <w:bCs/>
          <w:color w:val="0F4761" w:themeColor="accent1" w:themeShade="BF"/>
          <w:sz w:val="70"/>
          <w:szCs w:val="70"/>
        </w:rPr>
        <w:t xml:space="preserve">KICKBALL </w:t>
      </w:r>
      <w:r w:rsidR="00FB2651" w:rsidRPr="000B476F">
        <w:rPr>
          <w:b/>
          <w:bCs/>
          <w:color w:val="0F4761" w:themeColor="accent1" w:themeShade="BF"/>
          <w:sz w:val="70"/>
          <w:szCs w:val="70"/>
        </w:rPr>
        <w:t>RULEBOOK</w:t>
      </w:r>
    </w:p>
    <w:p w14:paraId="79067090" w14:textId="3D0B1B36" w:rsidR="004D2359" w:rsidRPr="000B476F" w:rsidRDefault="004D2359" w:rsidP="00CC6800">
      <w:pPr>
        <w:spacing w:after="0" w:line="240" w:lineRule="auto"/>
        <w:jc w:val="center"/>
        <w:rPr>
          <w:b/>
          <w:bCs/>
          <w:color w:val="0F4761" w:themeColor="accent1" w:themeShade="BF"/>
        </w:rPr>
      </w:pPr>
      <w:r w:rsidRPr="000B476F">
        <w:rPr>
          <w:b/>
          <w:bCs/>
          <w:color w:val="0F4761" w:themeColor="accent1" w:themeShade="BF"/>
        </w:rPr>
        <w:t xml:space="preserve">Last Updated: </w:t>
      </w:r>
      <w:r w:rsidR="008A1BD7">
        <w:rPr>
          <w:b/>
          <w:bCs/>
          <w:color w:val="0F4761" w:themeColor="accent1" w:themeShade="BF"/>
        </w:rPr>
        <w:t>March 30, 2026</w:t>
      </w:r>
    </w:p>
    <w:p w14:paraId="565D9190" w14:textId="77777777" w:rsidR="004D2359" w:rsidRPr="000B476F" w:rsidRDefault="004D2359" w:rsidP="00CC6800">
      <w:pPr>
        <w:spacing w:after="0" w:line="240" w:lineRule="auto"/>
        <w:jc w:val="center"/>
        <w:rPr>
          <w:b/>
          <w:bCs/>
          <w:color w:val="0F4761" w:themeColor="accent1" w:themeShade="BF"/>
        </w:rPr>
      </w:pPr>
    </w:p>
    <w:p w14:paraId="48DD2E3E" w14:textId="5DFD0D48" w:rsidR="00850F53" w:rsidRPr="000B476F" w:rsidRDefault="00FB2651" w:rsidP="00CC6800">
      <w:pPr>
        <w:spacing w:after="0" w:line="240" w:lineRule="auto"/>
        <w:jc w:val="center"/>
        <w:rPr>
          <w:b/>
          <w:bCs/>
          <w:color w:val="0F4761" w:themeColor="accent1" w:themeShade="BF"/>
        </w:rPr>
      </w:pPr>
      <w:r w:rsidRPr="000B476F">
        <w:rPr>
          <w:b/>
          <w:bCs/>
          <w:color w:val="0F4761" w:themeColor="accent1" w:themeShade="BF"/>
          <w:sz w:val="70"/>
          <w:szCs w:val="70"/>
        </w:rPr>
        <w:t xml:space="preserve"> </w:t>
      </w:r>
    </w:p>
    <w:p w14:paraId="516E7A29" w14:textId="4D62E532" w:rsidR="00091B3D" w:rsidRPr="000B476F" w:rsidRDefault="00091B3D" w:rsidP="00CC6800">
      <w:pPr>
        <w:spacing w:after="0" w:line="240" w:lineRule="auto"/>
        <w:jc w:val="center"/>
        <w:rPr>
          <w:b/>
          <w:bCs/>
          <w:color w:val="0F4761" w:themeColor="accent1" w:themeShade="BF"/>
        </w:rPr>
      </w:pPr>
      <w:r w:rsidRPr="000B476F">
        <w:rPr>
          <w:b/>
          <w:bCs/>
          <w:color w:val="FFC000"/>
        </w:rPr>
        <w:t>Spring 2026 Kickball presented by</w:t>
      </w:r>
      <w:r w:rsidR="004D6117" w:rsidRPr="000B476F">
        <w:rPr>
          <w:b/>
          <w:bCs/>
          <w:color w:val="FFC000"/>
        </w:rPr>
        <w:t>:</w:t>
      </w:r>
    </w:p>
    <w:p w14:paraId="749DDDD9" w14:textId="63BF44F3" w:rsidR="004D2359" w:rsidRPr="000B476F" w:rsidRDefault="00EE5B37" w:rsidP="00CC6800">
      <w:pPr>
        <w:spacing w:after="0" w:line="240" w:lineRule="auto"/>
        <w:jc w:val="center"/>
        <w:rPr>
          <w:b/>
          <w:bCs/>
          <w:color w:val="0F4761" w:themeColor="accent1" w:themeShade="BF"/>
        </w:rPr>
      </w:pPr>
      <w:r w:rsidRPr="000B476F">
        <w:rPr>
          <w:b/>
          <w:bCs/>
          <w:noProof/>
          <w:color w:val="0F4761" w:themeColor="accent1" w:themeShade="BF"/>
        </w:rPr>
        <w:drawing>
          <wp:inline distT="0" distB="0" distL="0" distR="0" wp14:anchorId="17A826D9" wp14:editId="45ED97AE">
            <wp:extent cx="2133600" cy="1065088"/>
            <wp:effectExtent l="0" t="0" r="0" b="1905"/>
            <wp:docPr id="18387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051" cy="1068808"/>
                    </a:xfrm>
                    <a:prstGeom prst="rect">
                      <a:avLst/>
                    </a:prstGeom>
                    <a:noFill/>
                    <a:ln>
                      <a:noFill/>
                    </a:ln>
                  </pic:spPr>
                </pic:pic>
              </a:graphicData>
            </a:graphic>
          </wp:inline>
        </w:drawing>
      </w:r>
    </w:p>
    <w:p w14:paraId="3BC4FE1C" w14:textId="77777777" w:rsidR="004D2359" w:rsidRDefault="004D2359">
      <w:pPr>
        <w:rPr>
          <w:b/>
          <w:bCs/>
          <w:color w:val="0F4761" w:themeColor="accent1" w:themeShade="BF"/>
        </w:rPr>
      </w:pPr>
      <w:r w:rsidRPr="000B476F">
        <w:rPr>
          <w:b/>
          <w:bCs/>
          <w:color w:val="0F4761" w:themeColor="accent1" w:themeShade="BF"/>
        </w:rPr>
        <w:br w:type="page"/>
      </w:r>
    </w:p>
    <w:p w14:paraId="18E79241" w14:textId="77777777" w:rsidR="00C60434" w:rsidRPr="000B476F" w:rsidRDefault="00C60434">
      <w:pPr>
        <w:rPr>
          <w:b/>
          <w:bCs/>
          <w:color w:val="0F4761" w:themeColor="accent1" w:themeShade="BF"/>
        </w:rPr>
      </w:pPr>
    </w:p>
    <w:sdt>
      <w:sdtPr>
        <w:id w:val="2118409929"/>
        <w:docPartObj>
          <w:docPartGallery w:val="Table of Contents"/>
          <w:docPartUnique/>
        </w:docPartObj>
      </w:sdtPr>
      <w:sdtEndPr>
        <w:rPr>
          <w:b/>
          <w:bCs/>
          <w:noProof/>
        </w:rPr>
      </w:sdtEndPr>
      <w:sdtContent>
        <w:p w14:paraId="023CFAFF" w14:textId="7BAB227E" w:rsidR="007A00A4" w:rsidRPr="000B476F" w:rsidRDefault="007A00A4" w:rsidP="00D6116E">
          <w:pPr>
            <w:rPr>
              <w:b/>
              <w:bCs/>
              <w:color w:val="0F4761" w:themeColor="accent1" w:themeShade="BF"/>
            </w:rPr>
          </w:pPr>
          <w:r w:rsidRPr="000B476F">
            <w:t>Contents</w:t>
          </w:r>
        </w:p>
        <w:p w14:paraId="60DBDC76" w14:textId="4B073575" w:rsidR="00366574" w:rsidRDefault="007A00A4">
          <w:pPr>
            <w:pStyle w:val="TOC1"/>
            <w:tabs>
              <w:tab w:val="right" w:leader="dot" w:pos="9350"/>
            </w:tabs>
            <w:rPr>
              <w:rFonts w:eastAsiaTheme="minorEastAsia"/>
              <w:noProof/>
            </w:rPr>
          </w:pPr>
          <w:r w:rsidRPr="000B476F">
            <w:fldChar w:fldCharType="begin"/>
          </w:r>
          <w:r w:rsidRPr="000B476F">
            <w:instrText xml:space="preserve"> TOC \o "1-3" \h \z \u </w:instrText>
          </w:r>
          <w:r w:rsidRPr="000B476F">
            <w:fldChar w:fldCharType="separate"/>
          </w:r>
          <w:hyperlink w:anchor="_Toc225782474" w:history="1">
            <w:r w:rsidR="00366574" w:rsidRPr="00691EB5">
              <w:rPr>
                <w:rStyle w:val="Hyperlink"/>
                <w:b/>
                <w:bCs/>
                <w:noProof/>
              </w:rPr>
              <w:t>SECTION 1: SPIRIT OF THE GAME</w:t>
            </w:r>
            <w:r w:rsidR="00366574">
              <w:rPr>
                <w:noProof/>
                <w:webHidden/>
              </w:rPr>
              <w:tab/>
            </w:r>
            <w:r w:rsidR="00366574">
              <w:rPr>
                <w:noProof/>
                <w:webHidden/>
              </w:rPr>
              <w:fldChar w:fldCharType="begin"/>
            </w:r>
            <w:r w:rsidR="00366574">
              <w:rPr>
                <w:noProof/>
                <w:webHidden/>
              </w:rPr>
              <w:instrText xml:space="preserve"> PAGEREF _Toc225782474 \h </w:instrText>
            </w:r>
            <w:r w:rsidR="00366574">
              <w:rPr>
                <w:noProof/>
                <w:webHidden/>
              </w:rPr>
            </w:r>
            <w:r w:rsidR="00366574">
              <w:rPr>
                <w:noProof/>
                <w:webHidden/>
              </w:rPr>
              <w:fldChar w:fldCharType="separate"/>
            </w:r>
            <w:r w:rsidR="00366574">
              <w:rPr>
                <w:noProof/>
                <w:webHidden/>
              </w:rPr>
              <w:t>4</w:t>
            </w:r>
            <w:r w:rsidR="00366574">
              <w:rPr>
                <w:noProof/>
                <w:webHidden/>
              </w:rPr>
              <w:fldChar w:fldCharType="end"/>
            </w:r>
          </w:hyperlink>
        </w:p>
        <w:p w14:paraId="6DA583EA" w14:textId="3E6AADC7" w:rsidR="00366574" w:rsidRDefault="00366574">
          <w:pPr>
            <w:pStyle w:val="TOC1"/>
            <w:tabs>
              <w:tab w:val="right" w:leader="dot" w:pos="9350"/>
            </w:tabs>
            <w:rPr>
              <w:rFonts w:eastAsiaTheme="minorEastAsia"/>
              <w:noProof/>
            </w:rPr>
          </w:pPr>
          <w:hyperlink w:anchor="_Toc225782475" w:history="1">
            <w:r w:rsidRPr="00691EB5">
              <w:rPr>
                <w:rStyle w:val="Hyperlink"/>
                <w:b/>
                <w:bCs/>
                <w:noProof/>
              </w:rPr>
              <w:t>SECTION 2: TEAMS &amp; PLAYERS</w:t>
            </w:r>
            <w:r>
              <w:rPr>
                <w:noProof/>
                <w:webHidden/>
              </w:rPr>
              <w:tab/>
            </w:r>
            <w:r>
              <w:rPr>
                <w:noProof/>
                <w:webHidden/>
              </w:rPr>
              <w:fldChar w:fldCharType="begin"/>
            </w:r>
            <w:r>
              <w:rPr>
                <w:noProof/>
                <w:webHidden/>
              </w:rPr>
              <w:instrText xml:space="preserve"> PAGEREF _Toc225782475 \h </w:instrText>
            </w:r>
            <w:r>
              <w:rPr>
                <w:noProof/>
                <w:webHidden/>
              </w:rPr>
            </w:r>
            <w:r>
              <w:rPr>
                <w:noProof/>
                <w:webHidden/>
              </w:rPr>
              <w:fldChar w:fldCharType="separate"/>
            </w:r>
            <w:r>
              <w:rPr>
                <w:noProof/>
                <w:webHidden/>
              </w:rPr>
              <w:t>4</w:t>
            </w:r>
            <w:r>
              <w:rPr>
                <w:noProof/>
                <w:webHidden/>
              </w:rPr>
              <w:fldChar w:fldCharType="end"/>
            </w:r>
          </w:hyperlink>
        </w:p>
        <w:p w14:paraId="01C29B2D" w14:textId="25673D18" w:rsidR="00366574" w:rsidRDefault="00366574">
          <w:pPr>
            <w:pStyle w:val="TOC2"/>
            <w:tabs>
              <w:tab w:val="right" w:leader="dot" w:pos="9350"/>
            </w:tabs>
            <w:rPr>
              <w:rFonts w:eastAsiaTheme="minorEastAsia"/>
              <w:noProof/>
            </w:rPr>
          </w:pPr>
          <w:hyperlink w:anchor="_Toc225782476" w:history="1">
            <w:r w:rsidRPr="00691EB5">
              <w:rPr>
                <w:rStyle w:val="Hyperlink"/>
                <w:noProof/>
              </w:rPr>
              <w:t>Unified Team Look</w:t>
            </w:r>
            <w:r>
              <w:rPr>
                <w:noProof/>
                <w:webHidden/>
              </w:rPr>
              <w:tab/>
            </w:r>
            <w:r>
              <w:rPr>
                <w:noProof/>
                <w:webHidden/>
              </w:rPr>
              <w:fldChar w:fldCharType="begin"/>
            </w:r>
            <w:r>
              <w:rPr>
                <w:noProof/>
                <w:webHidden/>
              </w:rPr>
              <w:instrText xml:space="preserve"> PAGEREF _Toc225782476 \h </w:instrText>
            </w:r>
            <w:r>
              <w:rPr>
                <w:noProof/>
                <w:webHidden/>
              </w:rPr>
            </w:r>
            <w:r>
              <w:rPr>
                <w:noProof/>
                <w:webHidden/>
              </w:rPr>
              <w:fldChar w:fldCharType="separate"/>
            </w:r>
            <w:r>
              <w:rPr>
                <w:noProof/>
                <w:webHidden/>
              </w:rPr>
              <w:t>4</w:t>
            </w:r>
            <w:r>
              <w:rPr>
                <w:noProof/>
                <w:webHidden/>
              </w:rPr>
              <w:fldChar w:fldCharType="end"/>
            </w:r>
          </w:hyperlink>
        </w:p>
        <w:p w14:paraId="21C7C7DE" w14:textId="78706204" w:rsidR="00366574" w:rsidRDefault="00366574">
          <w:pPr>
            <w:pStyle w:val="TOC2"/>
            <w:tabs>
              <w:tab w:val="right" w:leader="dot" w:pos="9350"/>
            </w:tabs>
            <w:rPr>
              <w:rFonts w:eastAsiaTheme="minorEastAsia"/>
              <w:noProof/>
            </w:rPr>
          </w:pPr>
          <w:hyperlink w:anchor="_Toc225782477" w:history="1">
            <w:r w:rsidRPr="00691EB5">
              <w:rPr>
                <w:rStyle w:val="Hyperlink"/>
                <w:noProof/>
              </w:rPr>
              <w:t>Forfeit</w:t>
            </w:r>
            <w:r>
              <w:rPr>
                <w:noProof/>
                <w:webHidden/>
              </w:rPr>
              <w:tab/>
            </w:r>
            <w:r>
              <w:rPr>
                <w:noProof/>
                <w:webHidden/>
              </w:rPr>
              <w:fldChar w:fldCharType="begin"/>
            </w:r>
            <w:r>
              <w:rPr>
                <w:noProof/>
                <w:webHidden/>
              </w:rPr>
              <w:instrText xml:space="preserve"> PAGEREF _Toc225782477 \h </w:instrText>
            </w:r>
            <w:r>
              <w:rPr>
                <w:noProof/>
                <w:webHidden/>
              </w:rPr>
            </w:r>
            <w:r>
              <w:rPr>
                <w:noProof/>
                <w:webHidden/>
              </w:rPr>
              <w:fldChar w:fldCharType="separate"/>
            </w:r>
            <w:r>
              <w:rPr>
                <w:noProof/>
                <w:webHidden/>
              </w:rPr>
              <w:t>4</w:t>
            </w:r>
            <w:r>
              <w:rPr>
                <w:noProof/>
                <w:webHidden/>
              </w:rPr>
              <w:fldChar w:fldCharType="end"/>
            </w:r>
          </w:hyperlink>
        </w:p>
        <w:p w14:paraId="084B642C" w14:textId="1AF8FF0E" w:rsidR="00366574" w:rsidRDefault="00366574">
          <w:pPr>
            <w:pStyle w:val="TOC2"/>
            <w:tabs>
              <w:tab w:val="right" w:leader="dot" w:pos="9350"/>
            </w:tabs>
            <w:rPr>
              <w:rFonts w:eastAsiaTheme="minorEastAsia"/>
              <w:noProof/>
            </w:rPr>
          </w:pPr>
          <w:hyperlink w:anchor="_Toc225782478" w:history="1">
            <w:r w:rsidRPr="00691EB5">
              <w:rPr>
                <w:rStyle w:val="Hyperlink"/>
                <w:noProof/>
              </w:rPr>
              <w:t>Line Ups, Late Players, and Player(s) Leaving Early</w:t>
            </w:r>
            <w:r>
              <w:rPr>
                <w:noProof/>
                <w:webHidden/>
              </w:rPr>
              <w:tab/>
            </w:r>
            <w:r>
              <w:rPr>
                <w:noProof/>
                <w:webHidden/>
              </w:rPr>
              <w:fldChar w:fldCharType="begin"/>
            </w:r>
            <w:r>
              <w:rPr>
                <w:noProof/>
                <w:webHidden/>
              </w:rPr>
              <w:instrText xml:space="preserve"> PAGEREF _Toc225782478 \h </w:instrText>
            </w:r>
            <w:r>
              <w:rPr>
                <w:noProof/>
                <w:webHidden/>
              </w:rPr>
            </w:r>
            <w:r>
              <w:rPr>
                <w:noProof/>
                <w:webHidden/>
              </w:rPr>
              <w:fldChar w:fldCharType="separate"/>
            </w:r>
            <w:r>
              <w:rPr>
                <w:noProof/>
                <w:webHidden/>
              </w:rPr>
              <w:t>4</w:t>
            </w:r>
            <w:r>
              <w:rPr>
                <w:noProof/>
                <w:webHidden/>
              </w:rPr>
              <w:fldChar w:fldCharType="end"/>
            </w:r>
          </w:hyperlink>
        </w:p>
        <w:p w14:paraId="4F4EB244" w14:textId="67E93250" w:rsidR="00366574" w:rsidRDefault="00366574">
          <w:pPr>
            <w:pStyle w:val="TOC2"/>
            <w:tabs>
              <w:tab w:val="right" w:leader="dot" w:pos="9350"/>
            </w:tabs>
            <w:rPr>
              <w:rFonts w:eastAsiaTheme="minorEastAsia"/>
              <w:noProof/>
            </w:rPr>
          </w:pPr>
          <w:hyperlink w:anchor="_Toc225782479" w:history="1">
            <w:r w:rsidRPr="00691EB5">
              <w:rPr>
                <w:rStyle w:val="Hyperlink"/>
                <w:noProof/>
              </w:rPr>
              <w:t>On-Deck &amp; Non-Active Players</w:t>
            </w:r>
            <w:r>
              <w:rPr>
                <w:noProof/>
                <w:webHidden/>
              </w:rPr>
              <w:tab/>
            </w:r>
            <w:r>
              <w:rPr>
                <w:noProof/>
                <w:webHidden/>
              </w:rPr>
              <w:fldChar w:fldCharType="begin"/>
            </w:r>
            <w:r>
              <w:rPr>
                <w:noProof/>
                <w:webHidden/>
              </w:rPr>
              <w:instrText xml:space="preserve"> PAGEREF _Toc225782479 \h </w:instrText>
            </w:r>
            <w:r>
              <w:rPr>
                <w:noProof/>
                <w:webHidden/>
              </w:rPr>
            </w:r>
            <w:r>
              <w:rPr>
                <w:noProof/>
                <w:webHidden/>
              </w:rPr>
              <w:fldChar w:fldCharType="separate"/>
            </w:r>
            <w:r>
              <w:rPr>
                <w:noProof/>
                <w:webHidden/>
              </w:rPr>
              <w:t>5</w:t>
            </w:r>
            <w:r>
              <w:rPr>
                <w:noProof/>
                <w:webHidden/>
              </w:rPr>
              <w:fldChar w:fldCharType="end"/>
            </w:r>
          </w:hyperlink>
        </w:p>
        <w:p w14:paraId="1919C315" w14:textId="35FA960A" w:rsidR="00366574" w:rsidRDefault="00366574">
          <w:pPr>
            <w:pStyle w:val="TOC2"/>
            <w:tabs>
              <w:tab w:val="right" w:leader="dot" w:pos="9350"/>
            </w:tabs>
            <w:rPr>
              <w:rFonts w:eastAsiaTheme="minorEastAsia"/>
              <w:noProof/>
            </w:rPr>
          </w:pPr>
          <w:hyperlink w:anchor="_Toc225782480" w:history="1">
            <w:r w:rsidRPr="00691EB5">
              <w:rPr>
                <w:rStyle w:val="Hyperlink"/>
                <w:noProof/>
              </w:rPr>
              <w:t>Substitution &amp; Drop-In Policy</w:t>
            </w:r>
            <w:r>
              <w:rPr>
                <w:noProof/>
                <w:webHidden/>
              </w:rPr>
              <w:tab/>
            </w:r>
            <w:r>
              <w:rPr>
                <w:noProof/>
                <w:webHidden/>
              </w:rPr>
              <w:fldChar w:fldCharType="begin"/>
            </w:r>
            <w:r>
              <w:rPr>
                <w:noProof/>
                <w:webHidden/>
              </w:rPr>
              <w:instrText xml:space="preserve"> PAGEREF _Toc225782480 \h </w:instrText>
            </w:r>
            <w:r>
              <w:rPr>
                <w:noProof/>
                <w:webHidden/>
              </w:rPr>
            </w:r>
            <w:r>
              <w:rPr>
                <w:noProof/>
                <w:webHidden/>
              </w:rPr>
              <w:fldChar w:fldCharType="separate"/>
            </w:r>
            <w:r>
              <w:rPr>
                <w:noProof/>
                <w:webHidden/>
              </w:rPr>
              <w:t>5</w:t>
            </w:r>
            <w:r>
              <w:rPr>
                <w:noProof/>
                <w:webHidden/>
              </w:rPr>
              <w:fldChar w:fldCharType="end"/>
            </w:r>
          </w:hyperlink>
        </w:p>
        <w:p w14:paraId="0C5DB115" w14:textId="5E1D0236" w:rsidR="00366574" w:rsidRDefault="00366574">
          <w:pPr>
            <w:pStyle w:val="TOC1"/>
            <w:tabs>
              <w:tab w:val="right" w:leader="dot" w:pos="9350"/>
            </w:tabs>
            <w:rPr>
              <w:rFonts w:eastAsiaTheme="minorEastAsia"/>
              <w:noProof/>
            </w:rPr>
          </w:pPr>
          <w:hyperlink w:anchor="_Toc225782481" w:history="1">
            <w:r w:rsidRPr="00691EB5">
              <w:rPr>
                <w:rStyle w:val="Hyperlink"/>
                <w:b/>
                <w:bCs/>
                <w:noProof/>
              </w:rPr>
              <w:t>SECTION 3: GAME SETUP</w:t>
            </w:r>
            <w:r>
              <w:rPr>
                <w:noProof/>
                <w:webHidden/>
              </w:rPr>
              <w:tab/>
            </w:r>
            <w:r>
              <w:rPr>
                <w:noProof/>
                <w:webHidden/>
              </w:rPr>
              <w:fldChar w:fldCharType="begin"/>
            </w:r>
            <w:r>
              <w:rPr>
                <w:noProof/>
                <w:webHidden/>
              </w:rPr>
              <w:instrText xml:space="preserve"> PAGEREF _Toc225782481 \h </w:instrText>
            </w:r>
            <w:r>
              <w:rPr>
                <w:noProof/>
                <w:webHidden/>
              </w:rPr>
            </w:r>
            <w:r>
              <w:rPr>
                <w:noProof/>
                <w:webHidden/>
              </w:rPr>
              <w:fldChar w:fldCharType="separate"/>
            </w:r>
            <w:r>
              <w:rPr>
                <w:noProof/>
                <w:webHidden/>
              </w:rPr>
              <w:t>6</w:t>
            </w:r>
            <w:r>
              <w:rPr>
                <w:noProof/>
                <w:webHidden/>
              </w:rPr>
              <w:fldChar w:fldCharType="end"/>
            </w:r>
          </w:hyperlink>
        </w:p>
        <w:p w14:paraId="015F2BCE" w14:textId="5EA30C6D" w:rsidR="00366574" w:rsidRDefault="00366574">
          <w:pPr>
            <w:pStyle w:val="TOC1"/>
            <w:tabs>
              <w:tab w:val="right" w:leader="dot" w:pos="9350"/>
            </w:tabs>
            <w:rPr>
              <w:rFonts w:eastAsiaTheme="minorEastAsia"/>
              <w:noProof/>
            </w:rPr>
          </w:pPr>
          <w:hyperlink w:anchor="_Toc225782482" w:history="1">
            <w:r w:rsidRPr="00691EB5">
              <w:rPr>
                <w:rStyle w:val="Hyperlink"/>
                <w:b/>
                <w:bCs/>
                <w:noProof/>
              </w:rPr>
              <w:t>SECTION 4: THE FIELD</w:t>
            </w:r>
            <w:r>
              <w:rPr>
                <w:noProof/>
                <w:webHidden/>
              </w:rPr>
              <w:tab/>
            </w:r>
            <w:r>
              <w:rPr>
                <w:noProof/>
                <w:webHidden/>
              </w:rPr>
              <w:fldChar w:fldCharType="begin"/>
            </w:r>
            <w:r>
              <w:rPr>
                <w:noProof/>
                <w:webHidden/>
              </w:rPr>
              <w:instrText xml:space="preserve"> PAGEREF _Toc225782482 \h </w:instrText>
            </w:r>
            <w:r>
              <w:rPr>
                <w:noProof/>
                <w:webHidden/>
              </w:rPr>
            </w:r>
            <w:r>
              <w:rPr>
                <w:noProof/>
                <w:webHidden/>
              </w:rPr>
              <w:fldChar w:fldCharType="separate"/>
            </w:r>
            <w:r>
              <w:rPr>
                <w:noProof/>
                <w:webHidden/>
              </w:rPr>
              <w:t>7</w:t>
            </w:r>
            <w:r>
              <w:rPr>
                <w:noProof/>
                <w:webHidden/>
              </w:rPr>
              <w:fldChar w:fldCharType="end"/>
            </w:r>
          </w:hyperlink>
        </w:p>
        <w:p w14:paraId="3B2021A7" w14:textId="7049630A" w:rsidR="00366574" w:rsidRDefault="00366574">
          <w:pPr>
            <w:pStyle w:val="TOC2"/>
            <w:tabs>
              <w:tab w:val="right" w:leader="dot" w:pos="9350"/>
            </w:tabs>
            <w:rPr>
              <w:rFonts w:eastAsiaTheme="minorEastAsia"/>
              <w:noProof/>
            </w:rPr>
          </w:pPr>
          <w:hyperlink w:anchor="_Toc225782483" w:history="1">
            <w:r w:rsidRPr="00691EB5">
              <w:rPr>
                <w:rStyle w:val="Hyperlink"/>
                <w:noProof/>
              </w:rPr>
              <w:t>Dimensions</w:t>
            </w:r>
            <w:r>
              <w:rPr>
                <w:noProof/>
                <w:webHidden/>
              </w:rPr>
              <w:tab/>
            </w:r>
            <w:r>
              <w:rPr>
                <w:noProof/>
                <w:webHidden/>
              </w:rPr>
              <w:fldChar w:fldCharType="begin"/>
            </w:r>
            <w:r>
              <w:rPr>
                <w:noProof/>
                <w:webHidden/>
              </w:rPr>
              <w:instrText xml:space="preserve"> PAGEREF _Toc225782483 \h </w:instrText>
            </w:r>
            <w:r>
              <w:rPr>
                <w:noProof/>
                <w:webHidden/>
              </w:rPr>
            </w:r>
            <w:r>
              <w:rPr>
                <w:noProof/>
                <w:webHidden/>
              </w:rPr>
              <w:fldChar w:fldCharType="separate"/>
            </w:r>
            <w:r>
              <w:rPr>
                <w:noProof/>
                <w:webHidden/>
              </w:rPr>
              <w:t>7</w:t>
            </w:r>
            <w:r>
              <w:rPr>
                <w:noProof/>
                <w:webHidden/>
              </w:rPr>
              <w:fldChar w:fldCharType="end"/>
            </w:r>
          </w:hyperlink>
        </w:p>
        <w:p w14:paraId="5AB7D6C3" w14:textId="4A430A06" w:rsidR="00366574" w:rsidRDefault="00366574">
          <w:pPr>
            <w:pStyle w:val="TOC2"/>
            <w:tabs>
              <w:tab w:val="right" w:leader="dot" w:pos="9350"/>
            </w:tabs>
            <w:rPr>
              <w:rFonts w:eastAsiaTheme="minorEastAsia"/>
              <w:noProof/>
            </w:rPr>
          </w:pPr>
          <w:hyperlink w:anchor="_Toc225782484" w:history="1">
            <w:r w:rsidRPr="00691EB5">
              <w:rPr>
                <w:rStyle w:val="Hyperlink"/>
                <w:noProof/>
              </w:rPr>
              <w:t>First Base Safety Base</w:t>
            </w:r>
            <w:r>
              <w:rPr>
                <w:noProof/>
                <w:webHidden/>
              </w:rPr>
              <w:tab/>
            </w:r>
            <w:r>
              <w:rPr>
                <w:noProof/>
                <w:webHidden/>
              </w:rPr>
              <w:fldChar w:fldCharType="begin"/>
            </w:r>
            <w:r>
              <w:rPr>
                <w:noProof/>
                <w:webHidden/>
              </w:rPr>
              <w:instrText xml:space="preserve"> PAGEREF _Toc225782484 \h </w:instrText>
            </w:r>
            <w:r>
              <w:rPr>
                <w:noProof/>
                <w:webHidden/>
              </w:rPr>
            </w:r>
            <w:r>
              <w:rPr>
                <w:noProof/>
                <w:webHidden/>
              </w:rPr>
              <w:fldChar w:fldCharType="separate"/>
            </w:r>
            <w:r>
              <w:rPr>
                <w:noProof/>
                <w:webHidden/>
              </w:rPr>
              <w:t>7</w:t>
            </w:r>
            <w:r>
              <w:rPr>
                <w:noProof/>
                <w:webHidden/>
              </w:rPr>
              <w:fldChar w:fldCharType="end"/>
            </w:r>
          </w:hyperlink>
        </w:p>
        <w:p w14:paraId="59B6ED00" w14:textId="3E0F7A4A" w:rsidR="00366574" w:rsidRDefault="00366574">
          <w:pPr>
            <w:pStyle w:val="TOC2"/>
            <w:tabs>
              <w:tab w:val="right" w:leader="dot" w:pos="9350"/>
            </w:tabs>
            <w:rPr>
              <w:rFonts w:eastAsiaTheme="minorEastAsia"/>
              <w:noProof/>
            </w:rPr>
          </w:pPr>
          <w:hyperlink w:anchor="_Toc225782485" w:history="1">
            <w:r w:rsidRPr="00691EB5">
              <w:rPr>
                <w:rStyle w:val="Hyperlink"/>
                <w:noProof/>
              </w:rPr>
              <w:t>Home Plate Safety Base</w:t>
            </w:r>
            <w:r>
              <w:rPr>
                <w:noProof/>
                <w:webHidden/>
              </w:rPr>
              <w:tab/>
            </w:r>
            <w:r>
              <w:rPr>
                <w:noProof/>
                <w:webHidden/>
              </w:rPr>
              <w:fldChar w:fldCharType="begin"/>
            </w:r>
            <w:r>
              <w:rPr>
                <w:noProof/>
                <w:webHidden/>
              </w:rPr>
              <w:instrText xml:space="preserve"> PAGEREF _Toc225782485 \h </w:instrText>
            </w:r>
            <w:r>
              <w:rPr>
                <w:noProof/>
                <w:webHidden/>
              </w:rPr>
            </w:r>
            <w:r>
              <w:rPr>
                <w:noProof/>
                <w:webHidden/>
              </w:rPr>
              <w:fldChar w:fldCharType="separate"/>
            </w:r>
            <w:r>
              <w:rPr>
                <w:noProof/>
                <w:webHidden/>
              </w:rPr>
              <w:t>7</w:t>
            </w:r>
            <w:r>
              <w:rPr>
                <w:noProof/>
                <w:webHidden/>
              </w:rPr>
              <w:fldChar w:fldCharType="end"/>
            </w:r>
          </w:hyperlink>
        </w:p>
        <w:p w14:paraId="59AF03FF" w14:textId="2BFBB8AB" w:rsidR="00366574" w:rsidRDefault="00366574">
          <w:pPr>
            <w:pStyle w:val="TOC1"/>
            <w:tabs>
              <w:tab w:val="right" w:leader="dot" w:pos="9350"/>
            </w:tabs>
            <w:rPr>
              <w:rFonts w:eastAsiaTheme="minorEastAsia"/>
              <w:noProof/>
            </w:rPr>
          </w:pPr>
          <w:hyperlink w:anchor="_Toc225782486" w:history="1">
            <w:r w:rsidRPr="00691EB5">
              <w:rPr>
                <w:rStyle w:val="Hyperlink"/>
                <w:b/>
                <w:bCs/>
                <w:noProof/>
              </w:rPr>
              <w:t>SECTION 5: PITCHING, KICKING &amp; COUNTS</w:t>
            </w:r>
            <w:r>
              <w:rPr>
                <w:noProof/>
                <w:webHidden/>
              </w:rPr>
              <w:tab/>
            </w:r>
            <w:r>
              <w:rPr>
                <w:noProof/>
                <w:webHidden/>
              </w:rPr>
              <w:fldChar w:fldCharType="begin"/>
            </w:r>
            <w:r>
              <w:rPr>
                <w:noProof/>
                <w:webHidden/>
              </w:rPr>
              <w:instrText xml:space="preserve"> PAGEREF _Toc225782486 \h </w:instrText>
            </w:r>
            <w:r>
              <w:rPr>
                <w:noProof/>
                <w:webHidden/>
              </w:rPr>
            </w:r>
            <w:r>
              <w:rPr>
                <w:noProof/>
                <w:webHidden/>
              </w:rPr>
              <w:fldChar w:fldCharType="separate"/>
            </w:r>
            <w:r>
              <w:rPr>
                <w:noProof/>
                <w:webHidden/>
              </w:rPr>
              <w:t>8</w:t>
            </w:r>
            <w:r>
              <w:rPr>
                <w:noProof/>
                <w:webHidden/>
              </w:rPr>
              <w:fldChar w:fldCharType="end"/>
            </w:r>
          </w:hyperlink>
        </w:p>
        <w:p w14:paraId="2A39362A" w14:textId="5250020F" w:rsidR="00366574" w:rsidRDefault="00366574">
          <w:pPr>
            <w:pStyle w:val="TOC2"/>
            <w:tabs>
              <w:tab w:val="right" w:leader="dot" w:pos="9350"/>
            </w:tabs>
            <w:rPr>
              <w:rFonts w:eastAsiaTheme="minorEastAsia"/>
              <w:noProof/>
            </w:rPr>
          </w:pPr>
          <w:hyperlink w:anchor="_Toc225782487" w:history="1">
            <w:r w:rsidRPr="00691EB5">
              <w:rPr>
                <w:rStyle w:val="Hyperlink"/>
                <w:noProof/>
              </w:rPr>
              <w:t>Counts:</w:t>
            </w:r>
            <w:r>
              <w:rPr>
                <w:noProof/>
                <w:webHidden/>
              </w:rPr>
              <w:tab/>
            </w:r>
            <w:r>
              <w:rPr>
                <w:noProof/>
                <w:webHidden/>
              </w:rPr>
              <w:fldChar w:fldCharType="begin"/>
            </w:r>
            <w:r>
              <w:rPr>
                <w:noProof/>
                <w:webHidden/>
              </w:rPr>
              <w:instrText xml:space="preserve"> PAGEREF _Toc225782487 \h </w:instrText>
            </w:r>
            <w:r>
              <w:rPr>
                <w:noProof/>
                <w:webHidden/>
              </w:rPr>
            </w:r>
            <w:r>
              <w:rPr>
                <w:noProof/>
                <w:webHidden/>
              </w:rPr>
              <w:fldChar w:fldCharType="separate"/>
            </w:r>
            <w:r>
              <w:rPr>
                <w:noProof/>
                <w:webHidden/>
              </w:rPr>
              <w:t>9</w:t>
            </w:r>
            <w:r>
              <w:rPr>
                <w:noProof/>
                <w:webHidden/>
              </w:rPr>
              <w:fldChar w:fldCharType="end"/>
            </w:r>
          </w:hyperlink>
        </w:p>
        <w:p w14:paraId="6FDFABA4" w14:textId="60DCE9CA" w:rsidR="00366574" w:rsidRDefault="00366574">
          <w:pPr>
            <w:pStyle w:val="TOC2"/>
            <w:tabs>
              <w:tab w:val="right" w:leader="dot" w:pos="9350"/>
            </w:tabs>
            <w:rPr>
              <w:rFonts w:eastAsiaTheme="minorEastAsia"/>
              <w:noProof/>
            </w:rPr>
          </w:pPr>
          <w:hyperlink w:anchor="_Toc225782488" w:history="1">
            <w:r w:rsidRPr="00691EB5">
              <w:rPr>
                <w:rStyle w:val="Hyperlink"/>
                <w:noProof/>
              </w:rPr>
              <w:t>Strikes:</w:t>
            </w:r>
            <w:r>
              <w:rPr>
                <w:noProof/>
                <w:webHidden/>
              </w:rPr>
              <w:tab/>
            </w:r>
            <w:r>
              <w:rPr>
                <w:noProof/>
                <w:webHidden/>
              </w:rPr>
              <w:fldChar w:fldCharType="begin"/>
            </w:r>
            <w:r>
              <w:rPr>
                <w:noProof/>
                <w:webHidden/>
              </w:rPr>
              <w:instrText xml:space="preserve"> PAGEREF _Toc225782488 \h </w:instrText>
            </w:r>
            <w:r>
              <w:rPr>
                <w:noProof/>
                <w:webHidden/>
              </w:rPr>
            </w:r>
            <w:r>
              <w:rPr>
                <w:noProof/>
                <w:webHidden/>
              </w:rPr>
              <w:fldChar w:fldCharType="separate"/>
            </w:r>
            <w:r>
              <w:rPr>
                <w:noProof/>
                <w:webHidden/>
              </w:rPr>
              <w:t>9</w:t>
            </w:r>
            <w:r>
              <w:rPr>
                <w:noProof/>
                <w:webHidden/>
              </w:rPr>
              <w:fldChar w:fldCharType="end"/>
            </w:r>
          </w:hyperlink>
        </w:p>
        <w:p w14:paraId="72C8B03B" w14:textId="6063A740" w:rsidR="00366574" w:rsidRDefault="00366574">
          <w:pPr>
            <w:pStyle w:val="TOC2"/>
            <w:tabs>
              <w:tab w:val="right" w:leader="dot" w:pos="9350"/>
            </w:tabs>
            <w:rPr>
              <w:rFonts w:eastAsiaTheme="minorEastAsia"/>
              <w:noProof/>
            </w:rPr>
          </w:pPr>
          <w:hyperlink w:anchor="_Toc225782489" w:history="1">
            <w:r w:rsidRPr="00691EB5">
              <w:rPr>
                <w:rStyle w:val="Hyperlink"/>
                <w:noProof/>
              </w:rPr>
              <w:t>Balls:</w:t>
            </w:r>
            <w:r>
              <w:rPr>
                <w:noProof/>
                <w:webHidden/>
              </w:rPr>
              <w:tab/>
            </w:r>
            <w:r>
              <w:rPr>
                <w:noProof/>
                <w:webHidden/>
              </w:rPr>
              <w:fldChar w:fldCharType="begin"/>
            </w:r>
            <w:r>
              <w:rPr>
                <w:noProof/>
                <w:webHidden/>
              </w:rPr>
              <w:instrText xml:space="preserve"> PAGEREF _Toc225782489 \h </w:instrText>
            </w:r>
            <w:r>
              <w:rPr>
                <w:noProof/>
                <w:webHidden/>
              </w:rPr>
            </w:r>
            <w:r>
              <w:rPr>
                <w:noProof/>
                <w:webHidden/>
              </w:rPr>
              <w:fldChar w:fldCharType="separate"/>
            </w:r>
            <w:r>
              <w:rPr>
                <w:noProof/>
                <w:webHidden/>
              </w:rPr>
              <w:t>9</w:t>
            </w:r>
            <w:r>
              <w:rPr>
                <w:noProof/>
                <w:webHidden/>
              </w:rPr>
              <w:fldChar w:fldCharType="end"/>
            </w:r>
          </w:hyperlink>
        </w:p>
        <w:p w14:paraId="181DB8CE" w14:textId="25493932" w:rsidR="00366574" w:rsidRDefault="00366574">
          <w:pPr>
            <w:pStyle w:val="TOC1"/>
            <w:tabs>
              <w:tab w:val="right" w:leader="dot" w:pos="9350"/>
            </w:tabs>
            <w:rPr>
              <w:rFonts w:eastAsiaTheme="minorEastAsia"/>
              <w:noProof/>
            </w:rPr>
          </w:pPr>
          <w:hyperlink w:anchor="_Toc225782490" w:history="1">
            <w:r w:rsidRPr="00691EB5">
              <w:rPr>
                <w:rStyle w:val="Hyperlink"/>
                <w:b/>
                <w:bCs/>
                <w:noProof/>
              </w:rPr>
              <w:t>SECTION 6: RUNNING, SCORING &amp; RECORDS</w:t>
            </w:r>
            <w:r>
              <w:rPr>
                <w:noProof/>
                <w:webHidden/>
              </w:rPr>
              <w:tab/>
            </w:r>
            <w:r>
              <w:rPr>
                <w:noProof/>
                <w:webHidden/>
              </w:rPr>
              <w:fldChar w:fldCharType="begin"/>
            </w:r>
            <w:r>
              <w:rPr>
                <w:noProof/>
                <w:webHidden/>
              </w:rPr>
              <w:instrText xml:space="preserve"> PAGEREF _Toc225782490 \h </w:instrText>
            </w:r>
            <w:r>
              <w:rPr>
                <w:noProof/>
                <w:webHidden/>
              </w:rPr>
            </w:r>
            <w:r>
              <w:rPr>
                <w:noProof/>
                <w:webHidden/>
              </w:rPr>
              <w:fldChar w:fldCharType="separate"/>
            </w:r>
            <w:r>
              <w:rPr>
                <w:noProof/>
                <w:webHidden/>
              </w:rPr>
              <w:t>9</w:t>
            </w:r>
            <w:r>
              <w:rPr>
                <w:noProof/>
                <w:webHidden/>
              </w:rPr>
              <w:fldChar w:fldCharType="end"/>
            </w:r>
          </w:hyperlink>
        </w:p>
        <w:p w14:paraId="47476391" w14:textId="4FDD9606" w:rsidR="00366574" w:rsidRDefault="00366574">
          <w:pPr>
            <w:pStyle w:val="TOC2"/>
            <w:tabs>
              <w:tab w:val="right" w:leader="dot" w:pos="9350"/>
            </w:tabs>
            <w:rPr>
              <w:rFonts w:eastAsiaTheme="minorEastAsia"/>
              <w:noProof/>
            </w:rPr>
          </w:pPr>
          <w:hyperlink w:anchor="_Toc225782491" w:history="1">
            <w:r w:rsidRPr="00691EB5">
              <w:rPr>
                <w:rStyle w:val="Hyperlink"/>
                <w:noProof/>
              </w:rPr>
              <w:t>Overthrows:</w:t>
            </w:r>
            <w:r>
              <w:rPr>
                <w:noProof/>
                <w:webHidden/>
              </w:rPr>
              <w:tab/>
            </w:r>
            <w:r>
              <w:rPr>
                <w:noProof/>
                <w:webHidden/>
              </w:rPr>
              <w:fldChar w:fldCharType="begin"/>
            </w:r>
            <w:r>
              <w:rPr>
                <w:noProof/>
                <w:webHidden/>
              </w:rPr>
              <w:instrText xml:space="preserve"> PAGEREF _Toc225782491 \h </w:instrText>
            </w:r>
            <w:r>
              <w:rPr>
                <w:noProof/>
                <w:webHidden/>
              </w:rPr>
            </w:r>
            <w:r>
              <w:rPr>
                <w:noProof/>
                <w:webHidden/>
              </w:rPr>
              <w:fldChar w:fldCharType="separate"/>
            </w:r>
            <w:r>
              <w:rPr>
                <w:noProof/>
                <w:webHidden/>
              </w:rPr>
              <w:t>9</w:t>
            </w:r>
            <w:r>
              <w:rPr>
                <w:noProof/>
                <w:webHidden/>
              </w:rPr>
              <w:fldChar w:fldCharType="end"/>
            </w:r>
          </w:hyperlink>
        </w:p>
        <w:p w14:paraId="18C39C60" w14:textId="2E9BAAA1" w:rsidR="00366574" w:rsidRDefault="00366574">
          <w:pPr>
            <w:pStyle w:val="TOC2"/>
            <w:tabs>
              <w:tab w:val="right" w:leader="dot" w:pos="9350"/>
            </w:tabs>
            <w:rPr>
              <w:rFonts w:eastAsiaTheme="minorEastAsia"/>
              <w:noProof/>
            </w:rPr>
          </w:pPr>
          <w:hyperlink w:anchor="_Toc225782492" w:history="1">
            <w:r w:rsidRPr="00691EB5">
              <w:rPr>
                <w:rStyle w:val="Hyperlink"/>
                <w:noProof/>
              </w:rPr>
              <w:t>Tag-Up Rule:</w:t>
            </w:r>
            <w:r>
              <w:rPr>
                <w:noProof/>
                <w:webHidden/>
              </w:rPr>
              <w:tab/>
            </w:r>
            <w:r>
              <w:rPr>
                <w:noProof/>
                <w:webHidden/>
              </w:rPr>
              <w:fldChar w:fldCharType="begin"/>
            </w:r>
            <w:r>
              <w:rPr>
                <w:noProof/>
                <w:webHidden/>
              </w:rPr>
              <w:instrText xml:space="preserve"> PAGEREF _Toc225782492 \h </w:instrText>
            </w:r>
            <w:r>
              <w:rPr>
                <w:noProof/>
                <w:webHidden/>
              </w:rPr>
            </w:r>
            <w:r>
              <w:rPr>
                <w:noProof/>
                <w:webHidden/>
              </w:rPr>
              <w:fldChar w:fldCharType="separate"/>
            </w:r>
            <w:r>
              <w:rPr>
                <w:noProof/>
                <w:webHidden/>
              </w:rPr>
              <w:t>9</w:t>
            </w:r>
            <w:r>
              <w:rPr>
                <w:noProof/>
                <w:webHidden/>
              </w:rPr>
              <w:fldChar w:fldCharType="end"/>
            </w:r>
          </w:hyperlink>
        </w:p>
        <w:p w14:paraId="2352DB87" w14:textId="4EB812B1" w:rsidR="00366574" w:rsidRDefault="00366574">
          <w:pPr>
            <w:pStyle w:val="TOC2"/>
            <w:tabs>
              <w:tab w:val="right" w:leader="dot" w:pos="9350"/>
            </w:tabs>
            <w:rPr>
              <w:rFonts w:eastAsiaTheme="minorEastAsia"/>
              <w:noProof/>
            </w:rPr>
          </w:pPr>
          <w:hyperlink w:anchor="_Toc225782493" w:history="1">
            <w:r w:rsidRPr="00691EB5">
              <w:rPr>
                <w:rStyle w:val="Hyperlink"/>
                <w:noProof/>
              </w:rPr>
              <w:t>Base Coaches</w:t>
            </w:r>
            <w:r>
              <w:rPr>
                <w:noProof/>
                <w:webHidden/>
              </w:rPr>
              <w:tab/>
            </w:r>
            <w:r>
              <w:rPr>
                <w:noProof/>
                <w:webHidden/>
              </w:rPr>
              <w:fldChar w:fldCharType="begin"/>
            </w:r>
            <w:r>
              <w:rPr>
                <w:noProof/>
                <w:webHidden/>
              </w:rPr>
              <w:instrText xml:space="preserve"> PAGEREF _Toc225782493 \h </w:instrText>
            </w:r>
            <w:r>
              <w:rPr>
                <w:noProof/>
                <w:webHidden/>
              </w:rPr>
            </w:r>
            <w:r>
              <w:rPr>
                <w:noProof/>
                <w:webHidden/>
              </w:rPr>
              <w:fldChar w:fldCharType="separate"/>
            </w:r>
            <w:r>
              <w:rPr>
                <w:noProof/>
                <w:webHidden/>
              </w:rPr>
              <w:t>10</w:t>
            </w:r>
            <w:r>
              <w:rPr>
                <w:noProof/>
                <w:webHidden/>
              </w:rPr>
              <w:fldChar w:fldCharType="end"/>
            </w:r>
          </w:hyperlink>
        </w:p>
        <w:p w14:paraId="3CBC9CEA" w14:textId="725659E9" w:rsidR="00366574" w:rsidRDefault="00366574">
          <w:pPr>
            <w:pStyle w:val="TOC2"/>
            <w:tabs>
              <w:tab w:val="right" w:leader="dot" w:pos="9350"/>
            </w:tabs>
            <w:rPr>
              <w:rFonts w:eastAsiaTheme="minorEastAsia"/>
              <w:noProof/>
            </w:rPr>
          </w:pPr>
          <w:hyperlink w:anchor="_Toc225782494" w:history="1">
            <w:r w:rsidRPr="00691EB5">
              <w:rPr>
                <w:rStyle w:val="Hyperlink"/>
                <w:noProof/>
              </w:rPr>
              <w:t>Scoring records:</w:t>
            </w:r>
            <w:r>
              <w:rPr>
                <w:noProof/>
                <w:webHidden/>
              </w:rPr>
              <w:tab/>
            </w:r>
            <w:r>
              <w:rPr>
                <w:noProof/>
                <w:webHidden/>
              </w:rPr>
              <w:fldChar w:fldCharType="begin"/>
            </w:r>
            <w:r>
              <w:rPr>
                <w:noProof/>
                <w:webHidden/>
              </w:rPr>
              <w:instrText xml:space="preserve"> PAGEREF _Toc225782494 \h </w:instrText>
            </w:r>
            <w:r>
              <w:rPr>
                <w:noProof/>
                <w:webHidden/>
              </w:rPr>
            </w:r>
            <w:r>
              <w:rPr>
                <w:noProof/>
                <w:webHidden/>
              </w:rPr>
              <w:fldChar w:fldCharType="separate"/>
            </w:r>
            <w:r>
              <w:rPr>
                <w:noProof/>
                <w:webHidden/>
              </w:rPr>
              <w:t>10</w:t>
            </w:r>
            <w:r>
              <w:rPr>
                <w:noProof/>
                <w:webHidden/>
              </w:rPr>
              <w:fldChar w:fldCharType="end"/>
            </w:r>
          </w:hyperlink>
        </w:p>
        <w:p w14:paraId="2ADC92CD" w14:textId="04901C7B" w:rsidR="00366574" w:rsidRDefault="00366574">
          <w:pPr>
            <w:pStyle w:val="TOC2"/>
            <w:tabs>
              <w:tab w:val="right" w:leader="dot" w:pos="9350"/>
            </w:tabs>
            <w:rPr>
              <w:rFonts w:eastAsiaTheme="minorEastAsia"/>
              <w:noProof/>
            </w:rPr>
          </w:pPr>
          <w:hyperlink w:anchor="_Toc225782495" w:history="1">
            <w:r w:rsidRPr="00691EB5">
              <w:rPr>
                <w:rStyle w:val="Hyperlink"/>
                <w:noProof/>
              </w:rPr>
              <w:t>Standings tiebreakers:</w:t>
            </w:r>
            <w:r>
              <w:rPr>
                <w:noProof/>
                <w:webHidden/>
              </w:rPr>
              <w:tab/>
            </w:r>
            <w:r>
              <w:rPr>
                <w:noProof/>
                <w:webHidden/>
              </w:rPr>
              <w:fldChar w:fldCharType="begin"/>
            </w:r>
            <w:r>
              <w:rPr>
                <w:noProof/>
                <w:webHidden/>
              </w:rPr>
              <w:instrText xml:space="preserve"> PAGEREF _Toc225782495 \h </w:instrText>
            </w:r>
            <w:r>
              <w:rPr>
                <w:noProof/>
                <w:webHidden/>
              </w:rPr>
            </w:r>
            <w:r>
              <w:rPr>
                <w:noProof/>
                <w:webHidden/>
              </w:rPr>
              <w:fldChar w:fldCharType="separate"/>
            </w:r>
            <w:r>
              <w:rPr>
                <w:noProof/>
                <w:webHidden/>
              </w:rPr>
              <w:t>11</w:t>
            </w:r>
            <w:r>
              <w:rPr>
                <w:noProof/>
                <w:webHidden/>
              </w:rPr>
              <w:fldChar w:fldCharType="end"/>
            </w:r>
          </w:hyperlink>
        </w:p>
        <w:p w14:paraId="6AF89B7C" w14:textId="74E6AE0B" w:rsidR="00366574" w:rsidRDefault="00366574">
          <w:pPr>
            <w:pStyle w:val="TOC1"/>
            <w:tabs>
              <w:tab w:val="right" w:leader="dot" w:pos="9350"/>
            </w:tabs>
            <w:rPr>
              <w:rFonts w:eastAsiaTheme="minorEastAsia"/>
              <w:noProof/>
            </w:rPr>
          </w:pPr>
          <w:hyperlink w:anchor="_Toc225782496" w:history="1">
            <w:r w:rsidRPr="00691EB5">
              <w:rPr>
                <w:rStyle w:val="Hyperlink"/>
                <w:b/>
                <w:bCs/>
                <w:noProof/>
              </w:rPr>
              <w:t>SECTION 7: FIELDING</w:t>
            </w:r>
            <w:r>
              <w:rPr>
                <w:noProof/>
                <w:webHidden/>
              </w:rPr>
              <w:tab/>
            </w:r>
            <w:r>
              <w:rPr>
                <w:noProof/>
                <w:webHidden/>
              </w:rPr>
              <w:fldChar w:fldCharType="begin"/>
            </w:r>
            <w:r>
              <w:rPr>
                <w:noProof/>
                <w:webHidden/>
              </w:rPr>
              <w:instrText xml:space="preserve"> PAGEREF _Toc225782496 \h </w:instrText>
            </w:r>
            <w:r>
              <w:rPr>
                <w:noProof/>
                <w:webHidden/>
              </w:rPr>
            </w:r>
            <w:r>
              <w:rPr>
                <w:noProof/>
                <w:webHidden/>
              </w:rPr>
              <w:fldChar w:fldCharType="separate"/>
            </w:r>
            <w:r>
              <w:rPr>
                <w:noProof/>
                <w:webHidden/>
              </w:rPr>
              <w:t>11</w:t>
            </w:r>
            <w:r>
              <w:rPr>
                <w:noProof/>
                <w:webHidden/>
              </w:rPr>
              <w:fldChar w:fldCharType="end"/>
            </w:r>
          </w:hyperlink>
        </w:p>
        <w:p w14:paraId="5E71DC28" w14:textId="0388BA55" w:rsidR="00366574" w:rsidRDefault="00366574">
          <w:pPr>
            <w:pStyle w:val="TOC2"/>
            <w:tabs>
              <w:tab w:val="right" w:leader="dot" w:pos="9350"/>
            </w:tabs>
            <w:rPr>
              <w:rFonts w:eastAsiaTheme="minorEastAsia"/>
              <w:noProof/>
            </w:rPr>
          </w:pPr>
          <w:hyperlink w:anchor="_Toc225782497" w:history="1">
            <w:r w:rsidRPr="00691EB5">
              <w:rPr>
                <w:rStyle w:val="Hyperlink"/>
                <w:noProof/>
              </w:rPr>
              <w:t>Catcher Positioning</w:t>
            </w:r>
            <w:r>
              <w:rPr>
                <w:noProof/>
                <w:webHidden/>
              </w:rPr>
              <w:tab/>
            </w:r>
            <w:r>
              <w:rPr>
                <w:noProof/>
                <w:webHidden/>
              </w:rPr>
              <w:fldChar w:fldCharType="begin"/>
            </w:r>
            <w:r>
              <w:rPr>
                <w:noProof/>
                <w:webHidden/>
              </w:rPr>
              <w:instrText xml:space="preserve"> PAGEREF _Toc225782497 \h </w:instrText>
            </w:r>
            <w:r>
              <w:rPr>
                <w:noProof/>
                <w:webHidden/>
              </w:rPr>
            </w:r>
            <w:r>
              <w:rPr>
                <w:noProof/>
                <w:webHidden/>
              </w:rPr>
              <w:fldChar w:fldCharType="separate"/>
            </w:r>
            <w:r>
              <w:rPr>
                <w:noProof/>
                <w:webHidden/>
              </w:rPr>
              <w:t>11</w:t>
            </w:r>
            <w:r>
              <w:rPr>
                <w:noProof/>
                <w:webHidden/>
              </w:rPr>
              <w:fldChar w:fldCharType="end"/>
            </w:r>
          </w:hyperlink>
        </w:p>
        <w:p w14:paraId="5117CAF7" w14:textId="388184C6" w:rsidR="00366574" w:rsidRDefault="00366574">
          <w:pPr>
            <w:pStyle w:val="TOC2"/>
            <w:tabs>
              <w:tab w:val="right" w:leader="dot" w:pos="9350"/>
            </w:tabs>
            <w:rPr>
              <w:rFonts w:eastAsiaTheme="minorEastAsia"/>
              <w:noProof/>
            </w:rPr>
          </w:pPr>
          <w:hyperlink w:anchor="_Toc225782498" w:history="1">
            <w:r w:rsidRPr="00691EB5">
              <w:rPr>
                <w:rStyle w:val="Hyperlink"/>
                <w:noProof/>
              </w:rPr>
              <w:t>Encroachment:</w:t>
            </w:r>
            <w:r>
              <w:rPr>
                <w:noProof/>
                <w:webHidden/>
              </w:rPr>
              <w:tab/>
            </w:r>
            <w:r>
              <w:rPr>
                <w:noProof/>
                <w:webHidden/>
              </w:rPr>
              <w:fldChar w:fldCharType="begin"/>
            </w:r>
            <w:r>
              <w:rPr>
                <w:noProof/>
                <w:webHidden/>
              </w:rPr>
              <w:instrText xml:space="preserve"> PAGEREF _Toc225782498 \h </w:instrText>
            </w:r>
            <w:r>
              <w:rPr>
                <w:noProof/>
                <w:webHidden/>
              </w:rPr>
            </w:r>
            <w:r>
              <w:rPr>
                <w:noProof/>
                <w:webHidden/>
              </w:rPr>
              <w:fldChar w:fldCharType="separate"/>
            </w:r>
            <w:r>
              <w:rPr>
                <w:noProof/>
                <w:webHidden/>
              </w:rPr>
              <w:t>11</w:t>
            </w:r>
            <w:r>
              <w:rPr>
                <w:noProof/>
                <w:webHidden/>
              </w:rPr>
              <w:fldChar w:fldCharType="end"/>
            </w:r>
          </w:hyperlink>
        </w:p>
        <w:p w14:paraId="18D236CE" w14:textId="3FDE7EFE" w:rsidR="00366574" w:rsidRDefault="00366574">
          <w:pPr>
            <w:pStyle w:val="TOC1"/>
            <w:tabs>
              <w:tab w:val="right" w:leader="dot" w:pos="9350"/>
            </w:tabs>
            <w:rPr>
              <w:rFonts w:eastAsiaTheme="minorEastAsia"/>
              <w:noProof/>
            </w:rPr>
          </w:pPr>
          <w:hyperlink w:anchor="_Toc225782499" w:history="1">
            <w:r w:rsidRPr="00691EB5">
              <w:rPr>
                <w:rStyle w:val="Hyperlink"/>
                <w:b/>
                <w:bCs/>
                <w:noProof/>
              </w:rPr>
              <w:t>SECTION 8: OUTS</w:t>
            </w:r>
            <w:r>
              <w:rPr>
                <w:noProof/>
                <w:webHidden/>
              </w:rPr>
              <w:tab/>
            </w:r>
            <w:r>
              <w:rPr>
                <w:noProof/>
                <w:webHidden/>
              </w:rPr>
              <w:fldChar w:fldCharType="begin"/>
            </w:r>
            <w:r>
              <w:rPr>
                <w:noProof/>
                <w:webHidden/>
              </w:rPr>
              <w:instrText xml:space="preserve"> PAGEREF _Toc225782499 \h </w:instrText>
            </w:r>
            <w:r>
              <w:rPr>
                <w:noProof/>
                <w:webHidden/>
              </w:rPr>
            </w:r>
            <w:r>
              <w:rPr>
                <w:noProof/>
                <w:webHidden/>
              </w:rPr>
              <w:fldChar w:fldCharType="separate"/>
            </w:r>
            <w:r>
              <w:rPr>
                <w:noProof/>
                <w:webHidden/>
              </w:rPr>
              <w:t>12</w:t>
            </w:r>
            <w:r>
              <w:rPr>
                <w:noProof/>
                <w:webHidden/>
              </w:rPr>
              <w:fldChar w:fldCharType="end"/>
            </w:r>
          </w:hyperlink>
        </w:p>
        <w:p w14:paraId="538D44D7" w14:textId="7382170B" w:rsidR="00366574" w:rsidRDefault="00366574">
          <w:pPr>
            <w:pStyle w:val="TOC1"/>
            <w:tabs>
              <w:tab w:val="right" w:leader="dot" w:pos="9350"/>
            </w:tabs>
            <w:rPr>
              <w:rFonts w:eastAsiaTheme="minorEastAsia"/>
              <w:noProof/>
            </w:rPr>
          </w:pPr>
          <w:hyperlink w:anchor="_Toc225782500" w:history="1">
            <w:r w:rsidRPr="00691EB5">
              <w:rPr>
                <w:rStyle w:val="Hyperlink"/>
                <w:b/>
                <w:bCs/>
                <w:noProof/>
              </w:rPr>
              <w:t>SECTION 9: DEAD BALLS &amp; END OF PLAY</w:t>
            </w:r>
            <w:r>
              <w:rPr>
                <w:noProof/>
                <w:webHidden/>
              </w:rPr>
              <w:tab/>
            </w:r>
            <w:r>
              <w:rPr>
                <w:noProof/>
                <w:webHidden/>
              </w:rPr>
              <w:fldChar w:fldCharType="begin"/>
            </w:r>
            <w:r>
              <w:rPr>
                <w:noProof/>
                <w:webHidden/>
              </w:rPr>
              <w:instrText xml:space="preserve"> PAGEREF _Toc225782500 \h </w:instrText>
            </w:r>
            <w:r>
              <w:rPr>
                <w:noProof/>
                <w:webHidden/>
              </w:rPr>
            </w:r>
            <w:r>
              <w:rPr>
                <w:noProof/>
                <w:webHidden/>
              </w:rPr>
              <w:fldChar w:fldCharType="separate"/>
            </w:r>
            <w:r>
              <w:rPr>
                <w:noProof/>
                <w:webHidden/>
              </w:rPr>
              <w:t>13</w:t>
            </w:r>
            <w:r>
              <w:rPr>
                <w:noProof/>
                <w:webHidden/>
              </w:rPr>
              <w:fldChar w:fldCharType="end"/>
            </w:r>
          </w:hyperlink>
        </w:p>
        <w:p w14:paraId="6D96DB4C" w14:textId="00D6771B" w:rsidR="00366574" w:rsidRDefault="00366574">
          <w:pPr>
            <w:pStyle w:val="TOC1"/>
            <w:tabs>
              <w:tab w:val="right" w:leader="dot" w:pos="9350"/>
            </w:tabs>
            <w:rPr>
              <w:rFonts w:eastAsiaTheme="minorEastAsia"/>
              <w:noProof/>
            </w:rPr>
          </w:pPr>
          <w:hyperlink w:anchor="_Toc225782501" w:history="1">
            <w:r w:rsidRPr="00691EB5">
              <w:rPr>
                <w:rStyle w:val="Hyperlink"/>
                <w:b/>
                <w:bCs/>
                <w:noProof/>
              </w:rPr>
              <w:t>SECTION 10: SAFETY, INJURIES &amp; CONDUCT</w:t>
            </w:r>
            <w:r>
              <w:rPr>
                <w:noProof/>
                <w:webHidden/>
              </w:rPr>
              <w:tab/>
            </w:r>
            <w:r>
              <w:rPr>
                <w:noProof/>
                <w:webHidden/>
              </w:rPr>
              <w:fldChar w:fldCharType="begin"/>
            </w:r>
            <w:r>
              <w:rPr>
                <w:noProof/>
                <w:webHidden/>
              </w:rPr>
              <w:instrText xml:space="preserve"> PAGEREF _Toc225782501 \h </w:instrText>
            </w:r>
            <w:r>
              <w:rPr>
                <w:noProof/>
                <w:webHidden/>
              </w:rPr>
            </w:r>
            <w:r>
              <w:rPr>
                <w:noProof/>
                <w:webHidden/>
              </w:rPr>
              <w:fldChar w:fldCharType="separate"/>
            </w:r>
            <w:r>
              <w:rPr>
                <w:noProof/>
                <w:webHidden/>
              </w:rPr>
              <w:t>13</w:t>
            </w:r>
            <w:r>
              <w:rPr>
                <w:noProof/>
                <w:webHidden/>
              </w:rPr>
              <w:fldChar w:fldCharType="end"/>
            </w:r>
          </w:hyperlink>
        </w:p>
        <w:p w14:paraId="4F67E1BA" w14:textId="30B4D780" w:rsidR="00366574" w:rsidRDefault="00366574">
          <w:pPr>
            <w:pStyle w:val="TOC2"/>
            <w:tabs>
              <w:tab w:val="right" w:leader="dot" w:pos="9350"/>
            </w:tabs>
            <w:rPr>
              <w:rFonts w:eastAsiaTheme="minorEastAsia"/>
              <w:noProof/>
            </w:rPr>
          </w:pPr>
          <w:hyperlink w:anchor="_Toc225782502" w:history="1">
            <w:r w:rsidRPr="00691EB5">
              <w:rPr>
                <w:rStyle w:val="Hyperlink"/>
                <w:noProof/>
              </w:rPr>
              <w:t>Injuries:</w:t>
            </w:r>
            <w:r>
              <w:rPr>
                <w:noProof/>
                <w:webHidden/>
              </w:rPr>
              <w:tab/>
            </w:r>
            <w:r>
              <w:rPr>
                <w:noProof/>
                <w:webHidden/>
              </w:rPr>
              <w:fldChar w:fldCharType="begin"/>
            </w:r>
            <w:r>
              <w:rPr>
                <w:noProof/>
                <w:webHidden/>
              </w:rPr>
              <w:instrText xml:space="preserve"> PAGEREF _Toc225782502 \h </w:instrText>
            </w:r>
            <w:r>
              <w:rPr>
                <w:noProof/>
                <w:webHidden/>
              </w:rPr>
            </w:r>
            <w:r>
              <w:rPr>
                <w:noProof/>
                <w:webHidden/>
              </w:rPr>
              <w:fldChar w:fldCharType="separate"/>
            </w:r>
            <w:r>
              <w:rPr>
                <w:noProof/>
                <w:webHidden/>
              </w:rPr>
              <w:t>13</w:t>
            </w:r>
            <w:r>
              <w:rPr>
                <w:noProof/>
                <w:webHidden/>
              </w:rPr>
              <w:fldChar w:fldCharType="end"/>
            </w:r>
          </w:hyperlink>
        </w:p>
        <w:p w14:paraId="5F4B84CB" w14:textId="5E6B6BE2" w:rsidR="00366574" w:rsidRDefault="00366574">
          <w:pPr>
            <w:pStyle w:val="TOC2"/>
            <w:tabs>
              <w:tab w:val="right" w:leader="dot" w:pos="9350"/>
            </w:tabs>
            <w:rPr>
              <w:rFonts w:eastAsiaTheme="minorEastAsia"/>
              <w:noProof/>
            </w:rPr>
          </w:pPr>
          <w:hyperlink w:anchor="_Toc225782503" w:history="1">
            <w:r w:rsidRPr="00691EB5">
              <w:rPr>
                <w:rStyle w:val="Hyperlink"/>
                <w:noProof/>
              </w:rPr>
              <w:t>Card System:</w:t>
            </w:r>
            <w:r>
              <w:rPr>
                <w:noProof/>
                <w:webHidden/>
              </w:rPr>
              <w:tab/>
            </w:r>
            <w:r>
              <w:rPr>
                <w:noProof/>
                <w:webHidden/>
              </w:rPr>
              <w:fldChar w:fldCharType="begin"/>
            </w:r>
            <w:r>
              <w:rPr>
                <w:noProof/>
                <w:webHidden/>
              </w:rPr>
              <w:instrText xml:space="preserve"> PAGEREF _Toc225782503 \h </w:instrText>
            </w:r>
            <w:r>
              <w:rPr>
                <w:noProof/>
                <w:webHidden/>
              </w:rPr>
            </w:r>
            <w:r>
              <w:rPr>
                <w:noProof/>
                <w:webHidden/>
              </w:rPr>
              <w:fldChar w:fldCharType="separate"/>
            </w:r>
            <w:r>
              <w:rPr>
                <w:noProof/>
                <w:webHidden/>
              </w:rPr>
              <w:t>14</w:t>
            </w:r>
            <w:r>
              <w:rPr>
                <w:noProof/>
                <w:webHidden/>
              </w:rPr>
              <w:fldChar w:fldCharType="end"/>
            </w:r>
          </w:hyperlink>
        </w:p>
        <w:p w14:paraId="6F3252FC" w14:textId="3124DC27" w:rsidR="00366574" w:rsidRDefault="00366574">
          <w:pPr>
            <w:pStyle w:val="TOC2"/>
            <w:tabs>
              <w:tab w:val="right" w:leader="dot" w:pos="9350"/>
            </w:tabs>
            <w:rPr>
              <w:rFonts w:eastAsiaTheme="minorEastAsia"/>
              <w:noProof/>
            </w:rPr>
          </w:pPr>
          <w:hyperlink w:anchor="_Toc225782504" w:history="1">
            <w:r w:rsidRPr="00691EB5">
              <w:rPr>
                <w:rStyle w:val="Hyperlink"/>
                <w:noProof/>
              </w:rPr>
              <w:t>Alcohol &amp; Substance Use:</w:t>
            </w:r>
            <w:r>
              <w:rPr>
                <w:noProof/>
                <w:webHidden/>
              </w:rPr>
              <w:tab/>
            </w:r>
            <w:r>
              <w:rPr>
                <w:noProof/>
                <w:webHidden/>
              </w:rPr>
              <w:fldChar w:fldCharType="begin"/>
            </w:r>
            <w:r>
              <w:rPr>
                <w:noProof/>
                <w:webHidden/>
              </w:rPr>
              <w:instrText xml:space="preserve"> PAGEREF _Toc225782504 \h </w:instrText>
            </w:r>
            <w:r>
              <w:rPr>
                <w:noProof/>
                <w:webHidden/>
              </w:rPr>
            </w:r>
            <w:r>
              <w:rPr>
                <w:noProof/>
                <w:webHidden/>
              </w:rPr>
              <w:fldChar w:fldCharType="separate"/>
            </w:r>
            <w:r>
              <w:rPr>
                <w:noProof/>
                <w:webHidden/>
              </w:rPr>
              <w:t>14</w:t>
            </w:r>
            <w:r>
              <w:rPr>
                <w:noProof/>
                <w:webHidden/>
              </w:rPr>
              <w:fldChar w:fldCharType="end"/>
            </w:r>
          </w:hyperlink>
        </w:p>
        <w:p w14:paraId="78A67552" w14:textId="2686D113" w:rsidR="00366574" w:rsidRDefault="00366574">
          <w:pPr>
            <w:pStyle w:val="TOC1"/>
            <w:tabs>
              <w:tab w:val="right" w:leader="dot" w:pos="9350"/>
            </w:tabs>
            <w:rPr>
              <w:rFonts w:eastAsiaTheme="minorEastAsia"/>
              <w:noProof/>
            </w:rPr>
          </w:pPr>
          <w:hyperlink w:anchor="_Toc225782505" w:history="1">
            <w:r w:rsidRPr="00691EB5">
              <w:rPr>
                <w:rStyle w:val="Hyperlink"/>
                <w:b/>
                <w:bCs/>
                <w:noProof/>
              </w:rPr>
              <w:t>SECTION 11: FAIR &amp; FOUL BALLS</w:t>
            </w:r>
            <w:r>
              <w:rPr>
                <w:noProof/>
                <w:webHidden/>
              </w:rPr>
              <w:tab/>
            </w:r>
            <w:r>
              <w:rPr>
                <w:noProof/>
                <w:webHidden/>
              </w:rPr>
              <w:fldChar w:fldCharType="begin"/>
            </w:r>
            <w:r>
              <w:rPr>
                <w:noProof/>
                <w:webHidden/>
              </w:rPr>
              <w:instrText xml:space="preserve"> PAGEREF _Toc225782505 \h </w:instrText>
            </w:r>
            <w:r>
              <w:rPr>
                <w:noProof/>
                <w:webHidden/>
              </w:rPr>
            </w:r>
            <w:r>
              <w:rPr>
                <w:noProof/>
                <w:webHidden/>
              </w:rPr>
              <w:fldChar w:fldCharType="separate"/>
            </w:r>
            <w:r>
              <w:rPr>
                <w:noProof/>
                <w:webHidden/>
              </w:rPr>
              <w:t>14</w:t>
            </w:r>
            <w:r>
              <w:rPr>
                <w:noProof/>
                <w:webHidden/>
              </w:rPr>
              <w:fldChar w:fldCharType="end"/>
            </w:r>
          </w:hyperlink>
        </w:p>
        <w:p w14:paraId="24EFBAA9" w14:textId="78A72DC4" w:rsidR="00366574" w:rsidRDefault="00366574">
          <w:pPr>
            <w:pStyle w:val="TOC2"/>
            <w:tabs>
              <w:tab w:val="right" w:leader="dot" w:pos="9350"/>
            </w:tabs>
            <w:rPr>
              <w:rFonts w:eastAsiaTheme="minorEastAsia"/>
              <w:noProof/>
            </w:rPr>
          </w:pPr>
          <w:hyperlink w:anchor="_Toc225782506" w:history="1">
            <w:r w:rsidRPr="00691EB5">
              <w:rPr>
                <w:rStyle w:val="Hyperlink"/>
                <w:noProof/>
              </w:rPr>
              <w:t>General Rules</w:t>
            </w:r>
            <w:r>
              <w:rPr>
                <w:noProof/>
                <w:webHidden/>
              </w:rPr>
              <w:tab/>
            </w:r>
            <w:r>
              <w:rPr>
                <w:noProof/>
                <w:webHidden/>
              </w:rPr>
              <w:fldChar w:fldCharType="begin"/>
            </w:r>
            <w:r>
              <w:rPr>
                <w:noProof/>
                <w:webHidden/>
              </w:rPr>
              <w:instrText xml:space="preserve"> PAGEREF _Toc225782506 \h </w:instrText>
            </w:r>
            <w:r>
              <w:rPr>
                <w:noProof/>
                <w:webHidden/>
              </w:rPr>
            </w:r>
            <w:r>
              <w:rPr>
                <w:noProof/>
                <w:webHidden/>
              </w:rPr>
              <w:fldChar w:fldCharType="separate"/>
            </w:r>
            <w:r>
              <w:rPr>
                <w:noProof/>
                <w:webHidden/>
              </w:rPr>
              <w:t>14</w:t>
            </w:r>
            <w:r>
              <w:rPr>
                <w:noProof/>
                <w:webHidden/>
              </w:rPr>
              <w:fldChar w:fldCharType="end"/>
            </w:r>
          </w:hyperlink>
        </w:p>
        <w:p w14:paraId="1BD8A037" w14:textId="7BF41819" w:rsidR="00366574" w:rsidRDefault="00366574">
          <w:pPr>
            <w:pStyle w:val="TOC2"/>
            <w:tabs>
              <w:tab w:val="right" w:leader="dot" w:pos="9350"/>
            </w:tabs>
            <w:rPr>
              <w:rFonts w:eastAsiaTheme="minorEastAsia"/>
              <w:noProof/>
            </w:rPr>
          </w:pPr>
          <w:hyperlink w:anchor="_Toc225782507" w:history="1">
            <w:r w:rsidRPr="00691EB5">
              <w:rPr>
                <w:rStyle w:val="Hyperlink"/>
                <w:noProof/>
              </w:rPr>
              <w:t>Fair Balls</w:t>
            </w:r>
            <w:r>
              <w:rPr>
                <w:noProof/>
                <w:webHidden/>
              </w:rPr>
              <w:tab/>
            </w:r>
            <w:r>
              <w:rPr>
                <w:noProof/>
                <w:webHidden/>
              </w:rPr>
              <w:fldChar w:fldCharType="begin"/>
            </w:r>
            <w:r>
              <w:rPr>
                <w:noProof/>
                <w:webHidden/>
              </w:rPr>
              <w:instrText xml:space="preserve"> PAGEREF _Toc225782507 \h </w:instrText>
            </w:r>
            <w:r>
              <w:rPr>
                <w:noProof/>
                <w:webHidden/>
              </w:rPr>
            </w:r>
            <w:r>
              <w:rPr>
                <w:noProof/>
                <w:webHidden/>
              </w:rPr>
              <w:fldChar w:fldCharType="separate"/>
            </w:r>
            <w:r>
              <w:rPr>
                <w:noProof/>
                <w:webHidden/>
              </w:rPr>
              <w:t>15</w:t>
            </w:r>
            <w:r>
              <w:rPr>
                <w:noProof/>
                <w:webHidden/>
              </w:rPr>
              <w:fldChar w:fldCharType="end"/>
            </w:r>
          </w:hyperlink>
        </w:p>
        <w:p w14:paraId="60872802" w14:textId="5A7BF8FF" w:rsidR="00366574" w:rsidRDefault="00366574">
          <w:pPr>
            <w:pStyle w:val="TOC2"/>
            <w:tabs>
              <w:tab w:val="right" w:leader="dot" w:pos="9350"/>
            </w:tabs>
            <w:rPr>
              <w:rFonts w:eastAsiaTheme="minorEastAsia"/>
              <w:noProof/>
            </w:rPr>
          </w:pPr>
          <w:hyperlink w:anchor="_Toc225782508" w:history="1">
            <w:r w:rsidRPr="00691EB5">
              <w:rPr>
                <w:rStyle w:val="Hyperlink"/>
                <w:noProof/>
              </w:rPr>
              <w:t>Foul Balls</w:t>
            </w:r>
            <w:r>
              <w:rPr>
                <w:noProof/>
                <w:webHidden/>
              </w:rPr>
              <w:tab/>
            </w:r>
            <w:r>
              <w:rPr>
                <w:noProof/>
                <w:webHidden/>
              </w:rPr>
              <w:fldChar w:fldCharType="begin"/>
            </w:r>
            <w:r>
              <w:rPr>
                <w:noProof/>
                <w:webHidden/>
              </w:rPr>
              <w:instrText xml:space="preserve"> PAGEREF _Toc225782508 \h </w:instrText>
            </w:r>
            <w:r>
              <w:rPr>
                <w:noProof/>
                <w:webHidden/>
              </w:rPr>
            </w:r>
            <w:r>
              <w:rPr>
                <w:noProof/>
                <w:webHidden/>
              </w:rPr>
              <w:fldChar w:fldCharType="separate"/>
            </w:r>
            <w:r>
              <w:rPr>
                <w:noProof/>
                <w:webHidden/>
              </w:rPr>
              <w:t>15</w:t>
            </w:r>
            <w:r>
              <w:rPr>
                <w:noProof/>
                <w:webHidden/>
              </w:rPr>
              <w:fldChar w:fldCharType="end"/>
            </w:r>
          </w:hyperlink>
        </w:p>
        <w:p w14:paraId="3C16C040" w14:textId="2AF53C6F" w:rsidR="00366574" w:rsidRDefault="00366574">
          <w:pPr>
            <w:pStyle w:val="TOC2"/>
            <w:tabs>
              <w:tab w:val="right" w:leader="dot" w:pos="9350"/>
            </w:tabs>
            <w:rPr>
              <w:rFonts w:eastAsiaTheme="minorEastAsia"/>
              <w:noProof/>
            </w:rPr>
          </w:pPr>
          <w:hyperlink w:anchor="_Toc225782509" w:history="1">
            <w:r w:rsidRPr="00691EB5">
              <w:rPr>
                <w:rStyle w:val="Hyperlink"/>
                <w:noProof/>
              </w:rPr>
              <w:t>Runner Contact with a Batted Ball</w:t>
            </w:r>
            <w:r>
              <w:rPr>
                <w:noProof/>
                <w:webHidden/>
              </w:rPr>
              <w:tab/>
            </w:r>
            <w:r>
              <w:rPr>
                <w:noProof/>
                <w:webHidden/>
              </w:rPr>
              <w:fldChar w:fldCharType="begin"/>
            </w:r>
            <w:r>
              <w:rPr>
                <w:noProof/>
                <w:webHidden/>
              </w:rPr>
              <w:instrText xml:space="preserve"> PAGEREF _Toc225782509 \h </w:instrText>
            </w:r>
            <w:r>
              <w:rPr>
                <w:noProof/>
                <w:webHidden/>
              </w:rPr>
            </w:r>
            <w:r>
              <w:rPr>
                <w:noProof/>
                <w:webHidden/>
              </w:rPr>
              <w:fldChar w:fldCharType="separate"/>
            </w:r>
            <w:r>
              <w:rPr>
                <w:noProof/>
                <w:webHidden/>
              </w:rPr>
              <w:t>16</w:t>
            </w:r>
            <w:r>
              <w:rPr>
                <w:noProof/>
                <w:webHidden/>
              </w:rPr>
              <w:fldChar w:fldCharType="end"/>
            </w:r>
          </w:hyperlink>
        </w:p>
        <w:p w14:paraId="4FDA23D3" w14:textId="5D68CEB3" w:rsidR="00366574" w:rsidRDefault="00366574">
          <w:pPr>
            <w:pStyle w:val="TOC1"/>
            <w:tabs>
              <w:tab w:val="right" w:leader="dot" w:pos="9350"/>
            </w:tabs>
            <w:rPr>
              <w:rFonts w:eastAsiaTheme="minorEastAsia"/>
              <w:noProof/>
            </w:rPr>
          </w:pPr>
          <w:hyperlink w:anchor="_Toc225782510" w:history="1">
            <w:r w:rsidRPr="00691EB5">
              <w:rPr>
                <w:rStyle w:val="Hyperlink"/>
                <w:b/>
                <w:bCs/>
                <w:noProof/>
              </w:rPr>
              <w:t>SECTION 12: CHALLENGES</w:t>
            </w:r>
            <w:r>
              <w:rPr>
                <w:noProof/>
                <w:webHidden/>
              </w:rPr>
              <w:tab/>
            </w:r>
            <w:r>
              <w:rPr>
                <w:noProof/>
                <w:webHidden/>
              </w:rPr>
              <w:fldChar w:fldCharType="begin"/>
            </w:r>
            <w:r>
              <w:rPr>
                <w:noProof/>
                <w:webHidden/>
              </w:rPr>
              <w:instrText xml:space="preserve"> PAGEREF _Toc225782510 \h </w:instrText>
            </w:r>
            <w:r>
              <w:rPr>
                <w:noProof/>
                <w:webHidden/>
              </w:rPr>
            </w:r>
            <w:r>
              <w:rPr>
                <w:noProof/>
                <w:webHidden/>
              </w:rPr>
              <w:fldChar w:fldCharType="separate"/>
            </w:r>
            <w:r>
              <w:rPr>
                <w:noProof/>
                <w:webHidden/>
              </w:rPr>
              <w:t>16</w:t>
            </w:r>
            <w:r>
              <w:rPr>
                <w:noProof/>
                <w:webHidden/>
              </w:rPr>
              <w:fldChar w:fldCharType="end"/>
            </w:r>
          </w:hyperlink>
        </w:p>
        <w:p w14:paraId="7E9D47EA" w14:textId="497042ED" w:rsidR="00366574" w:rsidRDefault="00366574">
          <w:pPr>
            <w:pStyle w:val="TOC2"/>
            <w:tabs>
              <w:tab w:val="right" w:leader="dot" w:pos="9350"/>
            </w:tabs>
            <w:rPr>
              <w:rFonts w:eastAsiaTheme="minorEastAsia"/>
              <w:noProof/>
            </w:rPr>
          </w:pPr>
          <w:hyperlink w:anchor="_Toc225782511" w:history="1">
            <w:r w:rsidRPr="00691EB5">
              <w:rPr>
                <w:rStyle w:val="Hyperlink"/>
                <w:noProof/>
              </w:rPr>
              <w:t>Authority of the Referee</w:t>
            </w:r>
            <w:r>
              <w:rPr>
                <w:noProof/>
                <w:webHidden/>
              </w:rPr>
              <w:tab/>
            </w:r>
            <w:r>
              <w:rPr>
                <w:noProof/>
                <w:webHidden/>
              </w:rPr>
              <w:fldChar w:fldCharType="begin"/>
            </w:r>
            <w:r>
              <w:rPr>
                <w:noProof/>
                <w:webHidden/>
              </w:rPr>
              <w:instrText xml:space="preserve"> PAGEREF _Toc225782511 \h </w:instrText>
            </w:r>
            <w:r>
              <w:rPr>
                <w:noProof/>
                <w:webHidden/>
              </w:rPr>
            </w:r>
            <w:r>
              <w:rPr>
                <w:noProof/>
                <w:webHidden/>
              </w:rPr>
              <w:fldChar w:fldCharType="separate"/>
            </w:r>
            <w:r>
              <w:rPr>
                <w:noProof/>
                <w:webHidden/>
              </w:rPr>
              <w:t>16</w:t>
            </w:r>
            <w:r>
              <w:rPr>
                <w:noProof/>
                <w:webHidden/>
              </w:rPr>
              <w:fldChar w:fldCharType="end"/>
            </w:r>
          </w:hyperlink>
        </w:p>
        <w:p w14:paraId="72DCDC48" w14:textId="730F311B" w:rsidR="00366574" w:rsidRDefault="00366574">
          <w:pPr>
            <w:pStyle w:val="TOC2"/>
            <w:tabs>
              <w:tab w:val="right" w:leader="dot" w:pos="9350"/>
            </w:tabs>
            <w:rPr>
              <w:rFonts w:eastAsiaTheme="minorEastAsia"/>
              <w:noProof/>
            </w:rPr>
          </w:pPr>
          <w:hyperlink w:anchor="_Toc225782512" w:history="1">
            <w:r w:rsidRPr="00691EB5">
              <w:rPr>
                <w:rStyle w:val="Hyperlink"/>
                <w:noProof/>
              </w:rPr>
              <w:t>Captains Challenges</w:t>
            </w:r>
            <w:r>
              <w:rPr>
                <w:noProof/>
                <w:webHidden/>
              </w:rPr>
              <w:tab/>
            </w:r>
            <w:r>
              <w:rPr>
                <w:noProof/>
                <w:webHidden/>
              </w:rPr>
              <w:fldChar w:fldCharType="begin"/>
            </w:r>
            <w:r>
              <w:rPr>
                <w:noProof/>
                <w:webHidden/>
              </w:rPr>
              <w:instrText xml:space="preserve"> PAGEREF _Toc225782512 \h </w:instrText>
            </w:r>
            <w:r>
              <w:rPr>
                <w:noProof/>
                <w:webHidden/>
              </w:rPr>
            </w:r>
            <w:r>
              <w:rPr>
                <w:noProof/>
                <w:webHidden/>
              </w:rPr>
              <w:fldChar w:fldCharType="separate"/>
            </w:r>
            <w:r>
              <w:rPr>
                <w:noProof/>
                <w:webHidden/>
              </w:rPr>
              <w:t>16</w:t>
            </w:r>
            <w:r>
              <w:rPr>
                <w:noProof/>
                <w:webHidden/>
              </w:rPr>
              <w:fldChar w:fldCharType="end"/>
            </w:r>
          </w:hyperlink>
        </w:p>
        <w:p w14:paraId="1DFBB52A" w14:textId="11C2C0A3" w:rsidR="00366574" w:rsidRDefault="00366574">
          <w:pPr>
            <w:pStyle w:val="TOC1"/>
            <w:tabs>
              <w:tab w:val="right" w:leader="dot" w:pos="9350"/>
            </w:tabs>
            <w:rPr>
              <w:rFonts w:eastAsiaTheme="minorEastAsia"/>
              <w:noProof/>
            </w:rPr>
          </w:pPr>
          <w:hyperlink w:anchor="_Toc225782513" w:history="1">
            <w:r w:rsidRPr="00691EB5">
              <w:rPr>
                <w:rStyle w:val="Hyperlink"/>
                <w:b/>
                <w:bCs/>
                <w:noProof/>
              </w:rPr>
              <w:t>SECTION 13: WEATHER POLICY</w:t>
            </w:r>
            <w:r>
              <w:rPr>
                <w:noProof/>
                <w:webHidden/>
              </w:rPr>
              <w:tab/>
            </w:r>
            <w:r>
              <w:rPr>
                <w:noProof/>
                <w:webHidden/>
              </w:rPr>
              <w:fldChar w:fldCharType="begin"/>
            </w:r>
            <w:r>
              <w:rPr>
                <w:noProof/>
                <w:webHidden/>
              </w:rPr>
              <w:instrText xml:space="preserve"> PAGEREF _Toc225782513 \h </w:instrText>
            </w:r>
            <w:r>
              <w:rPr>
                <w:noProof/>
                <w:webHidden/>
              </w:rPr>
            </w:r>
            <w:r>
              <w:rPr>
                <w:noProof/>
                <w:webHidden/>
              </w:rPr>
              <w:fldChar w:fldCharType="separate"/>
            </w:r>
            <w:r>
              <w:rPr>
                <w:noProof/>
                <w:webHidden/>
              </w:rPr>
              <w:t>16</w:t>
            </w:r>
            <w:r>
              <w:rPr>
                <w:noProof/>
                <w:webHidden/>
              </w:rPr>
              <w:fldChar w:fldCharType="end"/>
            </w:r>
          </w:hyperlink>
        </w:p>
        <w:p w14:paraId="0BCB10DE" w14:textId="5C61BB3D" w:rsidR="001E0877" w:rsidRDefault="007A00A4" w:rsidP="001E0877">
          <w:pPr>
            <w:pStyle w:val="TOC1"/>
            <w:tabs>
              <w:tab w:val="right" w:leader="dot" w:pos="9350"/>
            </w:tabs>
            <w:rPr>
              <w:b/>
              <w:bCs/>
              <w:noProof/>
            </w:rPr>
          </w:pPr>
          <w:r w:rsidRPr="000B476F">
            <w:rPr>
              <w:b/>
              <w:bCs/>
              <w:noProof/>
            </w:rPr>
            <w:fldChar w:fldCharType="end"/>
          </w:r>
        </w:p>
      </w:sdtContent>
    </w:sdt>
    <w:p w14:paraId="4E2D332D" w14:textId="77777777" w:rsidR="001E0877" w:rsidRDefault="001E0877">
      <w:pPr>
        <w:rPr>
          <w:b/>
          <w:bCs/>
          <w:noProof/>
        </w:rPr>
      </w:pPr>
      <w:r>
        <w:rPr>
          <w:b/>
          <w:bCs/>
          <w:noProof/>
        </w:rPr>
        <w:br w:type="page"/>
      </w:r>
    </w:p>
    <w:p w14:paraId="72B144C5" w14:textId="7BDC92FD" w:rsidR="00160EA5" w:rsidRPr="000B476F" w:rsidRDefault="00160EA5" w:rsidP="00A947F6">
      <w:pPr>
        <w:pStyle w:val="Heading1"/>
        <w:shd w:val="clear" w:color="auto" w:fill="0F4761" w:themeFill="accent1" w:themeFillShade="BF"/>
        <w:rPr>
          <w:rFonts w:asciiTheme="minorHAnsi" w:hAnsiTheme="minorHAnsi"/>
          <w:b/>
          <w:bCs/>
          <w:color w:val="FFFFFF" w:themeColor="background1"/>
        </w:rPr>
      </w:pPr>
      <w:bookmarkStart w:id="0" w:name="_Toc225782474"/>
      <w:r w:rsidRPr="000B476F">
        <w:rPr>
          <w:rFonts w:asciiTheme="minorHAnsi" w:hAnsiTheme="minorHAnsi"/>
          <w:b/>
          <w:bCs/>
          <w:color w:val="FFFFFF" w:themeColor="background1"/>
        </w:rPr>
        <w:lastRenderedPageBreak/>
        <w:t>SECTION 1: SPIRIT OF THE GAME</w:t>
      </w:r>
      <w:bookmarkEnd w:id="0"/>
    </w:p>
    <w:p w14:paraId="15A82A7C" w14:textId="2F0A371A" w:rsidR="00160EA5" w:rsidRPr="000B476F" w:rsidRDefault="00160EA5" w:rsidP="00CC6800">
      <w:pPr>
        <w:numPr>
          <w:ilvl w:val="0"/>
          <w:numId w:val="1"/>
        </w:numPr>
        <w:spacing w:after="0" w:line="240" w:lineRule="auto"/>
      </w:pPr>
      <w:r w:rsidRPr="000B476F">
        <w:t xml:space="preserve">Kickball is about </w:t>
      </w:r>
      <w:r w:rsidRPr="000B476F">
        <w:rPr>
          <w:b/>
          <w:bCs/>
        </w:rPr>
        <w:t>fun, fairness, and inclusion</w:t>
      </w:r>
      <w:r w:rsidRPr="000B476F">
        <w:t>.</w:t>
      </w:r>
    </w:p>
    <w:p w14:paraId="6F72A6B1" w14:textId="245B2CEC" w:rsidR="00160EA5" w:rsidRPr="000B476F" w:rsidRDefault="00160EA5" w:rsidP="00CC6800">
      <w:pPr>
        <w:numPr>
          <w:ilvl w:val="0"/>
          <w:numId w:val="1"/>
        </w:numPr>
        <w:spacing w:after="0" w:line="240" w:lineRule="auto"/>
      </w:pPr>
      <w:r w:rsidRPr="000B476F">
        <w:t xml:space="preserve">We welcome all players regardless of </w:t>
      </w:r>
      <w:r w:rsidR="00F1131D" w:rsidRPr="000B476F">
        <w:t xml:space="preserve">skill level, </w:t>
      </w:r>
      <w:r w:rsidRPr="000B476F">
        <w:t>gender identity or expression</w:t>
      </w:r>
      <w:r w:rsidR="00E52D7C" w:rsidRPr="000B476F">
        <w:t>.</w:t>
      </w:r>
    </w:p>
    <w:p w14:paraId="1C71D7BA" w14:textId="77777777" w:rsidR="00160EA5" w:rsidRPr="000B476F" w:rsidRDefault="00160EA5" w:rsidP="00CC6800">
      <w:pPr>
        <w:numPr>
          <w:ilvl w:val="0"/>
          <w:numId w:val="1"/>
        </w:numPr>
        <w:spacing w:after="0" w:line="240" w:lineRule="auto"/>
      </w:pPr>
      <w:r w:rsidRPr="000B476F">
        <w:t>Respect for teammates, opponents, officials, and the community is mandatory. Unsportsmanlike conduct may result in warnings, ejections, or suspensions.</w:t>
      </w:r>
    </w:p>
    <w:p w14:paraId="4C302C33" w14:textId="27DADC2B" w:rsidR="00160EA5" w:rsidRPr="000B476F" w:rsidRDefault="00160EA5" w:rsidP="00A947F6">
      <w:pPr>
        <w:pStyle w:val="Heading1"/>
        <w:shd w:val="clear" w:color="auto" w:fill="0F4761" w:themeFill="accent1" w:themeFillShade="BF"/>
        <w:rPr>
          <w:rFonts w:asciiTheme="minorHAnsi" w:hAnsiTheme="minorHAnsi"/>
          <w:b/>
          <w:bCs/>
          <w:color w:val="FFFFFF" w:themeColor="background1"/>
        </w:rPr>
      </w:pPr>
      <w:bookmarkStart w:id="1" w:name="_Toc225782475"/>
      <w:r w:rsidRPr="000B476F">
        <w:rPr>
          <w:rFonts w:asciiTheme="minorHAnsi" w:hAnsiTheme="minorHAnsi"/>
          <w:b/>
          <w:bCs/>
          <w:color w:val="FFFFFF" w:themeColor="background1"/>
        </w:rPr>
        <w:t>SECTION 2: TEAMS &amp; PLAYERS</w:t>
      </w:r>
      <w:bookmarkEnd w:id="1"/>
    </w:p>
    <w:p w14:paraId="2CBB31BE" w14:textId="68390611" w:rsidR="00DE1174" w:rsidRPr="000B476F" w:rsidRDefault="00DE1174" w:rsidP="00DC6F35">
      <w:pPr>
        <w:spacing w:after="0" w:line="240" w:lineRule="auto"/>
      </w:pPr>
      <w:bookmarkStart w:id="2" w:name="_Toc225782476"/>
      <w:r w:rsidRPr="000B476F">
        <w:rPr>
          <w:rStyle w:val="Heading2Char"/>
          <w:rFonts w:asciiTheme="minorHAnsi" w:hAnsiTheme="minorHAnsi"/>
        </w:rPr>
        <w:t>Unified Team Look</w:t>
      </w:r>
      <w:bookmarkEnd w:id="2"/>
      <w:r w:rsidRPr="000B476F">
        <w:rPr>
          <w:b/>
          <w:bCs/>
        </w:rPr>
        <w:t>:</w:t>
      </w:r>
      <w:r w:rsidRPr="000B476F">
        <w:t xml:space="preserve"> All teams </w:t>
      </w:r>
      <w:r w:rsidR="0040267C" w:rsidRPr="000B476F">
        <w:rPr>
          <w:b/>
          <w:bCs/>
        </w:rPr>
        <w:t>MUST</w:t>
      </w:r>
      <w:r w:rsidRPr="000B476F">
        <w:t xml:space="preserve"> wear</w:t>
      </w:r>
      <w:r w:rsidR="005F033F" w:rsidRPr="000B476F">
        <w:t xml:space="preserve"> a league </w:t>
      </w:r>
      <w:r w:rsidR="005F2A3B" w:rsidRPr="000B476F">
        <w:t xml:space="preserve">team </w:t>
      </w:r>
      <w:r w:rsidR="00A95287" w:rsidRPr="000B476F">
        <w:t xml:space="preserve">t-shirt </w:t>
      </w:r>
      <w:r w:rsidR="00891C4C" w:rsidRPr="000B476F">
        <w:t xml:space="preserve">or </w:t>
      </w:r>
      <w:r w:rsidRPr="000B476F">
        <w:t>a consistent team color (e.g., matching shirts</w:t>
      </w:r>
      <w:r w:rsidR="00E055E6" w:rsidRPr="000B476F">
        <w:t>, bandanas, pa</w:t>
      </w:r>
      <w:r w:rsidR="0040267C" w:rsidRPr="000B476F">
        <w:t xml:space="preserve">nts/shorts, </w:t>
      </w:r>
      <w:r w:rsidR="00E055E6" w:rsidRPr="000B476F">
        <w:t xml:space="preserve">etc. </w:t>
      </w:r>
      <w:r w:rsidRPr="000B476F">
        <w:t xml:space="preserve"> of the same color.) during games. This will be </w:t>
      </w:r>
      <w:r w:rsidRPr="000B476F">
        <w:rPr>
          <w:b/>
          <w:bCs/>
        </w:rPr>
        <w:t>strictly enforced</w:t>
      </w:r>
      <w:r w:rsidRPr="000B476F">
        <w:t>. Teams not in a unified look may face penalties at the discretion of league officials.</w:t>
      </w:r>
    </w:p>
    <w:p w14:paraId="53118EA2" w14:textId="093AB843" w:rsidR="00420E7A" w:rsidRPr="000B476F" w:rsidRDefault="00010346" w:rsidP="00DC6F35">
      <w:pPr>
        <w:pStyle w:val="Heading2"/>
        <w:rPr>
          <w:rFonts w:asciiTheme="minorHAnsi" w:hAnsiTheme="minorHAnsi"/>
        </w:rPr>
      </w:pPr>
      <w:bookmarkStart w:id="3" w:name="_Toc225782477"/>
      <w:r w:rsidRPr="000B476F">
        <w:rPr>
          <w:rFonts w:asciiTheme="minorHAnsi" w:hAnsiTheme="minorHAnsi"/>
        </w:rPr>
        <w:t>Forfeit</w:t>
      </w:r>
      <w:bookmarkEnd w:id="3"/>
    </w:p>
    <w:p w14:paraId="1B7F50B2" w14:textId="77777777" w:rsidR="00DC6F35" w:rsidRPr="000B476F" w:rsidRDefault="00160EA5" w:rsidP="00DC6F35">
      <w:pPr>
        <w:pStyle w:val="ListParagraph"/>
        <w:numPr>
          <w:ilvl w:val="0"/>
          <w:numId w:val="45"/>
        </w:numPr>
        <w:spacing w:after="0" w:line="240" w:lineRule="auto"/>
      </w:pPr>
      <w:r w:rsidRPr="000B476F">
        <w:t xml:space="preserve">Teams must start and finish a game with </w:t>
      </w:r>
      <w:r w:rsidRPr="000B476F">
        <w:rPr>
          <w:b/>
          <w:bCs/>
        </w:rPr>
        <w:t>at least 8 players present at game time</w:t>
      </w:r>
      <w:r w:rsidR="00F727F5" w:rsidRPr="000B476F">
        <w:rPr>
          <w:b/>
          <w:bCs/>
        </w:rPr>
        <w:t xml:space="preserve"> to avoid forfeit</w:t>
      </w:r>
      <w:r w:rsidRPr="000B476F">
        <w:t>.</w:t>
      </w:r>
      <w:r w:rsidR="008B3FFA" w:rsidRPr="000B476F">
        <w:t xml:space="preserve"> </w:t>
      </w:r>
    </w:p>
    <w:p w14:paraId="518342A1" w14:textId="77777777" w:rsidR="00DC6F35" w:rsidRPr="000B476F" w:rsidRDefault="00160EA5" w:rsidP="00DC6F35">
      <w:pPr>
        <w:pStyle w:val="ListParagraph"/>
        <w:numPr>
          <w:ilvl w:val="1"/>
          <w:numId w:val="45"/>
        </w:numPr>
        <w:spacing w:after="0" w:line="240" w:lineRule="auto"/>
      </w:pPr>
      <w:r w:rsidRPr="000B476F">
        <w:t xml:space="preserve">A </w:t>
      </w:r>
      <w:r w:rsidRPr="000B476F">
        <w:rPr>
          <w:b/>
          <w:bCs/>
        </w:rPr>
        <w:t xml:space="preserve">5-minute </w:t>
      </w:r>
      <w:r w:rsidR="00A83F76" w:rsidRPr="000B476F">
        <w:rPr>
          <w:b/>
          <w:bCs/>
        </w:rPr>
        <w:t xml:space="preserve">start time </w:t>
      </w:r>
      <w:r w:rsidRPr="000B476F">
        <w:rPr>
          <w:b/>
          <w:bCs/>
        </w:rPr>
        <w:t>grace period</w:t>
      </w:r>
      <w:r w:rsidRPr="000B476F">
        <w:t xml:space="preserve"> may be granted at the league official’s discretion.</w:t>
      </w:r>
    </w:p>
    <w:p w14:paraId="31E95826" w14:textId="09E5D75A" w:rsidR="00160EA5" w:rsidRPr="000B476F" w:rsidRDefault="00160EA5" w:rsidP="00DC6F35">
      <w:pPr>
        <w:pStyle w:val="ListParagraph"/>
        <w:numPr>
          <w:ilvl w:val="1"/>
          <w:numId w:val="45"/>
        </w:numPr>
        <w:spacing w:after="0" w:line="240" w:lineRule="auto"/>
      </w:pPr>
      <w:r w:rsidRPr="000B476F">
        <w:t xml:space="preserve">If fewer than 8 </w:t>
      </w:r>
      <w:r w:rsidR="00A83F76" w:rsidRPr="000B476F">
        <w:t xml:space="preserve">players </w:t>
      </w:r>
      <w:r w:rsidRPr="000B476F">
        <w:t xml:space="preserve">are present after the grace </w:t>
      </w:r>
      <w:r w:rsidR="003720DE" w:rsidRPr="000B476F">
        <w:t>period,</w:t>
      </w:r>
      <w:r w:rsidR="00F727F5" w:rsidRPr="000B476F">
        <w:t xml:space="preserve"> the game will </w:t>
      </w:r>
      <w:r w:rsidR="003720DE" w:rsidRPr="000B476F">
        <w:t xml:space="preserve">result in an automatic </w:t>
      </w:r>
      <w:r w:rsidRPr="000B476F">
        <w:rPr>
          <w:b/>
          <w:bCs/>
        </w:rPr>
        <w:t>forfeit</w:t>
      </w:r>
      <w:r w:rsidR="00B23C45" w:rsidRPr="000B476F">
        <w:t xml:space="preserve"> for that team with the score </w:t>
      </w:r>
      <w:r w:rsidR="009A15AD" w:rsidRPr="000B476F">
        <w:t xml:space="preserve">recorded as 0-7. </w:t>
      </w:r>
      <w:r w:rsidRPr="000B476F">
        <w:t>Teams may still play for fun.</w:t>
      </w:r>
      <w:r w:rsidR="009A15AD" w:rsidRPr="000B476F">
        <w:t xml:space="preserve"> </w:t>
      </w:r>
      <w:r w:rsidR="00EC364D" w:rsidRPr="000B476F">
        <w:t xml:space="preserve">Teams that forfeit two or more games in a season </w:t>
      </w:r>
      <w:r w:rsidR="00EC5B2E" w:rsidRPr="000B476F">
        <w:t xml:space="preserve">will not be eligible for </w:t>
      </w:r>
      <w:r w:rsidR="00EC364D" w:rsidRPr="000B476F">
        <w:t>playoff</w:t>
      </w:r>
      <w:r w:rsidR="00EC5B2E" w:rsidRPr="000B476F">
        <w:t xml:space="preserve">s and might </w:t>
      </w:r>
      <w:r w:rsidR="00EC364D" w:rsidRPr="000B476F">
        <w:t>be asked to review roster management with league staff before the next season.</w:t>
      </w:r>
    </w:p>
    <w:p w14:paraId="5FE7654C" w14:textId="651D6B2B" w:rsidR="00160EA5" w:rsidRPr="000B476F" w:rsidRDefault="008A1BD7" w:rsidP="00DC6F35">
      <w:pPr>
        <w:pStyle w:val="Heading2"/>
        <w:rPr>
          <w:rFonts w:asciiTheme="minorHAnsi" w:hAnsiTheme="minorHAnsi"/>
        </w:rPr>
      </w:pPr>
      <w:bookmarkStart w:id="4" w:name="_Toc225782478"/>
      <w:r>
        <w:rPr>
          <w:rFonts w:asciiTheme="minorHAnsi" w:hAnsiTheme="minorHAnsi"/>
        </w:rPr>
        <w:t xml:space="preserve">Line Ups, Late Players, and </w:t>
      </w:r>
      <w:r w:rsidR="00160EA5" w:rsidRPr="000B476F">
        <w:rPr>
          <w:rFonts w:asciiTheme="minorHAnsi" w:hAnsiTheme="minorHAnsi"/>
        </w:rPr>
        <w:t>Player</w:t>
      </w:r>
      <w:r w:rsidR="003720DE" w:rsidRPr="000B476F">
        <w:rPr>
          <w:rFonts w:asciiTheme="minorHAnsi" w:hAnsiTheme="minorHAnsi"/>
        </w:rPr>
        <w:t xml:space="preserve">(s) </w:t>
      </w:r>
      <w:r>
        <w:rPr>
          <w:rFonts w:asciiTheme="minorHAnsi" w:hAnsiTheme="minorHAnsi"/>
        </w:rPr>
        <w:t>L</w:t>
      </w:r>
      <w:r w:rsidR="00160EA5" w:rsidRPr="000B476F">
        <w:rPr>
          <w:rFonts w:asciiTheme="minorHAnsi" w:hAnsiTheme="minorHAnsi"/>
        </w:rPr>
        <w:t xml:space="preserve">eaving </w:t>
      </w:r>
      <w:r>
        <w:rPr>
          <w:rFonts w:asciiTheme="minorHAnsi" w:hAnsiTheme="minorHAnsi"/>
        </w:rPr>
        <w:t>E</w:t>
      </w:r>
      <w:r w:rsidR="00160EA5" w:rsidRPr="000B476F">
        <w:rPr>
          <w:rFonts w:asciiTheme="minorHAnsi" w:hAnsiTheme="minorHAnsi"/>
        </w:rPr>
        <w:t>arly</w:t>
      </w:r>
      <w:bookmarkEnd w:id="4"/>
    </w:p>
    <w:p w14:paraId="3390E5E4" w14:textId="028BCF4B" w:rsidR="008A1BD7" w:rsidRDefault="008A1BD7" w:rsidP="008A1BD7">
      <w:pPr>
        <w:pStyle w:val="ListParagraph"/>
        <w:numPr>
          <w:ilvl w:val="0"/>
          <w:numId w:val="48"/>
        </w:numPr>
        <w:spacing w:after="0" w:line="240" w:lineRule="auto"/>
      </w:pPr>
      <w:r>
        <w:t xml:space="preserve">Lineups </w:t>
      </w:r>
      <w:r w:rsidR="0085507C" w:rsidRPr="0085507C">
        <w:rPr>
          <w:b/>
          <w:bCs/>
        </w:rPr>
        <w:t>MUST</w:t>
      </w:r>
      <w:r>
        <w:t xml:space="preserve"> be submitted </w:t>
      </w:r>
      <w:r w:rsidR="0085507C">
        <w:t xml:space="preserve">to the home ump </w:t>
      </w:r>
      <w:r>
        <w:t>before the game begins and may not be changed once the game has started, except in the case of injur</w:t>
      </w:r>
      <w:r>
        <w:t>y.</w:t>
      </w:r>
    </w:p>
    <w:p w14:paraId="637379CC" w14:textId="5F2FCC91" w:rsidR="008A1BD7" w:rsidRDefault="008A1BD7" w:rsidP="008A1BD7">
      <w:pPr>
        <w:pStyle w:val="ListParagraph"/>
        <w:numPr>
          <w:ilvl w:val="0"/>
          <w:numId w:val="48"/>
        </w:numPr>
        <w:spacing w:after="0" w:line="240" w:lineRule="auto"/>
      </w:pPr>
      <w:r>
        <w:t xml:space="preserve">In case of injury, a player may be removed from the kicking line up without kicking out of order penalty. </w:t>
      </w:r>
    </w:p>
    <w:p w14:paraId="58D02123" w14:textId="287DC89C" w:rsidR="008A1BD7" w:rsidRDefault="008A1BD7" w:rsidP="008A1BD7">
      <w:pPr>
        <w:pStyle w:val="ListParagraph"/>
        <w:numPr>
          <w:ilvl w:val="0"/>
          <w:numId w:val="48"/>
        </w:numPr>
        <w:spacing w:after="0" w:line="240" w:lineRule="auto"/>
      </w:pPr>
      <w:r>
        <w:t>No additional players or subs/drop</w:t>
      </w:r>
      <w:r w:rsidR="0085507C">
        <w:t>-</w:t>
      </w:r>
      <w:r>
        <w:t>ins may be added to the line up to replace an injured player once a game has started.</w:t>
      </w:r>
    </w:p>
    <w:p w14:paraId="606CA05E" w14:textId="77777777" w:rsidR="0085507C" w:rsidRDefault="008A1BD7" w:rsidP="008A1BD7">
      <w:pPr>
        <w:pStyle w:val="ListParagraph"/>
        <w:numPr>
          <w:ilvl w:val="0"/>
          <w:numId w:val="48"/>
        </w:numPr>
        <w:spacing w:after="0" w:line="240" w:lineRule="auto"/>
      </w:pPr>
      <w:r>
        <w:t>If a player is included in the starting lineup but is not present when their turn comes up, that spot in the order will be recorded as an out each time until the player arrives. Once the player arrives, they may begin kicking in their original lineup spot.</w:t>
      </w:r>
    </w:p>
    <w:p w14:paraId="690A975A" w14:textId="6CC7FAB0" w:rsidR="0085507C" w:rsidRDefault="0085507C" w:rsidP="0085507C">
      <w:pPr>
        <w:pStyle w:val="ListParagraph"/>
        <w:numPr>
          <w:ilvl w:val="1"/>
          <w:numId w:val="48"/>
        </w:numPr>
        <w:spacing w:after="0" w:line="240" w:lineRule="auto"/>
      </w:pPr>
      <w:r>
        <w:t xml:space="preserve">That player’s captain(s) must notify the </w:t>
      </w:r>
      <w:r w:rsidRPr="000B476F">
        <w:t>opposing captain(s)</w:t>
      </w:r>
      <w:r>
        <w:t xml:space="preserve">, </w:t>
      </w:r>
      <w:r w:rsidRPr="000B476F">
        <w:t xml:space="preserve">home plate </w:t>
      </w:r>
      <w:r>
        <w:t xml:space="preserve">ump, and league officials </w:t>
      </w:r>
      <w:r>
        <w:t xml:space="preserve">of a missing player included in the starting line up </w:t>
      </w:r>
      <w:r w:rsidRPr="000B476F">
        <w:t>before the game begins</w:t>
      </w:r>
      <w:r>
        <w:t>.</w:t>
      </w:r>
      <w:r w:rsidR="008A1BD7">
        <w:t xml:space="preserve"> </w:t>
      </w:r>
      <w:r>
        <w:t>Failure to do so will result in previous runs not counted.</w:t>
      </w:r>
    </w:p>
    <w:p w14:paraId="23259919" w14:textId="68649A3A" w:rsidR="008A1BD7" w:rsidRDefault="008A1BD7" w:rsidP="0085507C">
      <w:pPr>
        <w:pStyle w:val="ListParagraph"/>
        <w:numPr>
          <w:ilvl w:val="1"/>
          <w:numId w:val="48"/>
        </w:numPr>
        <w:spacing w:after="0" w:line="240" w:lineRule="auto"/>
      </w:pPr>
      <w:r>
        <w:t>It is advised to not add a player to the line up if captain(s) are unsure they</w:t>
      </w:r>
      <w:r w:rsidR="0085507C">
        <w:t>’ll show up, as it will count as an out each time that player’s name comes up until the end of the game.</w:t>
      </w:r>
    </w:p>
    <w:p w14:paraId="6F9E7FB7" w14:textId="77777777" w:rsidR="0085507C" w:rsidRDefault="008A1BD7" w:rsidP="008A1BD7">
      <w:pPr>
        <w:pStyle w:val="ListParagraph"/>
        <w:numPr>
          <w:ilvl w:val="0"/>
          <w:numId w:val="48"/>
        </w:numPr>
        <w:spacing w:after="0" w:line="240" w:lineRule="auto"/>
      </w:pPr>
      <w:r>
        <w:lastRenderedPageBreak/>
        <w:t>Players who are not included in the starting lineup may not be added to the kicking order after the game has started.</w:t>
      </w:r>
      <w:r w:rsidR="0085507C">
        <w:t xml:space="preserve"> </w:t>
      </w:r>
    </w:p>
    <w:p w14:paraId="4B25F6FD" w14:textId="21C4FEE5" w:rsidR="00160EA5" w:rsidRPr="000B476F" w:rsidRDefault="00160EA5" w:rsidP="008A1BD7">
      <w:pPr>
        <w:pStyle w:val="ListParagraph"/>
        <w:numPr>
          <w:ilvl w:val="0"/>
          <w:numId w:val="48"/>
        </w:numPr>
        <w:spacing w:after="0" w:line="240" w:lineRule="auto"/>
      </w:pPr>
      <w:r w:rsidRPr="000B476F">
        <w:t>If a player must leave early, they must notify the</w:t>
      </w:r>
      <w:r w:rsidR="00B0594C" w:rsidRPr="000B476F">
        <w:t>ir</w:t>
      </w:r>
      <w:r w:rsidRPr="000B476F">
        <w:t xml:space="preserve"> captain</w:t>
      </w:r>
      <w:r w:rsidR="00B0594C" w:rsidRPr="000B476F">
        <w:t>(s)</w:t>
      </w:r>
      <w:r w:rsidR="008A1BD7">
        <w:t xml:space="preserve"> before the game begins. That player’s captain(s) must notify the </w:t>
      </w:r>
      <w:r w:rsidR="00B0594C" w:rsidRPr="000B476F">
        <w:t>opposing captain(s)</w:t>
      </w:r>
      <w:r w:rsidR="008A1BD7">
        <w:t xml:space="preserve">, </w:t>
      </w:r>
      <w:r w:rsidR="006E1C53" w:rsidRPr="000B476F">
        <w:t xml:space="preserve">home plate </w:t>
      </w:r>
      <w:r w:rsidR="008A1BD7">
        <w:t xml:space="preserve">ump, and league officials </w:t>
      </w:r>
      <w:r w:rsidRPr="000B476F">
        <w:t>before the game begins. This prevents outs/kicking order penalties.</w:t>
      </w:r>
      <w:r w:rsidR="0085507C">
        <w:t xml:space="preserve"> Failure to do so will result in an out every time that player’s kicking turns comes up.</w:t>
      </w:r>
    </w:p>
    <w:p w14:paraId="0A8134B6" w14:textId="77777777" w:rsidR="00160EA5" w:rsidRPr="000B476F" w:rsidRDefault="00160EA5" w:rsidP="00035E54">
      <w:pPr>
        <w:pStyle w:val="ListParagraph"/>
        <w:numPr>
          <w:ilvl w:val="0"/>
          <w:numId w:val="48"/>
        </w:numPr>
        <w:spacing w:after="0" w:line="240" w:lineRule="auto"/>
      </w:pPr>
      <w:r w:rsidRPr="000B476F">
        <w:t>If they leave mid-inning while scheduled to kick, it will count as an out. Players should avoid entering innings if they know they must leave soon.</w:t>
      </w:r>
    </w:p>
    <w:p w14:paraId="46E19849" w14:textId="77777777" w:rsidR="008A1BD7" w:rsidRDefault="00160EA5" w:rsidP="00CC6800">
      <w:pPr>
        <w:numPr>
          <w:ilvl w:val="0"/>
          <w:numId w:val="2"/>
        </w:numPr>
        <w:spacing w:after="0" w:line="240" w:lineRule="auto"/>
      </w:pPr>
      <w:r w:rsidRPr="000B476F">
        <w:t xml:space="preserve">Everyone in the lineup must kick. </w:t>
      </w:r>
    </w:p>
    <w:p w14:paraId="62294B02" w14:textId="0196DF36" w:rsidR="008A1BD7" w:rsidRPr="000B476F" w:rsidRDefault="00160EA5" w:rsidP="0085507C">
      <w:pPr>
        <w:numPr>
          <w:ilvl w:val="0"/>
          <w:numId w:val="2"/>
        </w:numPr>
        <w:spacing w:after="0" w:line="240" w:lineRule="auto"/>
      </w:pPr>
      <w:r w:rsidRPr="000B476F">
        <w:t xml:space="preserve">No </w:t>
      </w:r>
      <w:r w:rsidRPr="000B476F">
        <w:rPr>
          <w:b/>
          <w:bCs/>
        </w:rPr>
        <w:t>kicking out of order</w:t>
      </w:r>
      <w:r w:rsidR="00DE1174" w:rsidRPr="000B476F">
        <w:t>,</w:t>
      </w:r>
      <w:r w:rsidRPr="000B476F">
        <w:t xml:space="preserve"> if a player misses their spot, it’s an out (unless due to in-game injury).</w:t>
      </w:r>
    </w:p>
    <w:p w14:paraId="0E32C55F" w14:textId="5CE56DB2" w:rsidR="008012F6" w:rsidRPr="000B476F" w:rsidRDefault="008012F6" w:rsidP="008012F6">
      <w:pPr>
        <w:pStyle w:val="Heading2"/>
        <w:rPr>
          <w:rFonts w:asciiTheme="minorHAnsi" w:hAnsiTheme="minorHAnsi"/>
        </w:rPr>
      </w:pPr>
      <w:bookmarkStart w:id="5" w:name="_Toc225782479"/>
      <w:r w:rsidRPr="000B476F">
        <w:rPr>
          <w:rFonts w:asciiTheme="minorHAnsi" w:hAnsiTheme="minorHAnsi"/>
        </w:rPr>
        <w:t>On-Deck &amp; Non-Active Players</w:t>
      </w:r>
      <w:bookmarkEnd w:id="5"/>
    </w:p>
    <w:p w14:paraId="43081535" w14:textId="4FDCC4FF" w:rsidR="00276D98" w:rsidRPr="00276D98" w:rsidRDefault="00276D98" w:rsidP="00276D98">
      <w:pPr>
        <w:numPr>
          <w:ilvl w:val="0"/>
          <w:numId w:val="46"/>
        </w:numPr>
        <w:spacing w:after="0" w:line="240" w:lineRule="auto"/>
      </w:pPr>
      <w:r w:rsidRPr="00276D98">
        <w:t xml:space="preserve">Only </w:t>
      </w:r>
      <w:r w:rsidRPr="00276D98">
        <w:rPr>
          <w:b/>
          <w:bCs/>
        </w:rPr>
        <w:t>active players</w:t>
      </w:r>
      <w:r w:rsidRPr="00276D98">
        <w:t xml:space="preserve"> may be on the field of play during a live inning.</w:t>
      </w:r>
    </w:p>
    <w:p w14:paraId="28225EC2" w14:textId="5BA9E21F" w:rsidR="00276D98" w:rsidRPr="00276D98" w:rsidRDefault="00276D98" w:rsidP="00276D98">
      <w:pPr>
        <w:numPr>
          <w:ilvl w:val="0"/>
          <w:numId w:val="46"/>
        </w:numPr>
        <w:spacing w:after="0" w:line="240" w:lineRule="auto"/>
      </w:pPr>
      <w:r w:rsidRPr="00276D98">
        <w:t xml:space="preserve">Players who are </w:t>
      </w:r>
      <w:r w:rsidRPr="00276D98">
        <w:rPr>
          <w:b/>
          <w:bCs/>
        </w:rPr>
        <w:t>not currently fielding</w:t>
      </w:r>
      <w:r w:rsidRPr="000B476F">
        <w:rPr>
          <w:b/>
          <w:bCs/>
        </w:rPr>
        <w:t xml:space="preserve"> or kicking</w:t>
      </w:r>
      <w:r w:rsidRPr="00276D98">
        <w:rPr>
          <w:b/>
          <w:bCs/>
        </w:rPr>
        <w:t xml:space="preserve"> must remain in the dugout or designated team sideline area.</w:t>
      </w:r>
    </w:p>
    <w:p w14:paraId="4999FD69" w14:textId="77777777" w:rsidR="00276D98" w:rsidRPr="00276D98" w:rsidRDefault="00276D98" w:rsidP="00276D98">
      <w:pPr>
        <w:numPr>
          <w:ilvl w:val="0"/>
          <w:numId w:val="46"/>
        </w:numPr>
        <w:spacing w:after="0" w:line="240" w:lineRule="auto"/>
      </w:pPr>
      <w:r w:rsidRPr="00276D98">
        <w:t xml:space="preserve">The </w:t>
      </w:r>
      <w:r w:rsidRPr="00276D98">
        <w:rPr>
          <w:b/>
          <w:bCs/>
        </w:rPr>
        <w:t>next batter must wait in the dugout area until it is their turn to kick.</w:t>
      </w:r>
    </w:p>
    <w:p w14:paraId="055598A4" w14:textId="77777777" w:rsidR="00F842B5" w:rsidRPr="000B476F" w:rsidRDefault="00276D98" w:rsidP="00276D98">
      <w:pPr>
        <w:numPr>
          <w:ilvl w:val="0"/>
          <w:numId w:val="46"/>
        </w:numPr>
        <w:spacing w:after="0" w:line="240" w:lineRule="auto"/>
      </w:pPr>
      <w:r w:rsidRPr="00276D98">
        <w:t>Players may not stand near the plate, bases, or foul lines unless they are actively participating in the play.</w:t>
      </w:r>
    </w:p>
    <w:p w14:paraId="18550A4A" w14:textId="77777777" w:rsidR="00F842B5" w:rsidRPr="000B476F" w:rsidRDefault="00276D98" w:rsidP="00F842B5">
      <w:pPr>
        <w:numPr>
          <w:ilvl w:val="0"/>
          <w:numId w:val="46"/>
        </w:numPr>
        <w:spacing w:after="0" w:line="240" w:lineRule="auto"/>
      </w:pPr>
      <w:r w:rsidRPr="00276D98">
        <w:t>Violation may result in:</w:t>
      </w:r>
    </w:p>
    <w:p w14:paraId="0B2C8257" w14:textId="77777777" w:rsidR="00F842B5" w:rsidRPr="000B476F" w:rsidRDefault="00276D98" w:rsidP="00F842B5">
      <w:pPr>
        <w:numPr>
          <w:ilvl w:val="1"/>
          <w:numId w:val="46"/>
        </w:numPr>
        <w:spacing w:after="0" w:line="240" w:lineRule="auto"/>
      </w:pPr>
      <w:r w:rsidRPr="00276D98">
        <w:t>A warning on first offense</w:t>
      </w:r>
    </w:p>
    <w:p w14:paraId="05D121F5" w14:textId="6760E48A" w:rsidR="00276D98" w:rsidRPr="00276D98" w:rsidRDefault="00276D98" w:rsidP="00F842B5">
      <w:pPr>
        <w:numPr>
          <w:ilvl w:val="1"/>
          <w:numId w:val="46"/>
        </w:numPr>
        <w:spacing w:after="0" w:line="240" w:lineRule="auto"/>
      </w:pPr>
      <w:r w:rsidRPr="00276D98">
        <w:t>Continued violations may result in interference rulings at the referee’s discretion.</w:t>
      </w:r>
    </w:p>
    <w:p w14:paraId="573EE212" w14:textId="314D1D2C" w:rsidR="00000E08" w:rsidRPr="000B476F" w:rsidRDefault="00010346" w:rsidP="00010346">
      <w:pPr>
        <w:pStyle w:val="Heading2"/>
        <w:rPr>
          <w:rFonts w:asciiTheme="minorHAnsi" w:hAnsiTheme="minorHAnsi"/>
        </w:rPr>
      </w:pPr>
      <w:bookmarkStart w:id="6" w:name="_Toc225782480"/>
      <w:r w:rsidRPr="000B476F">
        <w:rPr>
          <w:rFonts w:asciiTheme="minorHAnsi" w:hAnsiTheme="minorHAnsi"/>
        </w:rPr>
        <w:t>Substitution &amp; Drop-In Policy</w:t>
      </w:r>
      <w:bookmarkEnd w:id="6"/>
    </w:p>
    <w:p w14:paraId="2273BC2F" w14:textId="5392D2F2" w:rsidR="00000E08" w:rsidRPr="000B476F" w:rsidRDefault="00000E08" w:rsidP="00010346">
      <w:pPr>
        <w:spacing w:after="0" w:line="240" w:lineRule="auto"/>
      </w:pPr>
      <w:r w:rsidRPr="000B476F">
        <w:t>At Pride Sports League, our goal is to make sure every game gets played, every player participates, and the spirit of fair play stays intact.</w:t>
      </w:r>
    </w:p>
    <w:p w14:paraId="5E234AE0" w14:textId="77777777" w:rsidR="0056530F" w:rsidRPr="000B476F" w:rsidRDefault="0056530F" w:rsidP="0056530F">
      <w:pPr>
        <w:spacing w:after="0" w:line="240" w:lineRule="auto"/>
        <w:ind w:left="720"/>
      </w:pPr>
    </w:p>
    <w:p w14:paraId="4D072347" w14:textId="77C866F9" w:rsidR="00000E08" w:rsidRPr="000B476F" w:rsidRDefault="00000E08" w:rsidP="00010346">
      <w:pPr>
        <w:spacing w:after="0" w:line="240" w:lineRule="auto"/>
      </w:pPr>
      <w:r w:rsidRPr="000B476F">
        <w:t>To balance flexibility and fairness, the following substitution rules apply:</w:t>
      </w:r>
    </w:p>
    <w:p w14:paraId="76C92CC5" w14:textId="77777777" w:rsidR="0056530F" w:rsidRPr="000B476F" w:rsidRDefault="0056530F" w:rsidP="0056530F">
      <w:pPr>
        <w:spacing w:after="0" w:line="240" w:lineRule="auto"/>
        <w:ind w:left="720"/>
        <w:rPr>
          <w:b/>
          <w:bCs/>
        </w:rPr>
      </w:pPr>
    </w:p>
    <w:p w14:paraId="4A1D6E80" w14:textId="7543889B" w:rsidR="00000E08" w:rsidRPr="000B476F" w:rsidRDefault="00000E08" w:rsidP="00A474D3">
      <w:pPr>
        <w:spacing w:after="0" w:line="240" w:lineRule="auto"/>
        <w:rPr>
          <w:b/>
          <w:bCs/>
        </w:rPr>
      </w:pPr>
      <w:r w:rsidRPr="000B476F">
        <w:rPr>
          <w:b/>
          <w:bCs/>
        </w:rPr>
        <w:t>Regular Season Subs</w:t>
      </w:r>
      <w:r w:rsidR="00654996" w:rsidRPr="000B476F">
        <w:rPr>
          <w:b/>
          <w:bCs/>
        </w:rPr>
        <w:t xml:space="preserve"> and Drop-Ins</w:t>
      </w:r>
    </w:p>
    <w:p w14:paraId="6624FB44" w14:textId="3ADC98FF" w:rsidR="00000E08" w:rsidRPr="000B476F" w:rsidRDefault="00C5595F" w:rsidP="00F66FB8">
      <w:pPr>
        <w:pStyle w:val="ListParagraph"/>
        <w:numPr>
          <w:ilvl w:val="0"/>
          <w:numId w:val="51"/>
        </w:numPr>
        <w:spacing w:after="0" w:line="240" w:lineRule="auto"/>
      </w:pPr>
      <w:r w:rsidRPr="000B476F">
        <w:t>Subs</w:t>
      </w:r>
      <w:r w:rsidR="00000E08" w:rsidRPr="000B476F">
        <w:t xml:space="preserve"> are allowed only during the regular season.</w:t>
      </w:r>
      <w:r w:rsidR="001E44B1" w:rsidRPr="000B476F">
        <w:t xml:space="preserve"> Subs are not allowed in the Playoffs or Championship.</w:t>
      </w:r>
    </w:p>
    <w:p w14:paraId="342348D9" w14:textId="3100A72D" w:rsidR="00AF0A83" w:rsidRPr="000B476F" w:rsidRDefault="00AF0A83" w:rsidP="00F66FB8">
      <w:pPr>
        <w:pStyle w:val="ListParagraph"/>
        <w:numPr>
          <w:ilvl w:val="0"/>
          <w:numId w:val="51"/>
        </w:numPr>
        <w:spacing w:after="0" w:line="240" w:lineRule="auto"/>
      </w:pPr>
      <w:r w:rsidRPr="000B476F">
        <w:t xml:space="preserve">A sub must be replacing </w:t>
      </w:r>
      <w:r w:rsidR="00922363" w:rsidRPr="000B476F">
        <w:t xml:space="preserve">a missing </w:t>
      </w:r>
      <w:r w:rsidR="007114E8" w:rsidRPr="000B476F">
        <w:t xml:space="preserve">original </w:t>
      </w:r>
      <w:r w:rsidRPr="000B476F">
        <w:t>rostered player</w:t>
      </w:r>
      <w:r w:rsidR="007114E8" w:rsidRPr="000B476F">
        <w:t>. If there are no missing players from the original roste</w:t>
      </w:r>
      <w:r w:rsidR="00AE176B" w:rsidRPr="000B476F">
        <w:t>r, no subs are allowed for that team.</w:t>
      </w:r>
    </w:p>
    <w:p w14:paraId="33C84695" w14:textId="2F8B1A5B" w:rsidR="00000E08" w:rsidRPr="000B476F" w:rsidRDefault="00000E08" w:rsidP="00F66FB8">
      <w:pPr>
        <w:pStyle w:val="ListParagraph"/>
        <w:numPr>
          <w:ilvl w:val="0"/>
          <w:numId w:val="51"/>
        </w:numPr>
        <w:spacing w:after="0" w:line="240" w:lineRule="auto"/>
      </w:pPr>
      <w:r w:rsidRPr="000B476F">
        <w:t xml:space="preserve">Subs </w:t>
      </w:r>
      <w:r w:rsidR="00B3485F" w:rsidRPr="000B476F">
        <w:t>can</w:t>
      </w:r>
      <w:r w:rsidRPr="000B476F">
        <w:t xml:space="preserve"> be registered players from another</w:t>
      </w:r>
      <w:r w:rsidR="00955A7C" w:rsidRPr="000B476F">
        <w:t xml:space="preserve"> team</w:t>
      </w:r>
      <w:r w:rsidR="00276144" w:rsidRPr="000B476F">
        <w:t xml:space="preserve"> in the current season.</w:t>
      </w:r>
    </w:p>
    <w:p w14:paraId="63274AA7" w14:textId="4CBA2F0D" w:rsidR="00955A7C" w:rsidRPr="000B476F" w:rsidRDefault="00955A7C" w:rsidP="00F66FB8">
      <w:pPr>
        <w:pStyle w:val="ListParagraph"/>
        <w:numPr>
          <w:ilvl w:val="0"/>
          <w:numId w:val="51"/>
        </w:numPr>
        <w:spacing w:after="0" w:line="240" w:lineRule="auto"/>
      </w:pPr>
      <w:r w:rsidRPr="000B476F">
        <w:t xml:space="preserve">A team must field at least 5 original roster players for a game to count </w:t>
      </w:r>
      <w:r w:rsidR="00F71D24" w:rsidRPr="000B476F">
        <w:t xml:space="preserve">as an official game </w:t>
      </w:r>
      <w:r w:rsidRPr="000B476F">
        <w:t>in the standings.</w:t>
      </w:r>
    </w:p>
    <w:p w14:paraId="793E3940" w14:textId="1AC2886A" w:rsidR="00955A7C" w:rsidRPr="000B476F" w:rsidRDefault="00955A7C" w:rsidP="00F66FB8">
      <w:pPr>
        <w:pStyle w:val="ListParagraph"/>
        <w:numPr>
          <w:ilvl w:val="0"/>
          <w:numId w:val="51"/>
        </w:numPr>
        <w:spacing w:after="0" w:line="240" w:lineRule="auto"/>
      </w:pPr>
      <w:r w:rsidRPr="000B476F">
        <w:t>A maximum of 3 total subs</w:t>
      </w:r>
      <w:r w:rsidR="006D439E" w:rsidRPr="000B476F">
        <w:t xml:space="preserve"> </w:t>
      </w:r>
      <w:r w:rsidRPr="000B476F">
        <w:t>may be used in any game.</w:t>
      </w:r>
    </w:p>
    <w:p w14:paraId="79689331" w14:textId="77777777" w:rsidR="001343B9" w:rsidRPr="000B476F" w:rsidRDefault="00070F90" w:rsidP="00F66FB8">
      <w:pPr>
        <w:pStyle w:val="ListParagraph"/>
        <w:numPr>
          <w:ilvl w:val="0"/>
          <w:numId w:val="51"/>
        </w:numPr>
        <w:spacing w:after="0" w:line="240" w:lineRule="auto"/>
      </w:pPr>
      <w:r w:rsidRPr="000B476F">
        <w:t>Non</w:t>
      </w:r>
      <w:r w:rsidR="006953FC" w:rsidRPr="000B476F">
        <w:t>-league Subs</w:t>
      </w:r>
      <w:r w:rsidR="00061919" w:rsidRPr="000B476F">
        <w:t xml:space="preserve"> must</w:t>
      </w:r>
      <w:r w:rsidR="00000E08" w:rsidRPr="000B476F">
        <w:t xml:space="preserve"> pay a $10 drop-in </w:t>
      </w:r>
      <w:r w:rsidR="003400F4" w:rsidRPr="000B476F">
        <w:t>fee</w:t>
      </w:r>
      <w:r w:rsidR="00C819DA" w:rsidRPr="000B476F">
        <w:t xml:space="preserve"> at the field</w:t>
      </w:r>
      <w:r w:rsidR="003400F4" w:rsidRPr="000B476F">
        <w:t xml:space="preserve"> </w:t>
      </w:r>
      <w:r w:rsidR="00061919" w:rsidRPr="000B476F">
        <w:t xml:space="preserve">(Venmo or Cash) </w:t>
      </w:r>
      <w:r w:rsidR="00000E08" w:rsidRPr="000B476F">
        <w:t xml:space="preserve">and </w:t>
      </w:r>
      <w:r w:rsidR="00AE2D9D" w:rsidRPr="000B476F">
        <w:t xml:space="preserve">register in </w:t>
      </w:r>
      <w:proofErr w:type="spellStart"/>
      <w:r w:rsidR="00AE2D9D" w:rsidRPr="000B476F">
        <w:t>LeagueApps</w:t>
      </w:r>
      <w:proofErr w:type="spellEnd"/>
      <w:r w:rsidR="00AE2D9D" w:rsidRPr="000B476F">
        <w:t xml:space="preserve"> </w:t>
      </w:r>
      <w:r w:rsidR="00AA7A37" w:rsidRPr="000B476F">
        <w:t xml:space="preserve">prior to the game </w:t>
      </w:r>
      <w:r w:rsidR="00C819DA" w:rsidRPr="000B476F">
        <w:t xml:space="preserve">to </w:t>
      </w:r>
      <w:r w:rsidR="00AA7A37" w:rsidRPr="000B476F">
        <w:t xml:space="preserve">digitally </w:t>
      </w:r>
      <w:r w:rsidR="00000E08" w:rsidRPr="000B476F">
        <w:t>sign the league waiver before playing.</w:t>
      </w:r>
    </w:p>
    <w:p w14:paraId="3F3FA23F" w14:textId="77777777" w:rsidR="001343B9" w:rsidRPr="000B476F" w:rsidRDefault="00003691" w:rsidP="00F66FB8">
      <w:pPr>
        <w:pStyle w:val="ListParagraph"/>
        <w:numPr>
          <w:ilvl w:val="1"/>
          <w:numId w:val="51"/>
        </w:numPr>
        <w:spacing w:after="0" w:line="240" w:lineRule="auto"/>
      </w:pPr>
      <w:r w:rsidRPr="000B476F">
        <w:rPr>
          <w:b/>
          <w:bCs/>
        </w:rPr>
        <w:lastRenderedPageBreak/>
        <w:t>First violation:</w:t>
      </w:r>
      <w:r w:rsidRPr="000B476F">
        <w:t xml:space="preserve"> Failure to comply will result in a </w:t>
      </w:r>
      <w:r w:rsidRPr="000B476F">
        <w:rPr>
          <w:b/>
          <w:bCs/>
        </w:rPr>
        <w:t>3-run deduction</w:t>
      </w:r>
      <w:r w:rsidRPr="000B476F">
        <w:t xml:space="preserve"> for that team in that game.</w:t>
      </w:r>
    </w:p>
    <w:p w14:paraId="7EF6F5F3" w14:textId="010BDD91" w:rsidR="003400F4" w:rsidRPr="000B476F" w:rsidRDefault="00003691" w:rsidP="00F66FB8">
      <w:pPr>
        <w:pStyle w:val="ListParagraph"/>
        <w:numPr>
          <w:ilvl w:val="1"/>
          <w:numId w:val="51"/>
        </w:numPr>
        <w:spacing w:after="0" w:line="240" w:lineRule="auto"/>
      </w:pPr>
      <w:r w:rsidRPr="000B476F">
        <w:rPr>
          <w:b/>
          <w:bCs/>
        </w:rPr>
        <w:t>Repeat violations:</w:t>
      </w:r>
      <w:r w:rsidRPr="000B476F">
        <w:t xml:space="preserve"> Any subsequent failure to comply during the season will result in a </w:t>
      </w:r>
      <w:r w:rsidRPr="000B476F">
        <w:rPr>
          <w:b/>
          <w:bCs/>
        </w:rPr>
        <w:t>5-run deduction</w:t>
      </w:r>
      <w:r w:rsidRPr="000B476F">
        <w:t xml:space="preserve"> per violation.</w:t>
      </w:r>
    </w:p>
    <w:p w14:paraId="0BF0D251" w14:textId="77777777" w:rsidR="00D3683E" w:rsidRDefault="00D3683E" w:rsidP="001343B9">
      <w:pPr>
        <w:spacing w:after="0" w:line="240" w:lineRule="auto"/>
        <w:rPr>
          <w:b/>
          <w:bCs/>
        </w:rPr>
      </w:pPr>
    </w:p>
    <w:p w14:paraId="74F6C87B" w14:textId="52F13E53" w:rsidR="00000E08" w:rsidRPr="000B476F" w:rsidRDefault="00000E08" w:rsidP="001343B9">
      <w:pPr>
        <w:spacing w:after="0" w:line="240" w:lineRule="auto"/>
        <w:rPr>
          <w:b/>
          <w:bCs/>
        </w:rPr>
      </w:pPr>
      <w:r w:rsidRPr="000B476F">
        <w:rPr>
          <w:b/>
          <w:bCs/>
        </w:rPr>
        <w:t xml:space="preserve">Tiered </w:t>
      </w:r>
      <w:r w:rsidR="004E4974" w:rsidRPr="000B476F">
        <w:rPr>
          <w:b/>
          <w:bCs/>
        </w:rPr>
        <w:t xml:space="preserve">Sub </w:t>
      </w:r>
      <w:r w:rsidRPr="000B476F">
        <w:rPr>
          <w:b/>
          <w:bCs/>
        </w:rPr>
        <w:t>Rules</w:t>
      </w:r>
    </w:p>
    <w:p w14:paraId="31D0EAC4" w14:textId="77777777" w:rsidR="00F311F1" w:rsidRPr="000B476F" w:rsidRDefault="00000E08" w:rsidP="00F311F1">
      <w:pPr>
        <w:pStyle w:val="ListParagraph"/>
        <w:numPr>
          <w:ilvl w:val="0"/>
          <w:numId w:val="50"/>
        </w:numPr>
        <w:spacing w:after="0" w:line="240" w:lineRule="auto"/>
      </w:pPr>
      <w:r w:rsidRPr="000B476F">
        <w:t>If a team has fewer than 8 original roster players present:</w:t>
      </w:r>
    </w:p>
    <w:p w14:paraId="09344032" w14:textId="77777777" w:rsidR="00894847" w:rsidRPr="000B476F" w:rsidRDefault="00894847" w:rsidP="00894847">
      <w:pPr>
        <w:pStyle w:val="ListParagraph"/>
        <w:numPr>
          <w:ilvl w:val="1"/>
          <w:numId w:val="50"/>
        </w:numPr>
        <w:spacing w:after="0" w:line="240" w:lineRule="auto"/>
      </w:pPr>
      <w:r w:rsidRPr="000B476F">
        <w:t>They must have at least 5 original roster players present, and can</w:t>
      </w:r>
    </w:p>
    <w:p w14:paraId="7E8D2E40" w14:textId="31761690" w:rsidR="00894847" w:rsidRPr="000B476F" w:rsidRDefault="00894847" w:rsidP="00894847">
      <w:pPr>
        <w:pStyle w:val="ListParagraph"/>
        <w:numPr>
          <w:ilvl w:val="1"/>
          <w:numId w:val="50"/>
        </w:numPr>
        <w:spacing w:after="0" w:line="240" w:lineRule="auto"/>
      </w:pPr>
      <w:r w:rsidRPr="000B476F">
        <w:t>Use up to 3 total subs (players from another team or drop ins) to reach playable numbers and not forfeit.</w:t>
      </w:r>
    </w:p>
    <w:p w14:paraId="2D31EBD8" w14:textId="77777777" w:rsidR="00F311F1" w:rsidRPr="000B476F" w:rsidRDefault="00F311F1" w:rsidP="00F311F1">
      <w:pPr>
        <w:pStyle w:val="ListParagraph"/>
        <w:spacing w:after="0" w:line="240" w:lineRule="auto"/>
      </w:pPr>
    </w:p>
    <w:p w14:paraId="09D906EE" w14:textId="77777777" w:rsidR="00894847" w:rsidRPr="000B476F" w:rsidRDefault="00F311F1" w:rsidP="00894847">
      <w:pPr>
        <w:pStyle w:val="ListParagraph"/>
        <w:numPr>
          <w:ilvl w:val="0"/>
          <w:numId w:val="50"/>
        </w:numPr>
        <w:spacing w:after="0" w:line="240" w:lineRule="auto"/>
      </w:pPr>
      <w:r w:rsidRPr="000B476F">
        <w:t>If a team has 8 or more original roster players present:</w:t>
      </w:r>
    </w:p>
    <w:p w14:paraId="5DA03488" w14:textId="77777777" w:rsidR="008F58A0" w:rsidRPr="000B476F" w:rsidRDefault="00000E08" w:rsidP="008F58A0">
      <w:pPr>
        <w:pStyle w:val="ListParagraph"/>
        <w:numPr>
          <w:ilvl w:val="1"/>
          <w:numId w:val="50"/>
        </w:numPr>
        <w:spacing w:after="0" w:line="240" w:lineRule="auto"/>
      </w:pPr>
      <w:r w:rsidRPr="000B476F">
        <w:t xml:space="preserve">They </w:t>
      </w:r>
      <w:r w:rsidRPr="000B476F">
        <w:rPr>
          <w:b/>
          <w:bCs/>
        </w:rPr>
        <w:t>may not</w:t>
      </w:r>
      <w:r w:rsidRPr="000B476F">
        <w:t xml:space="preserve"> use subs from other </w:t>
      </w:r>
      <w:r w:rsidR="00FB4AE3" w:rsidRPr="000B476F">
        <w:t>teams but</w:t>
      </w:r>
      <w:r w:rsidRPr="000B476F">
        <w:t xml:space="preserve"> may still use 1–</w:t>
      </w:r>
      <w:r w:rsidR="008C144A" w:rsidRPr="000B476F">
        <w:t>3</w:t>
      </w:r>
      <w:r w:rsidRPr="000B476F">
        <w:t xml:space="preserve"> </w:t>
      </w:r>
      <w:r w:rsidR="005341BE" w:rsidRPr="000B476F">
        <w:t xml:space="preserve">non-league subs or </w:t>
      </w:r>
      <w:r w:rsidRPr="000B476F">
        <w:t>drop-ins</w:t>
      </w:r>
      <w:r w:rsidR="005341BE" w:rsidRPr="000B476F">
        <w:t>.</w:t>
      </w:r>
    </w:p>
    <w:p w14:paraId="5579B6BE" w14:textId="77777777" w:rsidR="008F58A0" w:rsidRPr="000B476F" w:rsidRDefault="008F58A0" w:rsidP="008F58A0">
      <w:pPr>
        <w:spacing w:after="0" w:line="240" w:lineRule="auto"/>
      </w:pPr>
    </w:p>
    <w:p w14:paraId="2723BF66" w14:textId="28C62B59" w:rsidR="00000E08" w:rsidRPr="000B476F" w:rsidRDefault="00000E08" w:rsidP="008F58A0">
      <w:pPr>
        <w:spacing w:after="0" w:line="240" w:lineRule="auto"/>
      </w:pPr>
      <w:r w:rsidRPr="000B476F">
        <w:t xml:space="preserve">Teams with fewer than 5 roster players automatically forfeit the </w:t>
      </w:r>
      <w:r w:rsidR="006444ED" w:rsidRPr="000B476F">
        <w:t>game but</w:t>
      </w:r>
      <w:r w:rsidRPr="000B476F">
        <w:t xml:space="preserve"> may still play a friendly scrimmage</w:t>
      </w:r>
      <w:r w:rsidR="003126AB" w:rsidRPr="000B476F">
        <w:t xml:space="preserve">, players from other teams may join. </w:t>
      </w:r>
    </w:p>
    <w:p w14:paraId="106F363D" w14:textId="77777777" w:rsidR="001E0877" w:rsidRDefault="001E0877" w:rsidP="008F58A0">
      <w:pPr>
        <w:spacing w:after="0" w:line="240" w:lineRule="auto"/>
        <w:rPr>
          <w:b/>
          <w:bCs/>
        </w:rPr>
      </w:pPr>
    </w:p>
    <w:p w14:paraId="3C9C6C82" w14:textId="7F0F7E5A" w:rsidR="00000E08" w:rsidRPr="000B476F" w:rsidRDefault="00000E08" w:rsidP="008F58A0">
      <w:pPr>
        <w:spacing w:after="0" w:line="240" w:lineRule="auto"/>
        <w:rPr>
          <w:b/>
          <w:bCs/>
        </w:rPr>
      </w:pPr>
      <w:r w:rsidRPr="000B476F">
        <w:rPr>
          <w:b/>
          <w:bCs/>
        </w:rPr>
        <w:t>Approval &amp; Transparency</w:t>
      </w:r>
    </w:p>
    <w:p w14:paraId="57FB9290" w14:textId="702E76B1" w:rsidR="00000E08" w:rsidRPr="000B476F" w:rsidRDefault="00000E08" w:rsidP="008F58A0">
      <w:pPr>
        <w:pStyle w:val="ListParagraph"/>
        <w:numPr>
          <w:ilvl w:val="0"/>
          <w:numId w:val="52"/>
        </w:numPr>
        <w:spacing w:after="0" w:line="240" w:lineRule="auto"/>
      </w:pPr>
      <w:r w:rsidRPr="000B476F">
        <w:t xml:space="preserve">Captains </w:t>
      </w:r>
      <w:r w:rsidR="00865D5D" w:rsidRPr="000B476F">
        <w:t>MUST</w:t>
      </w:r>
      <w:r w:rsidRPr="000B476F">
        <w:t xml:space="preserve"> report all subs or drop-ins to the umpire </w:t>
      </w:r>
      <w:r w:rsidR="00D5429C" w:rsidRPr="000B476F">
        <w:t>and</w:t>
      </w:r>
      <w:r w:rsidRPr="000B476F">
        <w:t xml:space="preserve"> league staff before the start of the game.</w:t>
      </w:r>
    </w:p>
    <w:p w14:paraId="69328842" w14:textId="77777777" w:rsidR="00000E08" w:rsidRPr="000B476F" w:rsidRDefault="00000E08" w:rsidP="008F58A0">
      <w:pPr>
        <w:pStyle w:val="ListParagraph"/>
        <w:numPr>
          <w:ilvl w:val="0"/>
          <w:numId w:val="52"/>
        </w:numPr>
        <w:spacing w:after="0" w:line="240" w:lineRule="auto"/>
      </w:pPr>
      <w:r w:rsidRPr="000B476F">
        <w:t>League staff may deny or adjust substitutions to maintain fairness or safety.</w:t>
      </w:r>
    </w:p>
    <w:p w14:paraId="37EA9A7A" w14:textId="77777777" w:rsidR="008F58A0" w:rsidRPr="000B476F" w:rsidRDefault="00000E08" w:rsidP="008F58A0">
      <w:pPr>
        <w:pStyle w:val="ListParagraph"/>
        <w:numPr>
          <w:ilvl w:val="0"/>
          <w:numId w:val="52"/>
        </w:numPr>
        <w:spacing w:after="0" w:line="240" w:lineRule="auto"/>
      </w:pPr>
      <w:r w:rsidRPr="000B476F">
        <w:t>Repeated use of subs/drop-ins may result in a team being asked to recruit more consistent players for future seasons.</w:t>
      </w:r>
    </w:p>
    <w:p w14:paraId="5FD76394" w14:textId="77777777" w:rsidR="00D3683E" w:rsidRDefault="00D3683E" w:rsidP="008F58A0">
      <w:pPr>
        <w:spacing w:after="0" w:line="240" w:lineRule="auto"/>
        <w:rPr>
          <w:b/>
          <w:bCs/>
        </w:rPr>
      </w:pPr>
    </w:p>
    <w:p w14:paraId="734467F4" w14:textId="70F771D8" w:rsidR="00000E08" w:rsidRPr="000B476F" w:rsidRDefault="00000E08" w:rsidP="008F58A0">
      <w:pPr>
        <w:spacing w:after="0" w:line="240" w:lineRule="auto"/>
        <w:rPr>
          <w:b/>
          <w:bCs/>
        </w:rPr>
      </w:pPr>
      <w:r w:rsidRPr="000B476F">
        <w:rPr>
          <w:b/>
          <w:bCs/>
        </w:rPr>
        <w:t>Playoffs</w:t>
      </w:r>
      <w:r w:rsidR="00EF237F" w:rsidRPr="000B476F">
        <w:rPr>
          <w:b/>
          <w:bCs/>
        </w:rPr>
        <w:t xml:space="preserve"> and Championship</w:t>
      </w:r>
    </w:p>
    <w:p w14:paraId="30B60625" w14:textId="55A007B2" w:rsidR="00000E08" w:rsidRPr="000B476F" w:rsidRDefault="00000E08" w:rsidP="00FA3CC2">
      <w:pPr>
        <w:pStyle w:val="ListParagraph"/>
        <w:numPr>
          <w:ilvl w:val="0"/>
          <w:numId w:val="53"/>
        </w:numPr>
        <w:spacing w:after="0" w:line="240" w:lineRule="auto"/>
      </w:pPr>
      <w:r w:rsidRPr="000B476F">
        <w:t>Only official rostered players are eligible to play in playoff</w:t>
      </w:r>
      <w:r w:rsidR="0015721F" w:rsidRPr="000B476F">
        <w:t>s</w:t>
      </w:r>
      <w:r w:rsidRPr="000B476F">
        <w:t xml:space="preserve"> </w:t>
      </w:r>
      <w:r w:rsidR="00EF237F" w:rsidRPr="000B476F">
        <w:t xml:space="preserve">and </w:t>
      </w:r>
      <w:r w:rsidR="00627B13" w:rsidRPr="000B476F">
        <w:t>championships</w:t>
      </w:r>
      <w:r w:rsidRPr="000B476F">
        <w:t>.</w:t>
      </w:r>
      <w:r w:rsidR="0015721F" w:rsidRPr="000B476F">
        <w:t xml:space="preserve"> </w:t>
      </w:r>
      <w:r w:rsidRPr="000B476F">
        <w:t>No subs or drop-ins are permitted during playoffs</w:t>
      </w:r>
      <w:r w:rsidR="0015721F" w:rsidRPr="000B476F">
        <w:t xml:space="preserve"> or </w:t>
      </w:r>
      <w:r w:rsidR="00044243" w:rsidRPr="000B476F">
        <w:t>championships</w:t>
      </w:r>
      <w:r w:rsidR="0015721F" w:rsidRPr="000B476F">
        <w:t>.</w:t>
      </w:r>
    </w:p>
    <w:p w14:paraId="4C184699" w14:textId="77777777" w:rsidR="00D3683E" w:rsidRDefault="00D3683E" w:rsidP="00FA3CC2">
      <w:pPr>
        <w:spacing w:after="0" w:line="240" w:lineRule="auto"/>
        <w:rPr>
          <w:b/>
          <w:bCs/>
        </w:rPr>
      </w:pPr>
    </w:p>
    <w:p w14:paraId="475F1FDA" w14:textId="65140532" w:rsidR="00000E08" w:rsidRPr="000B476F" w:rsidRDefault="00000E08" w:rsidP="00FA3CC2">
      <w:pPr>
        <w:spacing w:after="0" w:line="240" w:lineRule="auto"/>
        <w:rPr>
          <w:b/>
          <w:bCs/>
        </w:rPr>
      </w:pPr>
      <w:r w:rsidRPr="000B476F">
        <w:rPr>
          <w:b/>
          <w:bCs/>
        </w:rPr>
        <w:t>Sportsmanship</w:t>
      </w:r>
    </w:p>
    <w:p w14:paraId="2755DBE4" w14:textId="77777777" w:rsidR="00000E08" w:rsidRPr="000B476F" w:rsidRDefault="00000E08" w:rsidP="00FA3CC2">
      <w:pPr>
        <w:pStyle w:val="ListParagraph"/>
        <w:numPr>
          <w:ilvl w:val="0"/>
          <w:numId w:val="53"/>
        </w:numPr>
        <w:spacing w:after="0" w:line="240" w:lineRule="auto"/>
      </w:pPr>
      <w:r w:rsidRPr="000B476F">
        <w:t>Sub and drop-in rules exist to keep games happening, not to gain a competitive advantage.</w:t>
      </w:r>
    </w:p>
    <w:p w14:paraId="01EEC595" w14:textId="30B24FA6" w:rsidR="00044243" w:rsidRPr="000B476F" w:rsidRDefault="00000E08" w:rsidP="00FA3CC2">
      <w:pPr>
        <w:pStyle w:val="ListParagraph"/>
        <w:numPr>
          <w:ilvl w:val="0"/>
          <w:numId w:val="53"/>
        </w:numPr>
        <w:spacing w:after="0" w:line="240" w:lineRule="auto"/>
      </w:pPr>
      <w:r w:rsidRPr="000B476F">
        <w:t xml:space="preserve">All </w:t>
      </w:r>
      <w:r w:rsidR="00044243" w:rsidRPr="000B476F">
        <w:t>subs</w:t>
      </w:r>
      <w:r w:rsidRPr="000B476F">
        <w:t xml:space="preserve"> are expected to embody the same Pride Sports League values of respect, fun, and community.</w:t>
      </w:r>
    </w:p>
    <w:p w14:paraId="4A1D4689" w14:textId="10A117F6" w:rsidR="00160EA5" w:rsidRPr="000B476F" w:rsidRDefault="00160EA5" w:rsidP="00FA3CC2">
      <w:pPr>
        <w:pStyle w:val="ListParagraph"/>
        <w:numPr>
          <w:ilvl w:val="0"/>
          <w:numId w:val="53"/>
        </w:numPr>
        <w:spacing w:after="0" w:line="240" w:lineRule="auto"/>
      </w:pPr>
      <w:r w:rsidRPr="000B476F">
        <w:t>Captains are responsible for ensuring subs are registered and aware of the rules/code of conduct</w:t>
      </w:r>
      <w:r w:rsidR="00EB4669" w:rsidRPr="000B476F">
        <w:t>,</w:t>
      </w:r>
      <w:r w:rsidRPr="000B476F">
        <w:t xml:space="preserve"> especially the </w:t>
      </w:r>
      <w:r w:rsidRPr="000B476F">
        <w:rPr>
          <w:b/>
          <w:bCs/>
        </w:rPr>
        <w:t>orange safety base</w:t>
      </w:r>
      <w:r w:rsidR="00CC0FBA" w:rsidRPr="000B476F">
        <w:rPr>
          <w:b/>
          <w:bCs/>
        </w:rPr>
        <w:t xml:space="preserve">s </w:t>
      </w:r>
      <w:r w:rsidRPr="000B476F">
        <w:rPr>
          <w:b/>
          <w:bCs/>
        </w:rPr>
        <w:t>rule</w:t>
      </w:r>
      <w:r w:rsidR="00CC0FBA" w:rsidRPr="000B476F">
        <w:rPr>
          <w:b/>
          <w:bCs/>
        </w:rPr>
        <w:t>s</w:t>
      </w:r>
      <w:r w:rsidRPr="000B476F">
        <w:t>. If violated</w:t>
      </w:r>
      <w:r w:rsidR="0096022F" w:rsidRPr="000B476F">
        <w:t xml:space="preserve">, it will be an automatic </w:t>
      </w:r>
      <w:r w:rsidRPr="000B476F">
        <w:t>out, no exceptions.</w:t>
      </w:r>
    </w:p>
    <w:p w14:paraId="0B208E0F" w14:textId="434BF23B" w:rsidR="00160EA5" w:rsidRPr="000B476F" w:rsidRDefault="00160EA5" w:rsidP="00D71568">
      <w:pPr>
        <w:pStyle w:val="Heading1"/>
        <w:shd w:val="clear" w:color="auto" w:fill="0F4761" w:themeFill="accent1" w:themeFillShade="BF"/>
        <w:rPr>
          <w:rFonts w:asciiTheme="minorHAnsi" w:hAnsiTheme="minorHAnsi"/>
          <w:b/>
          <w:bCs/>
          <w:color w:val="FFFFFF" w:themeColor="background1"/>
        </w:rPr>
      </w:pPr>
      <w:bookmarkStart w:id="7" w:name="_Toc225782481"/>
      <w:r w:rsidRPr="000B476F">
        <w:rPr>
          <w:rFonts w:asciiTheme="minorHAnsi" w:hAnsiTheme="minorHAnsi"/>
          <w:b/>
          <w:bCs/>
          <w:color w:val="FFFFFF" w:themeColor="background1"/>
        </w:rPr>
        <w:t>SECTION 3: GAME SETUP</w:t>
      </w:r>
      <w:bookmarkEnd w:id="7"/>
    </w:p>
    <w:p w14:paraId="7AF68C12" w14:textId="1537AB9F" w:rsidR="00160EA5" w:rsidRPr="000B476F" w:rsidRDefault="00160EA5" w:rsidP="00CC6800">
      <w:pPr>
        <w:numPr>
          <w:ilvl w:val="0"/>
          <w:numId w:val="3"/>
        </w:numPr>
        <w:spacing w:after="0" w:line="240" w:lineRule="auto"/>
      </w:pPr>
      <w:r w:rsidRPr="000B476F">
        <w:rPr>
          <w:b/>
          <w:bCs/>
        </w:rPr>
        <w:t>Game length:</w:t>
      </w:r>
      <w:r w:rsidRPr="000B476F">
        <w:t xml:space="preserve"> 7 innings or 50 minutes (whichever comes first). </w:t>
      </w:r>
      <w:r w:rsidR="00DB68D7" w:rsidRPr="000B476F">
        <w:t>At the 40-minute mark, the next inning will be the last.</w:t>
      </w:r>
      <w:r w:rsidR="0046459C" w:rsidRPr="000B476F">
        <w:t xml:space="preserve"> Does not apply to playoffs and championship </w:t>
      </w:r>
      <w:r w:rsidR="00E779D9" w:rsidRPr="000B476F">
        <w:t>games</w:t>
      </w:r>
      <w:r w:rsidR="0046459C" w:rsidRPr="000B476F">
        <w:t>, those games will be played to completion</w:t>
      </w:r>
      <w:r w:rsidR="00E779D9" w:rsidRPr="000B476F">
        <w:t xml:space="preserve"> of 7 innings.</w:t>
      </w:r>
    </w:p>
    <w:p w14:paraId="5F687856" w14:textId="77777777" w:rsidR="00160EA5" w:rsidRPr="000B476F" w:rsidRDefault="00160EA5" w:rsidP="00CC6800">
      <w:pPr>
        <w:numPr>
          <w:ilvl w:val="0"/>
          <w:numId w:val="3"/>
        </w:numPr>
        <w:spacing w:after="0" w:line="240" w:lineRule="auto"/>
      </w:pPr>
      <w:r w:rsidRPr="000B476F">
        <w:rPr>
          <w:b/>
          <w:bCs/>
        </w:rPr>
        <w:lastRenderedPageBreak/>
        <w:t>Mercy rule:</w:t>
      </w:r>
      <w:r w:rsidRPr="000B476F">
        <w:t xml:space="preserve"> If a team scores </w:t>
      </w:r>
      <w:r w:rsidRPr="000B476F">
        <w:rPr>
          <w:b/>
          <w:bCs/>
        </w:rPr>
        <w:t>8 runs in an inning</w:t>
      </w:r>
      <w:r w:rsidRPr="000B476F">
        <w:t>, the inning ends immediately (sides switch), regardless of number of outs.</w:t>
      </w:r>
    </w:p>
    <w:p w14:paraId="45DD675D" w14:textId="73A78A82" w:rsidR="00160EA5" w:rsidRPr="000B476F" w:rsidRDefault="00160EA5" w:rsidP="00CC6800">
      <w:pPr>
        <w:numPr>
          <w:ilvl w:val="0"/>
          <w:numId w:val="3"/>
        </w:numPr>
        <w:spacing w:after="0" w:line="240" w:lineRule="auto"/>
      </w:pPr>
      <w:r w:rsidRPr="000B476F">
        <w:rPr>
          <w:b/>
          <w:bCs/>
        </w:rPr>
        <w:t>Slaughter rule:</w:t>
      </w:r>
      <w:r w:rsidRPr="000B476F">
        <w:t xml:space="preserve"> If ahead by 12 runs, game is called, </w:t>
      </w:r>
      <w:r w:rsidRPr="000B476F">
        <w:rPr>
          <w:i/>
          <w:iCs/>
        </w:rPr>
        <w:t>unless</w:t>
      </w:r>
      <w:r w:rsidRPr="000B476F">
        <w:t xml:space="preserve"> the trailing team still has a chance to kick that inning. They may attempt to rally, but if the lead holds after their at-bat, game ends.</w:t>
      </w:r>
    </w:p>
    <w:p w14:paraId="59D338BE" w14:textId="2ECF5244" w:rsidR="00160EA5" w:rsidRPr="000B476F" w:rsidRDefault="00160EA5" w:rsidP="00CC6800">
      <w:pPr>
        <w:numPr>
          <w:ilvl w:val="0"/>
          <w:numId w:val="3"/>
        </w:numPr>
        <w:spacing w:after="0" w:line="240" w:lineRule="auto"/>
      </w:pPr>
      <w:r w:rsidRPr="000B476F">
        <w:rPr>
          <w:b/>
          <w:bCs/>
        </w:rPr>
        <w:t>Home/Away:</w:t>
      </w:r>
      <w:r w:rsidRPr="000B476F">
        <w:t xml:space="preserve"> Determined by rock-paper-scissors </w:t>
      </w:r>
      <w:r w:rsidR="00F850C7" w:rsidRPr="000B476F">
        <w:t xml:space="preserve">during </w:t>
      </w:r>
      <w:r w:rsidRPr="000B476F">
        <w:t>regular season</w:t>
      </w:r>
      <w:r w:rsidR="00F850C7" w:rsidRPr="000B476F">
        <w:t>, winner gets to choose</w:t>
      </w:r>
      <w:r w:rsidRPr="000B476F">
        <w:t xml:space="preserve">. Higher </w:t>
      </w:r>
      <w:proofErr w:type="gramStart"/>
      <w:r w:rsidRPr="000B476F">
        <w:t xml:space="preserve">seed </w:t>
      </w:r>
      <w:r w:rsidR="00F850C7" w:rsidRPr="000B476F">
        <w:t>gets</w:t>
      </w:r>
      <w:proofErr w:type="gramEnd"/>
      <w:r w:rsidR="00F850C7" w:rsidRPr="000B476F">
        <w:t xml:space="preserve"> to choose during playoffs and championship games.</w:t>
      </w:r>
    </w:p>
    <w:p w14:paraId="5F03BE7C" w14:textId="4D2A2DB8" w:rsidR="00160EA5" w:rsidRPr="000B476F" w:rsidRDefault="00160EA5" w:rsidP="00D71568">
      <w:pPr>
        <w:pStyle w:val="Heading1"/>
        <w:shd w:val="clear" w:color="auto" w:fill="0F4761" w:themeFill="accent1" w:themeFillShade="BF"/>
        <w:rPr>
          <w:rFonts w:asciiTheme="minorHAnsi" w:hAnsiTheme="minorHAnsi"/>
          <w:b/>
          <w:bCs/>
          <w:color w:val="FFFFFF" w:themeColor="background1"/>
        </w:rPr>
      </w:pPr>
      <w:bookmarkStart w:id="8" w:name="_Toc225782482"/>
      <w:r w:rsidRPr="000B476F">
        <w:rPr>
          <w:rFonts w:asciiTheme="minorHAnsi" w:hAnsiTheme="minorHAnsi"/>
          <w:b/>
          <w:bCs/>
          <w:color w:val="FFFFFF" w:themeColor="background1"/>
        </w:rPr>
        <w:t>SECTION 4: THE FIELD</w:t>
      </w:r>
      <w:bookmarkEnd w:id="8"/>
    </w:p>
    <w:p w14:paraId="0BD28CE4" w14:textId="77777777" w:rsidR="00F8234F" w:rsidRPr="000B476F" w:rsidRDefault="00360A45" w:rsidP="00010346">
      <w:pPr>
        <w:pStyle w:val="Heading2"/>
        <w:rPr>
          <w:rFonts w:asciiTheme="minorHAnsi" w:hAnsiTheme="minorHAnsi"/>
        </w:rPr>
      </w:pPr>
      <w:bookmarkStart w:id="9" w:name="_Toc225782483"/>
      <w:r w:rsidRPr="000B476F">
        <w:rPr>
          <w:rFonts w:asciiTheme="minorHAnsi" w:hAnsiTheme="minorHAnsi"/>
        </w:rPr>
        <w:t>Dimensions</w:t>
      </w:r>
      <w:bookmarkEnd w:id="9"/>
    </w:p>
    <w:p w14:paraId="2DAF7DE1" w14:textId="40BC1DDD" w:rsidR="00160EA5" w:rsidRPr="000B476F" w:rsidRDefault="00160EA5" w:rsidP="00F8234F">
      <w:pPr>
        <w:numPr>
          <w:ilvl w:val="0"/>
          <w:numId w:val="4"/>
        </w:numPr>
        <w:spacing w:after="0" w:line="240" w:lineRule="auto"/>
      </w:pPr>
      <w:r w:rsidRPr="000B476F">
        <w:t>Bases are 60 feet apart.</w:t>
      </w:r>
    </w:p>
    <w:p w14:paraId="5D121ECC" w14:textId="77777777" w:rsidR="008F18B5" w:rsidRDefault="00160EA5" w:rsidP="008F18B5">
      <w:pPr>
        <w:numPr>
          <w:ilvl w:val="0"/>
          <w:numId w:val="4"/>
        </w:numPr>
        <w:spacing w:after="0" w:line="240" w:lineRule="auto"/>
      </w:pPr>
      <w:r w:rsidRPr="000B476F">
        <w:t xml:space="preserve">The pitcher’s </w:t>
      </w:r>
      <w:r w:rsidR="00A51EEB" w:rsidRPr="000B476F">
        <w:t xml:space="preserve">plate </w:t>
      </w:r>
      <w:r w:rsidRPr="000B476F">
        <w:t>is 42 feet from home plate.</w:t>
      </w:r>
    </w:p>
    <w:p w14:paraId="04C66222" w14:textId="77777777" w:rsidR="002B32E2" w:rsidRDefault="002B32E2" w:rsidP="002B32E2">
      <w:pPr>
        <w:spacing w:after="0" w:line="240" w:lineRule="auto"/>
      </w:pPr>
    </w:p>
    <w:p w14:paraId="685E0DA2" w14:textId="77777777" w:rsidR="002B32E2" w:rsidRPr="000B476F" w:rsidRDefault="002B32E2" w:rsidP="002B32E2">
      <w:pPr>
        <w:spacing w:after="0" w:line="240" w:lineRule="auto"/>
      </w:pPr>
    </w:p>
    <w:p w14:paraId="38DCE7BA" w14:textId="6A3DB9E9" w:rsidR="00360A45" w:rsidRPr="000B476F" w:rsidRDefault="00160EA5" w:rsidP="00010346">
      <w:pPr>
        <w:pStyle w:val="Heading2"/>
        <w:rPr>
          <w:rFonts w:asciiTheme="minorHAnsi" w:hAnsiTheme="minorHAnsi"/>
        </w:rPr>
      </w:pPr>
      <w:bookmarkStart w:id="10" w:name="_Toc225782484"/>
      <w:r w:rsidRPr="000B476F">
        <w:rPr>
          <w:rFonts w:asciiTheme="minorHAnsi" w:hAnsiTheme="minorHAnsi"/>
        </w:rPr>
        <w:t xml:space="preserve">First </w:t>
      </w:r>
      <w:r w:rsidR="00360A45" w:rsidRPr="000B476F">
        <w:rPr>
          <w:rFonts w:asciiTheme="minorHAnsi" w:hAnsiTheme="minorHAnsi"/>
        </w:rPr>
        <w:t>B</w:t>
      </w:r>
      <w:r w:rsidRPr="000B476F">
        <w:rPr>
          <w:rFonts w:asciiTheme="minorHAnsi" w:hAnsiTheme="minorHAnsi"/>
        </w:rPr>
        <w:t xml:space="preserve">ase </w:t>
      </w:r>
      <w:r w:rsidR="001A36C3" w:rsidRPr="000B476F">
        <w:rPr>
          <w:rFonts w:asciiTheme="minorHAnsi" w:hAnsiTheme="minorHAnsi"/>
        </w:rPr>
        <w:t>Safety Base</w:t>
      </w:r>
      <w:bookmarkEnd w:id="10"/>
    </w:p>
    <w:p w14:paraId="13418CFD" w14:textId="6A7002D8" w:rsidR="00160EA5" w:rsidRPr="000B476F" w:rsidRDefault="00360A45" w:rsidP="00FA3CC2">
      <w:pPr>
        <w:pStyle w:val="ListParagraph"/>
        <w:numPr>
          <w:ilvl w:val="0"/>
          <w:numId w:val="54"/>
        </w:numPr>
        <w:spacing w:after="0" w:line="240" w:lineRule="auto"/>
      </w:pPr>
      <w:r w:rsidRPr="000B476F">
        <w:t xml:space="preserve">First Base </w:t>
      </w:r>
      <w:r w:rsidR="00160EA5" w:rsidRPr="000B476F">
        <w:t xml:space="preserve">uses a </w:t>
      </w:r>
      <w:r w:rsidR="00160EA5" w:rsidRPr="000B476F">
        <w:rPr>
          <w:b/>
          <w:bCs/>
        </w:rPr>
        <w:t>safety base</w:t>
      </w:r>
      <w:r w:rsidR="00160EA5" w:rsidRPr="000B476F">
        <w:t xml:space="preserve"> (orange </w:t>
      </w:r>
      <w:r w:rsidR="00B73DB6" w:rsidRPr="000B476F">
        <w:t xml:space="preserve">= </w:t>
      </w:r>
      <w:r w:rsidR="00160EA5" w:rsidRPr="000B476F">
        <w:t>runner’s base</w:t>
      </w:r>
      <w:r w:rsidR="00B73DB6" w:rsidRPr="000B476F">
        <w:t xml:space="preserve">, </w:t>
      </w:r>
      <w:r w:rsidR="00160EA5" w:rsidRPr="000B476F">
        <w:t xml:space="preserve">white </w:t>
      </w:r>
      <w:r w:rsidR="00B73DB6" w:rsidRPr="000B476F">
        <w:t xml:space="preserve">= </w:t>
      </w:r>
      <w:r w:rsidR="00160EA5" w:rsidRPr="000B476F">
        <w:t>fielder’s base).</w:t>
      </w:r>
    </w:p>
    <w:p w14:paraId="54CA745D" w14:textId="44388889" w:rsidR="00160EA5" w:rsidRPr="000B476F" w:rsidRDefault="00160EA5" w:rsidP="00FA3CC2">
      <w:pPr>
        <w:pStyle w:val="ListParagraph"/>
        <w:numPr>
          <w:ilvl w:val="0"/>
          <w:numId w:val="54"/>
        </w:numPr>
        <w:spacing w:after="0" w:line="240" w:lineRule="auto"/>
      </w:pPr>
      <w:r w:rsidRPr="000B476F">
        <w:t xml:space="preserve">Runners must use the orange base </w:t>
      </w:r>
      <w:r w:rsidR="00811034" w:rsidRPr="000B476F">
        <w:t>unless they are</w:t>
      </w:r>
      <w:r w:rsidRPr="000B476F">
        <w:t xml:space="preserve"> advancing to second. If advancing, they must first tag either base, then clearly turn left. Intent must be obvious (ref’s discretion).</w:t>
      </w:r>
    </w:p>
    <w:p w14:paraId="75DF054C" w14:textId="1E31E248" w:rsidR="00160EA5" w:rsidRPr="000B476F" w:rsidRDefault="00160EA5" w:rsidP="00FA3CC2">
      <w:pPr>
        <w:pStyle w:val="ListParagraph"/>
        <w:numPr>
          <w:ilvl w:val="0"/>
          <w:numId w:val="54"/>
        </w:numPr>
        <w:spacing w:after="0" w:line="240" w:lineRule="auto"/>
      </w:pPr>
      <w:r w:rsidRPr="000B476F">
        <w:t>If a runner overruns any other base, they may be tagged out</w:t>
      </w:r>
      <w:r w:rsidR="00811034" w:rsidRPr="000B476F">
        <w:t>,</w:t>
      </w:r>
      <w:r w:rsidRPr="000B476F">
        <w:t xml:space="preserve"> the fielder must tag the runner, not just the base.</w:t>
      </w:r>
    </w:p>
    <w:p w14:paraId="27361D51" w14:textId="172E88CB" w:rsidR="007F3B4C" w:rsidRPr="000B476F" w:rsidRDefault="007F3B4C" w:rsidP="00FA3CC2">
      <w:pPr>
        <w:pStyle w:val="ListParagraph"/>
        <w:numPr>
          <w:ilvl w:val="0"/>
          <w:numId w:val="54"/>
        </w:numPr>
        <w:spacing w:after="0" w:line="240" w:lineRule="auto"/>
      </w:pPr>
      <w:r w:rsidRPr="000B476F">
        <w:t xml:space="preserve">If a runner overruns </w:t>
      </w:r>
      <w:proofErr w:type="gramStart"/>
      <w:r w:rsidRPr="000B476F">
        <w:t>safety</w:t>
      </w:r>
      <w:proofErr w:type="gramEnd"/>
      <w:r w:rsidRPr="000B476F">
        <w:t xml:space="preserve">, they must return to first before </w:t>
      </w:r>
      <w:r w:rsidR="003F4504" w:rsidRPr="000B476F">
        <w:t xml:space="preserve"> they can advance to second before the play ends.</w:t>
      </w:r>
    </w:p>
    <w:p w14:paraId="240C3A1D" w14:textId="2DB74120" w:rsidR="006B290C" w:rsidRPr="000B476F" w:rsidRDefault="006B290C" w:rsidP="00010346">
      <w:pPr>
        <w:pStyle w:val="Heading2"/>
        <w:rPr>
          <w:rFonts w:asciiTheme="minorHAnsi" w:hAnsiTheme="minorHAnsi"/>
        </w:rPr>
      </w:pPr>
      <w:bookmarkStart w:id="11" w:name="_Toc225782485"/>
      <w:r w:rsidRPr="000B476F">
        <w:rPr>
          <w:rFonts w:asciiTheme="minorHAnsi" w:hAnsiTheme="minorHAnsi"/>
        </w:rPr>
        <w:t>Home Plate Safety Base</w:t>
      </w:r>
      <w:bookmarkEnd w:id="11"/>
    </w:p>
    <w:p w14:paraId="6BE53745" w14:textId="77777777" w:rsidR="001C52F6" w:rsidRPr="001C52F6" w:rsidRDefault="001C52F6" w:rsidP="001C52F6">
      <w:pPr>
        <w:numPr>
          <w:ilvl w:val="0"/>
          <w:numId w:val="40"/>
        </w:numPr>
        <w:spacing w:after="0" w:line="240" w:lineRule="auto"/>
      </w:pPr>
      <w:r w:rsidRPr="001C52F6">
        <w:t xml:space="preserve">Home </w:t>
      </w:r>
      <w:proofErr w:type="gramStart"/>
      <w:r w:rsidRPr="001C52F6">
        <w:t>plate uses</w:t>
      </w:r>
      <w:proofErr w:type="gramEnd"/>
      <w:r w:rsidRPr="001C52F6">
        <w:t xml:space="preserve"> a </w:t>
      </w:r>
      <w:r w:rsidRPr="001C52F6">
        <w:rPr>
          <w:b/>
          <w:bCs/>
        </w:rPr>
        <w:t>dual safety base system</w:t>
      </w:r>
      <w:r w:rsidRPr="001C52F6">
        <w:t>.</w:t>
      </w:r>
    </w:p>
    <w:p w14:paraId="538642FC" w14:textId="77777777" w:rsidR="001C52F6" w:rsidRPr="001C52F6" w:rsidRDefault="001C52F6" w:rsidP="001C52F6">
      <w:pPr>
        <w:numPr>
          <w:ilvl w:val="0"/>
          <w:numId w:val="40"/>
        </w:numPr>
        <w:spacing w:after="0" w:line="240" w:lineRule="auto"/>
      </w:pPr>
      <w:r w:rsidRPr="001C52F6">
        <w:t xml:space="preserve">The </w:t>
      </w:r>
      <w:r w:rsidRPr="001C52F6">
        <w:rPr>
          <w:b/>
          <w:bCs/>
        </w:rPr>
        <w:t>runner must touch the designated safety scoring base</w:t>
      </w:r>
      <w:r w:rsidRPr="001C52F6">
        <w:t xml:space="preserve"> when scoring.</w:t>
      </w:r>
    </w:p>
    <w:p w14:paraId="60C48D32" w14:textId="77777777" w:rsidR="001C52F6" w:rsidRPr="001C52F6" w:rsidRDefault="001C52F6" w:rsidP="001C52F6">
      <w:pPr>
        <w:numPr>
          <w:ilvl w:val="0"/>
          <w:numId w:val="40"/>
        </w:numPr>
        <w:spacing w:after="0" w:line="240" w:lineRule="auto"/>
      </w:pPr>
      <w:r w:rsidRPr="001C52F6">
        <w:t xml:space="preserve">The </w:t>
      </w:r>
      <w:r w:rsidRPr="001C52F6">
        <w:rPr>
          <w:b/>
          <w:bCs/>
        </w:rPr>
        <w:t>white home plate is reserved for the catcher or fielder to record an out.</w:t>
      </w:r>
    </w:p>
    <w:p w14:paraId="5953BC7C" w14:textId="77777777" w:rsidR="00010346" w:rsidRPr="000B476F" w:rsidRDefault="00010346" w:rsidP="001C52F6">
      <w:pPr>
        <w:spacing w:after="0" w:line="240" w:lineRule="auto"/>
        <w:rPr>
          <w:b/>
          <w:bCs/>
        </w:rPr>
      </w:pPr>
    </w:p>
    <w:p w14:paraId="6F699439" w14:textId="443FA96E" w:rsidR="001C52F6" w:rsidRPr="001C52F6" w:rsidRDefault="001C52F6" w:rsidP="001C52F6">
      <w:pPr>
        <w:spacing w:after="0" w:line="240" w:lineRule="auto"/>
      </w:pPr>
      <w:r w:rsidRPr="001C52F6">
        <w:rPr>
          <w:b/>
          <w:bCs/>
        </w:rPr>
        <w:t>Force Play at Home</w:t>
      </w:r>
    </w:p>
    <w:p w14:paraId="40683F79" w14:textId="77777777" w:rsidR="001C52F6" w:rsidRPr="001C52F6" w:rsidRDefault="001C52F6" w:rsidP="001C52F6">
      <w:pPr>
        <w:numPr>
          <w:ilvl w:val="0"/>
          <w:numId w:val="41"/>
        </w:numPr>
        <w:spacing w:after="0" w:line="240" w:lineRule="auto"/>
      </w:pPr>
      <w:r w:rsidRPr="001C52F6">
        <w:t xml:space="preserve">If a runner is forced to advance home, the defensive player may record the out by touching </w:t>
      </w:r>
      <w:r w:rsidRPr="001C52F6">
        <w:rPr>
          <w:b/>
          <w:bCs/>
        </w:rPr>
        <w:t>the white home plate with possession of the ball</w:t>
      </w:r>
      <w:r w:rsidRPr="001C52F6">
        <w:t xml:space="preserve"> before the runner reaches the safety base.</w:t>
      </w:r>
    </w:p>
    <w:p w14:paraId="7A57ED07" w14:textId="6B2A0B39" w:rsidR="001C52F6" w:rsidRPr="001C52F6" w:rsidRDefault="001C52F6" w:rsidP="001C52F6">
      <w:pPr>
        <w:spacing w:after="0" w:line="240" w:lineRule="auto"/>
      </w:pPr>
      <w:r w:rsidRPr="001C52F6">
        <w:rPr>
          <w:b/>
          <w:bCs/>
        </w:rPr>
        <w:t>Tag Play at Home</w:t>
      </w:r>
    </w:p>
    <w:p w14:paraId="1A2D3136" w14:textId="77777777" w:rsidR="001C52F6" w:rsidRPr="001C52F6" w:rsidRDefault="001C52F6" w:rsidP="001C52F6">
      <w:pPr>
        <w:numPr>
          <w:ilvl w:val="0"/>
          <w:numId w:val="42"/>
        </w:numPr>
        <w:spacing w:after="0" w:line="240" w:lineRule="auto"/>
      </w:pPr>
      <w:r w:rsidRPr="001C52F6">
        <w:t xml:space="preserve">If the runner is </w:t>
      </w:r>
      <w:r w:rsidRPr="001C52F6">
        <w:rPr>
          <w:b/>
          <w:bCs/>
        </w:rPr>
        <w:t>not forced</w:t>
      </w:r>
      <w:r w:rsidRPr="001C52F6">
        <w:t xml:space="preserve">, the defensive player must </w:t>
      </w:r>
      <w:r w:rsidRPr="001C52F6">
        <w:rPr>
          <w:b/>
          <w:bCs/>
        </w:rPr>
        <w:t>tag the runner with the ball</w:t>
      </w:r>
      <w:r w:rsidRPr="001C52F6">
        <w:t xml:space="preserve"> to record an out.</w:t>
      </w:r>
    </w:p>
    <w:p w14:paraId="52C5AE45" w14:textId="077E02F2" w:rsidR="001C52F6" w:rsidRPr="001C52F6" w:rsidRDefault="001C52F6" w:rsidP="001C52F6">
      <w:pPr>
        <w:spacing w:after="0" w:line="240" w:lineRule="auto"/>
      </w:pPr>
      <w:r w:rsidRPr="001C52F6">
        <w:rPr>
          <w:b/>
          <w:bCs/>
        </w:rPr>
        <w:t>Safety Positioning</w:t>
      </w:r>
    </w:p>
    <w:p w14:paraId="04BB7C1D" w14:textId="77777777" w:rsidR="001C52F6" w:rsidRPr="001C52F6" w:rsidRDefault="001C52F6" w:rsidP="001C52F6">
      <w:pPr>
        <w:numPr>
          <w:ilvl w:val="0"/>
          <w:numId w:val="43"/>
        </w:numPr>
        <w:spacing w:after="0" w:line="240" w:lineRule="auto"/>
      </w:pPr>
      <w:r w:rsidRPr="001C52F6">
        <w:lastRenderedPageBreak/>
        <w:t xml:space="preserve">The catcher or defensive player </w:t>
      </w:r>
      <w:r w:rsidRPr="001C52F6">
        <w:rPr>
          <w:b/>
          <w:bCs/>
        </w:rPr>
        <w:t>must avoid obstructing the safety scoring base</w:t>
      </w:r>
      <w:r w:rsidRPr="001C52F6">
        <w:t xml:space="preserve"> whenever possible.</w:t>
      </w:r>
    </w:p>
    <w:p w14:paraId="27951F5B" w14:textId="77777777" w:rsidR="001C52F6" w:rsidRPr="001C52F6" w:rsidRDefault="001C52F6" w:rsidP="001C52F6">
      <w:pPr>
        <w:numPr>
          <w:ilvl w:val="0"/>
          <w:numId w:val="43"/>
        </w:numPr>
        <w:spacing w:after="0" w:line="240" w:lineRule="auto"/>
      </w:pPr>
      <w:r w:rsidRPr="001C52F6">
        <w:t xml:space="preserve">Defensive players should position themselves to make a play </w:t>
      </w:r>
      <w:r w:rsidRPr="001C52F6">
        <w:rPr>
          <w:b/>
          <w:bCs/>
        </w:rPr>
        <w:t>at the white plate, not in the runner’s path to the safety base.</w:t>
      </w:r>
    </w:p>
    <w:p w14:paraId="4CB070EF" w14:textId="77777777" w:rsidR="002B32E2" w:rsidRDefault="002B32E2" w:rsidP="005E4C8E">
      <w:pPr>
        <w:spacing w:after="0" w:line="240" w:lineRule="auto"/>
        <w:rPr>
          <w:b/>
          <w:bCs/>
        </w:rPr>
      </w:pPr>
    </w:p>
    <w:p w14:paraId="1F5705F0" w14:textId="3015BAEA" w:rsidR="000F02C2" w:rsidRPr="000B476F" w:rsidRDefault="005545CC" w:rsidP="005E4C8E">
      <w:pPr>
        <w:spacing w:after="0" w:line="240" w:lineRule="auto"/>
        <w:rPr>
          <w:b/>
          <w:bCs/>
        </w:rPr>
      </w:pPr>
      <w:r w:rsidRPr="000B476F">
        <w:rPr>
          <w:b/>
          <w:bCs/>
        </w:rPr>
        <w:t>Home Plate Coll</w:t>
      </w:r>
      <w:r w:rsidR="009967F5" w:rsidRPr="000B476F">
        <w:rPr>
          <w:b/>
          <w:bCs/>
        </w:rPr>
        <w:t>ision Rule</w:t>
      </w:r>
      <w:r w:rsidR="000F02C2" w:rsidRPr="000B476F">
        <w:rPr>
          <w:b/>
          <w:bCs/>
        </w:rPr>
        <w:t xml:space="preserve"> </w:t>
      </w:r>
    </w:p>
    <w:p w14:paraId="25E37DEC" w14:textId="688B78F7" w:rsidR="009967F5" w:rsidRPr="000B476F" w:rsidRDefault="009967F5" w:rsidP="005E4C8E">
      <w:pPr>
        <w:spacing w:after="0" w:line="240" w:lineRule="auto"/>
      </w:pPr>
      <w:r w:rsidRPr="009967F5">
        <w:t xml:space="preserve">To prioritize player safety, runners must score using the </w:t>
      </w:r>
      <w:r w:rsidRPr="009967F5">
        <w:rPr>
          <w:b/>
          <w:bCs/>
        </w:rPr>
        <w:t>designated safety scoring base</w:t>
      </w:r>
      <w:r w:rsidRPr="009967F5">
        <w:t xml:space="preserve">, and defensive players must make plays at the </w:t>
      </w:r>
      <w:r w:rsidRPr="009967F5">
        <w:rPr>
          <w:b/>
          <w:bCs/>
        </w:rPr>
        <w:t>white home plate</w:t>
      </w:r>
      <w:r w:rsidRPr="009967F5">
        <w:t>.</w:t>
      </w:r>
    </w:p>
    <w:p w14:paraId="79543501" w14:textId="77777777" w:rsidR="005E4C8E" w:rsidRPr="000B476F" w:rsidRDefault="005E4C8E" w:rsidP="005E4C8E">
      <w:pPr>
        <w:pStyle w:val="ListParagraph"/>
        <w:spacing w:after="0" w:line="240" w:lineRule="auto"/>
      </w:pPr>
    </w:p>
    <w:p w14:paraId="23628F1E" w14:textId="3EBA68EC" w:rsidR="009967F5" w:rsidRPr="000B476F" w:rsidRDefault="009967F5" w:rsidP="005E4C8E">
      <w:pPr>
        <w:pStyle w:val="ListParagraph"/>
        <w:numPr>
          <w:ilvl w:val="0"/>
          <w:numId w:val="77"/>
        </w:numPr>
        <w:spacing w:after="0" w:line="240" w:lineRule="auto"/>
      </w:pPr>
      <w:r w:rsidRPr="000B476F">
        <w:rPr>
          <w:b/>
          <w:bCs/>
        </w:rPr>
        <w:t>Unintentional Contact</w:t>
      </w:r>
    </w:p>
    <w:p w14:paraId="17193736" w14:textId="77777777" w:rsidR="009967F5" w:rsidRPr="009967F5" w:rsidRDefault="009967F5" w:rsidP="005E4C8E">
      <w:pPr>
        <w:numPr>
          <w:ilvl w:val="1"/>
          <w:numId w:val="77"/>
        </w:numPr>
        <w:spacing w:after="0" w:line="240" w:lineRule="auto"/>
      </w:pPr>
      <w:r w:rsidRPr="009967F5">
        <w:t xml:space="preserve">If </w:t>
      </w:r>
      <w:r w:rsidRPr="009967F5">
        <w:rPr>
          <w:b/>
          <w:bCs/>
        </w:rPr>
        <w:t>incidental contact occurs</w:t>
      </w:r>
      <w:r w:rsidRPr="009967F5">
        <w:t xml:space="preserve"> while both players are making a legitimate play, the referee will rule based on the outcome of the play.</w:t>
      </w:r>
    </w:p>
    <w:p w14:paraId="3D67C6C5" w14:textId="77777777" w:rsidR="009967F5" w:rsidRPr="009967F5" w:rsidRDefault="009967F5" w:rsidP="005E4C8E">
      <w:pPr>
        <w:numPr>
          <w:ilvl w:val="1"/>
          <w:numId w:val="77"/>
        </w:numPr>
        <w:spacing w:after="0" w:line="240" w:lineRule="auto"/>
      </w:pPr>
      <w:r w:rsidRPr="009967F5">
        <w:t xml:space="preserve">If the runner reaches the safety base </w:t>
      </w:r>
      <w:r w:rsidRPr="009967F5">
        <w:rPr>
          <w:b/>
          <w:bCs/>
        </w:rPr>
        <w:t>before the out is recorded</w:t>
      </w:r>
      <w:r w:rsidRPr="009967F5">
        <w:t>, the run counts.</w:t>
      </w:r>
    </w:p>
    <w:p w14:paraId="4E231688" w14:textId="77777777" w:rsidR="005E4C8E" w:rsidRPr="000B476F" w:rsidRDefault="009967F5" w:rsidP="005E4C8E">
      <w:pPr>
        <w:pStyle w:val="ListParagraph"/>
        <w:numPr>
          <w:ilvl w:val="0"/>
          <w:numId w:val="77"/>
        </w:numPr>
        <w:spacing w:after="0" w:line="240" w:lineRule="auto"/>
      </w:pPr>
      <w:r w:rsidRPr="000B476F">
        <w:rPr>
          <w:b/>
          <w:bCs/>
        </w:rPr>
        <w:t>Defensive Obstruction</w:t>
      </w:r>
    </w:p>
    <w:p w14:paraId="4DF086BC" w14:textId="5ABADFA8" w:rsidR="009967F5" w:rsidRPr="000B476F" w:rsidRDefault="009967F5" w:rsidP="005E4C8E">
      <w:pPr>
        <w:pStyle w:val="ListParagraph"/>
        <w:numPr>
          <w:ilvl w:val="1"/>
          <w:numId w:val="77"/>
        </w:numPr>
        <w:spacing w:after="0" w:line="240" w:lineRule="auto"/>
      </w:pPr>
      <w:r w:rsidRPr="000B476F">
        <w:t xml:space="preserve">If the defensive player </w:t>
      </w:r>
      <w:r w:rsidRPr="000B476F">
        <w:rPr>
          <w:b/>
          <w:bCs/>
        </w:rPr>
        <w:t>blocks the runner’s path to the safety base without the ball</w:t>
      </w:r>
      <w:r w:rsidRPr="000B476F">
        <w:t xml:space="preserve">, the runner will be </w:t>
      </w:r>
      <w:r w:rsidRPr="000B476F">
        <w:rPr>
          <w:b/>
          <w:bCs/>
        </w:rPr>
        <w:t>awarded home and the run counts</w:t>
      </w:r>
      <w:r w:rsidRPr="000B476F">
        <w:t>.</w:t>
      </w:r>
    </w:p>
    <w:p w14:paraId="7792A575" w14:textId="77777777" w:rsidR="005E4C8E" w:rsidRPr="000B476F" w:rsidRDefault="009967F5" w:rsidP="005E4C8E">
      <w:pPr>
        <w:pStyle w:val="ListParagraph"/>
        <w:numPr>
          <w:ilvl w:val="0"/>
          <w:numId w:val="77"/>
        </w:numPr>
        <w:spacing w:after="0" w:line="240" w:lineRule="auto"/>
      </w:pPr>
      <w:r w:rsidRPr="000B476F">
        <w:rPr>
          <w:b/>
          <w:bCs/>
        </w:rPr>
        <w:t>Runner Initiated Collision</w:t>
      </w:r>
    </w:p>
    <w:p w14:paraId="4D68429D" w14:textId="48CCE5A4" w:rsidR="009967F5" w:rsidRPr="000B476F" w:rsidRDefault="009967F5" w:rsidP="005E4C8E">
      <w:pPr>
        <w:pStyle w:val="ListParagraph"/>
        <w:numPr>
          <w:ilvl w:val="1"/>
          <w:numId w:val="77"/>
        </w:numPr>
        <w:spacing w:after="0" w:line="240" w:lineRule="auto"/>
      </w:pPr>
      <w:r w:rsidRPr="000B476F">
        <w:t xml:space="preserve">If a runner </w:t>
      </w:r>
      <w:r w:rsidRPr="000B476F">
        <w:rPr>
          <w:b/>
          <w:bCs/>
        </w:rPr>
        <w:t>intentionally runs through or initiates contact with the catcher</w:t>
      </w:r>
      <w:r w:rsidRPr="000B476F">
        <w:t xml:space="preserve">, the runner may be called </w:t>
      </w:r>
      <w:r w:rsidRPr="000B476F">
        <w:rPr>
          <w:b/>
          <w:bCs/>
        </w:rPr>
        <w:t>out</w:t>
      </w:r>
      <w:r w:rsidRPr="000B476F">
        <w:t xml:space="preserve"> and may be </w:t>
      </w:r>
      <w:r w:rsidRPr="000B476F">
        <w:rPr>
          <w:b/>
          <w:bCs/>
        </w:rPr>
        <w:t>ejected at the referee’s discretion</w:t>
      </w:r>
      <w:r w:rsidRPr="000B476F">
        <w:t>.</w:t>
      </w:r>
    </w:p>
    <w:p w14:paraId="086B9EE7" w14:textId="77777777" w:rsidR="000F02C2" w:rsidRPr="000B476F" w:rsidRDefault="009967F5" w:rsidP="000F02C2">
      <w:pPr>
        <w:pStyle w:val="ListParagraph"/>
        <w:numPr>
          <w:ilvl w:val="0"/>
          <w:numId w:val="77"/>
        </w:numPr>
        <w:spacing w:after="0" w:line="240" w:lineRule="auto"/>
      </w:pPr>
      <w:r w:rsidRPr="000B476F">
        <w:rPr>
          <w:b/>
          <w:bCs/>
        </w:rPr>
        <w:t>Defensive Player in the Runner’s Lane</w:t>
      </w:r>
    </w:p>
    <w:p w14:paraId="5A1BA1FA" w14:textId="1A45F242" w:rsidR="009967F5" w:rsidRPr="000B476F" w:rsidRDefault="009967F5" w:rsidP="000F02C2">
      <w:pPr>
        <w:pStyle w:val="ListParagraph"/>
        <w:numPr>
          <w:ilvl w:val="1"/>
          <w:numId w:val="77"/>
        </w:numPr>
        <w:spacing w:after="0" w:line="240" w:lineRule="auto"/>
      </w:pPr>
      <w:r w:rsidRPr="000B476F">
        <w:t xml:space="preserve">If the catcher or fielder </w:t>
      </w:r>
      <w:r w:rsidRPr="000B476F">
        <w:rPr>
          <w:b/>
          <w:bCs/>
        </w:rPr>
        <w:t>stands directly in the path of the safety base and causes a collision</w:t>
      </w:r>
      <w:r w:rsidRPr="000B476F">
        <w:t xml:space="preserve">, the runner will generally be </w:t>
      </w:r>
      <w:r w:rsidRPr="000B476F">
        <w:rPr>
          <w:b/>
          <w:bCs/>
        </w:rPr>
        <w:t>awarded home unless the out was clearly recorded before the contact.</w:t>
      </w:r>
    </w:p>
    <w:p w14:paraId="747463FB" w14:textId="77777777" w:rsidR="000F02C2" w:rsidRPr="000B476F" w:rsidRDefault="000F02C2" w:rsidP="005E4C8E">
      <w:pPr>
        <w:spacing w:after="0" w:line="240" w:lineRule="auto"/>
        <w:rPr>
          <w:b/>
          <w:bCs/>
        </w:rPr>
      </w:pPr>
    </w:p>
    <w:p w14:paraId="7121E9AE" w14:textId="23BBBDFD" w:rsidR="009967F5" w:rsidRPr="009967F5" w:rsidRDefault="009967F5" w:rsidP="005E4C8E">
      <w:pPr>
        <w:spacing w:after="0" w:line="240" w:lineRule="auto"/>
      </w:pPr>
      <w:r w:rsidRPr="009967F5">
        <w:rPr>
          <w:b/>
          <w:bCs/>
        </w:rPr>
        <w:t>Umpire Judgment</w:t>
      </w:r>
    </w:p>
    <w:p w14:paraId="3D0EADB3" w14:textId="77777777" w:rsidR="009967F5" w:rsidRPr="009967F5" w:rsidRDefault="009967F5" w:rsidP="005E4C8E">
      <w:pPr>
        <w:numPr>
          <w:ilvl w:val="0"/>
          <w:numId w:val="81"/>
        </w:numPr>
        <w:spacing w:after="0" w:line="240" w:lineRule="auto"/>
      </w:pPr>
      <w:r w:rsidRPr="009967F5">
        <w:t>The referee’s judgment determines whether contact was incidental, obstructive, or intentional.</w:t>
      </w:r>
    </w:p>
    <w:p w14:paraId="0096F51A" w14:textId="365FDAA4" w:rsidR="00160EA5" w:rsidRPr="000B476F" w:rsidRDefault="00160EA5" w:rsidP="00D71568">
      <w:pPr>
        <w:pStyle w:val="Heading1"/>
        <w:shd w:val="clear" w:color="auto" w:fill="0F4761" w:themeFill="accent1" w:themeFillShade="BF"/>
        <w:rPr>
          <w:rFonts w:asciiTheme="minorHAnsi" w:hAnsiTheme="minorHAnsi"/>
          <w:b/>
          <w:bCs/>
          <w:color w:val="FFFFFF" w:themeColor="background1"/>
        </w:rPr>
      </w:pPr>
      <w:bookmarkStart w:id="12" w:name="_Toc225782486"/>
      <w:r w:rsidRPr="000B476F">
        <w:rPr>
          <w:rFonts w:asciiTheme="minorHAnsi" w:hAnsiTheme="minorHAnsi"/>
          <w:b/>
          <w:bCs/>
          <w:color w:val="FFFFFF" w:themeColor="background1"/>
        </w:rPr>
        <w:t>SECTION 5: PITCHING, KICKING &amp; COUNTS</w:t>
      </w:r>
      <w:bookmarkEnd w:id="12"/>
    </w:p>
    <w:p w14:paraId="25AE0816" w14:textId="6C431F1D" w:rsidR="001E2408" w:rsidRPr="000B476F" w:rsidRDefault="00160EA5" w:rsidP="001E2408">
      <w:pPr>
        <w:numPr>
          <w:ilvl w:val="0"/>
          <w:numId w:val="5"/>
        </w:numPr>
        <w:spacing w:after="0" w:line="240" w:lineRule="auto"/>
      </w:pPr>
      <w:r w:rsidRPr="000B476F">
        <w:rPr>
          <w:b/>
          <w:bCs/>
        </w:rPr>
        <w:t>Pitching:</w:t>
      </w:r>
      <w:r w:rsidRPr="000B476F">
        <w:t xml:space="preserve"> Ball may be pitched in any style but must have </w:t>
      </w:r>
      <w:r w:rsidRPr="000B476F">
        <w:rPr>
          <w:b/>
          <w:bCs/>
        </w:rPr>
        <w:t>at least 2 bounces before reaching the plate</w:t>
      </w:r>
      <w:r w:rsidRPr="000B476F">
        <w:t>, second bounce cannot be on the plate. If the second bounce occurs on the plate, it will be a ball.</w:t>
      </w:r>
    </w:p>
    <w:p w14:paraId="391498AD" w14:textId="68EBE88D" w:rsidR="000D72A8" w:rsidRPr="000B476F" w:rsidRDefault="00160EA5" w:rsidP="000D72A8">
      <w:pPr>
        <w:numPr>
          <w:ilvl w:val="0"/>
          <w:numId w:val="5"/>
        </w:numPr>
        <w:spacing w:after="0" w:line="240" w:lineRule="auto"/>
      </w:pPr>
      <w:r w:rsidRPr="000B476F">
        <w:rPr>
          <w:b/>
          <w:bCs/>
        </w:rPr>
        <w:t>Strike zone:</w:t>
      </w:r>
      <w:r w:rsidRPr="000B476F">
        <w:t xml:space="preserve"> Within </w:t>
      </w:r>
      <w:r w:rsidR="00751696" w:rsidRPr="000B476F">
        <w:t xml:space="preserve">1 ball length </w:t>
      </w:r>
      <w:r w:rsidR="008045F7" w:rsidRPr="000B476F">
        <w:t xml:space="preserve">away </w:t>
      </w:r>
      <w:r w:rsidR="00751696" w:rsidRPr="000B476F">
        <w:t xml:space="preserve">from </w:t>
      </w:r>
      <w:r w:rsidRPr="000B476F">
        <w:t xml:space="preserve">the sides of the </w:t>
      </w:r>
      <w:r w:rsidR="008045F7" w:rsidRPr="000B476F">
        <w:t xml:space="preserve">home </w:t>
      </w:r>
      <w:r w:rsidRPr="000B476F">
        <w:t xml:space="preserve">plate, and no higher than </w:t>
      </w:r>
      <w:r w:rsidRPr="000B476F">
        <w:rPr>
          <w:b/>
          <w:bCs/>
        </w:rPr>
        <w:t>6 inches off the ground</w:t>
      </w:r>
      <w:r w:rsidRPr="000B476F">
        <w:t>.</w:t>
      </w:r>
    </w:p>
    <w:p w14:paraId="317E8608" w14:textId="39E9A161" w:rsidR="001E2408" w:rsidRDefault="001E2408" w:rsidP="000D72A8">
      <w:pPr>
        <w:numPr>
          <w:ilvl w:val="0"/>
          <w:numId w:val="5"/>
        </w:numPr>
        <w:spacing w:after="0" w:line="240" w:lineRule="auto"/>
      </w:pPr>
      <w:r w:rsidRPr="000B476F">
        <w:rPr>
          <w:b/>
          <w:bCs/>
        </w:rPr>
        <w:t>Kick</w:t>
      </w:r>
      <w:r w:rsidRPr="000B476F">
        <w:t xml:space="preserve"> must occur inside the kicker’s box</w:t>
      </w:r>
      <w:r w:rsidR="002065CD" w:rsidRPr="000B476F">
        <w:t xml:space="preserve"> or to the side within 3.5ft</w:t>
      </w:r>
      <w:r w:rsidRPr="000B476F">
        <w:t>. Kicker may not kick in front</w:t>
      </w:r>
      <w:r w:rsidR="002065CD" w:rsidRPr="000B476F">
        <w:t xml:space="preserve"> or</w:t>
      </w:r>
      <w:r w:rsidR="00EC0C18" w:rsidRPr="000B476F">
        <w:t xml:space="preserve"> behind</w:t>
      </w:r>
      <w:r w:rsidR="002065CD" w:rsidRPr="000B476F">
        <w:t xml:space="preserve"> the kicking box</w:t>
      </w:r>
      <w:r w:rsidR="00AA00C1" w:rsidRPr="000B476F">
        <w:t>, otherwise it’s a foul, and if caught it’s an out</w:t>
      </w:r>
      <w:r w:rsidR="004A7016" w:rsidRPr="000B476F">
        <w:t xml:space="preserve">, play remains active until the pitcher has </w:t>
      </w:r>
      <w:r w:rsidR="00454D8D" w:rsidRPr="000B476F">
        <w:t xml:space="preserve">possession of the </w:t>
      </w:r>
      <w:r w:rsidR="00BA5AEA">
        <w:t>b</w:t>
      </w:r>
      <w:r w:rsidR="00454D8D" w:rsidRPr="000B476F">
        <w:t>all at the pitcher’s plate</w:t>
      </w:r>
      <w:r w:rsidR="00EC0C18" w:rsidRPr="000B476F">
        <w:t>.</w:t>
      </w:r>
    </w:p>
    <w:p w14:paraId="50A54E29" w14:textId="77777777" w:rsidR="00A4534E" w:rsidRPr="000B476F" w:rsidRDefault="00A4534E" w:rsidP="00A4534E">
      <w:pPr>
        <w:pStyle w:val="NormalWeb"/>
        <w:numPr>
          <w:ilvl w:val="0"/>
          <w:numId w:val="5"/>
        </w:numPr>
        <w:rPr>
          <w:rFonts w:asciiTheme="minorHAnsi" w:hAnsiTheme="minorHAnsi"/>
        </w:rPr>
      </w:pPr>
      <w:r w:rsidRPr="000B476F">
        <w:rPr>
          <w:rFonts w:asciiTheme="minorHAnsi" w:hAnsiTheme="minorHAnsi"/>
        </w:rPr>
        <w:t xml:space="preserve">Any kicked ball that </w:t>
      </w:r>
      <w:r w:rsidRPr="000B476F">
        <w:rPr>
          <w:rStyle w:val="Strong"/>
          <w:rFonts w:asciiTheme="minorHAnsi" w:eastAsiaTheme="majorEastAsia" w:hAnsiTheme="minorHAnsi"/>
        </w:rPr>
        <w:t xml:space="preserve">first </w:t>
      </w:r>
      <w:proofErr w:type="gramStart"/>
      <w:r w:rsidRPr="000B476F">
        <w:rPr>
          <w:rStyle w:val="Strong"/>
          <w:rFonts w:asciiTheme="minorHAnsi" w:eastAsiaTheme="majorEastAsia" w:hAnsiTheme="minorHAnsi"/>
        </w:rPr>
        <w:t>makes contact with</w:t>
      </w:r>
      <w:proofErr w:type="gramEnd"/>
      <w:r w:rsidRPr="000B476F">
        <w:rPr>
          <w:rStyle w:val="Strong"/>
          <w:rFonts w:asciiTheme="minorHAnsi" w:eastAsiaTheme="majorEastAsia" w:hAnsiTheme="minorHAnsi"/>
        </w:rPr>
        <w:t xml:space="preserve"> the kicker’s body below the knee</w:t>
      </w:r>
      <w:r w:rsidRPr="000B476F">
        <w:rPr>
          <w:rFonts w:asciiTheme="minorHAnsi" w:hAnsiTheme="minorHAnsi"/>
        </w:rPr>
        <w:t xml:space="preserve"> is ruled </w:t>
      </w:r>
      <w:r w:rsidRPr="000B476F">
        <w:rPr>
          <w:rStyle w:val="Strong"/>
          <w:rFonts w:asciiTheme="minorHAnsi" w:eastAsiaTheme="majorEastAsia" w:hAnsiTheme="minorHAnsi"/>
        </w:rPr>
        <w:t>foul</w:t>
      </w:r>
      <w:r w:rsidRPr="000B476F">
        <w:rPr>
          <w:rFonts w:asciiTheme="minorHAnsi" w:hAnsiTheme="minorHAnsi"/>
        </w:rPr>
        <w:t>.</w:t>
      </w:r>
    </w:p>
    <w:p w14:paraId="70B45721" w14:textId="77777777" w:rsidR="00A4534E" w:rsidRPr="000B476F" w:rsidRDefault="00A4534E" w:rsidP="00A4534E">
      <w:pPr>
        <w:pStyle w:val="NormalWeb"/>
        <w:numPr>
          <w:ilvl w:val="0"/>
          <w:numId w:val="5"/>
        </w:numPr>
        <w:rPr>
          <w:rFonts w:asciiTheme="minorHAnsi" w:hAnsiTheme="minorHAnsi"/>
        </w:rPr>
      </w:pPr>
      <w:r w:rsidRPr="000B476F">
        <w:rPr>
          <w:rFonts w:asciiTheme="minorHAnsi" w:hAnsiTheme="minorHAnsi"/>
        </w:rPr>
        <w:t xml:space="preserve">The ball is </w:t>
      </w:r>
      <w:r w:rsidRPr="000B476F">
        <w:rPr>
          <w:rStyle w:val="Strong"/>
          <w:rFonts w:asciiTheme="minorHAnsi" w:eastAsiaTheme="majorEastAsia" w:hAnsiTheme="minorHAnsi"/>
        </w:rPr>
        <w:t>dead immediately</w:t>
      </w:r>
      <w:r w:rsidRPr="000B476F">
        <w:rPr>
          <w:rFonts w:asciiTheme="minorHAnsi" w:hAnsiTheme="minorHAnsi"/>
        </w:rPr>
        <w:t xml:space="preserve"> and counts as a foul.</w:t>
      </w:r>
    </w:p>
    <w:p w14:paraId="177DD01B" w14:textId="6C9C5E26" w:rsidR="00A4534E" w:rsidRPr="00A4534E" w:rsidRDefault="00A4534E" w:rsidP="00A4534E">
      <w:pPr>
        <w:pStyle w:val="NormalWeb"/>
        <w:numPr>
          <w:ilvl w:val="0"/>
          <w:numId w:val="5"/>
        </w:numPr>
        <w:rPr>
          <w:rFonts w:asciiTheme="minorHAnsi" w:hAnsiTheme="minorHAnsi"/>
        </w:rPr>
      </w:pPr>
      <w:r w:rsidRPr="000B476F">
        <w:rPr>
          <w:rFonts w:asciiTheme="minorHAnsi" w:hAnsiTheme="minorHAnsi"/>
        </w:rPr>
        <w:lastRenderedPageBreak/>
        <w:t>The referee’s judgment determines the point of contact.</w:t>
      </w:r>
    </w:p>
    <w:p w14:paraId="4060E8A1" w14:textId="75898DDF" w:rsidR="00160EA5" w:rsidRPr="000B476F" w:rsidRDefault="00160EA5" w:rsidP="00010346">
      <w:pPr>
        <w:pStyle w:val="Heading2"/>
        <w:rPr>
          <w:rFonts w:asciiTheme="minorHAnsi" w:hAnsiTheme="minorHAnsi"/>
        </w:rPr>
      </w:pPr>
      <w:bookmarkStart w:id="13" w:name="_Toc225782487"/>
      <w:r w:rsidRPr="000B476F">
        <w:rPr>
          <w:rFonts w:asciiTheme="minorHAnsi" w:hAnsiTheme="minorHAnsi"/>
        </w:rPr>
        <w:t>Counts:</w:t>
      </w:r>
      <w:bookmarkEnd w:id="13"/>
    </w:p>
    <w:p w14:paraId="60C94E50" w14:textId="6AFA5F20" w:rsidR="00160EA5" w:rsidRPr="000B476F" w:rsidRDefault="00160EA5" w:rsidP="00035E54">
      <w:pPr>
        <w:pStyle w:val="ListParagraph"/>
        <w:numPr>
          <w:ilvl w:val="0"/>
          <w:numId w:val="39"/>
        </w:numPr>
        <w:spacing w:after="0" w:line="240" w:lineRule="auto"/>
      </w:pPr>
      <w:r w:rsidRPr="000B476F">
        <w:t>3 strikes = out</w:t>
      </w:r>
      <w:r w:rsidR="00CA2A16" w:rsidRPr="000B476F">
        <w:t>, or any combination of four between strikes and fouls.</w:t>
      </w:r>
    </w:p>
    <w:p w14:paraId="25CE4D7F" w14:textId="77777777" w:rsidR="00160EA5" w:rsidRPr="000B476F" w:rsidRDefault="00160EA5" w:rsidP="00035E54">
      <w:pPr>
        <w:pStyle w:val="ListParagraph"/>
        <w:numPr>
          <w:ilvl w:val="0"/>
          <w:numId w:val="39"/>
        </w:numPr>
        <w:spacing w:after="0" w:line="240" w:lineRule="auto"/>
      </w:pPr>
      <w:r w:rsidRPr="000B476F">
        <w:t>4 fouls = out.</w:t>
      </w:r>
    </w:p>
    <w:p w14:paraId="767FD354" w14:textId="3F27CE73" w:rsidR="00160EA5" w:rsidRPr="000B476F" w:rsidRDefault="00160EA5" w:rsidP="00035E54">
      <w:pPr>
        <w:pStyle w:val="ListParagraph"/>
        <w:numPr>
          <w:ilvl w:val="0"/>
          <w:numId w:val="39"/>
        </w:numPr>
        <w:spacing w:after="0" w:line="240" w:lineRule="auto"/>
      </w:pPr>
      <w:r w:rsidRPr="000B476F">
        <w:t xml:space="preserve">4 balls = walk (2-base walk if 4 </w:t>
      </w:r>
      <w:r w:rsidR="00533396" w:rsidRPr="000B476F">
        <w:t xml:space="preserve">consecutive </w:t>
      </w:r>
      <w:r w:rsidRPr="000B476F">
        <w:t>balls</w:t>
      </w:r>
      <w:r w:rsidR="005D6075" w:rsidRPr="000B476F">
        <w:t xml:space="preserve"> from the beginning of the pitch</w:t>
      </w:r>
      <w:r w:rsidRPr="000B476F">
        <w:t>).</w:t>
      </w:r>
    </w:p>
    <w:p w14:paraId="2A9250B0" w14:textId="77777777" w:rsidR="00951EFD" w:rsidRPr="000B476F" w:rsidRDefault="00951EFD" w:rsidP="00010346">
      <w:pPr>
        <w:pStyle w:val="Heading2"/>
        <w:rPr>
          <w:rFonts w:asciiTheme="minorHAnsi" w:hAnsiTheme="minorHAnsi"/>
        </w:rPr>
      </w:pPr>
      <w:bookmarkStart w:id="14" w:name="_Toc225782488"/>
      <w:r w:rsidRPr="000B476F">
        <w:rPr>
          <w:rFonts w:asciiTheme="minorHAnsi" w:hAnsiTheme="minorHAnsi"/>
        </w:rPr>
        <w:t>Strikes:</w:t>
      </w:r>
      <w:bookmarkEnd w:id="14"/>
    </w:p>
    <w:p w14:paraId="689B3976" w14:textId="77777777" w:rsidR="00951EFD" w:rsidRPr="000B476F" w:rsidRDefault="00951EFD" w:rsidP="00035E54">
      <w:pPr>
        <w:pStyle w:val="ListParagraph"/>
        <w:numPr>
          <w:ilvl w:val="0"/>
          <w:numId w:val="39"/>
        </w:numPr>
        <w:spacing w:after="0" w:line="240" w:lineRule="auto"/>
      </w:pPr>
      <w:r w:rsidRPr="000B476F">
        <w:t>Ball rolls at least 2 bounces before reaching the plate.</w:t>
      </w:r>
    </w:p>
    <w:p w14:paraId="40F3A873" w14:textId="0C491050" w:rsidR="00951EFD" w:rsidRPr="000B476F" w:rsidRDefault="00951EFD" w:rsidP="00035E54">
      <w:pPr>
        <w:pStyle w:val="ListParagraph"/>
        <w:numPr>
          <w:ilvl w:val="0"/>
          <w:numId w:val="39"/>
        </w:numPr>
        <w:spacing w:after="0" w:line="240" w:lineRule="auto"/>
      </w:pPr>
      <w:r w:rsidRPr="000B476F">
        <w:t xml:space="preserve">Ball passes through strike zone (1 </w:t>
      </w:r>
      <w:r w:rsidR="005B5081" w:rsidRPr="000B476F">
        <w:t xml:space="preserve">ball length </w:t>
      </w:r>
      <w:r w:rsidRPr="000B476F">
        <w:t>from sides, ≤ 6 inches high).</w:t>
      </w:r>
    </w:p>
    <w:p w14:paraId="26DA6452" w14:textId="77777777" w:rsidR="00951EFD" w:rsidRPr="000B476F" w:rsidRDefault="00951EFD" w:rsidP="00035E54">
      <w:pPr>
        <w:pStyle w:val="ListParagraph"/>
        <w:numPr>
          <w:ilvl w:val="0"/>
          <w:numId w:val="39"/>
        </w:numPr>
        <w:spacing w:after="0" w:line="240" w:lineRule="auto"/>
      </w:pPr>
      <w:r w:rsidRPr="000B476F">
        <w:t>Kicker swings and misses.</w:t>
      </w:r>
    </w:p>
    <w:p w14:paraId="070A5592" w14:textId="416C3BE4" w:rsidR="00951EFD" w:rsidRPr="000B476F" w:rsidRDefault="00951EFD" w:rsidP="00035E54">
      <w:pPr>
        <w:pStyle w:val="ListParagraph"/>
        <w:numPr>
          <w:ilvl w:val="0"/>
          <w:numId w:val="39"/>
        </w:numPr>
        <w:spacing w:after="0" w:line="240" w:lineRule="auto"/>
      </w:pPr>
      <w:r w:rsidRPr="000B476F">
        <w:t>Kicker double-kicks in box (strike/</w:t>
      </w:r>
      <w:r w:rsidR="008371B3" w:rsidRPr="000B476F">
        <w:t>dead ball</w:t>
      </w:r>
      <w:r w:rsidRPr="000B476F">
        <w:t>).</w:t>
      </w:r>
    </w:p>
    <w:p w14:paraId="2B5AFC91" w14:textId="77777777" w:rsidR="00951EFD" w:rsidRDefault="00951EFD" w:rsidP="00035E54">
      <w:pPr>
        <w:pStyle w:val="ListParagraph"/>
        <w:numPr>
          <w:ilvl w:val="0"/>
          <w:numId w:val="39"/>
        </w:numPr>
        <w:spacing w:after="0" w:line="240" w:lineRule="auto"/>
      </w:pPr>
      <w:r w:rsidRPr="000B476F">
        <w:t>Kicker delays or steps fully out of box (ref discretion).</w:t>
      </w:r>
    </w:p>
    <w:p w14:paraId="78E5D15F" w14:textId="77777777" w:rsidR="00927A08" w:rsidRPr="000B476F" w:rsidRDefault="00927A08" w:rsidP="00927A08">
      <w:pPr>
        <w:pStyle w:val="ListParagraph"/>
        <w:spacing w:after="0" w:line="240" w:lineRule="auto"/>
      </w:pPr>
    </w:p>
    <w:p w14:paraId="50D6F423" w14:textId="77777777" w:rsidR="00951EFD" w:rsidRPr="000B476F" w:rsidRDefault="00951EFD" w:rsidP="00010346">
      <w:pPr>
        <w:pStyle w:val="Heading2"/>
        <w:rPr>
          <w:rFonts w:asciiTheme="minorHAnsi" w:hAnsiTheme="minorHAnsi"/>
        </w:rPr>
      </w:pPr>
      <w:bookmarkStart w:id="15" w:name="_Toc225782489"/>
      <w:r w:rsidRPr="000B476F">
        <w:rPr>
          <w:rFonts w:asciiTheme="minorHAnsi" w:hAnsiTheme="minorHAnsi"/>
        </w:rPr>
        <w:t>Balls:</w:t>
      </w:r>
      <w:bookmarkEnd w:id="15"/>
    </w:p>
    <w:p w14:paraId="573CC49C" w14:textId="7A9D11B2" w:rsidR="00951EFD" w:rsidRPr="000B476F" w:rsidRDefault="00951EFD" w:rsidP="00035E54">
      <w:pPr>
        <w:pStyle w:val="ListParagraph"/>
        <w:numPr>
          <w:ilvl w:val="0"/>
          <w:numId w:val="39"/>
        </w:numPr>
        <w:spacing w:after="0" w:line="240" w:lineRule="auto"/>
      </w:pPr>
      <w:r w:rsidRPr="000B476F">
        <w:t>Pitch has fewer than 2 bounces before the plate.</w:t>
      </w:r>
    </w:p>
    <w:p w14:paraId="71E76B62" w14:textId="77777777" w:rsidR="00951EFD" w:rsidRPr="000B476F" w:rsidRDefault="00951EFD" w:rsidP="00035E54">
      <w:pPr>
        <w:pStyle w:val="ListParagraph"/>
        <w:numPr>
          <w:ilvl w:val="0"/>
          <w:numId w:val="39"/>
        </w:numPr>
        <w:spacing w:after="0" w:line="240" w:lineRule="auto"/>
      </w:pPr>
      <w:r w:rsidRPr="000B476F">
        <w:t>The second bounce lands on home plate.</w:t>
      </w:r>
    </w:p>
    <w:p w14:paraId="2EE61B00" w14:textId="77777777" w:rsidR="00951EFD" w:rsidRPr="000B476F" w:rsidRDefault="00951EFD" w:rsidP="00035E54">
      <w:pPr>
        <w:pStyle w:val="ListParagraph"/>
        <w:numPr>
          <w:ilvl w:val="0"/>
          <w:numId w:val="39"/>
        </w:numPr>
        <w:spacing w:after="0" w:line="240" w:lineRule="auto"/>
      </w:pPr>
      <w:r w:rsidRPr="000B476F">
        <w:t>Pitch is outside strike zone (too wide, too high).</w:t>
      </w:r>
    </w:p>
    <w:p w14:paraId="2D5DD7AC" w14:textId="77777777" w:rsidR="00951EFD" w:rsidRPr="000B476F" w:rsidRDefault="00951EFD" w:rsidP="00035E54">
      <w:pPr>
        <w:pStyle w:val="ListParagraph"/>
        <w:numPr>
          <w:ilvl w:val="0"/>
          <w:numId w:val="39"/>
        </w:numPr>
        <w:spacing w:after="0" w:line="240" w:lineRule="auto"/>
      </w:pPr>
      <w:r w:rsidRPr="000B476F">
        <w:t>Pitch is rolled at excessive speed or otherwise not reasonably kickable (ref discretion).</w:t>
      </w:r>
    </w:p>
    <w:p w14:paraId="5301CBBF" w14:textId="0033B465" w:rsidR="00951EFD" w:rsidRPr="000B476F" w:rsidRDefault="00951EFD" w:rsidP="00035E54">
      <w:pPr>
        <w:pStyle w:val="ListParagraph"/>
        <w:numPr>
          <w:ilvl w:val="0"/>
          <w:numId w:val="39"/>
        </w:numPr>
        <w:spacing w:after="0" w:line="240" w:lineRule="auto"/>
      </w:pPr>
      <w:r w:rsidRPr="000B476F">
        <w:t xml:space="preserve">Pitcher </w:t>
      </w:r>
      <w:proofErr w:type="gramStart"/>
      <w:r w:rsidRPr="000B476F">
        <w:t>quick-pitches</w:t>
      </w:r>
      <w:proofErr w:type="gramEnd"/>
      <w:r w:rsidRPr="000B476F">
        <w:t xml:space="preserve"> before kicker is ready.</w:t>
      </w:r>
    </w:p>
    <w:p w14:paraId="77FADB29" w14:textId="06F23216" w:rsidR="00160EA5" w:rsidRPr="000B476F" w:rsidRDefault="00160EA5" w:rsidP="00D71568">
      <w:pPr>
        <w:pStyle w:val="Heading1"/>
        <w:shd w:val="clear" w:color="auto" w:fill="0F4761" w:themeFill="accent1" w:themeFillShade="BF"/>
        <w:rPr>
          <w:rFonts w:asciiTheme="minorHAnsi" w:hAnsiTheme="minorHAnsi"/>
          <w:b/>
          <w:bCs/>
          <w:color w:val="FFFFFF" w:themeColor="background1"/>
        </w:rPr>
      </w:pPr>
      <w:bookmarkStart w:id="16" w:name="_Toc225782490"/>
      <w:r w:rsidRPr="000B476F">
        <w:rPr>
          <w:rFonts w:asciiTheme="minorHAnsi" w:hAnsiTheme="minorHAnsi"/>
          <w:b/>
          <w:bCs/>
          <w:color w:val="FFFFFF" w:themeColor="background1"/>
        </w:rPr>
        <w:t>SECTION 6: RUNNING, SCORING &amp; RECORDS</w:t>
      </w:r>
      <w:bookmarkEnd w:id="16"/>
    </w:p>
    <w:p w14:paraId="61D683E6" w14:textId="14E89060" w:rsidR="000E3EEF" w:rsidRPr="000B476F" w:rsidRDefault="00160EA5" w:rsidP="000E3EEF">
      <w:pPr>
        <w:numPr>
          <w:ilvl w:val="0"/>
          <w:numId w:val="6"/>
        </w:numPr>
        <w:spacing w:after="0" w:line="240" w:lineRule="auto"/>
      </w:pPr>
      <w:r w:rsidRPr="000B476F">
        <w:t>No leading off or stealing</w:t>
      </w:r>
      <w:r w:rsidR="00EC29BE" w:rsidRPr="000B476F">
        <w:t xml:space="preserve"> bases</w:t>
      </w:r>
      <w:r w:rsidRPr="000B476F">
        <w:t xml:space="preserve">. Runner may leave base only when the ball is kicked. Leaving early </w:t>
      </w:r>
      <w:r w:rsidR="00EC29BE" w:rsidRPr="000B476F">
        <w:t>will result in an automatic</w:t>
      </w:r>
      <w:r w:rsidRPr="000B476F">
        <w:t xml:space="preserve"> out.</w:t>
      </w:r>
    </w:p>
    <w:p w14:paraId="11DADADB" w14:textId="237BDCE8" w:rsidR="00160EA5" w:rsidRPr="000B476F" w:rsidRDefault="00160EA5" w:rsidP="00CC6800">
      <w:pPr>
        <w:numPr>
          <w:ilvl w:val="0"/>
          <w:numId w:val="6"/>
        </w:numPr>
        <w:spacing w:after="0" w:line="240" w:lineRule="auto"/>
      </w:pPr>
      <w:r w:rsidRPr="000B476F">
        <w:t>Head/neck shots: Runner is safe if hit in head/neck unless they duck/slid into it.</w:t>
      </w:r>
    </w:p>
    <w:p w14:paraId="140AAD99" w14:textId="7D8F03AA" w:rsidR="00160EA5" w:rsidRPr="000B476F" w:rsidRDefault="00160EA5" w:rsidP="00010346">
      <w:pPr>
        <w:pStyle w:val="Heading2"/>
        <w:rPr>
          <w:rFonts w:asciiTheme="minorHAnsi" w:hAnsiTheme="minorHAnsi"/>
        </w:rPr>
      </w:pPr>
      <w:bookmarkStart w:id="17" w:name="_Toc225782491"/>
      <w:r w:rsidRPr="000B476F">
        <w:rPr>
          <w:rFonts w:asciiTheme="minorHAnsi" w:hAnsiTheme="minorHAnsi"/>
        </w:rPr>
        <w:t>Overthrows:</w:t>
      </w:r>
      <w:bookmarkEnd w:id="17"/>
    </w:p>
    <w:p w14:paraId="78B2763C" w14:textId="207615B8" w:rsidR="00160EA5" w:rsidRPr="000B476F" w:rsidRDefault="00160EA5" w:rsidP="00035E54">
      <w:pPr>
        <w:pStyle w:val="ListParagraph"/>
        <w:numPr>
          <w:ilvl w:val="0"/>
          <w:numId w:val="39"/>
        </w:numPr>
        <w:spacing w:after="0" w:line="240" w:lineRule="auto"/>
      </w:pPr>
      <w:r w:rsidRPr="000B476F">
        <w:t>If the overthrow occurs at 1st base</w:t>
      </w:r>
      <w:r w:rsidR="005F534A" w:rsidRPr="000B476F">
        <w:t>,</w:t>
      </w:r>
      <w:r w:rsidRPr="000B476F">
        <w:t xml:space="preserve"> the kicker</w:t>
      </w:r>
      <w:r w:rsidR="005F534A" w:rsidRPr="000B476F">
        <w:t>/runner</w:t>
      </w:r>
      <w:r w:rsidRPr="000B476F">
        <w:t xml:space="preserve"> may only advance </w:t>
      </w:r>
      <w:r w:rsidRPr="000B476F">
        <w:rPr>
          <w:b/>
          <w:bCs/>
        </w:rPr>
        <w:t>1 base max</w:t>
      </w:r>
      <w:r w:rsidRPr="000B476F">
        <w:t>.</w:t>
      </w:r>
    </w:p>
    <w:p w14:paraId="4DE0BF60" w14:textId="774DD2E8" w:rsidR="003F252F" w:rsidRPr="000B476F" w:rsidRDefault="00160EA5" w:rsidP="00035E54">
      <w:pPr>
        <w:pStyle w:val="ListParagraph"/>
        <w:numPr>
          <w:ilvl w:val="0"/>
          <w:numId w:val="39"/>
        </w:numPr>
        <w:spacing w:after="0" w:line="240" w:lineRule="auto"/>
      </w:pPr>
      <w:r w:rsidRPr="000B476F">
        <w:t>Other runners may advance as many bases as possible.</w:t>
      </w:r>
    </w:p>
    <w:p w14:paraId="36D444DA" w14:textId="15152587" w:rsidR="0063313F" w:rsidRPr="000B476F" w:rsidRDefault="0063313F" w:rsidP="00010346">
      <w:pPr>
        <w:pStyle w:val="Heading2"/>
        <w:rPr>
          <w:rFonts w:asciiTheme="minorHAnsi" w:hAnsiTheme="minorHAnsi"/>
        </w:rPr>
      </w:pPr>
      <w:bookmarkStart w:id="18" w:name="_Toc225782492"/>
      <w:r w:rsidRPr="000B476F">
        <w:rPr>
          <w:rFonts w:asciiTheme="minorHAnsi" w:hAnsiTheme="minorHAnsi"/>
        </w:rPr>
        <w:t>Tag-Up Rule:</w:t>
      </w:r>
      <w:bookmarkEnd w:id="18"/>
    </w:p>
    <w:p w14:paraId="3A8C2771" w14:textId="4B278600" w:rsidR="0063313F" w:rsidRPr="000B476F" w:rsidRDefault="0063313F" w:rsidP="0007479D">
      <w:pPr>
        <w:pStyle w:val="ListParagraph"/>
        <w:numPr>
          <w:ilvl w:val="0"/>
          <w:numId w:val="55"/>
        </w:numPr>
        <w:spacing w:after="0" w:line="240" w:lineRule="auto"/>
      </w:pPr>
      <w:r w:rsidRPr="000B476F">
        <w:t xml:space="preserve">If a ball is caught in the air (fair or foul), </w:t>
      </w:r>
      <w:r w:rsidR="00655EB4" w:rsidRPr="000B476F">
        <w:t xml:space="preserve">and runners have left their base before the ball was caught, </w:t>
      </w:r>
      <w:r w:rsidRPr="000B476F">
        <w:t>runners must return to their original base</w:t>
      </w:r>
      <w:r w:rsidR="00655EB4" w:rsidRPr="000B476F">
        <w:t xml:space="preserve"> and</w:t>
      </w:r>
      <w:r w:rsidRPr="000B476F">
        <w:t xml:space="preserve"> “tag up”</w:t>
      </w:r>
      <w:r w:rsidR="00655EB4" w:rsidRPr="000B476F">
        <w:t xml:space="preserve"> </w:t>
      </w:r>
      <w:r w:rsidRPr="000B476F">
        <w:t>before advancing.</w:t>
      </w:r>
    </w:p>
    <w:p w14:paraId="6BC83503" w14:textId="58BC3EA2" w:rsidR="0063313F" w:rsidRPr="000B476F" w:rsidRDefault="0063313F" w:rsidP="0007479D">
      <w:pPr>
        <w:pStyle w:val="ListParagraph"/>
        <w:numPr>
          <w:ilvl w:val="0"/>
          <w:numId w:val="55"/>
        </w:numPr>
        <w:spacing w:after="0" w:line="240" w:lineRule="auto"/>
      </w:pPr>
      <w:r w:rsidRPr="000B476F">
        <w:t>A runner who left early is out if:</w:t>
      </w:r>
    </w:p>
    <w:p w14:paraId="682035D6" w14:textId="3C67334C" w:rsidR="0063313F" w:rsidRPr="000B476F" w:rsidRDefault="0063313F" w:rsidP="0007479D">
      <w:pPr>
        <w:pStyle w:val="ListParagraph"/>
        <w:numPr>
          <w:ilvl w:val="1"/>
          <w:numId w:val="55"/>
        </w:numPr>
        <w:spacing w:after="0" w:line="240" w:lineRule="auto"/>
      </w:pPr>
      <w:r w:rsidRPr="000B476F">
        <w:lastRenderedPageBreak/>
        <w:t>A fielder with possession of the ball touches the base before the runner returns (force out), or</w:t>
      </w:r>
    </w:p>
    <w:p w14:paraId="3BD4BE5E" w14:textId="45E462CA" w:rsidR="0063313F" w:rsidRPr="000B476F" w:rsidRDefault="0063313F" w:rsidP="0007479D">
      <w:pPr>
        <w:pStyle w:val="ListParagraph"/>
        <w:numPr>
          <w:ilvl w:val="1"/>
          <w:numId w:val="55"/>
        </w:numPr>
        <w:spacing w:after="0" w:line="240" w:lineRule="auto"/>
      </w:pPr>
      <w:r w:rsidRPr="000B476F">
        <w:t>The runner is tagged with the ball before safely returning to the base (tag out).</w:t>
      </w:r>
    </w:p>
    <w:p w14:paraId="57663920" w14:textId="77777777" w:rsidR="009847CF" w:rsidRDefault="0063313F" w:rsidP="0007479D">
      <w:pPr>
        <w:pStyle w:val="ListParagraph"/>
        <w:numPr>
          <w:ilvl w:val="0"/>
          <w:numId w:val="55"/>
        </w:numPr>
        <w:spacing w:after="0" w:line="240" w:lineRule="auto"/>
      </w:pPr>
      <w:r w:rsidRPr="000B476F">
        <w:t>Once the runner successfully tags up, they may advance at their own risk.</w:t>
      </w:r>
    </w:p>
    <w:p w14:paraId="0FB9B61E" w14:textId="2FF654A7" w:rsidR="0059115E" w:rsidRPr="000B476F" w:rsidRDefault="0059115E" w:rsidP="0007479D">
      <w:pPr>
        <w:pStyle w:val="ListParagraph"/>
        <w:numPr>
          <w:ilvl w:val="0"/>
          <w:numId w:val="55"/>
        </w:numPr>
        <w:spacing w:after="0" w:line="240" w:lineRule="auto"/>
      </w:pPr>
      <w:r w:rsidRPr="0059115E">
        <w:t>Runners may advance only after the ball is first touched by a fielder on a caught ball.</w:t>
      </w:r>
    </w:p>
    <w:p w14:paraId="0D3F72C1" w14:textId="77777777" w:rsidR="000E3EEF" w:rsidRPr="000B476F" w:rsidRDefault="000E3EEF" w:rsidP="000E3EEF">
      <w:pPr>
        <w:spacing w:after="0" w:line="240" w:lineRule="auto"/>
        <w:ind w:left="720"/>
      </w:pPr>
    </w:p>
    <w:p w14:paraId="47313B7F" w14:textId="21E29A20" w:rsidR="00160EA5" w:rsidRPr="000B476F" w:rsidRDefault="00160EA5" w:rsidP="0007479D">
      <w:pPr>
        <w:spacing w:after="0" w:line="240" w:lineRule="auto"/>
      </w:pPr>
      <w:r w:rsidRPr="000B476F">
        <w:rPr>
          <w:b/>
          <w:bCs/>
        </w:rPr>
        <w:t>Ties at base:</w:t>
      </w:r>
      <w:r w:rsidRPr="000B476F">
        <w:t xml:space="preserve"> Runner is safe</w:t>
      </w:r>
      <w:r w:rsidR="005F534A" w:rsidRPr="000B476F">
        <w:t xml:space="preserve">, </w:t>
      </w:r>
      <w:r w:rsidR="00335049" w:rsidRPr="000B476F">
        <w:t>ties always go</w:t>
      </w:r>
      <w:r w:rsidR="005F534A" w:rsidRPr="000B476F">
        <w:t xml:space="preserve"> to the runner.</w:t>
      </w:r>
    </w:p>
    <w:p w14:paraId="7197A5E1" w14:textId="77777777" w:rsidR="000E3EEF" w:rsidRPr="000B476F" w:rsidRDefault="000E3EEF" w:rsidP="000E3EEF">
      <w:pPr>
        <w:spacing w:after="0" w:line="240" w:lineRule="auto"/>
        <w:ind w:left="720"/>
      </w:pPr>
    </w:p>
    <w:p w14:paraId="5F00C1E7" w14:textId="7914C14F" w:rsidR="00335049" w:rsidRPr="000B476F" w:rsidRDefault="00335049" w:rsidP="0007479D">
      <w:pPr>
        <w:spacing w:after="0" w:line="240" w:lineRule="auto"/>
      </w:pPr>
      <w:r w:rsidRPr="000B476F">
        <w:rPr>
          <w:b/>
          <w:bCs/>
        </w:rPr>
        <w:t>Runs on the Last Out</w:t>
      </w:r>
      <w:r w:rsidR="00D20702" w:rsidRPr="000B476F">
        <w:rPr>
          <w:b/>
          <w:bCs/>
        </w:rPr>
        <w:t>:</w:t>
      </w:r>
      <w:r w:rsidR="00D20702" w:rsidRPr="000B476F">
        <w:t xml:space="preserve"> </w:t>
      </w:r>
      <w:r w:rsidRPr="000B476F">
        <w:t>A run only counts if the runner crosses home plate before the 3rd out is made, and the 3rd out is not a force</w:t>
      </w:r>
      <w:r w:rsidR="00905AEA" w:rsidRPr="000B476F">
        <w:t>d</w:t>
      </w:r>
      <w:r w:rsidRPr="000B476F">
        <w:t xml:space="preserve"> out.</w:t>
      </w:r>
    </w:p>
    <w:p w14:paraId="772857C3" w14:textId="77777777" w:rsidR="00B247DB" w:rsidRPr="000B476F" w:rsidRDefault="00B247DB" w:rsidP="00B247DB">
      <w:pPr>
        <w:pStyle w:val="Heading2"/>
        <w:rPr>
          <w:rFonts w:asciiTheme="minorHAnsi" w:hAnsiTheme="minorHAnsi"/>
        </w:rPr>
      </w:pPr>
      <w:bookmarkStart w:id="19" w:name="_Toc225782493"/>
      <w:r w:rsidRPr="000B476F">
        <w:rPr>
          <w:rFonts w:asciiTheme="minorHAnsi" w:hAnsiTheme="minorHAnsi"/>
        </w:rPr>
        <w:t>Base Coaches</w:t>
      </w:r>
      <w:bookmarkEnd w:id="19"/>
    </w:p>
    <w:p w14:paraId="61BBD47D" w14:textId="77777777" w:rsidR="00B247DB" w:rsidRPr="000B476F" w:rsidRDefault="00B247DB" w:rsidP="00B247DB">
      <w:pPr>
        <w:pStyle w:val="ListParagraph"/>
        <w:numPr>
          <w:ilvl w:val="0"/>
          <w:numId w:val="73"/>
        </w:numPr>
        <w:spacing w:after="0" w:line="240" w:lineRule="auto"/>
      </w:pPr>
      <w:r w:rsidRPr="000B476F">
        <w:t xml:space="preserve">Each team may have </w:t>
      </w:r>
      <w:r w:rsidRPr="000B476F">
        <w:rPr>
          <w:b/>
          <w:bCs/>
        </w:rPr>
        <w:t xml:space="preserve">up to two base </w:t>
      </w:r>
      <w:proofErr w:type="gramStart"/>
      <w:r w:rsidRPr="000B476F">
        <w:rPr>
          <w:b/>
          <w:bCs/>
        </w:rPr>
        <w:t>coaches</w:t>
      </w:r>
      <w:r w:rsidRPr="000B476F">
        <w:t>,</w:t>
      </w:r>
      <w:proofErr w:type="gramEnd"/>
      <w:r w:rsidRPr="000B476F">
        <w:t xml:space="preserve"> one positioned near </w:t>
      </w:r>
      <w:r w:rsidRPr="000B476F">
        <w:rPr>
          <w:b/>
          <w:bCs/>
        </w:rPr>
        <w:t>1st base</w:t>
      </w:r>
      <w:r w:rsidRPr="000B476F">
        <w:t xml:space="preserve"> and one near </w:t>
      </w:r>
      <w:r w:rsidRPr="000B476F">
        <w:rPr>
          <w:b/>
          <w:bCs/>
        </w:rPr>
        <w:t>3rd base</w:t>
      </w:r>
      <w:r w:rsidRPr="000B476F">
        <w:t>.</w:t>
      </w:r>
    </w:p>
    <w:p w14:paraId="7DD3BAF7" w14:textId="77777777" w:rsidR="00B247DB" w:rsidRPr="000B476F" w:rsidRDefault="00B247DB" w:rsidP="00B247DB">
      <w:pPr>
        <w:pStyle w:val="ListParagraph"/>
        <w:numPr>
          <w:ilvl w:val="0"/>
          <w:numId w:val="73"/>
        </w:numPr>
        <w:spacing w:after="0" w:line="240" w:lineRule="auto"/>
      </w:pPr>
      <w:r w:rsidRPr="000B476F">
        <w:t xml:space="preserve">Base coaches must remain </w:t>
      </w:r>
      <w:r w:rsidRPr="000B476F">
        <w:rPr>
          <w:b/>
          <w:bCs/>
        </w:rPr>
        <w:t>outside the baseline and out of the field of play</w:t>
      </w:r>
      <w:r w:rsidRPr="000B476F">
        <w:t>.</w:t>
      </w:r>
    </w:p>
    <w:p w14:paraId="5270FF21" w14:textId="77777777" w:rsidR="00927A08" w:rsidRDefault="00927A08" w:rsidP="00B247DB">
      <w:pPr>
        <w:spacing w:after="0" w:line="240" w:lineRule="auto"/>
        <w:rPr>
          <w:b/>
          <w:bCs/>
        </w:rPr>
      </w:pPr>
    </w:p>
    <w:p w14:paraId="655CEDDC" w14:textId="77777777" w:rsidR="00257BD8" w:rsidRDefault="00257BD8" w:rsidP="00B247DB">
      <w:pPr>
        <w:spacing w:after="0" w:line="240" w:lineRule="auto"/>
        <w:rPr>
          <w:b/>
          <w:bCs/>
        </w:rPr>
      </w:pPr>
    </w:p>
    <w:p w14:paraId="3EB883BA" w14:textId="0B40DD28" w:rsidR="00B247DB" w:rsidRPr="00B247DB" w:rsidRDefault="00B247DB" w:rsidP="00B247DB">
      <w:pPr>
        <w:spacing w:after="0" w:line="240" w:lineRule="auto"/>
      </w:pPr>
      <w:r w:rsidRPr="00B247DB">
        <w:rPr>
          <w:b/>
          <w:bCs/>
        </w:rPr>
        <w:t>Physical Contact</w:t>
      </w:r>
    </w:p>
    <w:p w14:paraId="47A242EC" w14:textId="77777777" w:rsidR="00B247DB" w:rsidRPr="000B476F" w:rsidRDefault="00B247DB" w:rsidP="00B247DB">
      <w:pPr>
        <w:pStyle w:val="ListParagraph"/>
        <w:numPr>
          <w:ilvl w:val="0"/>
          <w:numId w:val="74"/>
        </w:numPr>
        <w:spacing w:after="0" w:line="240" w:lineRule="auto"/>
      </w:pPr>
      <w:r w:rsidRPr="000B476F">
        <w:t xml:space="preserve">A base coach </w:t>
      </w:r>
      <w:r w:rsidRPr="000B476F">
        <w:rPr>
          <w:b/>
          <w:bCs/>
        </w:rPr>
        <w:t>may not physically touch or assist a runner</w:t>
      </w:r>
      <w:r w:rsidRPr="000B476F">
        <w:t xml:space="preserve"> during live play.</w:t>
      </w:r>
    </w:p>
    <w:p w14:paraId="36EE3519" w14:textId="77777777" w:rsidR="00B247DB" w:rsidRPr="000B476F" w:rsidRDefault="00B247DB" w:rsidP="00B247DB">
      <w:pPr>
        <w:pStyle w:val="ListParagraph"/>
        <w:numPr>
          <w:ilvl w:val="0"/>
          <w:numId w:val="74"/>
        </w:numPr>
        <w:spacing w:after="0" w:line="240" w:lineRule="auto"/>
      </w:pPr>
      <w:r w:rsidRPr="000B476F">
        <w:t xml:space="preserve">If a base coach </w:t>
      </w:r>
      <w:r w:rsidRPr="000B476F">
        <w:rPr>
          <w:b/>
          <w:bCs/>
        </w:rPr>
        <w:t>pushes, pulls, or physically redirects a runner</w:t>
      </w:r>
      <w:r w:rsidRPr="000B476F">
        <w:t xml:space="preserve">, the runner will be </w:t>
      </w:r>
      <w:r w:rsidRPr="000B476F">
        <w:rPr>
          <w:b/>
          <w:bCs/>
        </w:rPr>
        <w:t>called out immediately</w:t>
      </w:r>
      <w:r w:rsidRPr="000B476F">
        <w:t>.</w:t>
      </w:r>
    </w:p>
    <w:p w14:paraId="6B77BFFE" w14:textId="7232BC96" w:rsidR="00B247DB" w:rsidRPr="00B247DB" w:rsidRDefault="00B247DB" w:rsidP="00B247DB">
      <w:pPr>
        <w:spacing w:after="0" w:line="240" w:lineRule="auto"/>
      </w:pPr>
      <w:r w:rsidRPr="00B247DB">
        <w:rPr>
          <w:b/>
          <w:bCs/>
        </w:rPr>
        <w:t>Who Can Coach</w:t>
      </w:r>
    </w:p>
    <w:p w14:paraId="6C0D7127" w14:textId="77777777" w:rsidR="00B247DB" w:rsidRPr="000B476F" w:rsidRDefault="00B247DB" w:rsidP="00B247DB">
      <w:pPr>
        <w:pStyle w:val="ListParagraph"/>
        <w:numPr>
          <w:ilvl w:val="0"/>
          <w:numId w:val="75"/>
        </w:numPr>
        <w:spacing w:after="0" w:line="240" w:lineRule="auto"/>
      </w:pPr>
      <w:r w:rsidRPr="000B476F">
        <w:t xml:space="preserve">Only </w:t>
      </w:r>
      <w:r w:rsidRPr="000B476F">
        <w:rPr>
          <w:b/>
          <w:bCs/>
        </w:rPr>
        <w:t>players on the team’s official roster or team captains</w:t>
      </w:r>
      <w:r w:rsidRPr="000B476F">
        <w:t xml:space="preserve"> may serve as base coaches.</w:t>
      </w:r>
    </w:p>
    <w:p w14:paraId="5ABAC500" w14:textId="77777777" w:rsidR="00B247DB" w:rsidRPr="000B476F" w:rsidRDefault="00B247DB" w:rsidP="00B247DB">
      <w:pPr>
        <w:pStyle w:val="ListParagraph"/>
        <w:numPr>
          <w:ilvl w:val="0"/>
          <w:numId w:val="75"/>
        </w:numPr>
        <w:spacing w:after="0" w:line="240" w:lineRule="auto"/>
      </w:pPr>
      <w:r w:rsidRPr="000B476F">
        <w:rPr>
          <w:b/>
          <w:bCs/>
        </w:rPr>
        <w:t>Spectators or non-team players may not coach from the sidelines.</w:t>
      </w:r>
    </w:p>
    <w:p w14:paraId="46C45FE3" w14:textId="160782F3" w:rsidR="00160EA5" w:rsidRPr="000B476F" w:rsidRDefault="00160EA5" w:rsidP="00010346">
      <w:pPr>
        <w:pStyle w:val="Heading2"/>
        <w:rPr>
          <w:rFonts w:asciiTheme="minorHAnsi" w:hAnsiTheme="minorHAnsi"/>
        </w:rPr>
      </w:pPr>
      <w:bookmarkStart w:id="20" w:name="_Toc225782494"/>
      <w:r w:rsidRPr="000B476F">
        <w:rPr>
          <w:rFonts w:asciiTheme="minorHAnsi" w:hAnsiTheme="minorHAnsi"/>
        </w:rPr>
        <w:t>Scoring records:</w:t>
      </w:r>
      <w:bookmarkEnd w:id="20"/>
    </w:p>
    <w:p w14:paraId="2CBA2C76" w14:textId="271348D7" w:rsidR="00C969EA" w:rsidRPr="000B476F" w:rsidRDefault="00C969EA" w:rsidP="0007479D">
      <w:pPr>
        <w:pStyle w:val="ListParagraph"/>
        <w:numPr>
          <w:ilvl w:val="0"/>
          <w:numId w:val="56"/>
        </w:numPr>
        <w:spacing w:after="0" w:line="240" w:lineRule="auto"/>
      </w:pPr>
      <w:r w:rsidRPr="000B476F">
        <w:t xml:space="preserve">Both teams must keep score and maintain a kicking </w:t>
      </w:r>
      <w:proofErr w:type="gramStart"/>
      <w:r w:rsidRPr="000B476F">
        <w:t>order</w:t>
      </w:r>
      <w:r w:rsidR="008F257A" w:rsidRPr="000B476F">
        <w:t>,</w:t>
      </w:r>
      <w:proofErr w:type="gramEnd"/>
      <w:r w:rsidR="008F257A" w:rsidRPr="000B476F">
        <w:t xml:space="preserve"> the home team’s scorebook is considered official</w:t>
      </w:r>
      <w:r w:rsidR="002D55F5" w:rsidRPr="000B476F">
        <w:t>.</w:t>
      </w:r>
    </w:p>
    <w:p w14:paraId="4FF68B7B" w14:textId="3D7B8A29" w:rsidR="00C969EA" w:rsidRPr="000B476F" w:rsidRDefault="00C969EA" w:rsidP="0007479D">
      <w:pPr>
        <w:pStyle w:val="ListParagraph"/>
        <w:numPr>
          <w:ilvl w:val="1"/>
          <w:numId w:val="56"/>
        </w:numPr>
        <w:spacing w:after="0" w:line="240" w:lineRule="auto"/>
      </w:pPr>
      <w:r w:rsidRPr="000B476F">
        <w:t>If the home team did not keep a record, the away team’s book will be used.</w:t>
      </w:r>
    </w:p>
    <w:p w14:paraId="1E90B823" w14:textId="28C09328" w:rsidR="00C969EA" w:rsidRPr="000B476F" w:rsidRDefault="00C969EA" w:rsidP="0007479D">
      <w:pPr>
        <w:pStyle w:val="ListParagraph"/>
        <w:numPr>
          <w:ilvl w:val="1"/>
          <w:numId w:val="56"/>
        </w:numPr>
        <w:spacing w:after="0" w:line="240" w:lineRule="auto"/>
      </w:pPr>
      <w:r w:rsidRPr="000B476F">
        <w:t>If neither team kept a book, the referee’s ruling is final.</w:t>
      </w:r>
    </w:p>
    <w:p w14:paraId="3A39E8C2" w14:textId="4C1FD912" w:rsidR="00C969EA" w:rsidRPr="000B476F" w:rsidRDefault="00C969EA" w:rsidP="0007479D">
      <w:pPr>
        <w:pStyle w:val="ListParagraph"/>
        <w:numPr>
          <w:ilvl w:val="0"/>
          <w:numId w:val="56"/>
        </w:numPr>
        <w:spacing w:after="0" w:line="240" w:lineRule="auto"/>
      </w:pPr>
      <w:r w:rsidRPr="000B476F">
        <w:t xml:space="preserve">Dispute </w:t>
      </w:r>
      <w:r w:rsidR="008F257A" w:rsidRPr="000B476F">
        <w:t>Challenge</w:t>
      </w:r>
      <w:r w:rsidRPr="000B476F">
        <w:t>: If the away team believes the home team’s record is inaccurate, they may present their own book for comparison. If the two do not match, the referee has final authority to determine the correct score.</w:t>
      </w:r>
    </w:p>
    <w:p w14:paraId="40910AD1" w14:textId="1D6238B8" w:rsidR="00C969EA" w:rsidRPr="000B476F" w:rsidRDefault="00C969EA" w:rsidP="0007479D">
      <w:pPr>
        <w:pStyle w:val="ListParagraph"/>
        <w:numPr>
          <w:ilvl w:val="1"/>
          <w:numId w:val="56"/>
        </w:numPr>
        <w:spacing w:after="0" w:line="240" w:lineRule="auto"/>
      </w:pPr>
      <w:r w:rsidRPr="000B476F">
        <w:t>Score or lineup disputes must be raised immediately at the end of the inning, or at the conclusion of the game before teams leave the field.</w:t>
      </w:r>
    </w:p>
    <w:p w14:paraId="43289D67" w14:textId="55546AC1" w:rsidR="00C969EA" w:rsidRPr="000B476F" w:rsidRDefault="00C969EA" w:rsidP="0007479D">
      <w:pPr>
        <w:pStyle w:val="ListParagraph"/>
        <w:numPr>
          <w:ilvl w:val="1"/>
          <w:numId w:val="56"/>
        </w:numPr>
        <w:spacing w:after="0" w:line="240" w:lineRule="auto"/>
      </w:pPr>
      <w:r w:rsidRPr="000B476F">
        <w:t xml:space="preserve">Scorebook comparisons must be completed within </w:t>
      </w:r>
      <w:r w:rsidR="008C1C40" w:rsidRPr="000B476F">
        <w:t>2</w:t>
      </w:r>
      <w:r w:rsidRPr="000B476F">
        <w:t xml:space="preserve"> minutes. If no resolution is reached </w:t>
      </w:r>
      <w:proofErr w:type="gramStart"/>
      <w:r w:rsidRPr="000B476F">
        <w:t>in</w:t>
      </w:r>
      <w:proofErr w:type="gramEnd"/>
      <w:r w:rsidRPr="000B476F">
        <w:t xml:space="preserve"> that time, the referee’s ruling is final.</w:t>
      </w:r>
    </w:p>
    <w:p w14:paraId="4F71276D" w14:textId="061A08A9" w:rsidR="00594DC9" w:rsidRPr="000B476F" w:rsidRDefault="00C969EA" w:rsidP="0007479D">
      <w:pPr>
        <w:pStyle w:val="ListParagraph"/>
        <w:numPr>
          <w:ilvl w:val="0"/>
          <w:numId w:val="56"/>
        </w:numPr>
        <w:spacing w:after="0" w:line="240" w:lineRule="auto"/>
      </w:pPr>
      <w:r w:rsidRPr="000B476F">
        <w:t>Submitting Scores: At the end of the game, both captains must confirm the final score with the referee. The referee is responsible for submitting the official score to the league</w:t>
      </w:r>
      <w:r w:rsidR="00D12038" w:rsidRPr="000B476F">
        <w:t xml:space="preserve"> in the corresponding scoresheet </w:t>
      </w:r>
      <w:r w:rsidR="009F09A4" w:rsidRPr="000B476F">
        <w:t>for that game located in the league’s kickball binder.</w:t>
      </w:r>
    </w:p>
    <w:p w14:paraId="1DA678D6" w14:textId="7A640C98" w:rsidR="00160EA5" w:rsidRPr="000B476F" w:rsidRDefault="00160EA5" w:rsidP="0007479D">
      <w:pPr>
        <w:pStyle w:val="ListParagraph"/>
        <w:numPr>
          <w:ilvl w:val="0"/>
          <w:numId w:val="56"/>
        </w:numPr>
        <w:spacing w:after="0" w:line="240" w:lineRule="auto"/>
      </w:pPr>
      <w:r w:rsidRPr="000B476F">
        <w:lastRenderedPageBreak/>
        <w:t>Teams are encouraged to track the opposing team’s lineup for comparison.</w:t>
      </w:r>
    </w:p>
    <w:p w14:paraId="16766B3B" w14:textId="2F775EE9" w:rsidR="00160EA5" w:rsidRPr="000B476F" w:rsidRDefault="00160EA5" w:rsidP="0007479D">
      <w:pPr>
        <w:pStyle w:val="ListParagraph"/>
        <w:numPr>
          <w:ilvl w:val="0"/>
          <w:numId w:val="56"/>
        </w:numPr>
        <w:spacing w:after="0" w:line="240" w:lineRule="auto"/>
      </w:pPr>
      <w:r w:rsidRPr="000B476F">
        <w:t>Lineups must remain the same the entire game (unless injury/early departure announced before game).</w:t>
      </w:r>
    </w:p>
    <w:p w14:paraId="57FC86D5" w14:textId="19F5659E" w:rsidR="00160EA5" w:rsidRPr="000B476F" w:rsidRDefault="00160EA5" w:rsidP="0007479D">
      <w:pPr>
        <w:pStyle w:val="ListParagraph"/>
        <w:numPr>
          <w:ilvl w:val="0"/>
          <w:numId w:val="56"/>
        </w:numPr>
        <w:spacing w:after="0" w:line="240" w:lineRule="auto"/>
      </w:pPr>
      <w:r w:rsidRPr="000B476F">
        <w:t>Referees are not responsible for monitoring kicking orders.</w:t>
      </w:r>
    </w:p>
    <w:p w14:paraId="0DCD6F66" w14:textId="77777777" w:rsidR="00160EA5" w:rsidRPr="000B476F" w:rsidRDefault="00160EA5" w:rsidP="0007479D">
      <w:pPr>
        <w:pStyle w:val="Heading2"/>
        <w:rPr>
          <w:rFonts w:asciiTheme="minorHAnsi" w:hAnsiTheme="minorHAnsi"/>
        </w:rPr>
      </w:pPr>
      <w:bookmarkStart w:id="21" w:name="_Toc225782495"/>
      <w:r w:rsidRPr="000B476F">
        <w:rPr>
          <w:rFonts w:asciiTheme="minorHAnsi" w:hAnsiTheme="minorHAnsi"/>
        </w:rPr>
        <w:t>Standings tiebreakers:</w:t>
      </w:r>
      <w:bookmarkEnd w:id="21"/>
    </w:p>
    <w:p w14:paraId="1D37639D" w14:textId="30D9CAE3" w:rsidR="00160EA5" w:rsidRPr="000B476F" w:rsidRDefault="00160EA5" w:rsidP="0007479D">
      <w:pPr>
        <w:pStyle w:val="ListParagraph"/>
        <w:numPr>
          <w:ilvl w:val="0"/>
          <w:numId w:val="57"/>
        </w:numPr>
        <w:spacing w:after="0" w:line="240" w:lineRule="auto"/>
      </w:pPr>
      <w:r w:rsidRPr="000B476F">
        <w:t>Points (</w:t>
      </w:r>
      <w:proofErr w:type="gramStart"/>
      <w:r w:rsidRPr="000B476F">
        <w:t>2 win</w:t>
      </w:r>
      <w:proofErr w:type="gramEnd"/>
      <w:r w:rsidRPr="000B476F">
        <w:t>, 1 tie, -1 forfeit)</w:t>
      </w:r>
    </w:p>
    <w:p w14:paraId="70F5436B" w14:textId="77777777" w:rsidR="00160EA5" w:rsidRPr="000B476F" w:rsidRDefault="00160EA5" w:rsidP="0007479D">
      <w:pPr>
        <w:pStyle w:val="ListParagraph"/>
        <w:numPr>
          <w:ilvl w:val="0"/>
          <w:numId w:val="57"/>
        </w:numPr>
        <w:spacing w:after="0" w:line="240" w:lineRule="auto"/>
      </w:pPr>
      <w:r w:rsidRPr="000B476F">
        <w:t>Runs Against</w:t>
      </w:r>
    </w:p>
    <w:p w14:paraId="0C28415B" w14:textId="31CC63C8" w:rsidR="00160EA5" w:rsidRPr="000B476F" w:rsidRDefault="00160EA5" w:rsidP="0007479D">
      <w:pPr>
        <w:pStyle w:val="ListParagraph"/>
        <w:numPr>
          <w:ilvl w:val="0"/>
          <w:numId w:val="57"/>
        </w:numPr>
        <w:spacing w:after="0" w:line="240" w:lineRule="auto"/>
      </w:pPr>
      <w:r w:rsidRPr="000B476F">
        <w:t>Head-to-Head</w:t>
      </w:r>
    </w:p>
    <w:p w14:paraId="7F5FFFAB" w14:textId="77777777" w:rsidR="00160EA5" w:rsidRPr="000B476F" w:rsidRDefault="00160EA5" w:rsidP="0007479D">
      <w:pPr>
        <w:pStyle w:val="ListParagraph"/>
        <w:numPr>
          <w:ilvl w:val="0"/>
          <w:numId w:val="57"/>
        </w:numPr>
        <w:spacing w:after="0" w:line="240" w:lineRule="auto"/>
      </w:pPr>
      <w:r w:rsidRPr="000B476F">
        <w:t>Runs Scored</w:t>
      </w:r>
    </w:p>
    <w:p w14:paraId="20E04B7E" w14:textId="77777777" w:rsidR="00160EA5" w:rsidRDefault="00160EA5" w:rsidP="0007479D">
      <w:pPr>
        <w:pStyle w:val="ListParagraph"/>
        <w:numPr>
          <w:ilvl w:val="0"/>
          <w:numId w:val="57"/>
        </w:numPr>
        <w:spacing w:after="0" w:line="240" w:lineRule="auto"/>
      </w:pPr>
      <w:r w:rsidRPr="000B476F">
        <w:t>Date/Time of captain registration</w:t>
      </w:r>
    </w:p>
    <w:p w14:paraId="0C001CCB" w14:textId="77777777" w:rsidR="00B92B13" w:rsidRDefault="00B92B13" w:rsidP="00B92B13">
      <w:pPr>
        <w:spacing w:after="0" w:line="240" w:lineRule="auto"/>
      </w:pPr>
    </w:p>
    <w:p w14:paraId="30EE9121" w14:textId="77777777" w:rsidR="00B92B13" w:rsidRDefault="00B92B13" w:rsidP="00B92B13">
      <w:pPr>
        <w:spacing w:after="0" w:line="240" w:lineRule="auto"/>
      </w:pPr>
    </w:p>
    <w:p w14:paraId="22D74EBB" w14:textId="77777777" w:rsidR="00B92B13" w:rsidRPr="000B476F" w:rsidRDefault="00B92B13" w:rsidP="00B92B13">
      <w:pPr>
        <w:spacing w:after="0" w:line="240" w:lineRule="auto"/>
      </w:pPr>
    </w:p>
    <w:p w14:paraId="0585C621" w14:textId="3CE76A2D" w:rsidR="00160EA5" w:rsidRPr="000B476F" w:rsidRDefault="00160EA5" w:rsidP="00D71568">
      <w:pPr>
        <w:pStyle w:val="Heading1"/>
        <w:shd w:val="clear" w:color="auto" w:fill="0F4761" w:themeFill="accent1" w:themeFillShade="BF"/>
        <w:rPr>
          <w:rFonts w:asciiTheme="minorHAnsi" w:hAnsiTheme="minorHAnsi"/>
          <w:b/>
          <w:bCs/>
          <w:color w:val="FFFFFF" w:themeColor="background1"/>
        </w:rPr>
      </w:pPr>
      <w:bookmarkStart w:id="22" w:name="_Toc225782496"/>
      <w:r w:rsidRPr="000B476F">
        <w:rPr>
          <w:rFonts w:asciiTheme="minorHAnsi" w:hAnsiTheme="minorHAnsi"/>
          <w:b/>
          <w:bCs/>
          <w:color w:val="FFFFFF" w:themeColor="background1"/>
        </w:rPr>
        <w:t>SECTION 7: FIELDING</w:t>
      </w:r>
      <w:bookmarkEnd w:id="22"/>
    </w:p>
    <w:p w14:paraId="780E8A52" w14:textId="537CE1F0" w:rsidR="00160EA5" w:rsidRPr="000B476F" w:rsidRDefault="00160EA5" w:rsidP="00CC6800">
      <w:pPr>
        <w:numPr>
          <w:ilvl w:val="0"/>
          <w:numId w:val="8"/>
        </w:numPr>
        <w:spacing w:after="0" w:line="240" w:lineRule="auto"/>
      </w:pPr>
      <w:r w:rsidRPr="000B476F">
        <w:t>Maximum 6 infielders + 4 outfielders.</w:t>
      </w:r>
    </w:p>
    <w:p w14:paraId="60DD5DAE" w14:textId="5769E631" w:rsidR="00160EA5" w:rsidRPr="000B476F" w:rsidRDefault="00160EA5" w:rsidP="00CC6800">
      <w:pPr>
        <w:numPr>
          <w:ilvl w:val="0"/>
          <w:numId w:val="8"/>
        </w:numPr>
        <w:spacing w:after="0" w:line="240" w:lineRule="auto"/>
      </w:pPr>
      <w:r w:rsidRPr="000B476F">
        <w:rPr>
          <w:b/>
          <w:bCs/>
        </w:rPr>
        <w:t>No switching positions mid-inning</w:t>
      </w:r>
      <w:r w:rsidRPr="000B476F">
        <w:t xml:space="preserve"> unless due to injury.</w:t>
      </w:r>
    </w:p>
    <w:p w14:paraId="275FB9A6" w14:textId="5B41CD6C" w:rsidR="00160EA5" w:rsidRDefault="00160EA5" w:rsidP="00CC6800">
      <w:pPr>
        <w:numPr>
          <w:ilvl w:val="0"/>
          <w:numId w:val="8"/>
        </w:numPr>
        <w:spacing w:after="0" w:line="240" w:lineRule="auto"/>
      </w:pPr>
      <w:r w:rsidRPr="000B476F">
        <w:t>Fielders must remain behind the 1st–3rd base diagonal until the ball is kicked.</w:t>
      </w:r>
    </w:p>
    <w:p w14:paraId="49BB250A" w14:textId="1EB9B327" w:rsidR="009E6C38" w:rsidRPr="009E6C38" w:rsidRDefault="009E6C38" w:rsidP="009E6C38">
      <w:pPr>
        <w:pStyle w:val="Heading2"/>
      </w:pPr>
      <w:bookmarkStart w:id="23" w:name="_Toc225782497"/>
      <w:r w:rsidRPr="009E6C38">
        <w:t>Catcher Positioning</w:t>
      </w:r>
      <w:bookmarkEnd w:id="23"/>
    </w:p>
    <w:p w14:paraId="2B88DE7B" w14:textId="77777777" w:rsidR="009E6C38" w:rsidRPr="009E6C38" w:rsidRDefault="009E6C38" w:rsidP="009E6C38">
      <w:pPr>
        <w:numPr>
          <w:ilvl w:val="0"/>
          <w:numId w:val="83"/>
        </w:numPr>
        <w:spacing w:after="0" w:line="240" w:lineRule="auto"/>
      </w:pPr>
      <w:r w:rsidRPr="009E6C38">
        <w:t xml:space="preserve">The catcher must begin each pitch </w:t>
      </w:r>
      <w:r w:rsidRPr="009E6C38">
        <w:rPr>
          <w:b/>
          <w:bCs/>
        </w:rPr>
        <w:t>behind the kicker and behind home plate</w:t>
      </w:r>
      <w:r w:rsidRPr="009E6C38">
        <w:t xml:space="preserve"> until the kicker </w:t>
      </w:r>
      <w:proofErr w:type="gramStart"/>
      <w:r w:rsidRPr="009E6C38">
        <w:t>makes contact with</w:t>
      </w:r>
      <w:proofErr w:type="gramEnd"/>
      <w:r w:rsidRPr="009E6C38">
        <w:t xml:space="preserve"> the ball.</w:t>
      </w:r>
    </w:p>
    <w:p w14:paraId="3CCBD319" w14:textId="77777777" w:rsidR="009E6C38" w:rsidRPr="009E6C38" w:rsidRDefault="009E6C38" w:rsidP="009E6C38">
      <w:pPr>
        <w:numPr>
          <w:ilvl w:val="0"/>
          <w:numId w:val="83"/>
        </w:numPr>
        <w:spacing w:after="0" w:line="240" w:lineRule="auto"/>
      </w:pPr>
      <w:r w:rsidRPr="009E6C38">
        <w:t>The catcher may not stand beside or in front of the kicker before the ball is kicked.</w:t>
      </w:r>
    </w:p>
    <w:p w14:paraId="726E4BAF" w14:textId="77777777" w:rsidR="009E6C38" w:rsidRPr="009E6C38" w:rsidRDefault="009E6C38" w:rsidP="009E6C38">
      <w:pPr>
        <w:numPr>
          <w:ilvl w:val="0"/>
          <w:numId w:val="83"/>
        </w:numPr>
        <w:spacing w:after="0" w:line="240" w:lineRule="auto"/>
      </w:pPr>
      <w:r w:rsidRPr="009E6C38">
        <w:t xml:space="preserve">The catcher may move forward </w:t>
      </w:r>
      <w:r w:rsidRPr="009E6C38">
        <w:rPr>
          <w:b/>
          <w:bCs/>
        </w:rPr>
        <w:t>only after the ball has been kicked</w:t>
      </w:r>
      <w:r w:rsidRPr="009E6C38">
        <w:t xml:space="preserve"> or when attempting to field a live ball.</w:t>
      </w:r>
    </w:p>
    <w:p w14:paraId="615D4EB3" w14:textId="77777777" w:rsidR="00927A08" w:rsidRDefault="00927A08" w:rsidP="009E6C38">
      <w:pPr>
        <w:spacing w:after="0" w:line="240" w:lineRule="auto"/>
        <w:rPr>
          <w:b/>
          <w:bCs/>
        </w:rPr>
      </w:pPr>
    </w:p>
    <w:p w14:paraId="0C5A5E1B" w14:textId="6686EDCA" w:rsidR="009E6C38" w:rsidRPr="009E6C38" w:rsidRDefault="009E6C38" w:rsidP="009E6C38">
      <w:pPr>
        <w:spacing w:after="0" w:line="240" w:lineRule="auto"/>
      </w:pPr>
      <w:r w:rsidRPr="009E6C38">
        <w:rPr>
          <w:b/>
          <w:bCs/>
        </w:rPr>
        <w:t>Interference</w:t>
      </w:r>
    </w:p>
    <w:p w14:paraId="01D8EA15" w14:textId="77777777" w:rsidR="009E6C38" w:rsidRPr="009E6C38" w:rsidRDefault="009E6C38" w:rsidP="009E6C38">
      <w:pPr>
        <w:numPr>
          <w:ilvl w:val="0"/>
          <w:numId w:val="84"/>
        </w:numPr>
        <w:spacing w:after="0" w:line="240" w:lineRule="auto"/>
      </w:pPr>
      <w:r w:rsidRPr="009E6C38">
        <w:t xml:space="preserve">If the catcher interferes with the kicker’s ability to kick the ball before contact, the pitch will be ruled </w:t>
      </w:r>
      <w:r w:rsidRPr="009E6C38">
        <w:rPr>
          <w:b/>
          <w:bCs/>
        </w:rPr>
        <w:t>dead and replayed</w:t>
      </w:r>
      <w:r w:rsidRPr="009E6C38">
        <w:t xml:space="preserve">, and a </w:t>
      </w:r>
      <w:r w:rsidRPr="009E6C38">
        <w:rPr>
          <w:b/>
          <w:bCs/>
        </w:rPr>
        <w:t>ball will be added to the count</w:t>
      </w:r>
      <w:r w:rsidRPr="009E6C38">
        <w:t>.</w:t>
      </w:r>
    </w:p>
    <w:p w14:paraId="7998EAE9" w14:textId="64C74E7E" w:rsidR="009E6C38" w:rsidRPr="009E6C38" w:rsidRDefault="009E6C38" w:rsidP="009E6C38">
      <w:pPr>
        <w:spacing w:after="0" w:line="240" w:lineRule="auto"/>
      </w:pPr>
      <w:r w:rsidRPr="009E6C38">
        <w:rPr>
          <w:b/>
          <w:bCs/>
        </w:rPr>
        <w:t>Safety</w:t>
      </w:r>
    </w:p>
    <w:p w14:paraId="7A78F131" w14:textId="77777777" w:rsidR="009E6C38" w:rsidRPr="009E6C38" w:rsidRDefault="009E6C38" w:rsidP="009E6C38">
      <w:pPr>
        <w:numPr>
          <w:ilvl w:val="0"/>
          <w:numId w:val="85"/>
        </w:numPr>
        <w:spacing w:after="0" w:line="240" w:lineRule="auto"/>
      </w:pPr>
      <w:r w:rsidRPr="009E6C38">
        <w:t xml:space="preserve">Catchers should position themselves in a manner that </w:t>
      </w:r>
      <w:r w:rsidRPr="009E6C38">
        <w:rPr>
          <w:b/>
          <w:bCs/>
        </w:rPr>
        <w:t>does not obstruct the kicker’s natural kicking motion or path to first base.</w:t>
      </w:r>
    </w:p>
    <w:p w14:paraId="1E61DC30" w14:textId="739891B1" w:rsidR="00160EA5" w:rsidRPr="000B476F" w:rsidRDefault="00160EA5" w:rsidP="0007479D">
      <w:pPr>
        <w:pStyle w:val="Heading2"/>
        <w:rPr>
          <w:rFonts w:asciiTheme="minorHAnsi" w:hAnsiTheme="minorHAnsi"/>
        </w:rPr>
      </w:pPr>
      <w:bookmarkStart w:id="24" w:name="_Toc225782498"/>
      <w:r w:rsidRPr="000B476F">
        <w:rPr>
          <w:rFonts w:asciiTheme="minorHAnsi" w:hAnsiTheme="minorHAnsi"/>
        </w:rPr>
        <w:t>Encroachment:</w:t>
      </w:r>
      <w:bookmarkEnd w:id="24"/>
    </w:p>
    <w:p w14:paraId="0820AC00" w14:textId="77777777" w:rsidR="0007479D" w:rsidRPr="000B476F" w:rsidRDefault="00FD6C76" w:rsidP="0007479D">
      <w:pPr>
        <w:spacing w:after="0" w:line="240" w:lineRule="auto"/>
      </w:pPr>
      <w:r w:rsidRPr="000B476F">
        <w:t xml:space="preserve">To ensure safety and fairness, encroachment rules apply to the pitcher, first </w:t>
      </w:r>
      <w:r w:rsidR="00EC0073" w:rsidRPr="000B476F">
        <w:t>baseperson</w:t>
      </w:r>
      <w:r w:rsidRPr="000B476F">
        <w:t xml:space="preserve">, and third </w:t>
      </w:r>
      <w:r w:rsidR="00EC0073" w:rsidRPr="000B476F">
        <w:t>baseperson</w:t>
      </w:r>
      <w:r w:rsidRPr="000B476F">
        <w:t>.</w:t>
      </w:r>
    </w:p>
    <w:p w14:paraId="28EDCA98" w14:textId="77777777" w:rsidR="0007479D" w:rsidRPr="000B476F" w:rsidRDefault="0007479D" w:rsidP="0007479D">
      <w:pPr>
        <w:spacing w:after="0" w:line="240" w:lineRule="auto"/>
      </w:pPr>
    </w:p>
    <w:p w14:paraId="587EF718" w14:textId="68734368" w:rsidR="00FD6C76" w:rsidRPr="000B476F" w:rsidRDefault="00FD6C76" w:rsidP="0007479D">
      <w:pPr>
        <w:spacing w:after="0" w:line="240" w:lineRule="auto"/>
      </w:pPr>
      <w:r w:rsidRPr="000B476F">
        <w:rPr>
          <w:b/>
          <w:bCs/>
        </w:rPr>
        <w:t>Pitcher Rule</w:t>
      </w:r>
    </w:p>
    <w:p w14:paraId="19DA4949" w14:textId="70258AF6" w:rsidR="00FD6C76" w:rsidRPr="000B476F" w:rsidRDefault="00FD6C76" w:rsidP="005A0C35">
      <w:pPr>
        <w:pStyle w:val="ListParagraph"/>
        <w:numPr>
          <w:ilvl w:val="0"/>
          <w:numId w:val="58"/>
        </w:numPr>
        <w:spacing w:after="0" w:line="240" w:lineRule="auto"/>
      </w:pPr>
      <w:r w:rsidRPr="000B476F">
        <w:t xml:space="preserve">The pitcher must remain behind the </w:t>
      </w:r>
      <w:r w:rsidR="001C5079" w:rsidRPr="000B476F">
        <w:t>1</w:t>
      </w:r>
      <w:r w:rsidRPr="000B476F">
        <w:t>5-f</w:t>
      </w:r>
      <w:r w:rsidR="00683882" w:rsidRPr="000B476F">
        <w:t>ee</w:t>
      </w:r>
      <w:r w:rsidRPr="000B476F">
        <w:t xml:space="preserve">t encroachment line until the kicker </w:t>
      </w:r>
      <w:proofErr w:type="gramStart"/>
      <w:r w:rsidRPr="000B476F">
        <w:t>makes contact with</w:t>
      </w:r>
      <w:proofErr w:type="gramEnd"/>
      <w:r w:rsidRPr="000B476F">
        <w:t xml:space="preserve"> the ball.</w:t>
      </w:r>
    </w:p>
    <w:p w14:paraId="663A28C5" w14:textId="61C69A6C" w:rsidR="00FD6C76" w:rsidRPr="000B476F" w:rsidRDefault="00FD6C76" w:rsidP="005A0C35">
      <w:pPr>
        <w:pStyle w:val="ListParagraph"/>
        <w:numPr>
          <w:ilvl w:val="0"/>
          <w:numId w:val="58"/>
        </w:numPr>
        <w:spacing w:after="0" w:line="240" w:lineRule="auto"/>
      </w:pPr>
      <w:r w:rsidRPr="000B476F">
        <w:lastRenderedPageBreak/>
        <w:t xml:space="preserve">The pitcher may move forward with the </w:t>
      </w:r>
      <w:r w:rsidR="005048FD" w:rsidRPr="000B476F">
        <w:t>pitch but</w:t>
      </w:r>
      <w:r w:rsidRPr="000B476F">
        <w:t xml:space="preserve"> must stop at the </w:t>
      </w:r>
      <w:r w:rsidR="00683882" w:rsidRPr="000B476F">
        <w:t>1</w:t>
      </w:r>
      <w:r w:rsidRPr="000B476F">
        <w:t>5-</w:t>
      </w:r>
      <w:r w:rsidR="00683882" w:rsidRPr="000B476F">
        <w:t xml:space="preserve">feet </w:t>
      </w:r>
      <w:r w:rsidRPr="000B476F">
        <w:t>line and cannot cross it early.</w:t>
      </w:r>
    </w:p>
    <w:p w14:paraId="603AF0B2" w14:textId="0E587B1F" w:rsidR="00FD6C76" w:rsidRPr="000B476F" w:rsidRDefault="00FD6C76" w:rsidP="005A0C35">
      <w:pPr>
        <w:pStyle w:val="ListParagraph"/>
        <w:numPr>
          <w:ilvl w:val="0"/>
          <w:numId w:val="58"/>
        </w:numPr>
        <w:spacing w:after="0" w:line="240" w:lineRule="auto"/>
      </w:pPr>
      <w:r w:rsidRPr="000B476F">
        <w:t xml:space="preserve">If the pitcher crosses the line before the ball is kicked, it is encroachment </w:t>
      </w:r>
      <w:r w:rsidR="00926D93" w:rsidRPr="000B476F">
        <w:t>and will result in a</w:t>
      </w:r>
      <w:r w:rsidRPr="000B476F">
        <w:t xml:space="preserve"> ball.</w:t>
      </w:r>
    </w:p>
    <w:p w14:paraId="799F4FF8" w14:textId="6E4B9AA5" w:rsidR="00FD6C76" w:rsidRPr="000B476F" w:rsidRDefault="00FD6C76" w:rsidP="005A0C35">
      <w:pPr>
        <w:spacing w:after="0" w:line="240" w:lineRule="auto"/>
        <w:rPr>
          <w:b/>
          <w:bCs/>
        </w:rPr>
      </w:pPr>
      <w:r w:rsidRPr="000B476F">
        <w:rPr>
          <w:b/>
          <w:bCs/>
        </w:rPr>
        <w:t>Crasher’s Cones (1st &amp; 3rd Base)</w:t>
      </w:r>
    </w:p>
    <w:p w14:paraId="6FCBD9C6" w14:textId="77777777" w:rsidR="00FD6C76" w:rsidRPr="000B476F" w:rsidRDefault="00FD6C76" w:rsidP="005A0C35">
      <w:pPr>
        <w:pStyle w:val="ListParagraph"/>
        <w:numPr>
          <w:ilvl w:val="0"/>
          <w:numId w:val="59"/>
        </w:numPr>
        <w:spacing w:after="0" w:line="240" w:lineRule="auto"/>
      </w:pPr>
      <w:r w:rsidRPr="000B476F">
        <w:t>Crasher’s cones will be placed along the foul lines, 30 feet from home plate toward 1st and 3rd base.</w:t>
      </w:r>
    </w:p>
    <w:p w14:paraId="7A6E645B" w14:textId="599098B3" w:rsidR="00FD6C76" w:rsidRPr="000B476F" w:rsidRDefault="00FD6C76" w:rsidP="005A0C35">
      <w:pPr>
        <w:pStyle w:val="ListParagraph"/>
        <w:numPr>
          <w:ilvl w:val="0"/>
          <w:numId w:val="59"/>
        </w:numPr>
        <w:spacing w:after="0" w:line="240" w:lineRule="auto"/>
      </w:pPr>
      <w:r w:rsidRPr="000B476F">
        <w:t>The 1st and 3rd base</w:t>
      </w:r>
      <w:r w:rsidR="006E75CD" w:rsidRPr="000B476F">
        <w:t>person</w:t>
      </w:r>
      <w:r w:rsidRPr="000B476F">
        <w:t xml:space="preserve"> must remain behind their cone until</w:t>
      </w:r>
      <w:r w:rsidR="006E75CD" w:rsidRPr="000B476F">
        <w:t>:</w:t>
      </w:r>
      <w:r w:rsidRPr="000B476F">
        <w:t xml:space="preserve"> </w:t>
      </w:r>
    </w:p>
    <w:p w14:paraId="5AA79EBC" w14:textId="2A520B9C" w:rsidR="00525261" w:rsidRPr="000B476F" w:rsidRDefault="00525261" w:rsidP="005A0C35">
      <w:pPr>
        <w:pStyle w:val="ListParagraph"/>
        <w:numPr>
          <w:ilvl w:val="1"/>
          <w:numId w:val="59"/>
        </w:numPr>
        <w:spacing w:after="0" w:line="240" w:lineRule="auto"/>
      </w:pPr>
      <w:r w:rsidRPr="000B476F">
        <w:t xml:space="preserve">The kicker </w:t>
      </w:r>
      <w:proofErr w:type="gramStart"/>
      <w:r w:rsidRPr="000B476F">
        <w:t>makes contact with</w:t>
      </w:r>
      <w:proofErr w:type="gramEnd"/>
      <w:r w:rsidRPr="000B476F">
        <w:t xml:space="preserve"> the ball, OR</w:t>
      </w:r>
    </w:p>
    <w:p w14:paraId="573EA17B" w14:textId="5B1AC224" w:rsidR="00525261" w:rsidRPr="000B476F" w:rsidRDefault="00525261" w:rsidP="005A0C35">
      <w:pPr>
        <w:pStyle w:val="ListParagraph"/>
        <w:numPr>
          <w:ilvl w:val="1"/>
          <w:numId w:val="59"/>
        </w:numPr>
        <w:spacing w:after="0" w:line="240" w:lineRule="auto"/>
      </w:pPr>
      <w:r w:rsidRPr="000B476F">
        <w:t>The pitcher advances forward on the pitch</w:t>
      </w:r>
    </w:p>
    <w:p w14:paraId="780CF8C2" w14:textId="2908D1F3" w:rsidR="00FD6C76" w:rsidRPr="000B476F" w:rsidRDefault="00FD6C76" w:rsidP="005A0C35">
      <w:pPr>
        <w:pStyle w:val="ListParagraph"/>
        <w:numPr>
          <w:ilvl w:val="0"/>
          <w:numId w:val="59"/>
        </w:numPr>
        <w:spacing w:after="0" w:line="240" w:lineRule="auto"/>
      </w:pPr>
      <w:r w:rsidRPr="000B476F">
        <w:t>At no point may the 1st or 3rd base</w:t>
      </w:r>
      <w:r w:rsidR="00A03269" w:rsidRPr="000B476F">
        <w:t>person</w:t>
      </w:r>
      <w:r w:rsidRPr="000B476F">
        <w:t xml:space="preserve"> advance in front of the pitcher’s position.</w:t>
      </w:r>
    </w:p>
    <w:p w14:paraId="24B01481" w14:textId="6DF9B03B" w:rsidR="00FD6C76" w:rsidRPr="000B476F" w:rsidRDefault="00FD6C76" w:rsidP="005A0C35">
      <w:pPr>
        <w:pStyle w:val="ListParagraph"/>
        <w:numPr>
          <w:ilvl w:val="0"/>
          <w:numId w:val="59"/>
        </w:numPr>
        <w:spacing w:after="0" w:line="240" w:lineRule="auto"/>
      </w:pPr>
      <w:r w:rsidRPr="000B476F">
        <w:t xml:space="preserve">Crossing the cone early is </w:t>
      </w:r>
      <w:proofErr w:type="gramStart"/>
      <w:r w:rsidRPr="000B476F">
        <w:t>encroachment</w:t>
      </w:r>
      <w:r w:rsidR="00A03269" w:rsidRPr="000B476F">
        <w:t>, and</w:t>
      </w:r>
      <w:proofErr w:type="gramEnd"/>
      <w:r w:rsidR="00A03269" w:rsidRPr="000B476F">
        <w:t xml:space="preserve"> will result in a ball.</w:t>
      </w:r>
    </w:p>
    <w:p w14:paraId="7012F5B9" w14:textId="181F5970" w:rsidR="00FD6C76" w:rsidRPr="000B476F" w:rsidRDefault="00FD6C76" w:rsidP="005A0C35">
      <w:pPr>
        <w:spacing w:after="0" w:line="240" w:lineRule="auto"/>
        <w:rPr>
          <w:b/>
          <w:bCs/>
        </w:rPr>
      </w:pPr>
      <w:r w:rsidRPr="000B476F">
        <w:rPr>
          <w:b/>
          <w:bCs/>
        </w:rPr>
        <w:t>General Fielding Positioning</w:t>
      </w:r>
    </w:p>
    <w:p w14:paraId="617E7556" w14:textId="50775403" w:rsidR="0099087B" w:rsidRDefault="00FD6C76" w:rsidP="005A0C35">
      <w:pPr>
        <w:pStyle w:val="ListParagraph"/>
        <w:numPr>
          <w:ilvl w:val="0"/>
          <w:numId w:val="60"/>
        </w:numPr>
        <w:spacing w:after="0" w:line="240" w:lineRule="auto"/>
      </w:pPr>
      <w:r w:rsidRPr="000B476F">
        <w:t>All other fielders must start behind the 1st–3rd baseline</w:t>
      </w:r>
      <w:r w:rsidRPr="000B476F">
        <w:rPr>
          <w:b/>
          <w:bCs/>
        </w:rPr>
        <w:t xml:space="preserve"> </w:t>
      </w:r>
      <w:r w:rsidRPr="000B476F">
        <w:t>diagonal until the ball is kicked.</w:t>
      </w:r>
    </w:p>
    <w:p w14:paraId="37AB968D" w14:textId="566090D5" w:rsidR="00160EA5" w:rsidRPr="000B476F" w:rsidRDefault="00160EA5" w:rsidP="0011631C">
      <w:pPr>
        <w:pStyle w:val="Heading1"/>
        <w:shd w:val="clear" w:color="auto" w:fill="0F4761" w:themeFill="accent1" w:themeFillShade="BF"/>
        <w:rPr>
          <w:rFonts w:asciiTheme="minorHAnsi" w:hAnsiTheme="minorHAnsi"/>
          <w:b/>
          <w:bCs/>
          <w:color w:val="FFFFFF" w:themeColor="background1"/>
        </w:rPr>
      </w:pPr>
      <w:bookmarkStart w:id="25" w:name="_Toc225782499"/>
      <w:r w:rsidRPr="000B476F">
        <w:rPr>
          <w:rFonts w:asciiTheme="minorHAnsi" w:hAnsiTheme="minorHAnsi"/>
          <w:b/>
          <w:bCs/>
          <w:color w:val="FFFFFF" w:themeColor="background1"/>
        </w:rPr>
        <w:t>SECTION 8: OUTS</w:t>
      </w:r>
      <w:bookmarkEnd w:id="25"/>
    </w:p>
    <w:p w14:paraId="3B598651" w14:textId="77777777" w:rsidR="00531A2C" w:rsidRDefault="00531A2C" w:rsidP="00531A2C">
      <w:pPr>
        <w:spacing w:after="0" w:line="240" w:lineRule="auto"/>
        <w:rPr>
          <w:b/>
          <w:bCs/>
        </w:rPr>
      </w:pPr>
    </w:p>
    <w:p w14:paraId="4CBB66EE" w14:textId="5A70FAFC" w:rsidR="00160EA5" w:rsidRPr="00531A2C" w:rsidRDefault="00160EA5" w:rsidP="00531A2C">
      <w:pPr>
        <w:spacing w:after="0" w:line="240" w:lineRule="auto"/>
        <w:rPr>
          <w:b/>
          <w:bCs/>
        </w:rPr>
      </w:pPr>
      <w:r w:rsidRPr="00531A2C">
        <w:rPr>
          <w:b/>
          <w:bCs/>
        </w:rPr>
        <w:t>A kicker/runner is out if:</w:t>
      </w:r>
    </w:p>
    <w:p w14:paraId="4C688BC8" w14:textId="5AA72986" w:rsidR="00160EA5" w:rsidRPr="000B476F" w:rsidRDefault="00160EA5" w:rsidP="00531A2C">
      <w:pPr>
        <w:pStyle w:val="ListParagraph"/>
        <w:numPr>
          <w:ilvl w:val="0"/>
          <w:numId w:val="81"/>
        </w:numPr>
        <w:spacing w:after="0" w:line="240" w:lineRule="auto"/>
      </w:pPr>
      <w:r w:rsidRPr="000B476F">
        <w:t xml:space="preserve">Their kick is caught before touching the ground (fair or foul). Play remains live until the pitcher ends the play. Runners who left </w:t>
      </w:r>
      <w:r w:rsidR="0063696A" w:rsidRPr="000B476F">
        <w:t xml:space="preserve">their base </w:t>
      </w:r>
      <w:r w:rsidRPr="000B476F">
        <w:t>early must tag up before advancing.</w:t>
      </w:r>
    </w:p>
    <w:p w14:paraId="61C750E5" w14:textId="77777777" w:rsidR="00160EA5" w:rsidRPr="000B476F" w:rsidRDefault="00160EA5" w:rsidP="00531A2C">
      <w:pPr>
        <w:pStyle w:val="ListParagraph"/>
        <w:numPr>
          <w:ilvl w:val="0"/>
          <w:numId w:val="81"/>
        </w:numPr>
        <w:spacing w:after="0" w:line="240" w:lineRule="auto"/>
      </w:pPr>
      <w:r w:rsidRPr="000B476F">
        <w:t>They are tagged or hit (shoulders or below) while off base.</w:t>
      </w:r>
    </w:p>
    <w:p w14:paraId="367747D8" w14:textId="61CD8DC3" w:rsidR="00160EA5" w:rsidRPr="000B476F" w:rsidRDefault="00160EA5" w:rsidP="00531A2C">
      <w:pPr>
        <w:pStyle w:val="ListParagraph"/>
        <w:numPr>
          <w:ilvl w:val="0"/>
          <w:numId w:val="81"/>
        </w:numPr>
        <w:spacing w:after="0" w:line="240" w:lineRule="auto"/>
      </w:pPr>
      <w:r w:rsidRPr="000B476F">
        <w:t>They leave base before the ball is kicked</w:t>
      </w:r>
      <w:r w:rsidR="00B43509" w:rsidRPr="000B476F">
        <w:t xml:space="preserve"> (leading off/stealing base)</w:t>
      </w:r>
    </w:p>
    <w:p w14:paraId="190BFD77" w14:textId="1E201E38" w:rsidR="00160EA5" w:rsidRPr="000B476F" w:rsidRDefault="00160EA5" w:rsidP="00531A2C">
      <w:pPr>
        <w:pStyle w:val="ListParagraph"/>
        <w:numPr>
          <w:ilvl w:val="0"/>
          <w:numId w:val="81"/>
        </w:numPr>
        <w:spacing w:after="0" w:line="240" w:lineRule="auto"/>
      </w:pPr>
      <w:r w:rsidRPr="000B476F">
        <w:t xml:space="preserve">They run out of the baseline to avoid </w:t>
      </w:r>
      <w:r w:rsidR="00B43509" w:rsidRPr="000B476F">
        <w:t xml:space="preserve">being </w:t>
      </w:r>
      <w:r w:rsidRPr="000B476F">
        <w:t>tag</w:t>
      </w:r>
      <w:r w:rsidR="00B43509" w:rsidRPr="000B476F">
        <w:t>ged</w:t>
      </w:r>
      <w:r w:rsidRPr="000B476F">
        <w:t>.</w:t>
      </w:r>
    </w:p>
    <w:p w14:paraId="550C9282" w14:textId="77777777" w:rsidR="003C3578" w:rsidRPr="000B476F" w:rsidRDefault="003C3578" w:rsidP="00531A2C">
      <w:pPr>
        <w:pStyle w:val="ListParagraph"/>
        <w:numPr>
          <w:ilvl w:val="0"/>
          <w:numId w:val="81"/>
        </w:numPr>
        <w:spacing w:after="0" w:line="240" w:lineRule="auto"/>
      </w:pPr>
      <w:r w:rsidRPr="000B476F">
        <w:t>If a runner intentionally kicks, deflects, or redirects a live ball, the runner is out and play is dead</w:t>
      </w:r>
    </w:p>
    <w:p w14:paraId="4831356E" w14:textId="008DA556" w:rsidR="00160EA5" w:rsidRDefault="00160EA5" w:rsidP="00531A2C">
      <w:pPr>
        <w:pStyle w:val="ListParagraph"/>
        <w:numPr>
          <w:ilvl w:val="0"/>
          <w:numId w:val="81"/>
        </w:numPr>
        <w:spacing w:after="0" w:line="240" w:lineRule="auto"/>
      </w:pPr>
      <w:r w:rsidRPr="000B476F">
        <w:t>They miss their turn in the lineup (</w:t>
      </w:r>
      <w:proofErr w:type="gramStart"/>
      <w:r w:rsidRPr="000B476F">
        <w:t>unless</w:t>
      </w:r>
      <w:proofErr w:type="gramEnd"/>
      <w:r w:rsidRPr="000B476F">
        <w:t xml:space="preserve"> injured).</w:t>
      </w:r>
    </w:p>
    <w:p w14:paraId="486DB55A" w14:textId="77777777" w:rsidR="005B3B98" w:rsidRPr="000B476F" w:rsidRDefault="005B3B98" w:rsidP="005B3B98">
      <w:pPr>
        <w:spacing w:after="0" w:line="240" w:lineRule="auto"/>
        <w:ind w:left="1440"/>
      </w:pPr>
    </w:p>
    <w:p w14:paraId="5050AB26" w14:textId="77777777" w:rsidR="00531A2C" w:rsidRDefault="00160EA5" w:rsidP="00531A2C">
      <w:pPr>
        <w:spacing w:after="0" w:line="240" w:lineRule="auto"/>
        <w:rPr>
          <w:b/>
          <w:bCs/>
        </w:rPr>
      </w:pPr>
      <w:r w:rsidRPr="000B476F">
        <w:rPr>
          <w:b/>
          <w:bCs/>
        </w:rPr>
        <w:t>Force</w:t>
      </w:r>
      <w:r w:rsidR="00C90873" w:rsidRPr="000B476F">
        <w:rPr>
          <w:b/>
          <w:bCs/>
        </w:rPr>
        <w:t>d</w:t>
      </w:r>
      <w:r w:rsidRPr="000B476F">
        <w:rPr>
          <w:b/>
          <w:bCs/>
        </w:rPr>
        <w:t xml:space="preserve"> outs</w:t>
      </w:r>
    </w:p>
    <w:p w14:paraId="624D624E" w14:textId="77777777" w:rsidR="00531A2C" w:rsidRDefault="00160EA5" w:rsidP="00531A2C">
      <w:pPr>
        <w:pStyle w:val="ListParagraph"/>
        <w:numPr>
          <w:ilvl w:val="0"/>
          <w:numId w:val="82"/>
        </w:numPr>
        <w:spacing w:after="0" w:line="240" w:lineRule="auto"/>
      </w:pPr>
      <w:r w:rsidRPr="000B476F">
        <w:t xml:space="preserve">Fielders can step on a base with possession of the ball to record an out if the runner is </w:t>
      </w:r>
      <w:r w:rsidRPr="00531A2C">
        <w:rPr>
          <w:i/>
          <w:iCs/>
        </w:rPr>
        <w:t>forced</w:t>
      </w:r>
      <w:r w:rsidRPr="000B476F">
        <w:t xml:space="preserve"> to advance.</w:t>
      </w:r>
      <w:r w:rsidR="00856D40" w:rsidRPr="000B476F">
        <w:t xml:space="preserve"> </w:t>
      </w:r>
    </w:p>
    <w:p w14:paraId="70B6C6C7" w14:textId="41C29EA8" w:rsidR="00D35443" w:rsidRDefault="00856D40" w:rsidP="00531A2C">
      <w:pPr>
        <w:pStyle w:val="ListParagraph"/>
        <w:numPr>
          <w:ilvl w:val="0"/>
          <w:numId w:val="82"/>
        </w:numPr>
        <w:spacing w:after="0" w:line="240" w:lineRule="auto"/>
      </w:pPr>
      <w:r w:rsidRPr="000B476F">
        <w:t>If a runner overruns a base, they must be tagged out.</w:t>
      </w:r>
      <w:r w:rsidR="00631FDD" w:rsidRPr="000B476F">
        <w:t xml:space="preserve"> If the third out is forced, no runs will count.</w:t>
      </w:r>
    </w:p>
    <w:p w14:paraId="1BCB0209" w14:textId="23D29D58" w:rsidR="00DD1EBA" w:rsidRDefault="00DD1EBA" w:rsidP="00DD1EBA">
      <w:pPr>
        <w:pStyle w:val="ListParagraph"/>
        <w:numPr>
          <w:ilvl w:val="0"/>
          <w:numId w:val="82"/>
        </w:numPr>
        <w:spacing w:after="0" w:line="240" w:lineRule="auto"/>
      </w:pPr>
      <w:r>
        <w:t>On a force play, fielders must attempt to record the out by touching the base with the ball.</w:t>
      </w:r>
    </w:p>
    <w:p w14:paraId="5C9D8886" w14:textId="5619D9A0" w:rsidR="00DD1EBA" w:rsidRPr="000B476F" w:rsidRDefault="00DD1EBA" w:rsidP="00DD1EBA">
      <w:pPr>
        <w:pStyle w:val="ListParagraph"/>
        <w:numPr>
          <w:ilvl w:val="0"/>
          <w:numId w:val="82"/>
        </w:numPr>
        <w:spacing w:after="0" w:line="240" w:lineRule="auto"/>
      </w:pPr>
      <w:r>
        <w:t>Throwing the ball directly at a runner at close range may result in the runner being ruled safe if the referee determines the throw was reckless or dangerous.</w:t>
      </w:r>
    </w:p>
    <w:p w14:paraId="0DB91055" w14:textId="403BF2B5" w:rsidR="00160EA5" w:rsidRPr="000B476F" w:rsidRDefault="00160EA5" w:rsidP="0011631C">
      <w:pPr>
        <w:pStyle w:val="Heading1"/>
        <w:shd w:val="clear" w:color="auto" w:fill="0F4761" w:themeFill="accent1" w:themeFillShade="BF"/>
        <w:rPr>
          <w:rFonts w:asciiTheme="minorHAnsi" w:hAnsiTheme="minorHAnsi"/>
          <w:b/>
          <w:bCs/>
          <w:color w:val="FFFFFF" w:themeColor="background1"/>
        </w:rPr>
      </w:pPr>
      <w:bookmarkStart w:id="26" w:name="_Toc225782500"/>
      <w:r w:rsidRPr="000B476F">
        <w:rPr>
          <w:rFonts w:asciiTheme="minorHAnsi" w:hAnsiTheme="minorHAnsi"/>
          <w:b/>
          <w:bCs/>
          <w:color w:val="FFFFFF" w:themeColor="background1"/>
        </w:rPr>
        <w:lastRenderedPageBreak/>
        <w:t>SECTION 9: DEAD BALLS &amp; END OF PLAY</w:t>
      </w:r>
      <w:bookmarkEnd w:id="26"/>
    </w:p>
    <w:p w14:paraId="0FB44F1E" w14:textId="0FD75CBB" w:rsidR="00160EA5" w:rsidRPr="000B476F" w:rsidRDefault="00160EA5" w:rsidP="00CC6800">
      <w:pPr>
        <w:numPr>
          <w:ilvl w:val="0"/>
          <w:numId w:val="10"/>
        </w:numPr>
        <w:spacing w:after="0" w:line="240" w:lineRule="auto"/>
      </w:pPr>
      <w:r w:rsidRPr="000B476F">
        <w:t xml:space="preserve">Play ends when the </w:t>
      </w:r>
      <w:r w:rsidRPr="000B476F">
        <w:rPr>
          <w:b/>
          <w:bCs/>
        </w:rPr>
        <w:t>pitcher controls the ball at the pitcher’s plate</w:t>
      </w:r>
      <w:r w:rsidRPr="000B476F">
        <w:t>.</w:t>
      </w:r>
    </w:p>
    <w:p w14:paraId="134BFB42" w14:textId="186F32AA" w:rsidR="00160EA5" w:rsidRPr="000B476F" w:rsidRDefault="00160EA5" w:rsidP="00CC6800">
      <w:pPr>
        <w:numPr>
          <w:ilvl w:val="0"/>
          <w:numId w:val="10"/>
        </w:numPr>
        <w:spacing w:after="0" w:line="240" w:lineRule="auto"/>
      </w:pPr>
      <w:r w:rsidRPr="000B476F">
        <w:t xml:space="preserve">If a runner is </w:t>
      </w:r>
      <w:r w:rsidRPr="000B476F">
        <w:rPr>
          <w:b/>
          <w:bCs/>
        </w:rPr>
        <w:t>halfway or more</w:t>
      </w:r>
      <w:r w:rsidRPr="000B476F">
        <w:t xml:space="preserve"> to the next base when play is stopped, they are awarded that base if it is unoccupied.</w:t>
      </w:r>
    </w:p>
    <w:p w14:paraId="190BC700" w14:textId="373971B6" w:rsidR="00210ADE" w:rsidRPr="000B476F" w:rsidRDefault="00160EA5" w:rsidP="00CC6800">
      <w:pPr>
        <w:numPr>
          <w:ilvl w:val="0"/>
          <w:numId w:val="10"/>
        </w:numPr>
        <w:spacing w:after="0" w:line="240" w:lineRule="auto"/>
      </w:pPr>
      <w:r w:rsidRPr="000B476F">
        <w:t xml:space="preserve">A deflated/popped ball </w:t>
      </w:r>
      <w:r w:rsidR="00843183" w:rsidRPr="000B476F">
        <w:t xml:space="preserve">will result in a </w:t>
      </w:r>
      <w:r w:rsidRPr="000B476F">
        <w:t>replay.</w:t>
      </w:r>
    </w:p>
    <w:p w14:paraId="19BEFEA9" w14:textId="39F2F735" w:rsidR="00E91D92" w:rsidRPr="000B476F" w:rsidRDefault="00210ADE" w:rsidP="0011631C">
      <w:pPr>
        <w:numPr>
          <w:ilvl w:val="0"/>
          <w:numId w:val="10"/>
        </w:numPr>
        <w:spacing w:after="0" w:line="240" w:lineRule="auto"/>
      </w:pPr>
      <w:r w:rsidRPr="000B476F">
        <w:t xml:space="preserve">Interference by Non-Players: If a non-player (base coach, teammate, substitute, spectator, etc.) interferes with live play, the ball is immediately declared dead. The referee will make a fair placement </w:t>
      </w:r>
      <w:proofErr w:type="gramStart"/>
      <w:r w:rsidRPr="000B476F">
        <w:t>ruling</w:t>
      </w:r>
      <w:proofErr w:type="gramEnd"/>
      <w:r w:rsidRPr="000B476F">
        <w:t>, meaning runners and outcomes will be adjusted to where, in the referee’s judgment, they would have reasonably been had interference not occurred. This ruling is final and not subject to challenge.</w:t>
      </w:r>
    </w:p>
    <w:p w14:paraId="5609D9D2" w14:textId="6D4B27ED" w:rsidR="00160EA5" w:rsidRPr="000B476F" w:rsidRDefault="00160EA5" w:rsidP="0011631C">
      <w:pPr>
        <w:pStyle w:val="Heading1"/>
        <w:shd w:val="clear" w:color="auto" w:fill="0F4761" w:themeFill="accent1" w:themeFillShade="BF"/>
        <w:rPr>
          <w:rFonts w:asciiTheme="minorHAnsi" w:hAnsiTheme="minorHAnsi"/>
          <w:b/>
          <w:bCs/>
          <w:color w:val="FFFFFF" w:themeColor="background1"/>
        </w:rPr>
      </w:pPr>
      <w:bookmarkStart w:id="27" w:name="_Toc225782501"/>
      <w:r w:rsidRPr="000B476F">
        <w:rPr>
          <w:rFonts w:asciiTheme="minorHAnsi" w:hAnsiTheme="minorHAnsi"/>
          <w:b/>
          <w:bCs/>
          <w:color w:val="FFFFFF" w:themeColor="background1"/>
        </w:rPr>
        <w:t>SECTION 10: SAFETY, INJURIES &amp; CONDUCT</w:t>
      </w:r>
      <w:bookmarkEnd w:id="27"/>
    </w:p>
    <w:p w14:paraId="6605D2A4" w14:textId="21AE92F7" w:rsidR="000E3A19" w:rsidRPr="000B476F" w:rsidRDefault="000E3A19" w:rsidP="00CC6800">
      <w:pPr>
        <w:numPr>
          <w:ilvl w:val="0"/>
          <w:numId w:val="11"/>
        </w:numPr>
        <w:spacing w:after="0" w:line="240" w:lineRule="auto"/>
      </w:pPr>
      <w:r w:rsidRPr="000B476F">
        <w:rPr>
          <w:b/>
          <w:bCs/>
        </w:rPr>
        <w:t>Footwear: Cleats</w:t>
      </w:r>
      <w:r w:rsidRPr="000B476F">
        <w:t xml:space="preserve"> are not required, but they are </w:t>
      </w:r>
      <w:r w:rsidRPr="000B476F">
        <w:rPr>
          <w:b/>
          <w:bCs/>
        </w:rPr>
        <w:t>highly encouraged</w:t>
      </w:r>
      <w:r w:rsidRPr="000B476F">
        <w:t xml:space="preserve"> for player safety and performance. Only </w:t>
      </w:r>
      <w:r w:rsidRPr="000B476F">
        <w:rPr>
          <w:b/>
          <w:bCs/>
        </w:rPr>
        <w:t>rubber or plastic cleats</w:t>
      </w:r>
      <w:r w:rsidRPr="000B476F">
        <w:t xml:space="preserve"> are permitted</w:t>
      </w:r>
      <w:r w:rsidR="00B00A49" w:rsidRPr="000B476F">
        <w:t xml:space="preserve">, </w:t>
      </w:r>
      <w:r w:rsidRPr="000B476F">
        <w:rPr>
          <w:b/>
          <w:bCs/>
        </w:rPr>
        <w:t>metal cleats are strictly prohibited</w:t>
      </w:r>
      <w:r w:rsidRPr="000B476F">
        <w:t>. Players wearing metal cleats will be removed from the game until proper footwear is used.</w:t>
      </w:r>
    </w:p>
    <w:p w14:paraId="68A44EA5" w14:textId="77777777" w:rsidR="00C812F1" w:rsidRDefault="00160EA5" w:rsidP="00CC6800">
      <w:pPr>
        <w:numPr>
          <w:ilvl w:val="0"/>
          <w:numId w:val="11"/>
        </w:numPr>
        <w:spacing w:after="0" w:line="240" w:lineRule="auto"/>
      </w:pPr>
      <w:r w:rsidRPr="000B476F">
        <w:rPr>
          <w:b/>
          <w:bCs/>
        </w:rPr>
        <w:t>Sliding</w:t>
      </w:r>
      <w:r w:rsidRPr="000B476F">
        <w:t xml:space="preserve"> </w:t>
      </w:r>
    </w:p>
    <w:p w14:paraId="0CA80D5E" w14:textId="7F37925C" w:rsidR="00C812F1" w:rsidRDefault="00C812F1" w:rsidP="00C812F1">
      <w:pPr>
        <w:numPr>
          <w:ilvl w:val="1"/>
          <w:numId w:val="11"/>
        </w:numPr>
        <w:spacing w:after="0" w:line="240" w:lineRule="auto"/>
      </w:pPr>
      <w:r>
        <w:t xml:space="preserve">Sliding into first base is </w:t>
      </w:r>
      <w:r w:rsidRPr="00C812F1">
        <w:rPr>
          <w:b/>
          <w:bCs/>
        </w:rPr>
        <w:t>not allowed</w:t>
      </w:r>
      <w:r>
        <w:t>.</w:t>
      </w:r>
    </w:p>
    <w:p w14:paraId="22B120C1" w14:textId="50CB26C8" w:rsidR="00C812F1" w:rsidRDefault="00C812F1" w:rsidP="00902050">
      <w:pPr>
        <w:numPr>
          <w:ilvl w:val="1"/>
          <w:numId w:val="11"/>
        </w:numPr>
        <w:spacing w:after="0" w:line="240" w:lineRule="auto"/>
      </w:pPr>
      <w:r>
        <w:t>Any player who slides into first base will be called out immediately.</w:t>
      </w:r>
    </w:p>
    <w:p w14:paraId="70E3C7D8" w14:textId="77777777" w:rsidR="00902050" w:rsidRDefault="00C812F1" w:rsidP="00C812F1">
      <w:pPr>
        <w:numPr>
          <w:ilvl w:val="1"/>
          <w:numId w:val="11"/>
        </w:numPr>
        <w:spacing w:after="0" w:line="240" w:lineRule="auto"/>
      </w:pPr>
      <w:r>
        <w:t>Reckless sliding that causes contact may result in additional penalties or ejection.</w:t>
      </w:r>
    </w:p>
    <w:p w14:paraId="52F61F8F" w14:textId="33BA5BC3" w:rsidR="00160EA5" w:rsidRPr="000B476F" w:rsidRDefault="00C22ABA" w:rsidP="00C812F1">
      <w:pPr>
        <w:numPr>
          <w:ilvl w:val="1"/>
          <w:numId w:val="11"/>
        </w:numPr>
        <w:spacing w:after="0" w:line="240" w:lineRule="auto"/>
      </w:pPr>
      <w:r w:rsidRPr="000B476F">
        <w:t>R</w:t>
      </w:r>
      <w:r w:rsidR="00160EA5" w:rsidRPr="000B476F">
        <w:t>eckless slides or cleats-</w:t>
      </w:r>
      <w:proofErr w:type="gramStart"/>
      <w:r w:rsidR="00160EA5" w:rsidRPr="000B476F">
        <w:t>up</w:t>
      </w:r>
      <w:proofErr w:type="gramEnd"/>
      <w:r w:rsidR="00EF3ECA">
        <w:t xml:space="preserve"> will result in an</w:t>
      </w:r>
      <w:r w:rsidR="00160EA5" w:rsidRPr="000B476F">
        <w:t xml:space="preserve"> out.</w:t>
      </w:r>
    </w:p>
    <w:p w14:paraId="2F954013" w14:textId="7D006E0C" w:rsidR="005A34A4" w:rsidRPr="000B476F" w:rsidRDefault="00EE088B" w:rsidP="005A34A4">
      <w:pPr>
        <w:numPr>
          <w:ilvl w:val="0"/>
          <w:numId w:val="11"/>
        </w:numPr>
        <w:spacing w:after="0" w:line="240" w:lineRule="auto"/>
      </w:pPr>
      <w:r w:rsidRPr="000B476F">
        <w:t>All participants must also read and agree to the League’s Abuse &amp; Harassment Prevention Policy. Violations of that policy are subject to immediate disciplinary action as outlined there.</w:t>
      </w:r>
    </w:p>
    <w:p w14:paraId="47259BB9" w14:textId="77777777" w:rsidR="00160EA5" w:rsidRPr="000B476F" w:rsidRDefault="00160EA5" w:rsidP="005A0C35">
      <w:pPr>
        <w:pStyle w:val="Heading2"/>
        <w:rPr>
          <w:rFonts w:asciiTheme="minorHAnsi" w:hAnsiTheme="minorHAnsi"/>
        </w:rPr>
      </w:pPr>
      <w:bookmarkStart w:id="28" w:name="_Toc225782502"/>
      <w:r w:rsidRPr="000B476F">
        <w:rPr>
          <w:rFonts w:asciiTheme="minorHAnsi" w:hAnsiTheme="minorHAnsi"/>
        </w:rPr>
        <w:t>Injuries:</w:t>
      </w:r>
      <w:bookmarkEnd w:id="28"/>
    </w:p>
    <w:p w14:paraId="4E3A9D9C" w14:textId="0F051B21" w:rsidR="00FF39D0" w:rsidRPr="000B476F" w:rsidRDefault="00FF39D0" w:rsidP="00287A69">
      <w:pPr>
        <w:pStyle w:val="ListParagraph"/>
        <w:numPr>
          <w:ilvl w:val="0"/>
          <w:numId w:val="60"/>
        </w:numPr>
        <w:spacing w:after="0" w:line="240" w:lineRule="auto"/>
      </w:pPr>
      <w:r w:rsidRPr="000B476F">
        <w:t>Play stops immediately. Only the captain, significant other, and league officials may approach the injured player.</w:t>
      </w:r>
    </w:p>
    <w:p w14:paraId="08D3DBD5" w14:textId="6F0FA03E" w:rsidR="00160EA5" w:rsidRPr="000B476F" w:rsidRDefault="00160EA5" w:rsidP="00287A69">
      <w:pPr>
        <w:pStyle w:val="ListParagraph"/>
        <w:numPr>
          <w:ilvl w:val="0"/>
          <w:numId w:val="60"/>
        </w:numPr>
        <w:spacing w:after="0" w:line="240" w:lineRule="auto"/>
      </w:pPr>
      <w:r w:rsidRPr="000B476F">
        <w:t>All injuries, regardless of severity, must be reported to a league official or referee.</w:t>
      </w:r>
    </w:p>
    <w:p w14:paraId="42A522C4" w14:textId="5CD33CA1" w:rsidR="00160EA5" w:rsidRPr="000B476F" w:rsidRDefault="00160EA5" w:rsidP="00287A69">
      <w:pPr>
        <w:pStyle w:val="ListParagraph"/>
        <w:numPr>
          <w:ilvl w:val="0"/>
          <w:numId w:val="60"/>
        </w:numPr>
        <w:spacing w:after="0" w:line="240" w:lineRule="auto"/>
        <w:rPr>
          <w:b/>
          <w:bCs/>
        </w:rPr>
      </w:pPr>
      <w:r w:rsidRPr="000B476F">
        <w:t xml:space="preserve">An </w:t>
      </w:r>
      <w:r w:rsidRPr="000B476F">
        <w:rPr>
          <w:b/>
          <w:bCs/>
        </w:rPr>
        <w:t>incident report</w:t>
      </w:r>
      <w:r w:rsidRPr="000B476F">
        <w:t xml:space="preserve"> must be completed before the player can return to play (even if they feel able).</w:t>
      </w:r>
    </w:p>
    <w:p w14:paraId="05380491" w14:textId="60A4796E" w:rsidR="00E234ED" w:rsidRPr="000B476F" w:rsidRDefault="00E234ED" w:rsidP="00E03AD3">
      <w:pPr>
        <w:pStyle w:val="ListParagraph"/>
        <w:numPr>
          <w:ilvl w:val="1"/>
          <w:numId w:val="60"/>
        </w:numPr>
        <w:spacing w:after="0" w:line="240" w:lineRule="auto"/>
      </w:pPr>
      <w:r w:rsidRPr="000B476F">
        <w:rPr>
          <w:b/>
          <w:bCs/>
        </w:rPr>
        <w:t>Failure to report/fill out:</w:t>
      </w:r>
      <w:r w:rsidRPr="000B476F">
        <w:t xml:space="preserve"> Results in a </w:t>
      </w:r>
      <w:r w:rsidRPr="000B476F">
        <w:rPr>
          <w:b/>
          <w:bCs/>
        </w:rPr>
        <w:t>1-run deduction</w:t>
      </w:r>
      <w:r w:rsidRPr="000B476F">
        <w:t xml:space="preserve"> for the team in that game.</w:t>
      </w:r>
    </w:p>
    <w:p w14:paraId="028A68E7" w14:textId="5113E2D3" w:rsidR="00E234ED" w:rsidRPr="000B476F" w:rsidRDefault="00E234ED" w:rsidP="00E03AD3">
      <w:pPr>
        <w:pStyle w:val="ListParagraph"/>
        <w:numPr>
          <w:ilvl w:val="1"/>
          <w:numId w:val="60"/>
        </w:numPr>
        <w:spacing w:after="0" w:line="240" w:lineRule="auto"/>
        <w:rPr>
          <w:b/>
          <w:bCs/>
        </w:rPr>
      </w:pPr>
      <w:r w:rsidRPr="000B476F">
        <w:rPr>
          <w:b/>
          <w:bCs/>
        </w:rPr>
        <w:t>Repeat violations:</w:t>
      </w:r>
      <w:r w:rsidRPr="000B476F">
        <w:t xml:space="preserve"> May result in a </w:t>
      </w:r>
      <w:r w:rsidRPr="000B476F">
        <w:rPr>
          <w:b/>
          <w:bCs/>
        </w:rPr>
        <w:t>3-run deduction and/or player suspension until compliance.</w:t>
      </w:r>
    </w:p>
    <w:p w14:paraId="59100501" w14:textId="0D3D7C87" w:rsidR="00160EA5" w:rsidRPr="000B476F" w:rsidRDefault="00160EA5" w:rsidP="00287A69">
      <w:pPr>
        <w:pStyle w:val="ListParagraph"/>
        <w:numPr>
          <w:ilvl w:val="0"/>
          <w:numId w:val="60"/>
        </w:numPr>
        <w:spacing w:after="0" w:line="240" w:lineRule="auto"/>
      </w:pPr>
      <w:r w:rsidRPr="000B476F">
        <w:t>If needed, an ambulance will be called at the player’s expense.</w:t>
      </w:r>
    </w:p>
    <w:p w14:paraId="0B130AB2" w14:textId="28B0614F" w:rsidR="00160EA5" w:rsidRPr="000B476F" w:rsidRDefault="00160EA5" w:rsidP="00287A69">
      <w:pPr>
        <w:pStyle w:val="ListParagraph"/>
        <w:numPr>
          <w:ilvl w:val="0"/>
          <w:numId w:val="60"/>
        </w:numPr>
        <w:spacing w:after="0" w:line="240" w:lineRule="auto"/>
      </w:pPr>
      <w:r w:rsidRPr="000B476F">
        <w:t xml:space="preserve">If a player cannot continue, the </w:t>
      </w:r>
      <w:r w:rsidRPr="000B476F">
        <w:rPr>
          <w:b/>
          <w:bCs/>
        </w:rPr>
        <w:t>last out may replace them</w:t>
      </w:r>
      <w:r w:rsidRPr="000B476F">
        <w:t>.</w:t>
      </w:r>
    </w:p>
    <w:p w14:paraId="4AA72D23" w14:textId="77777777" w:rsidR="007A6233" w:rsidRPr="000B476F" w:rsidRDefault="007A6233" w:rsidP="00E03AD3">
      <w:pPr>
        <w:pStyle w:val="Heading2"/>
        <w:rPr>
          <w:rFonts w:asciiTheme="minorHAnsi" w:hAnsiTheme="minorHAnsi"/>
        </w:rPr>
      </w:pPr>
      <w:bookmarkStart w:id="29" w:name="_Toc225782503"/>
      <w:r w:rsidRPr="000B476F">
        <w:rPr>
          <w:rStyle w:val="Strong"/>
          <w:rFonts w:asciiTheme="minorHAnsi" w:hAnsiTheme="minorHAnsi"/>
          <w:b w:val="0"/>
          <w:bCs w:val="0"/>
        </w:rPr>
        <w:lastRenderedPageBreak/>
        <w:t>Card System:</w:t>
      </w:r>
      <w:bookmarkEnd w:id="29"/>
    </w:p>
    <w:p w14:paraId="7587CDDF" w14:textId="77777777" w:rsidR="000F0BD0" w:rsidRDefault="007A6233" w:rsidP="000F0BD0">
      <w:pPr>
        <w:pStyle w:val="NormalWeb"/>
        <w:spacing w:before="0" w:beforeAutospacing="0" w:after="0" w:afterAutospacing="0"/>
        <w:rPr>
          <w:rFonts w:asciiTheme="minorHAnsi" w:hAnsiTheme="minorHAnsi"/>
        </w:rPr>
      </w:pPr>
      <w:r w:rsidRPr="000B476F">
        <w:rPr>
          <w:rStyle w:val="Strong"/>
          <w:rFonts w:asciiTheme="minorHAnsi" w:eastAsiaTheme="majorEastAsia" w:hAnsiTheme="minorHAnsi"/>
        </w:rPr>
        <w:t>Yellow Card:</w:t>
      </w:r>
      <w:r w:rsidRPr="000B476F">
        <w:rPr>
          <w:rFonts w:asciiTheme="minorHAnsi" w:hAnsiTheme="minorHAnsi"/>
        </w:rPr>
        <w:t xml:space="preserve"> </w:t>
      </w:r>
    </w:p>
    <w:p w14:paraId="0A7B61F9" w14:textId="5E762574" w:rsidR="007A6233" w:rsidRPr="000B476F" w:rsidRDefault="007A6233" w:rsidP="000F0BD0">
      <w:pPr>
        <w:pStyle w:val="NormalWeb"/>
        <w:numPr>
          <w:ilvl w:val="0"/>
          <w:numId w:val="86"/>
        </w:numPr>
        <w:spacing w:before="0" w:beforeAutospacing="0" w:after="0" w:afterAutospacing="0"/>
        <w:rPr>
          <w:rFonts w:asciiTheme="minorHAnsi" w:hAnsiTheme="minorHAnsi"/>
        </w:rPr>
      </w:pPr>
      <w:r w:rsidRPr="000B476F">
        <w:rPr>
          <w:rFonts w:asciiTheme="minorHAnsi" w:hAnsiTheme="minorHAnsi"/>
        </w:rPr>
        <w:t xml:space="preserve">Formal warning issued </w:t>
      </w:r>
      <w:r w:rsidR="00870401" w:rsidRPr="000B476F">
        <w:rPr>
          <w:rFonts w:asciiTheme="minorHAnsi" w:hAnsiTheme="minorHAnsi"/>
        </w:rPr>
        <w:t xml:space="preserve">by ref or league officials </w:t>
      </w:r>
      <w:r w:rsidRPr="000B476F">
        <w:rPr>
          <w:rFonts w:asciiTheme="minorHAnsi" w:hAnsiTheme="minorHAnsi"/>
        </w:rPr>
        <w:t>for unsportsmanlike conduct, unsafe play, or other violations.</w:t>
      </w:r>
    </w:p>
    <w:p w14:paraId="24D61176" w14:textId="77777777" w:rsidR="000F0BD0" w:rsidRDefault="007A6233" w:rsidP="000F0BD0">
      <w:pPr>
        <w:pStyle w:val="NormalWeb"/>
        <w:spacing w:before="0" w:beforeAutospacing="0" w:after="0" w:afterAutospacing="0"/>
        <w:rPr>
          <w:rFonts w:asciiTheme="minorHAnsi" w:hAnsiTheme="minorHAnsi"/>
        </w:rPr>
      </w:pPr>
      <w:r w:rsidRPr="000B476F">
        <w:rPr>
          <w:rStyle w:val="Strong"/>
          <w:rFonts w:asciiTheme="minorHAnsi" w:eastAsiaTheme="majorEastAsia" w:hAnsiTheme="minorHAnsi"/>
        </w:rPr>
        <w:t>Red Card:</w:t>
      </w:r>
      <w:r w:rsidRPr="000B476F">
        <w:rPr>
          <w:rFonts w:asciiTheme="minorHAnsi" w:hAnsiTheme="minorHAnsi"/>
        </w:rPr>
        <w:t xml:space="preserve"> </w:t>
      </w:r>
    </w:p>
    <w:p w14:paraId="3A6A4129" w14:textId="167F185B" w:rsidR="007A6233" w:rsidRPr="000B476F" w:rsidRDefault="007A6233" w:rsidP="000F0BD0">
      <w:pPr>
        <w:pStyle w:val="NormalWeb"/>
        <w:numPr>
          <w:ilvl w:val="0"/>
          <w:numId w:val="86"/>
        </w:numPr>
        <w:spacing w:before="0" w:beforeAutospacing="0" w:after="0" w:afterAutospacing="0"/>
        <w:rPr>
          <w:rFonts w:asciiTheme="minorHAnsi" w:hAnsiTheme="minorHAnsi"/>
        </w:rPr>
      </w:pPr>
      <w:r w:rsidRPr="000B476F">
        <w:rPr>
          <w:rFonts w:asciiTheme="minorHAnsi" w:hAnsiTheme="minorHAnsi"/>
        </w:rPr>
        <w:t>Immediate ejection from the game and playing area. A red card may be issued for serious violations or after 2 yellow cards in the same game. Players receiving a red card must leave the field immediately and may not return for the remainder of that game.</w:t>
      </w:r>
    </w:p>
    <w:p w14:paraId="6B4F2455" w14:textId="77777777" w:rsidR="00E03AD3" w:rsidRPr="000B476F" w:rsidRDefault="007A6233" w:rsidP="00E03AD3">
      <w:pPr>
        <w:pStyle w:val="NormalWeb"/>
        <w:spacing w:before="0" w:beforeAutospacing="0" w:after="0" w:afterAutospacing="0"/>
        <w:rPr>
          <w:rFonts w:asciiTheme="minorHAnsi" w:hAnsiTheme="minorHAnsi"/>
        </w:rPr>
      </w:pPr>
      <w:r w:rsidRPr="000B476F">
        <w:rPr>
          <w:rStyle w:val="Strong"/>
          <w:rFonts w:asciiTheme="minorHAnsi" w:eastAsiaTheme="majorEastAsia" w:hAnsiTheme="minorHAnsi"/>
        </w:rPr>
        <w:t>Return Procedure</w:t>
      </w:r>
      <w:r w:rsidRPr="000B476F">
        <w:rPr>
          <w:rFonts w:asciiTheme="minorHAnsi" w:hAnsiTheme="minorHAnsi"/>
        </w:rPr>
        <w:t xml:space="preserve"> </w:t>
      </w:r>
    </w:p>
    <w:p w14:paraId="1952821C" w14:textId="0D1EA290" w:rsidR="007A6233" w:rsidRPr="000B476F" w:rsidRDefault="007A6233" w:rsidP="00E03AD3">
      <w:pPr>
        <w:pStyle w:val="NormalWeb"/>
        <w:numPr>
          <w:ilvl w:val="0"/>
          <w:numId w:val="62"/>
        </w:numPr>
        <w:spacing w:before="0" w:beforeAutospacing="0" w:after="0" w:afterAutospacing="0"/>
        <w:rPr>
          <w:rFonts w:asciiTheme="minorHAnsi" w:hAnsiTheme="minorHAnsi"/>
        </w:rPr>
      </w:pPr>
      <w:r w:rsidRPr="000B476F">
        <w:rPr>
          <w:rFonts w:asciiTheme="minorHAnsi" w:hAnsiTheme="minorHAnsi"/>
        </w:rPr>
        <w:t>Any player issued a red card must go through the league’s disciplinary review process before being eligible to return the following week. At the league’s sole discretion, a player may be suspended for multiple games or permanently expelled from the league. No refunds will be given.</w:t>
      </w:r>
    </w:p>
    <w:p w14:paraId="4FCF15A1" w14:textId="77777777" w:rsidR="00E03AD3" w:rsidRPr="000B476F" w:rsidRDefault="007A6233" w:rsidP="00E03AD3">
      <w:pPr>
        <w:pStyle w:val="NormalWeb"/>
        <w:spacing w:before="0" w:beforeAutospacing="0" w:after="0" w:afterAutospacing="0"/>
        <w:rPr>
          <w:rFonts w:asciiTheme="minorHAnsi" w:hAnsiTheme="minorHAnsi"/>
        </w:rPr>
      </w:pPr>
      <w:r w:rsidRPr="000B476F">
        <w:rPr>
          <w:rStyle w:val="Strong"/>
          <w:rFonts w:asciiTheme="minorHAnsi" w:eastAsiaTheme="majorEastAsia" w:hAnsiTheme="minorHAnsi"/>
        </w:rPr>
        <w:t>Reporting</w:t>
      </w:r>
      <w:r w:rsidRPr="000B476F">
        <w:rPr>
          <w:rFonts w:asciiTheme="minorHAnsi" w:hAnsiTheme="minorHAnsi"/>
        </w:rPr>
        <w:t xml:space="preserve"> </w:t>
      </w:r>
    </w:p>
    <w:p w14:paraId="0D563934" w14:textId="08D789D3" w:rsidR="007A6233" w:rsidRPr="000B476F" w:rsidRDefault="007A6233" w:rsidP="00E03AD3">
      <w:pPr>
        <w:pStyle w:val="NormalWeb"/>
        <w:numPr>
          <w:ilvl w:val="0"/>
          <w:numId w:val="62"/>
        </w:numPr>
        <w:spacing w:before="0" w:beforeAutospacing="0" w:after="0" w:afterAutospacing="0"/>
        <w:rPr>
          <w:rFonts w:asciiTheme="minorHAnsi" w:hAnsiTheme="minorHAnsi"/>
        </w:rPr>
      </w:pPr>
      <w:r w:rsidRPr="000B476F">
        <w:rPr>
          <w:rFonts w:asciiTheme="minorHAnsi" w:hAnsiTheme="minorHAnsi"/>
        </w:rPr>
        <w:t>Referees are required to report all yellow and red cards to the league at the conclusion of each game.</w:t>
      </w:r>
    </w:p>
    <w:p w14:paraId="1FD2F873" w14:textId="77777777" w:rsidR="00E03AD3" w:rsidRPr="000B476F" w:rsidRDefault="007A6233" w:rsidP="00E03AD3">
      <w:pPr>
        <w:pStyle w:val="NormalWeb"/>
        <w:spacing w:before="0" w:beforeAutospacing="0" w:after="0" w:afterAutospacing="0"/>
        <w:rPr>
          <w:rStyle w:val="Strong"/>
          <w:rFonts w:asciiTheme="minorHAnsi" w:eastAsiaTheme="majorEastAsia" w:hAnsiTheme="minorHAnsi"/>
        </w:rPr>
      </w:pPr>
      <w:r w:rsidRPr="000B476F">
        <w:rPr>
          <w:rStyle w:val="Strong"/>
          <w:rFonts w:asciiTheme="minorHAnsi" w:eastAsiaTheme="majorEastAsia" w:hAnsiTheme="minorHAnsi"/>
        </w:rPr>
        <w:t>Repeat Offenses</w:t>
      </w:r>
    </w:p>
    <w:p w14:paraId="6990E22B" w14:textId="375EB23E" w:rsidR="005852F2" w:rsidRPr="000B476F" w:rsidRDefault="007A6233" w:rsidP="00E03AD3">
      <w:pPr>
        <w:pStyle w:val="NormalWeb"/>
        <w:numPr>
          <w:ilvl w:val="0"/>
          <w:numId w:val="62"/>
        </w:numPr>
        <w:spacing w:before="0" w:beforeAutospacing="0" w:after="0" w:afterAutospacing="0"/>
        <w:rPr>
          <w:rFonts w:asciiTheme="minorHAnsi" w:hAnsiTheme="minorHAnsi"/>
        </w:rPr>
      </w:pPr>
      <w:r w:rsidRPr="000B476F">
        <w:rPr>
          <w:rFonts w:asciiTheme="minorHAnsi" w:hAnsiTheme="minorHAnsi"/>
        </w:rPr>
        <w:t xml:space="preserve">Yellow cards do not automatically carry over between games. However, repeat yellow cards across the season or a pattern of unsportsmanlike behavior may result in suspension or expulsion at the </w:t>
      </w:r>
      <w:r w:rsidR="00C13170" w:rsidRPr="000B476F">
        <w:rPr>
          <w:rFonts w:asciiTheme="minorHAnsi" w:hAnsiTheme="minorHAnsi"/>
        </w:rPr>
        <w:t>discretion of the league</w:t>
      </w:r>
      <w:r w:rsidRPr="000B476F">
        <w:rPr>
          <w:rFonts w:asciiTheme="minorHAnsi" w:hAnsiTheme="minorHAnsi"/>
        </w:rPr>
        <w:t>. No refunds will be given.</w:t>
      </w:r>
    </w:p>
    <w:p w14:paraId="6BF3A0DA" w14:textId="4DE8D56E" w:rsidR="006125D4" w:rsidRPr="000B476F" w:rsidRDefault="00160EA5" w:rsidP="00E03AD3">
      <w:pPr>
        <w:pStyle w:val="Heading2"/>
        <w:rPr>
          <w:rFonts w:asciiTheme="minorHAnsi" w:hAnsiTheme="minorHAnsi"/>
        </w:rPr>
      </w:pPr>
      <w:bookmarkStart w:id="30" w:name="_Toc225782504"/>
      <w:r w:rsidRPr="000B476F">
        <w:rPr>
          <w:rFonts w:asciiTheme="minorHAnsi" w:hAnsiTheme="minorHAnsi"/>
        </w:rPr>
        <w:t>Alcohol</w:t>
      </w:r>
      <w:r w:rsidR="00BF590A" w:rsidRPr="000B476F">
        <w:rPr>
          <w:rFonts w:asciiTheme="minorHAnsi" w:hAnsiTheme="minorHAnsi"/>
        </w:rPr>
        <w:t xml:space="preserve"> &amp; </w:t>
      </w:r>
      <w:r w:rsidR="00CB4A5F" w:rsidRPr="000B476F">
        <w:rPr>
          <w:rFonts w:asciiTheme="minorHAnsi" w:hAnsiTheme="minorHAnsi"/>
        </w:rPr>
        <w:t xml:space="preserve">Substance </w:t>
      </w:r>
      <w:r w:rsidR="00683B1D" w:rsidRPr="000B476F">
        <w:rPr>
          <w:rFonts w:asciiTheme="minorHAnsi" w:hAnsiTheme="minorHAnsi"/>
        </w:rPr>
        <w:t>U</w:t>
      </w:r>
      <w:r w:rsidR="00CB4A5F" w:rsidRPr="000B476F">
        <w:rPr>
          <w:rFonts w:asciiTheme="minorHAnsi" w:hAnsiTheme="minorHAnsi"/>
        </w:rPr>
        <w:t>se</w:t>
      </w:r>
      <w:r w:rsidR="005852F2" w:rsidRPr="000B476F">
        <w:rPr>
          <w:rFonts w:asciiTheme="minorHAnsi" w:hAnsiTheme="minorHAnsi"/>
        </w:rPr>
        <w:t>:</w:t>
      </w:r>
      <w:bookmarkEnd w:id="30"/>
      <w:r w:rsidR="005852F2" w:rsidRPr="000B476F">
        <w:rPr>
          <w:rFonts w:asciiTheme="minorHAnsi" w:hAnsiTheme="minorHAnsi"/>
        </w:rPr>
        <w:t xml:space="preserve"> </w:t>
      </w:r>
    </w:p>
    <w:p w14:paraId="1A4285C1" w14:textId="12C3E81E" w:rsidR="00160EA5" w:rsidRPr="000B476F" w:rsidRDefault="002E0717" w:rsidP="00E03AD3">
      <w:pPr>
        <w:pStyle w:val="NormalWeb"/>
        <w:numPr>
          <w:ilvl w:val="0"/>
          <w:numId w:val="62"/>
        </w:numPr>
        <w:spacing w:before="0" w:beforeAutospacing="0" w:after="0" w:afterAutospacing="0"/>
        <w:rPr>
          <w:rFonts w:asciiTheme="minorHAnsi" w:hAnsiTheme="minorHAnsi"/>
        </w:rPr>
      </w:pPr>
      <w:proofErr w:type="gramStart"/>
      <w:r w:rsidRPr="000B476F">
        <w:rPr>
          <w:rFonts w:asciiTheme="minorHAnsi" w:eastAsiaTheme="majorEastAsia" w:hAnsiTheme="minorHAnsi"/>
        </w:rPr>
        <w:t>Is</w:t>
      </w:r>
      <w:proofErr w:type="gramEnd"/>
      <w:r w:rsidRPr="000B476F">
        <w:rPr>
          <w:rFonts w:asciiTheme="minorHAnsi" w:eastAsiaTheme="majorEastAsia" w:hAnsiTheme="minorHAnsi"/>
        </w:rPr>
        <w:t xml:space="preserve"> s</w:t>
      </w:r>
      <w:r w:rsidR="00160EA5" w:rsidRPr="000B476F">
        <w:rPr>
          <w:rFonts w:asciiTheme="minorHAnsi" w:hAnsiTheme="minorHAnsi"/>
        </w:rPr>
        <w:t>trictly prohibited on the field.</w:t>
      </w:r>
      <w:r w:rsidR="009E6972" w:rsidRPr="000B476F">
        <w:rPr>
          <w:rFonts w:asciiTheme="minorHAnsi" w:hAnsiTheme="minorHAnsi"/>
        </w:rPr>
        <w:t xml:space="preserve"> </w:t>
      </w:r>
      <w:r w:rsidR="00607055" w:rsidRPr="000B476F">
        <w:rPr>
          <w:rFonts w:asciiTheme="minorHAnsi" w:hAnsiTheme="minorHAnsi"/>
        </w:rPr>
        <w:t>Referees and league officials may issue alcohol</w:t>
      </w:r>
      <w:r w:rsidR="00CB4A5F" w:rsidRPr="000B476F">
        <w:rPr>
          <w:rFonts w:asciiTheme="minorHAnsi" w:hAnsiTheme="minorHAnsi"/>
        </w:rPr>
        <w:t xml:space="preserve"> &amp; substance abuse </w:t>
      </w:r>
      <w:r w:rsidR="00607055" w:rsidRPr="000B476F">
        <w:rPr>
          <w:rFonts w:asciiTheme="minorHAnsi" w:hAnsiTheme="minorHAnsi"/>
        </w:rPr>
        <w:t>related violations.</w:t>
      </w:r>
    </w:p>
    <w:p w14:paraId="698725DB" w14:textId="77777777" w:rsidR="006125D4" w:rsidRPr="000B476F" w:rsidRDefault="006125D4" w:rsidP="00E03AD3">
      <w:pPr>
        <w:pStyle w:val="ListParagraph"/>
        <w:numPr>
          <w:ilvl w:val="0"/>
          <w:numId w:val="62"/>
        </w:numPr>
        <w:spacing w:after="0" w:line="240" w:lineRule="auto"/>
      </w:pPr>
      <w:r w:rsidRPr="000B476F">
        <w:t>Players, captains, and guests must arrive and remain in a condition fit to play and safe for others.</w:t>
      </w:r>
    </w:p>
    <w:p w14:paraId="00C43CD9" w14:textId="77777777" w:rsidR="006125D4" w:rsidRPr="000B476F" w:rsidRDefault="006125D4" w:rsidP="00E03AD3">
      <w:pPr>
        <w:pStyle w:val="ListParagraph"/>
        <w:numPr>
          <w:ilvl w:val="0"/>
          <w:numId w:val="62"/>
        </w:numPr>
        <w:spacing w:after="0" w:line="240" w:lineRule="auto"/>
      </w:pPr>
      <w:r w:rsidRPr="000B476F">
        <w:rPr>
          <w:b/>
          <w:bCs/>
        </w:rPr>
        <w:t>Intoxication that disrupts play or creates a safety risk is prohibited.</w:t>
      </w:r>
    </w:p>
    <w:p w14:paraId="3CFA4DCA" w14:textId="74CAEA3E" w:rsidR="006125D4" w:rsidRPr="000B476F" w:rsidRDefault="006125D4" w:rsidP="00E03AD3">
      <w:pPr>
        <w:pStyle w:val="ListParagraph"/>
        <w:numPr>
          <w:ilvl w:val="0"/>
          <w:numId w:val="62"/>
        </w:numPr>
        <w:spacing w:after="0" w:line="240" w:lineRule="auto"/>
      </w:pPr>
      <w:r w:rsidRPr="000B476F">
        <w:t>League officials and refs have full discretion to remove or suspend any participant whose behavior, on or off the field, endangers safety or violates this policy.</w:t>
      </w:r>
    </w:p>
    <w:p w14:paraId="59AD0957" w14:textId="7D715F4B" w:rsidR="00293713" w:rsidRPr="000B476F" w:rsidRDefault="00160EA5" w:rsidP="00E03AD3">
      <w:pPr>
        <w:pStyle w:val="ListParagraph"/>
        <w:numPr>
          <w:ilvl w:val="1"/>
          <w:numId w:val="62"/>
        </w:numPr>
        <w:spacing w:after="0" w:line="240" w:lineRule="auto"/>
      </w:pPr>
      <w:r w:rsidRPr="000B476F">
        <w:t>1st violation</w:t>
      </w:r>
      <w:r w:rsidR="00293713" w:rsidRPr="000B476F">
        <w:t xml:space="preserve"> within a game</w:t>
      </w:r>
      <w:r w:rsidRPr="000B476F">
        <w:t xml:space="preserve"> = warning </w:t>
      </w:r>
    </w:p>
    <w:p w14:paraId="0512020D" w14:textId="47EF0F9E" w:rsidR="00160EA5" w:rsidRPr="000B476F" w:rsidRDefault="00293713" w:rsidP="00E03AD3">
      <w:pPr>
        <w:pStyle w:val="ListParagraph"/>
        <w:numPr>
          <w:ilvl w:val="1"/>
          <w:numId w:val="62"/>
        </w:numPr>
        <w:spacing w:after="0" w:line="240" w:lineRule="auto"/>
      </w:pPr>
      <w:r w:rsidRPr="000B476F">
        <w:t>2</w:t>
      </w:r>
      <w:r w:rsidRPr="000B476F">
        <w:rPr>
          <w:vertAlign w:val="superscript"/>
        </w:rPr>
        <w:t>nd</w:t>
      </w:r>
      <w:r w:rsidRPr="000B476F">
        <w:t xml:space="preserve"> violation</w:t>
      </w:r>
      <w:r w:rsidR="00624953" w:rsidRPr="000B476F">
        <w:t xml:space="preserve"> within a game</w:t>
      </w:r>
      <w:r w:rsidRPr="000B476F">
        <w:t xml:space="preserve"> = </w:t>
      </w:r>
      <w:r w:rsidR="00160EA5" w:rsidRPr="000B476F">
        <w:t>1 run deducted.</w:t>
      </w:r>
    </w:p>
    <w:p w14:paraId="1EE56466" w14:textId="0FDF88AB" w:rsidR="00160EA5" w:rsidRPr="000B476F" w:rsidRDefault="00293713" w:rsidP="00E03AD3">
      <w:pPr>
        <w:pStyle w:val="ListParagraph"/>
        <w:numPr>
          <w:ilvl w:val="1"/>
          <w:numId w:val="62"/>
        </w:numPr>
        <w:spacing w:after="0" w:line="240" w:lineRule="auto"/>
      </w:pPr>
      <w:r w:rsidRPr="000B476F">
        <w:t>3</w:t>
      </w:r>
      <w:r w:rsidRPr="000B476F">
        <w:rPr>
          <w:vertAlign w:val="superscript"/>
        </w:rPr>
        <w:t>rd</w:t>
      </w:r>
      <w:r w:rsidRPr="000B476F">
        <w:t xml:space="preserve"> </w:t>
      </w:r>
      <w:r w:rsidR="00160EA5" w:rsidRPr="000B476F">
        <w:t>violation</w:t>
      </w:r>
      <w:r w:rsidR="00624953" w:rsidRPr="000B476F">
        <w:t xml:space="preserve"> within a game</w:t>
      </w:r>
      <w:r w:rsidR="00160EA5" w:rsidRPr="000B476F">
        <w:t xml:space="preserve"> = another run deducted + removal from </w:t>
      </w:r>
      <w:r w:rsidR="00302E7E" w:rsidRPr="000B476F">
        <w:t xml:space="preserve">the </w:t>
      </w:r>
      <w:r w:rsidR="00160EA5" w:rsidRPr="000B476F">
        <w:t>game/field.</w:t>
      </w:r>
    </w:p>
    <w:p w14:paraId="1CB06496" w14:textId="672EB4B2" w:rsidR="00EE088B" w:rsidRPr="000B476F" w:rsidRDefault="00160EA5" w:rsidP="00E03AD3">
      <w:pPr>
        <w:pStyle w:val="ListParagraph"/>
        <w:numPr>
          <w:ilvl w:val="1"/>
          <w:numId w:val="62"/>
        </w:numPr>
        <w:spacing w:after="0" w:line="240" w:lineRule="auto"/>
      </w:pPr>
      <w:r w:rsidRPr="000B476F">
        <w:t>Repeat offenders may be permanently removed without refund.</w:t>
      </w:r>
    </w:p>
    <w:p w14:paraId="0A8A7FF4" w14:textId="4078E19C" w:rsidR="00160EA5" w:rsidRPr="000B476F" w:rsidRDefault="00160EA5" w:rsidP="002C2715">
      <w:pPr>
        <w:pStyle w:val="Heading1"/>
        <w:shd w:val="clear" w:color="auto" w:fill="0F4761" w:themeFill="accent1" w:themeFillShade="BF"/>
        <w:rPr>
          <w:rFonts w:asciiTheme="minorHAnsi" w:hAnsiTheme="minorHAnsi"/>
          <w:b/>
          <w:bCs/>
          <w:color w:val="FFFFFF" w:themeColor="background1"/>
        </w:rPr>
      </w:pPr>
      <w:bookmarkStart w:id="31" w:name="_Toc225782505"/>
      <w:r w:rsidRPr="000B476F">
        <w:rPr>
          <w:rFonts w:asciiTheme="minorHAnsi" w:hAnsiTheme="minorHAnsi"/>
          <w:b/>
          <w:bCs/>
          <w:color w:val="FFFFFF" w:themeColor="background1"/>
        </w:rPr>
        <w:t>SECTION 1</w:t>
      </w:r>
      <w:r w:rsidR="002D23C7" w:rsidRPr="000B476F">
        <w:rPr>
          <w:rFonts w:asciiTheme="minorHAnsi" w:hAnsiTheme="minorHAnsi"/>
          <w:b/>
          <w:bCs/>
          <w:color w:val="FFFFFF" w:themeColor="background1"/>
        </w:rPr>
        <w:t>1</w:t>
      </w:r>
      <w:r w:rsidRPr="000B476F">
        <w:rPr>
          <w:rFonts w:asciiTheme="minorHAnsi" w:hAnsiTheme="minorHAnsi"/>
          <w:b/>
          <w:bCs/>
          <w:color w:val="FFFFFF" w:themeColor="background1"/>
        </w:rPr>
        <w:t>: FAIR &amp; FOUL BALLS</w:t>
      </w:r>
      <w:bookmarkEnd w:id="31"/>
    </w:p>
    <w:p w14:paraId="6C033FC0" w14:textId="21E48411" w:rsidR="00545D3D" w:rsidRPr="000B476F" w:rsidRDefault="00545D3D" w:rsidP="00BC1E50">
      <w:pPr>
        <w:pStyle w:val="Heading2"/>
        <w:rPr>
          <w:rFonts w:asciiTheme="minorHAnsi" w:hAnsiTheme="minorHAnsi"/>
        </w:rPr>
      </w:pPr>
      <w:bookmarkStart w:id="32" w:name="_Toc225782506"/>
      <w:r w:rsidRPr="000B476F">
        <w:rPr>
          <w:rFonts w:asciiTheme="minorHAnsi" w:hAnsiTheme="minorHAnsi"/>
        </w:rPr>
        <w:t>General Rules</w:t>
      </w:r>
      <w:bookmarkEnd w:id="32"/>
    </w:p>
    <w:p w14:paraId="0B8C0870" w14:textId="4592240C" w:rsidR="00747189" w:rsidRDefault="00747189" w:rsidP="00BC1E50">
      <w:pPr>
        <w:pStyle w:val="ListParagraph"/>
        <w:numPr>
          <w:ilvl w:val="0"/>
          <w:numId w:val="63"/>
        </w:numPr>
        <w:spacing w:after="0" w:line="240" w:lineRule="auto"/>
      </w:pPr>
      <w:r w:rsidRPr="00747189">
        <w:t>Home plate and the foul lines are considered fair territory.</w:t>
      </w:r>
      <w:r w:rsidR="00845318">
        <w:t xml:space="preserve"> </w:t>
      </w:r>
      <w:r w:rsidR="00845318" w:rsidRPr="00845318">
        <w:t>A ball that touches the foul line is considered fair.</w:t>
      </w:r>
    </w:p>
    <w:p w14:paraId="3221BC5A" w14:textId="187CEC90" w:rsidR="00545D3D" w:rsidRPr="000B476F" w:rsidRDefault="00545D3D" w:rsidP="00BC1E50">
      <w:pPr>
        <w:pStyle w:val="ListParagraph"/>
        <w:numPr>
          <w:ilvl w:val="0"/>
          <w:numId w:val="63"/>
        </w:numPr>
        <w:spacing w:after="0" w:line="240" w:lineRule="auto"/>
      </w:pPr>
      <w:r w:rsidRPr="000B476F">
        <w:lastRenderedPageBreak/>
        <w:t>The orange safety base at 1st base is used only for runners and does not count for fair/foul rulings.</w:t>
      </w:r>
    </w:p>
    <w:p w14:paraId="7323F57A" w14:textId="79709583" w:rsidR="00D81909" w:rsidRDefault="00D81909" w:rsidP="00D81909">
      <w:pPr>
        <w:pStyle w:val="ListParagraph"/>
        <w:numPr>
          <w:ilvl w:val="0"/>
          <w:numId w:val="63"/>
        </w:numPr>
        <w:spacing w:after="0" w:line="240" w:lineRule="auto"/>
      </w:pPr>
      <w:r>
        <w:t>For balls that land or roll before 1st or 3rd base, fair/foul is determined by where the ball first touches the ground or is first touched by a fielder.</w:t>
      </w:r>
      <w:r w:rsidR="002E7545">
        <w:t xml:space="preserve"> </w:t>
      </w:r>
      <w:r w:rsidR="00C1676C" w:rsidRPr="00C1676C">
        <w:t>If the referee cannot determine where the ball first landed, the call defaults to foul.</w:t>
      </w:r>
    </w:p>
    <w:p w14:paraId="67534615" w14:textId="77777777" w:rsidR="00D81909" w:rsidRDefault="00D81909" w:rsidP="00D81909">
      <w:pPr>
        <w:pStyle w:val="ListParagraph"/>
        <w:numPr>
          <w:ilvl w:val="0"/>
          <w:numId w:val="63"/>
        </w:numPr>
        <w:spacing w:after="0" w:line="240" w:lineRule="auto"/>
      </w:pPr>
      <w:r>
        <w:t>A ball that first lands in fair territory before reaching 1st or 3rd base remains fair even if it later bounces or rolls into foul territory.</w:t>
      </w:r>
    </w:p>
    <w:p w14:paraId="3A7117B8" w14:textId="52AA9BD0" w:rsidR="00545D3D" w:rsidRPr="000B476F" w:rsidRDefault="00470F3D" w:rsidP="00BC1E50">
      <w:pPr>
        <w:pStyle w:val="Heading2"/>
        <w:rPr>
          <w:rFonts w:asciiTheme="minorHAnsi" w:hAnsiTheme="minorHAnsi"/>
        </w:rPr>
      </w:pPr>
      <w:bookmarkStart w:id="33" w:name="_Toc225782507"/>
      <w:r w:rsidRPr="000B476F">
        <w:rPr>
          <w:rFonts w:asciiTheme="minorHAnsi" w:hAnsiTheme="minorHAnsi"/>
        </w:rPr>
        <w:t>Fair Balls</w:t>
      </w:r>
      <w:bookmarkEnd w:id="33"/>
    </w:p>
    <w:p w14:paraId="1FA7B806" w14:textId="6D4B3E58" w:rsidR="00545D3D" w:rsidRPr="000B476F" w:rsidRDefault="0055109D" w:rsidP="00BC1E50">
      <w:pPr>
        <w:spacing w:after="0" w:line="240" w:lineRule="auto"/>
        <w:rPr>
          <w:b/>
          <w:bCs/>
        </w:rPr>
      </w:pPr>
      <w:r w:rsidRPr="000B476F">
        <w:rPr>
          <w:b/>
          <w:bCs/>
        </w:rPr>
        <w:t xml:space="preserve">Fair </w:t>
      </w:r>
      <w:r w:rsidR="00545D3D" w:rsidRPr="000B476F">
        <w:rPr>
          <w:b/>
          <w:bCs/>
        </w:rPr>
        <w:t>Ground Balls:</w:t>
      </w:r>
    </w:p>
    <w:p w14:paraId="004B9148" w14:textId="44E1F115" w:rsidR="00545D3D" w:rsidRPr="000B476F" w:rsidRDefault="00545D3D" w:rsidP="00BC1E50">
      <w:pPr>
        <w:pStyle w:val="ListParagraph"/>
        <w:numPr>
          <w:ilvl w:val="0"/>
          <w:numId w:val="64"/>
        </w:numPr>
        <w:spacing w:after="0" w:line="240" w:lineRule="auto"/>
      </w:pPr>
      <w:r w:rsidRPr="000B476F">
        <w:t>A ball that lands</w:t>
      </w:r>
      <w:r w:rsidR="00A60E67">
        <w:t xml:space="preserve"> or </w:t>
      </w:r>
      <w:r w:rsidRPr="000B476F">
        <w:t>rolls in fair territory before 1st or 3rd base.</w:t>
      </w:r>
    </w:p>
    <w:p w14:paraId="6E111520" w14:textId="77777777" w:rsidR="00545D3D" w:rsidRPr="000B476F" w:rsidRDefault="00545D3D" w:rsidP="00BC1E50">
      <w:pPr>
        <w:pStyle w:val="ListParagraph"/>
        <w:numPr>
          <w:ilvl w:val="0"/>
          <w:numId w:val="64"/>
        </w:numPr>
        <w:spacing w:after="0" w:line="240" w:lineRule="auto"/>
      </w:pPr>
      <w:r w:rsidRPr="000B476F">
        <w:t>A ball that touches any part of home plate, the foul lines, or the white part of 1st or 3rd base.</w:t>
      </w:r>
    </w:p>
    <w:p w14:paraId="16558217" w14:textId="77777777" w:rsidR="00822499" w:rsidRPr="00822499" w:rsidRDefault="00822499" w:rsidP="00BC1E50">
      <w:pPr>
        <w:pStyle w:val="ListParagraph"/>
        <w:numPr>
          <w:ilvl w:val="0"/>
          <w:numId w:val="64"/>
        </w:numPr>
        <w:spacing w:after="0" w:line="240" w:lineRule="auto"/>
      </w:pPr>
      <w:r w:rsidRPr="00822499">
        <w:t xml:space="preserve">A ball that </w:t>
      </w:r>
      <w:r w:rsidRPr="00822499">
        <w:rPr>
          <w:b/>
          <w:bCs/>
        </w:rPr>
        <w:t>passes over or beyond 1st or 3rd base in fair territory is fair, even if it later rolls foul.</w:t>
      </w:r>
    </w:p>
    <w:p w14:paraId="45B5F7E9" w14:textId="0EB6CFFB" w:rsidR="00545D3D" w:rsidRPr="000B476F" w:rsidRDefault="00545D3D" w:rsidP="00BC1E50">
      <w:pPr>
        <w:pStyle w:val="ListParagraph"/>
        <w:numPr>
          <w:ilvl w:val="0"/>
          <w:numId w:val="64"/>
        </w:numPr>
        <w:spacing w:after="0" w:line="240" w:lineRule="auto"/>
      </w:pPr>
      <w:r w:rsidRPr="000B476F">
        <w:t>A ball that is first touched by a fielder while the ball is over fair territory.</w:t>
      </w:r>
    </w:p>
    <w:p w14:paraId="70F47D9C" w14:textId="2964EB00" w:rsidR="00545D3D" w:rsidRPr="000B476F" w:rsidRDefault="0055109D" w:rsidP="00BC1E50">
      <w:pPr>
        <w:spacing w:after="0" w:line="240" w:lineRule="auto"/>
        <w:rPr>
          <w:b/>
          <w:bCs/>
        </w:rPr>
      </w:pPr>
      <w:r w:rsidRPr="000B476F">
        <w:rPr>
          <w:b/>
          <w:bCs/>
        </w:rPr>
        <w:t xml:space="preserve">Fair </w:t>
      </w:r>
      <w:r w:rsidR="00545D3D" w:rsidRPr="000B476F">
        <w:rPr>
          <w:b/>
          <w:bCs/>
        </w:rPr>
        <w:t>Air Balls:</w:t>
      </w:r>
    </w:p>
    <w:p w14:paraId="6E83ACF3" w14:textId="77777777" w:rsidR="00545D3D" w:rsidRPr="000B476F" w:rsidRDefault="00545D3D" w:rsidP="00B50756">
      <w:pPr>
        <w:pStyle w:val="ListParagraph"/>
        <w:numPr>
          <w:ilvl w:val="0"/>
          <w:numId w:val="65"/>
        </w:numPr>
        <w:spacing w:after="0" w:line="240" w:lineRule="auto"/>
      </w:pPr>
      <w:r w:rsidRPr="000B476F">
        <w:t>A ball that first lands in fair territory (before or beyond 1st/3rd).</w:t>
      </w:r>
    </w:p>
    <w:p w14:paraId="4C4396DA" w14:textId="77777777" w:rsidR="006E1A7A" w:rsidRDefault="00074A5E" w:rsidP="00902AC7">
      <w:pPr>
        <w:pStyle w:val="ListParagraph"/>
        <w:numPr>
          <w:ilvl w:val="0"/>
          <w:numId w:val="65"/>
        </w:numPr>
        <w:spacing w:after="0" w:line="240" w:lineRule="auto"/>
      </w:pPr>
      <w:r w:rsidRPr="00074A5E">
        <w:t xml:space="preserve">A ball first touched by a fielder </w:t>
      </w:r>
      <w:r w:rsidRPr="006E1A7A">
        <w:rPr>
          <w:b/>
          <w:bCs/>
        </w:rPr>
        <w:t>while the ball is over fair territory</w:t>
      </w:r>
      <w:r w:rsidRPr="00074A5E">
        <w:t xml:space="preserve"> is a fair ball, regardless of where the fielder’s feet are.</w:t>
      </w:r>
    </w:p>
    <w:p w14:paraId="475DA783" w14:textId="77777777" w:rsidR="008422BE" w:rsidRPr="000B476F" w:rsidRDefault="008422BE" w:rsidP="008422BE">
      <w:pPr>
        <w:pStyle w:val="ListParagraph"/>
        <w:numPr>
          <w:ilvl w:val="0"/>
          <w:numId w:val="65"/>
        </w:numPr>
        <w:spacing w:after="0" w:line="240" w:lineRule="auto"/>
      </w:pPr>
      <w:r w:rsidRPr="000B476F">
        <w:t>Any ball that is caught in the air, whether over fair or foul territory, is an out. Runners are allowed to advance but must tag up before advancing</w:t>
      </w:r>
      <w:r>
        <w:t>. Play doesn’t end until pitcher has possession of the ball at the pitcher’s plate.</w:t>
      </w:r>
    </w:p>
    <w:p w14:paraId="7F333C3B" w14:textId="1B43A7B3" w:rsidR="00545D3D" w:rsidRPr="000B476F" w:rsidRDefault="00470F3D" w:rsidP="00902AC7">
      <w:pPr>
        <w:pStyle w:val="Heading2"/>
        <w:rPr>
          <w:rFonts w:asciiTheme="minorHAnsi" w:hAnsiTheme="minorHAnsi"/>
        </w:rPr>
      </w:pPr>
      <w:bookmarkStart w:id="34" w:name="_Toc225782508"/>
      <w:r w:rsidRPr="000B476F">
        <w:rPr>
          <w:rFonts w:asciiTheme="minorHAnsi" w:hAnsiTheme="minorHAnsi"/>
        </w:rPr>
        <w:t>Foul Balls</w:t>
      </w:r>
      <w:bookmarkEnd w:id="34"/>
    </w:p>
    <w:p w14:paraId="6B9A9F10" w14:textId="77268DBF" w:rsidR="00545D3D" w:rsidRPr="000B476F" w:rsidRDefault="0055109D" w:rsidP="00902AC7">
      <w:pPr>
        <w:spacing w:after="0" w:line="240" w:lineRule="auto"/>
        <w:rPr>
          <w:b/>
          <w:bCs/>
        </w:rPr>
      </w:pPr>
      <w:r w:rsidRPr="000B476F">
        <w:rPr>
          <w:b/>
          <w:bCs/>
        </w:rPr>
        <w:t xml:space="preserve">Foul </w:t>
      </w:r>
      <w:r w:rsidR="00545D3D" w:rsidRPr="000B476F">
        <w:rPr>
          <w:b/>
          <w:bCs/>
        </w:rPr>
        <w:t>Ground Balls:</w:t>
      </w:r>
    </w:p>
    <w:p w14:paraId="25D51DED" w14:textId="34294CB9" w:rsidR="00545D3D" w:rsidRPr="000B476F" w:rsidRDefault="00545D3D" w:rsidP="00902AC7">
      <w:pPr>
        <w:pStyle w:val="ListParagraph"/>
        <w:numPr>
          <w:ilvl w:val="0"/>
          <w:numId w:val="66"/>
        </w:numPr>
        <w:spacing w:after="0" w:line="240" w:lineRule="auto"/>
      </w:pPr>
      <w:r w:rsidRPr="000B476F">
        <w:t>A ball that lands</w:t>
      </w:r>
      <w:r w:rsidR="009A126D">
        <w:t xml:space="preserve"> or </w:t>
      </w:r>
      <w:r w:rsidRPr="000B476F">
        <w:t>rolls</w:t>
      </w:r>
      <w:r w:rsidR="009A126D">
        <w:t xml:space="preserve"> </w:t>
      </w:r>
      <w:r w:rsidRPr="000B476F">
        <w:t>in foul territory before reaching 1st or 3rd base.</w:t>
      </w:r>
    </w:p>
    <w:p w14:paraId="7BE9E356" w14:textId="77777777" w:rsidR="00545D3D" w:rsidRPr="000B476F" w:rsidRDefault="00545D3D" w:rsidP="00902AC7">
      <w:pPr>
        <w:pStyle w:val="ListParagraph"/>
        <w:numPr>
          <w:ilvl w:val="0"/>
          <w:numId w:val="66"/>
        </w:numPr>
        <w:spacing w:after="0" w:line="240" w:lineRule="auto"/>
      </w:pPr>
      <w:r w:rsidRPr="000B476F">
        <w:t>A ball that is first touched while in foul territory before 1st or 3rd base.</w:t>
      </w:r>
    </w:p>
    <w:p w14:paraId="5F28AE8B" w14:textId="77777777" w:rsidR="005A271E" w:rsidRDefault="005A271E" w:rsidP="00902AC7">
      <w:pPr>
        <w:pStyle w:val="ListParagraph"/>
        <w:numPr>
          <w:ilvl w:val="0"/>
          <w:numId w:val="66"/>
        </w:numPr>
        <w:spacing w:after="0" w:line="240" w:lineRule="auto"/>
      </w:pPr>
      <w:r w:rsidRPr="005A271E">
        <w:t>A ball that touches only the orange safety base at 1st base (and not the white base) is foul.</w:t>
      </w:r>
    </w:p>
    <w:p w14:paraId="66BA34FC" w14:textId="77777777" w:rsidR="00713736" w:rsidRDefault="00713736" w:rsidP="00902AC7">
      <w:pPr>
        <w:pStyle w:val="ListParagraph"/>
        <w:numPr>
          <w:ilvl w:val="0"/>
          <w:numId w:val="66"/>
        </w:numPr>
        <w:spacing w:after="0" w:line="240" w:lineRule="auto"/>
      </w:pPr>
      <w:r w:rsidRPr="00713736">
        <w:t>If the kicker contacts the ball more than once in the kicking box, the play is ruled a dead foul ball.</w:t>
      </w:r>
    </w:p>
    <w:p w14:paraId="77B0F44B" w14:textId="24E455BF" w:rsidR="00545D3D" w:rsidRPr="000B476F" w:rsidRDefault="00545D3D" w:rsidP="00902AC7">
      <w:pPr>
        <w:pStyle w:val="ListParagraph"/>
        <w:numPr>
          <w:ilvl w:val="0"/>
          <w:numId w:val="66"/>
        </w:numPr>
        <w:spacing w:after="0" w:line="240" w:lineRule="auto"/>
      </w:pPr>
      <w:r w:rsidRPr="000B476F">
        <w:t xml:space="preserve">A ball that hits an object (fence, bench, </w:t>
      </w:r>
      <w:r w:rsidR="0065001F" w:rsidRPr="000B476F">
        <w:t xml:space="preserve">tree, </w:t>
      </w:r>
      <w:r w:rsidRPr="000B476F">
        <w:t>etc.) in foul territory before passing 1st or 3rd base.</w:t>
      </w:r>
    </w:p>
    <w:p w14:paraId="5A98DAB4" w14:textId="0DB8DB13" w:rsidR="00545D3D" w:rsidRPr="000B476F" w:rsidRDefault="0055109D" w:rsidP="00902AC7">
      <w:pPr>
        <w:spacing w:after="0" w:line="240" w:lineRule="auto"/>
        <w:rPr>
          <w:b/>
          <w:bCs/>
        </w:rPr>
      </w:pPr>
      <w:r w:rsidRPr="000B476F">
        <w:rPr>
          <w:b/>
          <w:bCs/>
        </w:rPr>
        <w:t xml:space="preserve">Foul </w:t>
      </w:r>
      <w:r w:rsidR="00545D3D" w:rsidRPr="000B476F">
        <w:rPr>
          <w:b/>
          <w:bCs/>
        </w:rPr>
        <w:t>Air Balls:</w:t>
      </w:r>
    </w:p>
    <w:p w14:paraId="350B162A" w14:textId="77777777" w:rsidR="00545D3D" w:rsidRPr="000B476F" w:rsidRDefault="00545D3D" w:rsidP="00902AC7">
      <w:pPr>
        <w:pStyle w:val="ListParagraph"/>
        <w:numPr>
          <w:ilvl w:val="0"/>
          <w:numId w:val="67"/>
        </w:numPr>
        <w:spacing w:after="0" w:line="240" w:lineRule="auto"/>
      </w:pPr>
      <w:r w:rsidRPr="000B476F">
        <w:t>A ball that first lands foul before reaching 1st or 3rd base and is not caught.</w:t>
      </w:r>
    </w:p>
    <w:p w14:paraId="055E1CE2" w14:textId="77777777" w:rsidR="00545D3D" w:rsidRPr="000B476F" w:rsidRDefault="00545D3D" w:rsidP="00902AC7">
      <w:pPr>
        <w:pStyle w:val="ListParagraph"/>
        <w:numPr>
          <w:ilvl w:val="0"/>
          <w:numId w:val="67"/>
        </w:numPr>
        <w:spacing w:after="0" w:line="240" w:lineRule="auto"/>
      </w:pPr>
      <w:r w:rsidRPr="000B476F">
        <w:t>A ball that is first touched in foul territory before reaching 1st or 3rd base.</w:t>
      </w:r>
    </w:p>
    <w:p w14:paraId="0686B27E" w14:textId="77777777" w:rsidR="00545D3D" w:rsidRPr="000B476F" w:rsidRDefault="00545D3D" w:rsidP="00902AC7">
      <w:pPr>
        <w:pStyle w:val="ListParagraph"/>
        <w:numPr>
          <w:ilvl w:val="0"/>
          <w:numId w:val="67"/>
        </w:numPr>
        <w:spacing w:after="0" w:line="240" w:lineRule="auto"/>
      </w:pPr>
      <w:r w:rsidRPr="000B476F">
        <w:t>A ball that hits an object (fence, backstop, bench, etc.) in foul territory before a catch attempt.</w:t>
      </w:r>
    </w:p>
    <w:p w14:paraId="044C7243" w14:textId="587A0729" w:rsidR="00545D3D" w:rsidRPr="000B476F" w:rsidRDefault="00545D3D" w:rsidP="00902AC7">
      <w:pPr>
        <w:pStyle w:val="Heading2"/>
        <w:rPr>
          <w:rFonts w:asciiTheme="minorHAnsi" w:hAnsiTheme="minorHAnsi"/>
        </w:rPr>
      </w:pPr>
      <w:bookmarkStart w:id="35" w:name="_Toc225782509"/>
      <w:r w:rsidRPr="000B476F">
        <w:rPr>
          <w:rFonts w:asciiTheme="minorHAnsi" w:hAnsiTheme="minorHAnsi"/>
        </w:rPr>
        <w:lastRenderedPageBreak/>
        <w:t>Runner Contact with a Batted Ball</w:t>
      </w:r>
      <w:bookmarkEnd w:id="35"/>
    </w:p>
    <w:p w14:paraId="546C61F8" w14:textId="212B4683" w:rsidR="005937F0" w:rsidRPr="000B476F" w:rsidRDefault="000E08C7" w:rsidP="003B6C30">
      <w:pPr>
        <w:spacing w:after="0" w:line="240" w:lineRule="auto"/>
      </w:pPr>
      <w:r w:rsidRPr="000B476F">
        <w:t xml:space="preserve">If a runner is hit by a fair batted ball at any time, the runner is out and play </w:t>
      </w:r>
      <w:r w:rsidR="00B80D5B" w:rsidRPr="000B476F">
        <w:t>continues</w:t>
      </w:r>
      <w:r w:rsidR="0074700B" w:rsidRPr="000B476F">
        <w:t>,</w:t>
      </w:r>
      <w:r w:rsidR="00D66CBD" w:rsidRPr="000B476F">
        <w:t xml:space="preserve"> with the exceptions below:</w:t>
      </w:r>
    </w:p>
    <w:p w14:paraId="4B5DE889" w14:textId="77777777" w:rsidR="003B6C30" w:rsidRPr="000B476F" w:rsidRDefault="003B6C30" w:rsidP="003B6C30">
      <w:pPr>
        <w:spacing w:after="0" w:line="240" w:lineRule="auto"/>
      </w:pPr>
    </w:p>
    <w:p w14:paraId="02F59FA0" w14:textId="4622F695" w:rsidR="003B6C30" w:rsidRPr="000B476F" w:rsidRDefault="003B6C30" w:rsidP="003B6C30">
      <w:pPr>
        <w:spacing w:after="0" w:line="240" w:lineRule="auto"/>
      </w:pPr>
      <w:r w:rsidRPr="000B476F">
        <w:t>Exceptions:</w:t>
      </w:r>
    </w:p>
    <w:p w14:paraId="7AD905C1" w14:textId="77777777" w:rsidR="005048FD" w:rsidRPr="000B476F" w:rsidRDefault="005206D0" w:rsidP="005048FD">
      <w:pPr>
        <w:spacing w:after="0"/>
        <w:rPr>
          <w:b/>
          <w:bCs/>
        </w:rPr>
      </w:pPr>
      <w:r w:rsidRPr="000B476F">
        <w:rPr>
          <w:b/>
          <w:bCs/>
        </w:rPr>
        <w:t>Head/Neck Safety</w:t>
      </w:r>
    </w:p>
    <w:p w14:paraId="0CC39621" w14:textId="1D63058F" w:rsidR="005206D0" w:rsidRPr="000B476F" w:rsidRDefault="005206D0" w:rsidP="005048FD">
      <w:pPr>
        <w:pStyle w:val="ListParagraph"/>
        <w:numPr>
          <w:ilvl w:val="0"/>
          <w:numId w:val="69"/>
        </w:numPr>
        <w:spacing w:after="0"/>
      </w:pPr>
      <w:r w:rsidRPr="000B476F">
        <w:t xml:space="preserve">If a fair batted ball unintentionally strikes a runner in the head or neck, the runner is safe and </w:t>
      </w:r>
      <w:proofErr w:type="gramStart"/>
      <w:r w:rsidRPr="000B476F">
        <w:t>play is</w:t>
      </w:r>
      <w:proofErr w:type="gramEnd"/>
      <w:r w:rsidRPr="000B476F">
        <w:t xml:space="preserve"> immediately dead.</w:t>
      </w:r>
      <w:r w:rsidR="00F87BA2" w:rsidRPr="000B476F">
        <w:t xml:space="preserve"> </w:t>
      </w:r>
      <w:r w:rsidRPr="000B476F">
        <w:t>The kicker returns to kick again with no penalty.</w:t>
      </w:r>
    </w:p>
    <w:p w14:paraId="6B9B3C42" w14:textId="77777777" w:rsidR="006D301A" w:rsidRPr="000B476F" w:rsidRDefault="005206D0" w:rsidP="005048FD">
      <w:pPr>
        <w:spacing w:after="0"/>
      </w:pPr>
      <w:r w:rsidRPr="000B476F">
        <w:rPr>
          <w:b/>
          <w:bCs/>
        </w:rPr>
        <w:t>Standing on a Base</w:t>
      </w:r>
    </w:p>
    <w:p w14:paraId="62D8EEF9" w14:textId="10D58D52" w:rsidR="005206D0" w:rsidRPr="000B476F" w:rsidRDefault="005206D0" w:rsidP="005048FD">
      <w:pPr>
        <w:pStyle w:val="ListParagraph"/>
        <w:numPr>
          <w:ilvl w:val="0"/>
          <w:numId w:val="69"/>
        </w:numPr>
        <w:spacing w:after="0"/>
      </w:pPr>
      <w:r w:rsidRPr="000B476F">
        <w:t xml:space="preserve">If a runner is standing on a base and is not forced to advance, and is hit by a fair batted ball, the runner is safe and the ball remains </w:t>
      </w:r>
      <w:proofErr w:type="gramStart"/>
      <w:r w:rsidRPr="000B476F">
        <w:t>live</w:t>
      </w:r>
      <w:proofErr w:type="gramEnd"/>
      <w:r w:rsidRPr="000B476F">
        <w:t>.</w:t>
      </w:r>
    </w:p>
    <w:p w14:paraId="094BEF5D" w14:textId="7F42C519" w:rsidR="00417487" w:rsidRDefault="005206D0" w:rsidP="00417487">
      <w:pPr>
        <w:pStyle w:val="ListParagraph"/>
        <w:numPr>
          <w:ilvl w:val="0"/>
          <w:numId w:val="69"/>
        </w:numPr>
        <w:spacing w:after="0"/>
      </w:pPr>
      <w:r w:rsidRPr="000B476F">
        <w:t>If a runner is standing on a base but is forced to advance and is hit while still on that base, the runner is out</w:t>
      </w:r>
      <w:r w:rsidR="00437466" w:rsidRPr="000B476F">
        <w:t xml:space="preserve">, </w:t>
      </w:r>
      <w:r w:rsidR="000C4BF1" w:rsidRPr="000B476F">
        <w:t>and play continues.</w:t>
      </w:r>
    </w:p>
    <w:p w14:paraId="5F1ADDED" w14:textId="6211B86F" w:rsidR="00160EA5" w:rsidRPr="000B476F" w:rsidRDefault="00160EA5" w:rsidP="00984316">
      <w:pPr>
        <w:pStyle w:val="Heading1"/>
        <w:shd w:val="clear" w:color="auto" w:fill="0F4761" w:themeFill="accent1" w:themeFillShade="BF"/>
        <w:rPr>
          <w:rFonts w:asciiTheme="minorHAnsi" w:hAnsiTheme="minorHAnsi"/>
          <w:b/>
          <w:bCs/>
          <w:color w:val="FFFFFF" w:themeColor="background1"/>
        </w:rPr>
      </w:pPr>
      <w:bookmarkStart w:id="36" w:name="_Toc225782510"/>
      <w:r w:rsidRPr="000B476F">
        <w:rPr>
          <w:rFonts w:asciiTheme="minorHAnsi" w:hAnsiTheme="minorHAnsi"/>
          <w:b/>
          <w:bCs/>
          <w:color w:val="FFFFFF" w:themeColor="background1"/>
        </w:rPr>
        <w:t>SECTION 1</w:t>
      </w:r>
      <w:r w:rsidR="00E36940" w:rsidRPr="000B476F">
        <w:rPr>
          <w:rFonts w:asciiTheme="minorHAnsi" w:hAnsiTheme="minorHAnsi"/>
          <w:b/>
          <w:bCs/>
          <w:color w:val="FFFFFF" w:themeColor="background1"/>
        </w:rPr>
        <w:t>2</w:t>
      </w:r>
      <w:r w:rsidRPr="000B476F">
        <w:rPr>
          <w:rFonts w:asciiTheme="minorHAnsi" w:hAnsiTheme="minorHAnsi"/>
          <w:b/>
          <w:bCs/>
          <w:color w:val="FFFFFF" w:themeColor="background1"/>
        </w:rPr>
        <w:t>: CHALLENGES</w:t>
      </w:r>
      <w:bookmarkEnd w:id="36"/>
    </w:p>
    <w:p w14:paraId="7AEA5245" w14:textId="60CD363B" w:rsidR="000D3291" w:rsidRPr="000B476F" w:rsidRDefault="00862249" w:rsidP="00862249">
      <w:pPr>
        <w:pStyle w:val="Heading2"/>
        <w:rPr>
          <w:rFonts w:asciiTheme="minorHAnsi" w:hAnsiTheme="minorHAnsi"/>
        </w:rPr>
      </w:pPr>
      <w:bookmarkStart w:id="37" w:name="_Toc225782511"/>
      <w:r w:rsidRPr="000B476F">
        <w:rPr>
          <w:rFonts w:asciiTheme="minorHAnsi" w:hAnsiTheme="minorHAnsi"/>
        </w:rPr>
        <w:t>Authority of the Referee</w:t>
      </w:r>
      <w:bookmarkEnd w:id="37"/>
    </w:p>
    <w:p w14:paraId="3442F8AB" w14:textId="77777777" w:rsidR="002E3191" w:rsidRPr="000B476F" w:rsidRDefault="00CA05B1" w:rsidP="002E3191">
      <w:pPr>
        <w:pStyle w:val="ListParagraph"/>
        <w:numPr>
          <w:ilvl w:val="0"/>
          <w:numId w:val="76"/>
        </w:numPr>
      </w:pPr>
      <w:r w:rsidRPr="000B476F">
        <w:t xml:space="preserve">The </w:t>
      </w:r>
      <w:r w:rsidRPr="000B476F">
        <w:rPr>
          <w:b/>
          <w:bCs/>
        </w:rPr>
        <w:t>home plate referee has full authority over all calls during the game.</w:t>
      </w:r>
    </w:p>
    <w:p w14:paraId="25AE7A09" w14:textId="53F9E13E" w:rsidR="00CA05B1" w:rsidRPr="000B476F" w:rsidRDefault="00CA05B1" w:rsidP="002E3191">
      <w:pPr>
        <w:pStyle w:val="ListParagraph"/>
        <w:numPr>
          <w:ilvl w:val="0"/>
          <w:numId w:val="76"/>
        </w:numPr>
      </w:pPr>
      <w:r w:rsidRPr="000B476F">
        <w:t xml:space="preserve">Players may </w:t>
      </w:r>
      <w:r w:rsidRPr="000B476F">
        <w:rPr>
          <w:b/>
          <w:bCs/>
        </w:rPr>
        <w:t>not make their own safe/out, fair/foul, or other rulings.</w:t>
      </w:r>
    </w:p>
    <w:p w14:paraId="318C7DEB" w14:textId="38E8B97A" w:rsidR="00CA05B1" w:rsidRPr="000B476F" w:rsidRDefault="00CA05B1" w:rsidP="002E3191">
      <w:pPr>
        <w:pStyle w:val="ListParagraph"/>
        <w:numPr>
          <w:ilvl w:val="0"/>
          <w:numId w:val="76"/>
        </w:numPr>
      </w:pPr>
      <w:r w:rsidRPr="000B476F">
        <w:t xml:space="preserve">Players who disagree with </w:t>
      </w:r>
      <w:proofErr w:type="gramStart"/>
      <w:r w:rsidRPr="000B476F">
        <w:t>a call</w:t>
      </w:r>
      <w:proofErr w:type="gramEnd"/>
      <w:r w:rsidRPr="000B476F">
        <w:t xml:space="preserve"> must </w:t>
      </w:r>
      <w:r w:rsidRPr="000B476F">
        <w:rPr>
          <w:b/>
          <w:bCs/>
        </w:rPr>
        <w:t>direct questions through their team captain only.</w:t>
      </w:r>
    </w:p>
    <w:p w14:paraId="37D823E5" w14:textId="77777777" w:rsidR="00FB4A79" w:rsidRPr="000B476F" w:rsidRDefault="00CA05B1" w:rsidP="00FB4A79">
      <w:pPr>
        <w:pStyle w:val="ListParagraph"/>
        <w:numPr>
          <w:ilvl w:val="0"/>
          <w:numId w:val="13"/>
        </w:numPr>
        <w:spacing w:after="0" w:line="240" w:lineRule="auto"/>
      </w:pPr>
      <w:r w:rsidRPr="000B476F">
        <w:t xml:space="preserve">Excessive arguing, disputing calls, or attempting to override the referee may result in </w:t>
      </w:r>
      <w:r w:rsidRPr="000B476F">
        <w:rPr>
          <w:b/>
          <w:bCs/>
        </w:rPr>
        <w:t>warnings, yellow cards, or ejection.</w:t>
      </w:r>
    </w:p>
    <w:p w14:paraId="5DDD2212" w14:textId="495C0825" w:rsidR="00FB4A79" w:rsidRPr="000B476F" w:rsidRDefault="00FB4A79" w:rsidP="00FB4A79">
      <w:pPr>
        <w:pStyle w:val="Heading2"/>
        <w:rPr>
          <w:rFonts w:asciiTheme="minorHAnsi" w:hAnsiTheme="minorHAnsi"/>
        </w:rPr>
      </w:pPr>
      <w:bookmarkStart w:id="38" w:name="_Toc225782512"/>
      <w:r w:rsidRPr="000B476F">
        <w:rPr>
          <w:rFonts w:asciiTheme="minorHAnsi" w:hAnsiTheme="minorHAnsi"/>
        </w:rPr>
        <w:t>Captains Challenges</w:t>
      </w:r>
      <w:bookmarkEnd w:id="38"/>
    </w:p>
    <w:p w14:paraId="24C0BFF7" w14:textId="43242CF2" w:rsidR="00160EA5" w:rsidRPr="000B476F" w:rsidRDefault="00160EA5" w:rsidP="00FB4A79">
      <w:pPr>
        <w:pStyle w:val="ListParagraph"/>
        <w:numPr>
          <w:ilvl w:val="0"/>
          <w:numId w:val="13"/>
        </w:numPr>
        <w:spacing w:after="0" w:line="240" w:lineRule="auto"/>
      </w:pPr>
      <w:r w:rsidRPr="000B476F">
        <w:t>Only captains may challenge an ump’s call.</w:t>
      </w:r>
      <w:r w:rsidR="00B77BD3" w:rsidRPr="000B476F">
        <w:t xml:space="preserve"> Players must consult with their Captain(s) if they have any questions </w:t>
      </w:r>
      <w:r w:rsidR="00BA7A12" w:rsidRPr="000B476F">
        <w:t>or need clarification of rules</w:t>
      </w:r>
      <w:r w:rsidR="009D54EC" w:rsidRPr="000B476F">
        <w:t>.</w:t>
      </w:r>
    </w:p>
    <w:p w14:paraId="11912BAB" w14:textId="0A6314AF" w:rsidR="00160EA5" w:rsidRPr="000B476F" w:rsidRDefault="00B77BD3" w:rsidP="00FB4A79">
      <w:pPr>
        <w:pStyle w:val="ListParagraph"/>
        <w:numPr>
          <w:ilvl w:val="0"/>
          <w:numId w:val="13"/>
        </w:numPr>
        <w:spacing w:after="0" w:line="240" w:lineRule="auto"/>
      </w:pPr>
      <w:r w:rsidRPr="000B476F">
        <w:t>Challenges</w:t>
      </w:r>
      <w:r w:rsidR="009D54EC" w:rsidRPr="000B476F">
        <w:t xml:space="preserve"> must</w:t>
      </w:r>
      <w:r w:rsidR="00160EA5" w:rsidRPr="000B476F">
        <w:t xml:space="preserve"> be made </w:t>
      </w:r>
      <w:r w:rsidR="00160EA5" w:rsidRPr="000B476F">
        <w:rPr>
          <w:b/>
          <w:bCs/>
        </w:rPr>
        <w:t>immediately at the time of the call</w:t>
      </w:r>
      <w:r w:rsidR="00BA7A12" w:rsidRPr="000B476F">
        <w:t>,</w:t>
      </w:r>
      <w:r w:rsidR="00160EA5" w:rsidRPr="000B476F">
        <w:t xml:space="preserve"> not afterward.</w:t>
      </w:r>
    </w:p>
    <w:p w14:paraId="0944F6CC" w14:textId="7A81FF49" w:rsidR="00160EA5" w:rsidRPr="000B476F" w:rsidRDefault="00160EA5" w:rsidP="00FB4A79">
      <w:pPr>
        <w:pStyle w:val="ListParagraph"/>
        <w:numPr>
          <w:ilvl w:val="0"/>
          <w:numId w:val="13"/>
        </w:numPr>
        <w:spacing w:after="0" w:line="240" w:lineRule="auto"/>
      </w:pPr>
      <w:r w:rsidRPr="000B476F">
        <w:t xml:space="preserve">Each team has </w:t>
      </w:r>
      <w:r w:rsidRPr="000B476F">
        <w:rPr>
          <w:b/>
          <w:bCs/>
        </w:rPr>
        <w:t>1 challenge per game</w:t>
      </w:r>
      <w:r w:rsidRPr="000B476F">
        <w:t xml:space="preserve">. If upheld or overturned, the captain </w:t>
      </w:r>
      <w:r w:rsidRPr="000B476F">
        <w:rPr>
          <w:b/>
          <w:bCs/>
        </w:rPr>
        <w:t>keeps their challenge</w:t>
      </w:r>
      <w:r w:rsidRPr="000B476F">
        <w:t>.</w:t>
      </w:r>
    </w:p>
    <w:p w14:paraId="35BCA203" w14:textId="6971ABA5" w:rsidR="00160EA5" w:rsidRPr="000B476F" w:rsidRDefault="00160EA5" w:rsidP="00FB4A79">
      <w:pPr>
        <w:pStyle w:val="ListParagraph"/>
        <w:numPr>
          <w:ilvl w:val="0"/>
          <w:numId w:val="13"/>
        </w:numPr>
        <w:spacing w:after="0" w:line="240" w:lineRule="auto"/>
      </w:pPr>
      <w:r w:rsidRPr="000B476F">
        <w:t>Only captains may ask for a rule</w:t>
      </w:r>
      <w:r w:rsidR="00B23D66" w:rsidRPr="000B476F">
        <w:t>’</w:t>
      </w:r>
      <w:r w:rsidRPr="000B476F">
        <w:t>s clarification</w:t>
      </w:r>
      <w:r w:rsidR="00B92273" w:rsidRPr="000B476F">
        <w:t xml:space="preserve"> from the ump</w:t>
      </w:r>
      <w:r w:rsidRPr="000B476F">
        <w:t>. Players must go through their captain.</w:t>
      </w:r>
    </w:p>
    <w:p w14:paraId="20A025E2" w14:textId="6A843550" w:rsidR="00160EA5" w:rsidRPr="000B476F" w:rsidRDefault="00160EA5" w:rsidP="00FB4A79">
      <w:pPr>
        <w:pStyle w:val="ListParagraph"/>
        <w:numPr>
          <w:ilvl w:val="0"/>
          <w:numId w:val="13"/>
        </w:numPr>
        <w:spacing w:after="0" w:line="240" w:lineRule="auto"/>
      </w:pPr>
      <w:r w:rsidRPr="000B476F">
        <w:t xml:space="preserve">Challenge discussion capped at </w:t>
      </w:r>
      <w:r w:rsidRPr="000B476F">
        <w:rPr>
          <w:b/>
          <w:bCs/>
        </w:rPr>
        <w:t>1 minute</w:t>
      </w:r>
      <w:r w:rsidRPr="000B476F">
        <w:t>. After that, referee’s decision is final.</w:t>
      </w:r>
    </w:p>
    <w:p w14:paraId="15DD4D14" w14:textId="332BF2D6" w:rsidR="00631562" w:rsidRPr="000B476F" w:rsidRDefault="00631562" w:rsidP="00767CB4">
      <w:pPr>
        <w:pStyle w:val="Heading1"/>
        <w:shd w:val="clear" w:color="auto" w:fill="0F4761" w:themeFill="accent1" w:themeFillShade="BF"/>
        <w:rPr>
          <w:rFonts w:asciiTheme="minorHAnsi" w:hAnsiTheme="minorHAnsi"/>
          <w:b/>
          <w:bCs/>
          <w:color w:val="FFFFFF" w:themeColor="background1"/>
        </w:rPr>
      </w:pPr>
      <w:bookmarkStart w:id="39" w:name="_Toc225782513"/>
      <w:r w:rsidRPr="000B476F">
        <w:rPr>
          <w:rFonts w:asciiTheme="minorHAnsi" w:hAnsiTheme="minorHAnsi"/>
          <w:b/>
          <w:bCs/>
          <w:color w:val="FFFFFF" w:themeColor="background1"/>
        </w:rPr>
        <w:t>SECTION 1</w:t>
      </w:r>
      <w:r w:rsidR="00E36940" w:rsidRPr="000B476F">
        <w:rPr>
          <w:rFonts w:asciiTheme="minorHAnsi" w:hAnsiTheme="minorHAnsi"/>
          <w:b/>
          <w:bCs/>
          <w:color w:val="FFFFFF" w:themeColor="background1"/>
        </w:rPr>
        <w:t>3</w:t>
      </w:r>
      <w:r w:rsidRPr="000B476F">
        <w:rPr>
          <w:rFonts w:asciiTheme="minorHAnsi" w:hAnsiTheme="minorHAnsi"/>
          <w:b/>
          <w:bCs/>
          <w:color w:val="FFFFFF" w:themeColor="background1"/>
        </w:rPr>
        <w:t>: WEATHER POLICY</w:t>
      </w:r>
      <w:bookmarkEnd w:id="39"/>
    </w:p>
    <w:p w14:paraId="66DB98F2" w14:textId="77777777" w:rsidR="00743C2A" w:rsidRPr="000B476F" w:rsidRDefault="00743C2A" w:rsidP="00743C2A">
      <w:pPr>
        <w:pStyle w:val="ListParagraph"/>
        <w:spacing w:after="0" w:line="240" w:lineRule="auto"/>
      </w:pPr>
    </w:p>
    <w:p w14:paraId="76CF4777" w14:textId="1B028BE0" w:rsidR="00DC128E" w:rsidRPr="000B476F" w:rsidRDefault="00631562" w:rsidP="00DC128E">
      <w:pPr>
        <w:pStyle w:val="ListParagraph"/>
        <w:numPr>
          <w:ilvl w:val="0"/>
          <w:numId w:val="29"/>
        </w:numPr>
        <w:spacing w:after="0" w:line="240" w:lineRule="auto"/>
      </w:pPr>
      <w:r w:rsidRPr="000B476F">
        <w:lastRenderedPageBreak/>
        <w:t xml:space="preserve">The league plays rain or shine, except in cases of severe weather (e.g., thunderstorms, lightning, </w:t>
      </w:r>
      <w:r w:rsidR="00A1488F" w:rsidRPr="000B476F">
        <w:t xml:space="preserve">excessive temperatures, </w:t>
      </w:r>
      <w:r w:rsidRPr="000B476F">
        <w:t>unplayable field conditions).</w:t>
      </w:r>
      <w:r w:rsidR="00DC128E" w:rsidRPr="000B476F">
        <w:t xml:space="preserve"> </w:t>
      </w:r>
    </w:p>
    <w:p w14:paraId="6700DF5A" w14:textId="77777777" w:rsidR="005C430F" w:rsidRPr="000B476F" w:rsidRDefault="00631562" w:rsidP="00DC128E">
      <w:pPr>
        <w:pStyle w:val="ListParagraph"/>
        <w:numPr>
          <w:ilvl w:val="0"/>
          <w:numId w:val="29"/>
        </w:numPr>
        <w:spacing w:after="0" w:line="240" w:lineRule="auto"/>
      </w:pPr>
      <w:r w:rsidRPr="000B476F">
        <w:t>League officials will decide if a game is postponed, delayed, or cancelled.</w:t>
      </w:r>
    </w:p>
    <w:p w14:paraId="5CC72898" w14:textId="77777777" w:rsidR="005C430F" w:rsidRPr="000B476F" w:rsidRDefault="00631562" w:rsidP="00DC128E">
      <w:pPr>
        <w:pStyle w:val="ListParagraph"/>
        <w:numPr>
          <w:ilvl w:val="0"/>
          <w:numId w:val="29"/>
        </w:numPr>
        <w:spacing w:after="0" w:line="240" w:lineRule="auto"/>
      </w:pPr>
      <w:r w:rsidRPr="000B476F">
        <w:t>Weather-related announcements will be made at least 1 hour before game time whenever possible.</w:t>
      </w:r>
      <w:r w:rsidR="005C430F" w:rsidRPr="000B476F">
        <w:t xml:space="preserve"> </w:t>
      </w:r>
    </w:p>
    <w:p w14:paraId="704365D7" w14:textId="77777777" w:rsidR="005C430F" w:rsidRPr="000B476F" w:rsidRDefault="00631562" w:rsidP="00DC128E">
      <w:pPr>
        <w:pStyle w:val="ListParagraph"/>
        <w:numPr>
          <w:ilvl w:val="0"/>
          <w:numId w:val="29"/>
        </w:numPr>
        <w:spacing w:after="0" w:line="240" w:lineRule="auto"/>
      </w:pPr>
      <w:r w:rsidRPr="000B476F">
        <w:t>If a game is delayed, it may be shortened or resumed later the same day at the discretion of league officials.</w:t>
      </w:r>
      <w:r w:rsidR="005C430F" w:rsidRPr="000B476F">
        <w:t xml:space="preserve"> </w:t>
      </w:r>
    </w:p>
    <w:p w14:paraId="70004DAF" w14:textId="77777777" w:rsidR="005C430F" w:rsidRPr="000B476F" w:rsidRDefault="00631562" w:rsidP="00DC128E">
      <w:pPr>
        <w:pStyle w:val="ListParagraph"/>
        <w:numPr>
          <w:ilvl w:val="0"/>
          <w:numId w:val="29"/>
        </w:numPr>
        <w:spacing w:after="0" w:line="240" w:lineRule="auto"/>
      </w:pPr>
      <w:r w:rsidRPr="000B476F">
        <w:t>Make-up Games: When possible, make-up games will be scheduled on designated make-up dates or as doubleheaders. If a game cannot be rescheduled, no refunds will be issued.</w:t>
      </w:r>
      <w:r w:rsidR="005C430F" w:rsidRPr="000B476F">
        <w:t xml:space="preserve"> </w:t>
      </w:r>
    </w:p>
    <w:p w14:paraId="35A8F9C3" w14:textId="3FC126F5" w:rsidR="001C05FB" w:rsidRDefault="00631562" w:rsidP="00DC128E">
      <w:pPr>
        <w:pStyle w:val="ListParagraph"/>
        <w:numPr>
          <w:ilvl w:val="0"/>
          <w:numId w:val="29"/>
        </w:numPr>
        <w:spacing w:after="0" w:line="240" w:lineRule="auto"/>
      </w:pPr>
      <w:r w:rsidRPr="000B476F">
        <w:t>Player safety is the top priority; lightning or unsafe field conditions will result in an immediate pause or cancellation, even mid-game.</w:t>
      </w:r>
    </w:p>
    <w:p w14:paraId="69C802F1" w14:textId="77777777" w:rsidR="00581AEA" w:rsidRDefault="00581AEA" w:rsidP="00581AEA">
      <w:pPr>
        <w:spacing w:after="0" w:line="240" w:lineRule="auto"/>
      </w:pPr>
    </w:p>
    <w:p w14:paraId="76F4D0A0" w14:textId="77777777" w:rsidR="00A33F44" w:rsidRDefault="00A33F44" w:rsidP="00581AEA">
      <w:pPr>
        <w:spacing w:after="0" w:line="240" w:lineRule="auto"/>
      </w:pPr>
    </w:p>
    <w:p w14:paraId="07B13064" w14:textId="7EA765AE" w:rsidR="00A33F44" w:rsidRPr="00A33F44" w:rsidRDefault="00A33F44" w:rsidP="00581AEA">
      <w:pPr>
        <w:spacing w:after="0" w:line="240" w:lineRule="auto"/>
        <w:rPr>
          <w:color w:val="EE0000"/>
        </w:rPr>
      </w:pPr>
      <w:r w:rsidRPr="00A33F44">
        <w:rPr>
          <w:color w:val="EE0000"/>
        </w:rPr>
        <w:t>These rules are intended to support safe, fair, and enjoyable participation. The League reserves the right to interpret, clarify, modify, or supplement these rules, procedures, and participation requirements at any time as reasonably necessary for safety, fairness, venue limitations, League operations, or participant experience. The League’s decisions regarding rules and gameplay administration are final.</w:t>
      </w:r>
    </w:p>
    <w:sectPr w:rsidR="00A33F44" w:rsidRPr="00A33F4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5D64" w14:textId="77777777" w:rsidR="00FE6784" w:rsidRDefault="00FE6784" w:rsidP="0062506E">
      <w:pPr>
        <w:spacing w:after="0" w:line="240" w:lineRule="auto"/>
      </w:pPr>
      <w:r>
        <w:separator/>
      </w:r>
    </w:p>
  </w:endnote>
  <w:endnote w:type="continuationSeparator" w:id="0">
    <w:p w14:paraId="0421B888" w14:textId="77777777" w:rsidR="00FE6784" w:rsidRDefault="00FE6784" w:rsidP="0062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119847"/>
      <w:docPartObj>
        <w:docPartGallery w:val="Page Numbers (Bottom of Page)"/>
        <w:docPartUnique/>
      </w:docPartObj>
    </w:sdtPr>
    <w:sdtEndPr/>
    <w:sdtContent>
      <w:sdt>
        <w:sdtPr>
          <w:id w:val="-1769616900"/>
          <w:docPartObj>
            <w:docPartGallery w:val="Page Numbers (Top of Page)"/>
            <w:docPartUnique/>
          </w:docPartObj>
        </w:sdtPr>
        <w:sdtEndPr/>
        <w:sdtContent>
          <w:p w14:paraId="20A28AFB" w14:textId="7F6C643E" w:rsidR="004B0BB3" w:rsidRDefault="004B0BB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C93C5A" w14:textId="45063099" w:rsidR="004B0BB3" w:rsidRDefault="00581AEA" w:rsidP="00581AEA">
    <w:pPr>
      <w:pStyle w:val="Footer"/>
      <w:jc w:val="center"/>
    </w:pPr>
    <w:hyperlink r:id="rId1" w:history="1">
      <w:r w:rsidRPr="00240895">
        <w:rPr>
          <w:rStyle w:val="Hyperlink"/>
        </w:rPr>
        <w:t>joinpridesports.com/</w:t>
      </w:r>
    </w:hyperlink>
    <w:r>
      <w:t xml:space="preserve"> | </w:t>
    </w:r>
    <w:hyperlink r:id="rId2" w:history="1">
      <w:r w:rsidRPr="00240895">
        <w:rPr>
          <w:rStyle w:val="Hyperlink"/>
        </w:rPr>
        <w:t>hello@joinpridesport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D28EB" w14:textId="77777777" w:rsidR="00FE6784" w:rsidRDefault="00FE6784" w:rsidP="0062506E">
      <w:pPr>
        <w:spacing w:after="0" w:line="240" w:lineRule="auto"/>
      </w:pPr>
      <w:r>
        <w:separator/>
      </w:r>
    </w:p>
  </w:footnote>
  <w:footnote w:type="continuationSeparator" w:id="0">
    <w:p w14:paraId="51C9FADB" w14:textId="77777777" w:rsidR="00FE6784" w:rsidRDefault="00FE6784" w:rsidP="00625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F7B"/>
    <w:multiLevelType w:val="multilevel"/>
    <w:tmpl w:val="61A0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7B2A"/>
    <w:multiLevelType w:val="hybridMultilevel"/>
    <w:tmpl w:val="AD5A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A1317"/>
    <w:multiLevelType w:val="multilevel"/>
    <w:tmpl w:val="265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A6E0B"/>
    <w:multiLevelType w:val="multilevel"/>
    <w:tmpl w:val="265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D2395"/>
    <w:multiLevelType w:val="multilevel"/>
    <w:tmpl w:val="61A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508DA"/>
    <w:multiLevelType w:val="hybridMultilevel"/>
    <w:tmpl w:val="60284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13C87"/>
    <w:multiLevelType w:val="multilevel"/>
    <w:tmpl w:val="BD7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D620B"/>
    <w:multiLevelType w:val="multilevel"/>
    <w:tmpl w:val="1E7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4197D"/>
    <w:multiLevelType w:val="multilevel"/>
    <w:tmpl w:val="BD7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92761"/>
    <w:multiLevelType w:val="multilevel"/>
    <w:tmpl w:val="C85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F0D58"/>
    <w:multiLevelType w:val="multilevel"/>
    <w:tmpl w:val="265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02566"/>
    <w:multiLevelType w:val="multilevel"/>
    <w:tmpl w:val="DD9A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C5D7A"/>
    <w:multiLevelType w:val="hybridMultilevel"/>
    <w:tmpl w:val="9AD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2643D"/>
    <w:multiLevelType w:val="hybridMultilevel"/>
    <w:tmpl w:val="8DE8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F5975"/>
    <w:multiLevelType w:val="multilevel"/>
    <w:tmpl w:val="2690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754ECC"/>
    <w:multiLevelType w:val="hybridMultilevel"/>
    <w:tmpl w:val="6762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63D1E"/>
    <w:multiLevelType w:val="multilevel"/>
    <w:tmpl w:val="BD7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278F9"/>
    <w:multiLevelType w:val="hybridMultilevel"/>
    <w:tmpl w:val="3562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C7E27"/>
    <w:multiLevelType w:val="multilevel"/>
    <w:tmpl w:val="61A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93B2E"/>
    <w:multiLevelType w:val="hybridMultilevel"/>
    <w:tmpl w:val="336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46577"/>
    <w:multiLevelType w:val="multilevel"/>
    <w:tmpl w:val="BD7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F7938"/>
    <w:multiLevelType w:val="multilevel"/>
    <w:tmpl w:val="622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165E1A"/>
    <w:multiLevelType w:val="hybridMultilevel"/>
    <w:tmpl w:val="A7D0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3241B"/>
    <w:multiLevelType w:val="multilevel"/>
    <w:tmpl w:val="265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C2080F"/>
    <w:multiLevelType w:val="multilevel"/>
    <w:tmpl w:val="9B0A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E4D10"/>
    <w:multiLevelType w:val="hybridMultilevel"/>
    <w:tmpl w:val="555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B12E5"/>
    <w:multiLevelType w:val="multilevel"/>
    <w:tmpl w:val="3022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082112"/>
    <w:multiLevelType w:val="hybridMultilevel"/>
    <w:tmpl w:val="B95E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12D47"/>
    <w:multiLevelType w:val="multilevel"/>
    <w:tmpl w:val="8826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DB30AB"/>
    <w:multiLevelType w:val="multilevel"/>
    <w:tmpl w:val="756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02AFA"/>
    <w:multiLevelType w:val="multilevel"/>
    <w:tmpl w:val="265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F337B0"/>
    <w:multiLevelType w:val="multilevel"/>
    <w:tmpl w:val="265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85369"/>
    <w:multiLevelType w:val="hybridMultilevel"/>
    <w:tmpl w:val="4636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268E4"/>
    <w:multiLevelType w:val="hybridMultilevel"/>
    <w:tmpl w:val="4F34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D2561F"/>
    <w:multiLevelType w:val="multilevel"/>
    <w:tmpl w:val="265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DD4151"/>
    <w:multiLevelType w:val="hybridMultilevel"/>
    <w:tmpl w:val="E57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98170D"/>
    <w:multiLevelType w:val="multilevel"/>
    <w:tmpl w:val="23C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372B7E"/>
    <w:multiLevelType w:val="multilevel"/>
    <w:tmpl w:val="265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9171A8"/>
    <w:multiLevelType w:val="multilevel"/>
    <w:tmpl w:val="327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A102B4"/>
    <w:multiLevelType w:val="multilevel"/>
    <w:tmpl w:val="265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EA07C9"/>
    <w:multiLevelType w:val="hybridMultilevel"/>
    <w:tmpl w:val="DFC2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352375"/>
    <w:multiLevelType w:val="hybridMultilevel"/>
    <w:tmpl w:val="EDEC0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1253EC"/>
    <w:multiLevelType w:val="multilevel"/>
    <w:tmpl w:val="BD7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76435E"/>
    <w:multiLevelType w:val="hybridMultilevel"/>
    <w:tmpl w:val="73C6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BA711F"/>
    <w:multiLevelType w:val="multilevel"/>
    <w:tmpl w:val="2690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293245"/>
    <w:multiLevelType w:val="hybridMultilevel"/>
    <w:tmpl w:val="89BC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4F5992"/>
    <w:multiLevelType w:val="hybridMultilevel"/>
    <w:tmpl w:val="DF2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2C5CB7"/>
    <w:multiLevelType w:val="multilevel"/>
    <w:tmpl w:val="BD7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E1D43"/>
    <w:multiLevelType w:val="multilevel"/>
    <w:tmpl w:val="BD7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152588"/>
    <w:multiLevelType w:val="multilevel"/>
    <w:tmpl w:val="325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49551D"/>
    <w:multiLevelType w:val="multilevel"/>
    <w:tmpl w:val="1F76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1A2C4A"/>
    <w:multiLevelType w:val="multilevel"/>
    <w:tmpl w:val="265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565A33"/>
    <w:multiLevelType w:val="multilevel"/>
    <w:tmpl w:val="3D90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F5E22"/>
    <w:multiLevelType w:val="hybridMultilevel"/>
    <w:tmpl w:val="4CC0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7681A"/>
    <w:multiLevelType w:val="multilevel"/>
    <w:tmpl w:val="61A0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622514"/>
    <w:multiLevelType w:val="multilevel"/>
    <w:tmpl w:val="61A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F0597A"/>
    <w:multiLevelType w:val="hybridMultilevel"/>
    <w:tmpl w:val="E674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46419A"/>
    <w:multiLevelType w:val="multilevel"/>
    <w:tmpl w:val="03BC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A31CC5"/>
    <w:multiLevelType w:val="hybridMultilevel"/>
    <w:tmpl w:val="2FEC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9A17F5"/>
    <w:multiLevelType w:val="multilevel"/>
    <w:tmpl w:val="7D2A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45217E"/>
    <w:multiLevelType w:val="hybridMultilevel"/>
    <w:tmpl w:val="45C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D40E90"/>
    <w:multiLevelType w:val="hybridMultilevel"/>
    <w:tmpl w:val="CB90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AE2B3E"/>
    <w:multiLevelType w:val="multilevel"/>
    <w:tmpl w:val="BD7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A82368"/>
    <w:multiLevelType w:val="multilevel"/>
    <w:tmpl w:val="265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1D2F17"/>
    <w:multiLevelType w:val="hybridMultilevel"/>
    <w:tmpl w:val="A400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643CE8"/>
    <w:multiLevelType w:val="hybridMultilevel"/>
    <w:tmpl w:val="B1D8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A860AA"/>
    <w:multiLevelType w:val="multilevel"/>
    <w:tmpl w:val="61A0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95745E"/>
    <w:multiLevelType w:val="multilevel"/>
    <w:tmpl w:val="17A46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217B3D"/>
    <w:multiLevelType w:val="multilevel"/>
    <w:tmpl w:val="61D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8F3832"/>
    <w:multiLevelType w:val="hybridMultilevel"/>
    <w:tmpl w:val="31B0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A47EB7"/>
    <w:multiLevelType w:val="multilevel"/>
    <w:tmpl w:val="1E6C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FC6099"/>
    <w:multiLevelType w:val="hybridMultilevel"/>
    <w:tmpl w:val="2B4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2F529C"/>
    <w:multiLevelType w:val="hybridMultilevel"/>
    <w:tmpl w:val="035671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205FD0"/>
    <w:multiLevelType w:val="hybridMultilevel"/>
    <w:tmpl w:val="D026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8F40D9"/>
    <w:multiLevelType w:val="multilevel"/>
    <w:tmpl w:val="2654A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AD5B3F"/>
    <w:multiLevelType w:val="hybridMultilevel"/>
    <w:tmpl w:val="AD8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6D5AD6"/>
    <w:multiLevelType w:val="multilevel"/>
    <w:tmpl w:val="BD7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6D6502"/>
    <w:multiLevelType w:val="hybridMultilevel"/>
    <w:tmpl w:val="3488BA8E"/>
    <w:lvl w:ilvl="0" w:tplc="C7E4F0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50211B"/>
    <w:multiLevelType w:val="multilevel"/>
    <w:tmpl w:val="BD7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512679"/>
    <w:multiLevelType w:val="hybridMultilevel"/>
    <w:tmpl w:val="5E0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0800F9"/>
    <w:multiLevelType w:val="multilevel"/>
    <w:tmpl w:val="ECDE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883A5C"/>
    <w:multiLevelType w:val="multilevel"/>
    <w:tmpl w:val="BD7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6C653E"/>
    <w:multiLevelType w:val="multilevel"/>
    <w:tmpl w:val="61A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774576"/>
    <w:multiLevelType w:val="multilevel"/>
    <w:tmpl w:val="FDC04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91730C"/>
    <w:multiLevelType w:val="multilevel"/>
    <w:tmpl w:val="BD7EF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228348">
    <w:abstractNumId w:val="28"/>
  </w:num>
  <w:num w:numId="2" w16cid:durableId="196743017">
    <w:abstractNumId w:val="66"/>
  </w:num>
  <w:num w:numId="3" w16cid:durableId="288972321">
    <w:abstractNumId w:val="57"/>
  </w:num>
  <w:num w:numId="4" w16cid:durableId="1538854788">
    <w:abstractNumId w:val="67"/>
  </w:num>
  <w:num w:numId="5" w16cid:durableId="147862168">
    <w:abstractNumId w:val="74"/>
  </w:num>
  <w:num w:numId="6" w16cid:durableId="1318146296">
    <w:abstractNumId w:val="44"/>
  </w:num>
  <w:num w:numId="7" w16cid:durableId="2142382233">
    <w:abstractNumId w:val="44"/>
    <w:lvlOverride w:ilvl="1">
      <w:lvl w:ilvl="1">
        <w:numFmt w:val="decimal"/>
        <w:lvlText w:val="%2."/>
        <w:lvlJc w:val="left"/>
      </w:lvl>
    </w:lvlOverride>
  </w:num>
  <w:num w:numId="8" w16cid:durableId="1373186341">
    <w:abstractNumId w:val="83"/>
  </w:num>
  <w:num w:numId="9" w16cid:durableId="670716923">
    <w:abstractNumId w:val="26"/>
  </w:num>
  <w:num w:numId="10" w16cid:durableId="1019744465">
    <w:abstractNumId w:val="9"/>
  </w:num>
  <w:num w:numId="11" w16cid:durableId="1912496860">
    <w:abstractNumId w:val="52"/>
  </w:num>
  <w:num w:numId="12" w16cid:durableId="1234508659">
    <w:abstractNumId w:val="59"/>
  </w:num>
  <w:num w:numId="13" w16cid:durableId="2077432212">
    <w:abstractNumId w:val="42"/>
  </w:num>
  <w:num w:numId="14" w16cid:durableId="402947135">
    <w:abstractNumId w:val="14"/>
  </w:num>
  <w:num w:numId="15" w16cid:durableId="134613542">
    <w:abstractNumId w:val="31"/>
  </w:num>
  <w:num w:numId="16" w16cid:durableId="1883908205">
    <w:abstractNumId w:val="3"/>
  </w:num>
  <w:num w:numId="17" w16cid:durableId="578100739">
    <w:abstractNumId w:val="10"/>
  </w:num>
  <w:num w:numId="18" w16cid:durableId="298800347">
    <w:abstractNumId w:val="2"/>
  </w:num>
  <w:num w:numId="19" w16cid:durableId="2138602307">
    <w:abstractNumId w:val="30"/>
  </w:num>
  <w:num w:numId="20" w16cid:durableId="828327789">
    <w:abstractNumId w:val="37"/>
  </w:num>
  <w:num w:numId="21" w16cid:durableId="84813503">
    <w:abstractNumId w:val="63"/>
  </w:num>
  <w:num w:numId="22" w16cid:durableId="1301693398">
    <w:abstractNumId w:val="23"/>
  </w:num>
  <w:num w:numId="23" w16cid:durableId="440806290">
    <w:abstractNumId w:val="34"/>
  </w:num>
  <w:num w:numId="24" w16cid:durableId="1329601078">
    <w:abstractNumId w:val="51"/>
  </w:num>
  <w:num w:numId="25" w16cid:durableId="1724214314">
    <w:abstractNumId w:val="39"/>
  </w:num>
  <w:num w:numId="26" w16cid:durableId="1780297630">
    <w:abstractNumId w:val="5"/>
  </w:num>
  <w:num w:numId="27" w16cid:durableId="1994799553">
    <w:abstractNumId w:val="56"/>
  </w:num>
  <w:num w:numId="28" w16cid:durableId="1624072217">
    <w:abstractNumId w:val="77"/>
  </w:num>
  <w:num w:numId="29" w16cid:durableId="68424697">
    <w:abstractNumId w:val="69"/>
  </w:num>
  <w:num w:numId="30" w16cid:durableId="82919637">
    <w:abstractNumId w:val="54"/>
  </w:num>
  <w:num w:numId="31" w16cid:durableId="1353415641">
    <w:abstractNumId w:val="4"/>
  </w:num>
  <w:num w:numId="32" w16cid:durableId="148912750">
    <w:abstractNumId w:val="49"/>
  </w:num>
  <w:num w:numId="33" w16cid:durableId="2075930104">
    <w:abstractNumId w:val="68"/>
  </w:num>
  <w:num w:numId="34" w16cid:durableId="216432069">
    <w:abstractNumId w:val="36"/>
  </w:num>
  <w:num w:numId="35" w16cid:durableId="1887450890">
    <w:abstractNumId w:val="38"/>
  </w:num>
  <w:num w:numId="36" w16cid:durableId="2011758651">
    <w:abstractNumId w:val="29"/>
  </w:num>
  <w:num w:numId="37" w16cid:durableId="259880002">
    <w:abstractNumId w:val="53"/>
  </w:num>
  <w:num w:numId="38" w16cid:durableId="789323502">
    <w:abstractNumId w:val="40"/>
  </w:num>
  <w:num w:numId="39" w16cid:durableId="84959999">
    <w:abstractNumId w:val="17"/>
  </w:num>
  <w:num w:numId="40" w16cid:durableId="671374754">
    <w:abstractNumId w:val="21"/>
  </w:num>
  <w:num w:numId="41" w16cid:durableId="377240995">
    <w:abstractNumId w:val="50"/>
  </w:num>
  <w:num w:numId="42" w16cid:durableId="776608412">
    <w:abstractNumId w:val="70"/>
  </w:num>
  <w:num w:numId="43" w16cid:durableId="215628686">
    <w:abstractNumId w:val="7"/>
  </w:num>
  <w:num w:numId="44" w16cid:durableId="1557862294">
    <w:abstractNumId w:val="80"/>
  </w:num>
  <w:num w:numId="45" w16cid:durableId="1344673688">
    <w:abstractNumId w:val="58"/>
  </w:num>
  <w:num w:numId="46" w16cid:durableId="1116099670">
    <w:abstractNumId w:val="11"/>
  </w:num>
  <w:num w:numId="47" w16cid:durableId="1112824079">
    <w:abstractNumId w:val="24"/>
  </w:num>
  <w:num w:numId="48" w16cid:durableId="1217357924">
    <w:abstractNumId w:val="0"/>
  </w:num>
  <w:num w:numId="49" w16cid:durableId="257719286">
    <w:abstractNumId w:val="72"/>
  </w:num>
  <w:num w:numId="50" w16cid:durableId="1693261466">
    <w:abstractNumId w:val="41"/>
  </w:num>
  <w:num w:numId="51" w16cid:durableId="1604873841">
    <w:abstractNumId w:val="32"/>
  </w:num>
  <w:num w:numId="52" w16cid:durableId="1193500538">
    <w:abstractNumId w:val="13"/>
  </w:num>
  <w:num w:numId="53" w16cid:durableId="1422868551">
    <w:abstractNumId w:val="25"/>
  </w:num>
  <w:num w:numId="54" w16cid:durableId="1176916465">
    <w:abstractNumId w:val="60"/>
  </w:num>
  <w:num w:numId="55" w16cid:durableId="281561">
    <w:abstractNumId w:val="1"/>
  </w:num>
  <w:num w:numId="56" w16cid:durableId="1661814788">
    <w:abstractNumId w:val="15"/>
  </w:num>
  <w:num w:numId="57" w16cid:durableId="1004085825">
    <w:abstractNumId w:val="46"/>
  </w:num>
  <w:num w:numId="58" w16cid:durableId="1101874272">
    <w:abstractNumId w:val="65"/>
  </w:num>
  <w:num w:numId="59" w16cid:durableId="365298579">
    <w:abstractNumId w:val="64"/>
  </w:num>
  <w:num w:numId="60" w16cid:durableId="1794709112">
    <w:abstractNumId w:val="33"/>
  </w:num>
  <w:num w:numId="61" w16cid:durableId="272131502">
    <w:abstractNumId w:val="19"/>
  </w:num>
  <w:num w:numId="62" w16cid:durableId="553614456">
    <w:abstractNumId w:val="61"/>
  </w:num>
  <w:num w:numId="63" w16cid:durableId="1105535466">
    <w:abstractNumId w:val="45"/>
  </w:num>
  <w:num w:numId="64" w16cid:durableId="444226966">
    <w:abstractNumId w:val="12"/>
  </w:num>
  <w:num w:numId="65" w16cid:durableId="483546776">
    <w:abstractNumId w:val="71"/>
  </w:num>
  <w:num w:numId="66" w16cid:durableId="1162113719">
    <w:abstractNumId w:val="22"/>
  </w:num>
  <w:num w:numId="67" w16cid:durableId="285964112">
    <w:abstractNumId w:val="79"/>
  </w:num>
  <w:num w:numId="68" w16cid:durableId="12264042">
    <w:abstractNumId w:val="75"/>
  </w:num>
  <w:num w:numId="69" w16cid:durableId="61022394">
    <w:abstractNumId w:val="35"/>
  </w:num>
  <w:num w:numId="70" w16cid:durableId="1973250671">
    <w:abstractNumId w:val="18"/>
  </w:num>
  <w:num w:numId="71" w16cid:durableId="980576067">
    <w:abstractNumId w:val="82"/>
  </w:num>
  <w:num w:numId="72" w16cid:durableId="632949610">
    <w:abstractNumId w:val="55"/>
  </w:num>
  <w:num w:numId="73" w16cid:durableId="1774014604">
    <w:abstractNumId w:val="73"/>
  </w:num>
  <w:num w:numId="74" w16cid:durableId="1411778111">
    <w:abstractNumId w:val="43"/>
  </w:num>
  <w:num w:numId="75" w16cid:durableId="1607695799">
    <w:abstractNumId w:val="27"/>
  </w:num>
  <w:num w:numId="76" w16cid:durableId="975984885">
    <w:abstractNumId w:val="81"/>
  </w:num>
  <w:num w:numId="77" w16cid:durableId="1704591992">
    <w:abstractNumId w:val="84"/>
  </w:num>
  <w:num w:numId="78" w16cid:durableId="492533216">
    <w:abstractNumId w:val="76"/>
  </w:num>
  <w:num w:numId="79" w16cid:durableId="808136840">
    <w:abstractNumId w:val="78"/>
  </w:num>
  <w:num w:numId="80" w16cid:durableId="1647734793">
    <w:abstractNumId w:val="16"/>
  </w:num>
  <w:num w:numId="81" w16cid:durableId="1481533362">
    <w:abstractNumId w:val="48"/>
  </w:num>
  <w:num w:numId="82" w16cid:durableId="548150697">
    <w:abstractNumId w:val="6"/>
  </w:num>
  <w:num w:numId="83" w16cid:durableId="571085002">
    <w:abstractNumId w:val="62"/>
  </w:num>
  <w:num w:numId="84" w16cid:durableId="639190240">
    <w:abstractNumId w:val="47"/>
  </w:num>
  <w:num w:numId="85" w16cid:durableId="415519396">
    <w:abstractNumId w:val="8"/>
  </w:num>
  <w:num w:numId="86" w16cid:durableId="854001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A5"/>
    <w:rsid w:val="00000E08"/>
    <w:rsid w:val="00003691"/>
    <w:rsid w:val="00010346"/>
    <w:rsid w:val="00011788"/>
    <w:rsid w:val="00035E54"/>
    <w:rsid w:val="00036FF8"/>
    <w:rsid w:val="00040003"/>
    <w:rsid w:val="00040619"/>
    <w:rsid w:val="0004166C"/>
    <w:rsid w:val="00044243"/>
    <w:rsid w:val="00060843"/>
    <w:rsid w:val="00061919"/>
    <w:rsid w:val="00070F90"/>
    <w:rsid w:val="0007479D"/>
    <w:rsid w:val="00074A5E"/>
    <w:rsid w:val="00082A2D"/>
    <w:rsid w:val="00091B3D"/>
    <w:rsid w:val="00096A73"/>
    <w:rsid w:val="0009796E"/>
    <w:rsid w:val="000A6073"/>
    <w:rsid w:val="000B476F"/>
    <w:rsid w:val="000B5255"/>
    <w:rsid w:val="000C4BF1"/>
    <w:rsid w:val="000D3261"/>
    <w:rsid w:val="000D3291"/>
    <w:rsid w:val="000D5E9B"/>
    <w:rsid w:val="000D72A8"/>
    <w:rsid w:val="000D7707"/>
    <w:rsid w:val="000D7DE8"/>
    <w:rsid w:val="000E08C7"/>
    <w:rsid w:val="000E3A19"/>
    <w:rsid w:val="000E3EEF"/>
    <w:rsid w:val="000F02C2"/>
    <w:rsid w:val="000F0BD0"/>
    <w:rsid w:val="00104F7D"/>
    <w:rsid w:val="001064F9"/>
    <w:rsid w:val="0011595A"/>
    <w:rsid w:val="0011631C"/>
    <w:rsid w:val="001212F1"/>
    <w:rsid w:val="00132A67"/>
    <w:rsid w:val="001332DA"/>
    <w:rsid w:val="001343B9"/>
    <w:rsid w:val="00152255"/>
    <w:rsid w:val="00152538"/>
    <w:rsid w:val="0015721F"/>
    <w:rsid w:val="00160EA5"/>
    <w:rsid w:val="0017001D"/>
    <w:rsid w:val="00170F7D"/>
    <w:rsid w:val="001800EA"/>
    <w:rsid w:val="00186069"/>
    <w:rsid w:val="0018797F"/>
    <w:rsid w:val="001A269E"/>
    <w:rsid w:val="001A36C3"/>
    <w:rsid w:val="001C05FB"/>
    <w:rsid w:val="001C5079"/>
    <w:rsid w:val="001C52F6"/>
    <w:rsid w:val="001D65CE"/>
    <w:rsid w:val="001E0877"/>
    <w:rsid w:val="001E2408"/>
    <w:rsid w:val="001E44B1"/>
    <w:rsid w:val="001E4885"/>
    <w:rsid w:val="001E7E15"/>
    <w:rsid w:val="001F45C6"/>
    <w:rsid w:val="002065CD"/>
    <w:rsid w:val="00210ADE"/>
    <w:rsid w:val="00215BB2"/>
    <w:rsid w:val="0021756C"/>
    <w:rsid w:val="00223067"/>
    <w:rsid w:val="002313C1"/>
    <w:rsid w:val="002462D5"/>
    <w:rsid w:val="00257BD8"/>
    <w:rsid w:val="00264BF7"/>
    <w:rsid w:val="00266FDC"/>
    <w:rsid w:val="0027084B"/>
    <w:rsid w:val="002712FD"/>
    <w:rsid w:val="00276144"/>
    <w:rsid w:val="002762D9"/>
    <w:rsid w:val="00276D98"/>
    <w:rsid w:val="00287A69"/>
    <w:rsid w:val="00293713"/>
    <w:rsid w:val="00293C13"/>
    <w:rsid w:val="00296451"/>
    <w:rsid w:val="002A2D9D"/>
    <w:rsid w:val="002A4E1B"/>
    <w:rsid w:val="002B32E2"/>
    <w:rsid w:val="002C2715"/>
    <w:rsid w:val="002C3525"/>
    <w:rsid w:val="002D23C7"/>
    <w:rsid w:val="002D55F5"/>
    <w:rsid w:val="002E0717"/>
    <w:rsid w:val="002E3191"/>
    <w:rsid w:val="002E6AF9"/>
    <w:rsid w:val="002E7545"/>
    <w:rsid w:val="002E7E09"/>
    <w:rsid w:val="002F0582"/>
    <w:rsid w:val="00302E7E"/>
    <w:rsid w:val="003126AB"/>
    <w:rsid w:val="00335049"/>
    <w:rsid w:val="003400F4"/>
    <w:rsid w:val="00342B30"/>
    <w:rsid w:val="00360A45"/>
    <w:rsid w:val="00366574"/>
    <w:rsid w:val="003720DE"/>
    <w:rsid w:val="0037281C"/>
    <w:rsid w:val="00373941"/>
    <w:rsid w:val="00397386"/>
    <w:rsid w:val="003A2C17"/>
    <w:rsid w:val="003A4788"/>
    <w:rsid w:val="003A4B09"/>
    <w:rsid w:val="003B6C30"/>
    <w:rsid w:val="003B7E57"/>
    <w:rsid w:val="003C19C5"/>
    <w:rsid w:val="003C3578"/>
    <w:rsid w:val="003D0F80"/>
    <w:rsid w:val="003E273F"/>
    <w:rsid w:val="003F252F"/>
    <w:rsid w:val="003F4504"/>
    <w:rsid w:val="0040267C"/>
    <w:rsid w:val="0040366A"/>
    <w:rsid w:val="004043A2"/>
    <w:rsid w:val="00417487"/>
    <w:rsid w:val="00420E7A"/>
    <w:rsid w:val="00424ED9"/>
    <w:rsid w:val="0043610C"/>
    <w:rsid w:val="00437466"/>
    <w:rsid w:val="00442CB3"/>
    <w:rsid w:val="00446F21"/>
    <w:rsid w:val="00447226"/>
    <w:rsid w:val="00447DE4"/>
    <w:rsid w:val="00454D8D"/>
    <w:rsid w:val="00456F29"/>
    <w:rsid w:val="0046459C"/>
    <w:rsid w:val="00470F3D"/>
    <w:rsid w:val="004714A7"/>
    <w:rsid w:val="00480CE4"/>
    <w:rsid w:val="0048201A"/>
    <w:rsid w:val="004938AA"/>
    <w:rsid w:val="00495560"/>
    <w:rsid w:val="004A5406"/>
    <w:rsid w:val="004A7016"/>
    <w:rsid w:val="004B0BB3"/>
    <w:rsid w:val="004B241D"/>
    <w:rsid w:val="004B4C13"/>
    <w:rsid w:val="004B787F"/>
    <w:rsid w:val="004C00A8"/>
    <w:rsid w:val="004D2359"/>
    <w:rsid w:val="004D6117"/>
    <w:rsid w:val="004E4974"/>
    <w:rsid w:val="004E57E5"/>
    <w:rsid w:val="004F4A0D"/>
    <w:rsid w:val="00503AB5"/>
    <w:rsid w:val="005048FD"/>
    <w:rsid w:val="00507634"/>
    <w:rsid w:val="00511021"/>
    <w:rsid w:val="005206D0"/>
    <w:rsid w:val="00525261"/>
    <w:rsid w:val="00531181"/>
    <w:rsid w:val="00531A2C"/>
    <w:rsid w:val="0053258F"/>
    <w:rsid w:val="00533396"/>
    <w:rsid w:val="005341BE"/>
    <w:rsid w:val="005448D1"/>
    <w:rsid w:val="00545D3D"/>
    <w:rsid w:val="0054697C"/>
    <w:rsid w:val="00547FE7"/>
    <w:rsid w:val="0055109D"/>
    <w:rsid w:val="005545CC"/>
    <w:rsid w:val="005636CF"/>
    <w:rsid w:val="0056530F"/>
    <w:rsid w:val="00577278"/>
    <w:rsid w:val="00577E6D"/>
    <w:rsid w:val="00581AEA"/>
    <w:rsid w:val="005852F2"/>
    <w:rsid w:val="0059115E"/>
    <w:rsid w:val="005937F0"/>
    <w:rsid w:val="00594DC9"/>
    <w:rsid w:val="005A0C35"/>
    <w:rsid w:val="005A271E"/>
    <w:rsid w:val="005A34A4"/>
    <w:rsid w:val="005A3E77"/>
    <w:rsid w:val="005A5B22"/>
    <w:rsid w:val="005B3B98"/>
    <w:rsid w:val="005B5081"/>
    <w:rsid w:val="005C430F"/>
    <w:rsid w:val="005D6075"/>
    <w:rsid w:val="005E4C8E"/>
    <w:rsid w:val="005E5408"/>
    <w:rsid w:val="005E69FC"/>
    <w:rsid w:val="005F033F"/>
    <w:rsid w:val="005F2A3B"/>
    <w:rsid w:val="005F534A"/>
    <w:rsid w:val="00600D08"/>
    <w:rsid w:val="00606BDA"/>
    <w:rsid w:val="00607055"/>
    <w:rsid w:val="006077A4"/>
    <w:rsid w:val="006125D4"/>
    <w:rsid w:val="00624953"/>
    <w:rsid w:val="0062506E"/>
    <w:rsid w:val="006254D4"/>
    <w:rsid w:val="00627B13"/>
    <w:rsid w:val="00631562"/>
    <w:rsid w:val="00631FDD"/>
    <w:rsid w:val="0063313F"/>
    <w:rsid w:val="0063696A"/>
    <w:rsid w:val="00641941"/>
    <w:rsid w:val="006444ED"/>
    <w:rsid w:val="0064745A"/>
    <w:rsid w:val="0065001F"/>
    <w:rsid w:val="00654996"/>
    <w:rsid w:val="00655EB4"/>
    <w:rsid w:val="00667A8E"/>
    <w:rsid w:val="0067089C"/>
    <w:rsid w:val="0067484E"/>
    <w:rsid w:val="00674C0C"/>
    <w:rsid w:val="00677343"/>
    <w:rsid w:val="00683882"/>
    <w:rsid w:val="00683B1D"/>
    <w:rsid w:val="00687DE7"/>
    <w:rsid w:val="00687EE1"/>
    <w:rsid w:val="006953FC"/>
    <w:rsid w:val="006A0531"/>
    <w:rsid w:val="006A0892"/>
    <w:rsid w:val="006B2101"/>
    <w:rsid w:val="006B290C"/>
    <w:rsid w:val="006B7AF4"/>
    <w:rsid w:val="006C3CD6"/>
    <w:rsid w:val="006D301A"/>
    <w:rsid w:val="006D359B"/>
    <w:rsid w:val="006D439E"/>
    <w:rsid w:val="006D4B23"/>
    <w:rsid w:val="006E05FC"/>
    <w:rsid w:val="006E1A7A"/>
    <w:rsid w:val="006E1C53"/>
    <w:rsid w:val="006E3ED8"/>
    <w:rsid w:val="006E75CD"/>
    <w:rsid w:val="006F257F"/>
    <w:rsid w:val="006F7723"/>
    <w:rsid w:val="007114E8"/>
    <w:rsid w:val="00713736"/>
    <w:rsid w:val="00727D99"/>
    <w:rsid w:val="0073175E"/>
    <w:rsid w:val="00732931"/>
    <w:rsid w:val="00743C2A"/>
    <w:rsid w:val="0074700B"/>
    <w:rsid w:val="00747189"/>
    <w:rsid w:val="007501BD"/>
    <w:rsid w:val="00751696"/>
    <w:rsid w:val="00765D91"/>
    <w:rsid w:val="00767CB4"/>
    <w:rsid w:val="0078090D"/>
    <w:rsid w:val="007A00A4"/>
    <w:rsid w:val="007A6233"/>
    <w:rsid w:val="007B0275"/>
    <w:rsid w:val="007B57F3"/>
    <w:rsid w:val="007C4D41"/>
    <w:rsid w:val="007D5174"/>
    <w:rsid w:val="007F3B4C"/>
    <w:rsid w:val="007F560A"/>
    <w:rsid w:val="008012F6"/>
    <w:rsid w:val="00803DAF"/>
    <w:rsid w:val="008045F7"/>
    <w:rsid w:val="00806BAA"/>
    <w:rsid w:val="00811034"/>
    <w:rsid w:val="008161F4"/>
    <w:rsid w:val="00822499"/>
    <w:rsid w:val="008371B3"/>
    <w:rsid w:val="008422BE"/>
    <w:rsid w:val="00843183"/>
    <w:rsid w:val="00845318"/>
    <w:rsid w:val="00850F53"/>
    <w:rsid w:val="0085507C"/>
    <w:rsid w:val="00856D40"/>
    <w:rsid w:val="00862249"/>
    <w:rsid w:val="00862356"/>
    <w:rsid w:val="00865D5D"/>
    <w:rsid w:val="00870401"/>
    <w:rsid w:val="0087665B"/>
    <w:rsid w:val="0088298A"/>
    <w:rsid w:val="008914F2"/>
    <w:rsid w:val="00891C4C"/>
    <w:rsid w:val="00892066"/>
    <w:rsid w:val="00894847"/>
    <w:rsid w:val="008959DC"/>
    <w:rsid w:val="00896C47"/>
    <w:rsid w:val="008A17F7"/>
    <w:rsid w:val="008A1BD7"/>
    <w:rsid w:val="008B3FFA"/>
    <w:rsid w:val="008C144A"/>
    <w:rsid w:val="008C1C40"/>
    <w:rsid w:val="008C2A09"/>
    <w:rsid w:val="008D72A7"/>
    <w:rsid w:val="008F18B5"/>
    <w:rsid w:val="008F257A"/>
    <w:rsid w:val="008F30BB"/>
    <w:rsid w:val="008F58A0"/>
    <w:rsid w:val="008F6946"/>
    <w:rsid w:val="00902050"/>
    <w:rsid w:val="00902AC7"/>
    <w:rsid w:val="00904C08"/>
    <w:rsid w:val="00905AEA"/>
    <w:rsid w:val="00911987"/>
    <w:rsid w:val="0091797A"/>
    <w:rsid w:val="00922363"/>
    <w:rsid w:val="009245CC"/>
    <w:rsid w:val="00926D93"/>
    <w:rsid w:val="00927A08"/>
    <w:rsid w:val="00951EFD"/>
    <w:rsid w:val="00955A7C"/>
    <w:rsid w:val="0096022F"/>
    <w:rsid w:val="00971B5F"/>
    <w:rsid w:val="00984316"/>
    <w:rsid w:val="009847CF"/>
    <w:rsid w:val="00990410"/>
    <w:rsid w:val="0099087B"/>
    <w:rsid w:val="00991BE5"/>
    <w:rsid w:val="00995AFB"/>
    <w:rsid w:val="00995B73"/>
    <w:rsid w:val="009967F5"/>
    <w:rsid w:val="009A126D"/>
    <w:rsid w:val="009A15AD"/>
    <w:rsid w:val="009A189B"/>
    <w:rsid w:val="009B0801"/>
    <w:rsid w:val="009C101C"/>
    <w:rsid w:val="009D01B5"/>
    <w:rsid w:val="009D225A"/>
    <w:rsid w:val="009D30CE"/>
    <w:rsid w:val="009D417F"/>
    <w:rsid w:val="009D4D5C"/>
    <w:rsid w:val="009D54EC"/>
    <w:rsid w:val="009E6972"/>
    <w:rsid w:val="009E6C38"/>
    <w:rsid w:val="009F09A4"/>
    <w:rsid w:val="00A03269"/>
    <w:rsid w:val="00A0464D"/>
    <w:rsid w:val="00A05347"/>
    <w:rsid w:val="00A1488F"/>
    <w:rsid w:val="00A243E6"/>
    <w:rsid w:val="00A25B2F"/>
    <w:rsid w:val="00A33F44"/>
    <w:rsid w:val="00A4534E"/>
    <w:rsid w:val="00A474D3"/>
    <w:rsid w:val="00A5046A"/>
    <w:rsid w:val="00A5169A"/>
    <w:rsid w:val="00A51EEB"/>
    <w:rsid w:val="00A602D4"/>
    <w:rsid w:val="00A60E67"/>
    <w:rsid w:val="00A61D11"/>
    <w:rsid w:val="00A66735"/>
    <w:rsid w:val="00A70D72"/>
    <w:rsid w:val="00A714D8"/>
    <w:rsid w:val="00A83F76"/>
    <w:rsid w:val="00A947F6"/>
    <w:rsid w:val="00A95287"/>
    <w:rsid w:val="00AA0092"/>
    <w:rsid w:val="00AA00C1"/>
    <w:rsid w:val="00AA28FB"/>
    <w:rsid w:val="00AA6AAA"/>
    <w:rsid w:val="00AA7A37"/>
    <w:rsid w:val="00AB33A0"/>
    <w:rsid w:val="00AD0460"/>
    <w:rsid w:val="00AD57C9"/>
    <w:rsid w:val="00AE176B"/>
    <w:rsid w:val="00AE2D9D"/>
    <w:rsid w:val="00AF0A83"/>
    <w:rsid w:val="00AF24AE"/>
    <w:rsid w:val="00AF2D3E"/>
    <w:rsid w:val="00B00A49"/>
    <w:rsid w:val="00B00FEA"/>
    <w:rsid w:val="00B0594C"/>
    <w:rsid w:val="00B1048F"/>
    <w:rsid w:val="00B23C45"/>
    <w:rsid w:val="00B23CDE"/>
    <w:rsid w:val="00B23D66"/>
    <w:rsid w:val="00B247DB"/>
    <w:rsid w:val="00B3485F"/>
    <w:rsid w:val="00B43509"/>
    <w:rsid w:val="00B442EA"/>
    <w:rsid w:val="00B44868"/>
    <w:rsid w:val="00B46404"/>
    <w:rsid w:val="00B475F2"/>
    <w:rsid w:val="00B50756"/>
    <w:rsid w:val="00B5218D"/>
    <w:rsid w:val="00B57D47"/>
    <w:rsid w:val="00B61470"/>
    <w:rsid w:val="00B73DB6"/>
    <w:rsid w:val="00B765FE"/>
    <w:rsid w:val="00B77BD3"/>
    <w:rsid w:val="00B80D5B"/>
    <w:rsid w:val="00B92273"/>
    <w:rsid w:val="00B92B13"/>
    <w:rsid w:val="00BA5AEA"/>
    <w:rsid w:val="00BA7A12"/>
    <w:rsid w:val="00BC1E50"/>
    <w:rsid w:val="00BC4323"/>
    <w:rsid w:val="00BC7C73"/>
    <w:rsid w:val="00BD0371"/>
    <w:rsid w:val="00BE5B5E"/>
    <w:rsid w:val="00BE6032"/>
    <w:rsid w:val="00BF590A"/>
    <w:rsid w:val="00C113C5"/>
    <w:rsid w:val="00C13170"/>
    <w:rsid w:val="00C15E80"/>
    <w:rsid w:val="00C1676C"/>
    <w:rsid w:val="00C219AD"/>
    <w:rsid w:val="00C22ABA"/>
    <w:rsid w:val="00C336FF"/>
    <w:rsid w:val="00C51177"/>
    <w:rsid w:val="00C55834"/>
    <w:rsid w:val="00C5595F"/>
    <w:rsid w:val="00C60434"/>
    <w:rsid w:val="00C70ED5"/>
    <w:rsid w:val="00C7506A"/>
    <w:rsid w:val="00C812F1"/>
    <w:rsid w:val="00C819DA"/>
    <w:rsid w:val="00C90873"/>
    <w:rsid w:val="00C92E90"/>
    <w:rsid w:val="00C930EC"/>
    <w:rsid w:val="00C944B4"/>
    <w:rsid w:val="00C969EA"/>
    <w:rsid w:val="00C97BCF"/>
    <w:rsid w:val="00CA05B1"/>
    <w:rsid w:val="00CA2A16"/>
    <w:rsid w:val="00CB4A5F"/>
    <w:rsid w:val="00CB4B7A"/>
    <w:rsid w:val="00CC0FBA"/>
    <w:rsid w:val="00CC6800"/>
    <w:rsid w:val="00CC7DA8"/>
    <w:rsid w:val="00CF419A"/>
    <w:rsid w:val="00D0672C"/>
    <w:rsid w:val="00D12038"/>
    <w:rsid w:val="00D20702"/>
    <w:rsid w:val="00D21B7E"/>
    <w:rsid w:val="00D3539E"/>
    <w:rsid w:val="00D35443"/>
    <w:rsid w:val="00D3683E"/>
    <w:rsid w:val="00D377C8"/>
    <w:rsid w:val="00D50613"/>
    <w:rsid w:val="00D5429C"/>
    <w:rsid w:val="00D6116E"/>
    <w:rsid w:val="00D66CBD"/>
    <w:rsid w:val="00D71568"/>
    <w:rsid w:val="00D72934"/>
    <w:rsid w:val="00D81909"/>
    <w:rsid w:val="00D93BC8"/>
    <w:rsid w:val="00D93C4A"/>
    <w:rsid w:val="00D96266"/>
    <w:rsid w:val="00DA2AF4"/>
    <w:rsid w:val="00DB6034"/>
    <w:rsid w:val="00DB68D7"/>
    <w:rsid w:val="00DC128E"/>
    <w:rsid w:val="00DC6F35"/>
    <w:rsid w:val="00DD1EBA"/>
    <w:rsid w:val="00DD3B94"/>
    <w:rsid w:val="00DD4291"/>
    <w:rsid w:val="00DD5B13"/>
    <w:rsid w:val="00DD650D"/>
    <w:rsid w:val="00DE1174"/>
    <w:rsid w:val="00DE4BC6"/>
    <w:rsid w:val="00E03AD3"/>
    <w:rsid w:val="00E055E6"/>
    <w:rsid w:val="00E10B22"/>
    <w:rsid w:val="00E159F5"/>
    <w:rsid w:val="00E234ED"/>
    <w:rsid w:val="00E26636"/>
    <w:rsid w:val="00E31FCE"/>
    <w:rsid w:val="00E36940"/>
    <w:rsid w:val="00E428FA"/>
    <w:rsid w:val="00E52D7C"/>
    <w:rsid w:val="00E53EDD"/>
    <w:rsid w:val="00E55C87"/>
    <w:rsid w:val="00E6066F"/>
    <w:rsid w:val="00E67794"/>
    <w:rsid w:val="00E72923"/>
    <w:rsid w:val="00E779D9"/>
    <w:rsid w:val="00E83FBA"/>
    <w:rsid w:val="00E84230"/>
    <w:rsid w:val="00E91D92"/>
    <w:rsid w:val="00EB4669"/>
    <w:rsid w:val="00EC0073"/>
    <w:rsid w:val="00EC0C18"/>
    <w:rsid w:val="00EC29BE"/>
    <w:rsid w:val="00EC364D"/>
    <w:rsid w:val="00EC5B2E"/>
    <w:rsid w:val="00ED1A99"/>
    <w:rsid w:val="00ED1D73"/>
    <w:rsid w:val="00EE088B"/>
    <w:rsid w:val="00EE1AC3"/>
    <w:rsid w:val="00EE3B99"/>
    <w:rsid w:val="00EE4EFD"/>
    <w:rsid w:val="00EE5B37"/>
    <w:rsid w:val="00EE5C89"/>
    <w:rsid w:val="00EE5D7C"/>
    <w:rsid w:val="00EE6AB1"/>
    <w:rsid w:val="00EE729C"/>
    <w:rsid w:val="00EF237F"/>
    <w:rsid w:val="00EF3ECA"/>
    <w:rsid w:val="00F1131D"/>
    <w:rsid w:val="00F153A4"/>
    <w:rsid w:val="00F174AC"/>
    <w:rsid w:val="00F218C3"/>
    <w:rsid w:val="00F311F1"/>
    <w:rsid w:val="00F32B0E"/>
    <w:rsid w:val="00F36ED3"/>
    <w:rsid w:val="00F60CBC"/>
    <w:rsid w:val="00F65399"/>
    <w:rsid w:val="00F66FB8"/>
    <w:rsid w:val="00F71804"/>
    <w:rsid w:val="00F71D24"/>
    <w:rsid w:val="00F727F5"/>
    <w:rsid w:val="00F8234F"/>
    <w:rsid w:val="00F824F2"/>
    <w:rsid w:val="00F842B5"/>
    <w:rsid w:val="00F850C7"/>
    <w:rsid w:val="00F87BA2"/>
    <w:rsid w:val="00F91D00"/>
    <w:rsid w:val="00F95B26"/>
    <w:rsid w:val="00FA3CC2"/>
    <w:rsid w:val="00FA3FB5"/>
    <w:rsid w:val="00FA6259"/>
    <w:rsid w:val="00FB24DE"/>
    <w:rsid w:val="00FB2651"/>
    <w:rsid w:val="00FB4A79"/>
    <w:rsid w:val="00FB4AE3"/>
    <w:rsid w:val="00FC3D71"/>
    <w:rsid w:val="00FC41DF"/>
    <w:rsid w:val="00FD29E7"/>
    <w:rsid w:val="00FD6C76"/>
    <w:rsid w:val="00FE2262"/>
    <w:rsid w:val="00FE6784"/>
    <w:rsid w:val="00FF3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D93F"/>
  <w15:chartTrackingRefBased/>
  <w15:docId w15:val="{BFE503E9-DD61-4FDF-9E47-59DD926E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0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E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E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E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E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E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E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E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E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0E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E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E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E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E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E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E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EA5"/>
    <w:rPr>
      <w:rFonts w:eastAsiaTheme="majorEastAsia" w:cstheme="majorBidi"/>
      <w:color w:val="272727" w:themeColor="text1" w:themeTint="D8"/>
    </w:rPr>
  </w:style>
  <w:style w:type="paragraph" w:styleId="Title">
    <w:name w:val="Title"/>
    <w:basedOn w:val="Normal"/>
    <w:next w:val="Normal"/>
    <w:link w:val="TitleChar"/>
    <w:uiPriority w:val="10"/>
    <w:qFormat/>
    <w:rsid w:val="00160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E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E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E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EA5"/>
    <w:pPr>
      <w:spacing w:before="160"/>
      <w:jc w:val="center"/>
    </w:pPr>
    <w:rPr>
      <w:i/>
      <w:iCs/>
      <w:color w:val="404040" w:themeColor="text1" w:themeTint="BF"/>
    </w:rPr>
  </w:style>
  <w:style w:type="character" w:customStyle="1" w:styleId="QuoteChar">
    <w:name w:val="Quote Char"/>
    <w:basedOn w:val="DefaultParagraphFont"/>
    <w:link w:val="Quote"/>
    <w:uiPriority w:val="29"/>
    <w:rsid w:val="00160EA5"/>
    <w:rPr>
      <w:i/>
      <w:iCs/>
      <w:color w:val="404040" w:themeColor="text1" w:themeTint="BF"/>
    </w:rPr>
  </w:style>
  <w:style w:type="paragraph" w:styleId="ListParagraph">
    <w:name w:val="List Paragraph"/>
    <w:basedOn w:val="Normal"/>
    <w:uiPriority w:val="34"/>
    <w:qFormat/>
    <w:rsid w:val="00160EA5"/>
    <w:pPr>
      <w:ind w:left="720"/>
      <w:contextualSpacing/>
    </w:pPr>
  </w:style>
  <w:style w:type="character" w:styleId="IntenseEmphasis">
    <w:name w:val="Intense Emphasis"/>
    <w:basedOn w:val="DefaultParagraphFont"/>
    <w:uiPriority w:val="21"/>
    <w:qFormat/>
    <w:rsid w:val="00160EA5"/>
    <w:rPr>
      <w:i/>
      <w:iCs/>
      <w:color w:val="0F4761" w:themeColor="accent1" w:themeShade="BF"/>
    </w:rPr>
  </w:style>
  <w:style w:type="paragraph" w:styleId="IntenseQuote">
    <w:name w:val="Intense Quote"/>
    <w:basedOn w:val="Normal"/>
    <w:next w:val="Normal"/>
    <w:link w:val="IntenseQuoteChar"/>
    <w:uiPriority w:val="30"/>
    <w:qFormat/>
    <w:rsid w:val="00160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EA5"/>
    <w:rPr>
      <w:i/>
      <w:iCs/>
      <w:color w:val="0F4761" w:themeColor="accent1" w:themeShade="BF"/>
    </w:rPr>
  </w:style>
  <w:style w:type="character" w:styleId="IntenseReference">
    <w:name w:val="Intense Reference"/>
    <w:basedOn w:val="DefaultParagraphFont"/>
    <w:uiPriority w:val="32"/>
    <w:qFormat/>
    <w:rsid w:val="00160EA5"/>
    <w:rPr>
      <w:b/>
      <w:bCs/>
      <w:smallCaps/>
      <w:color w:val="0F4761" w:themeColor="accent1" w:themeShade="BF"/>
      <w:spacing w:val="5"/>
    </w:rPr>
  </w:style>
  <w:style w:type="paragraph" w:styleId="Header">
    <w:name w:val="header"/>
    <w:basedOn w:val="Normal"/>
    <w:link w:val="HeaderChar"/>
    <w:uiPriority w:val="99"/>
    <w:unhideWhenUsed/>
    <w:rsid w:val="00625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6E"/>
  </w:style>
  <w:style w:type="paragraph" w:styleId="Footer">
    <w:name w:val="footer"/>
    <w:basedOn w:val="Normal"/>
    <w:link w:val="FooterChar"/>
    <w:uiPriority w:val="99"/>
    <w:unhideWhenUsed/>
    <w:rsid w:val="00625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6E"/>
  </w:style>
  <w:style w:type="paragraph" w:styleId="NormalWeb">
    <w:name w:val="Normal (Web)"/>
    <w:basedOn w:val="Normal"/>
    <w:uiPriority w:val="99"/>
    <w:unhideWhenUsed/>
    <w:rsid w:val="007A623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A6233"/>
    <w:rPr>
      <w:b/>
      <w:bCs/>
    </w:rPr>
  </w:style>
  <w:style w:type="paragraph" w:styleId="TOCHeading">
    <w:name w:val="TOC Heading"/>
    <w:basedOn w:val="Heading1"/>
    <w:next w:val="Normal"/>
    <w:uiPriority w:val="39"/>
    <w:unhideWhenUsed/>
    <w:qFormat/>
    <w:rsid w:val="007A00A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A00A4"/>
    <w:pPr>
      <w:spacing w:after="100"/>
    </w:pPr>
  </w:style>
  <w:style w:type="paragraph" w:styleId="TOC2">
    <w:name w:val="toc 2"/>
    <w:basedOn w:val="Normal"/>
    <w:next w:val="Normal"/>
    <w:autoRedefine/>
    <w:uiPriority w:val="39"/>
    <w:unhideWhenUsed/>
    <w:rsid w:val="007A00A4"/>
    <w:pPr>
      <w:spacing w:after="100"/>
      <w:ind w:left="240"/>
    </w:pPr>
  </w:style>
  <w:style w:type="character" w:styleId="Hyperlink">
    <w:name w:val="Hyperlink"/>
    <w:basedOn w:val="DefaultParagraphFont"/>
    <w:uiPriority w:val="99"/>
    <w:unhideWhenUsed/>
    <w:rsid w:val="007A00A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hello@joinpridesports.com" TargetMode="External"/><Relationship Id="rId1" Type="http://schemas.openxmlformats.org/officeDocument/2006/relationships/hyperlink" Target="mailto:joinpride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69A8-D299-4303-BD4F-DAE3031B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399</Words>
  <Characters>25078</Characters>
  <Application>Microsoft Office Word</Application>
  <DocSecurity>0</DocSecurity>
  <Lines>208</Lines>
  <Paragraphs>58</Paragraphs>
  <ScaleCrop>false</ScaleCrop>
  <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ndoza</dc:creator>
  <cp:keywords/>
  <dc:description/>
  <cp:lastModifiedBy>Nicolas Mendoza</cp:lastModifiedBy>
  <cp:revision>8</cp:revision>
  <cp:lastPrinted>2025-09-09T00:29:00Z</cp:lastPrinted>
  <dcterms:created xsi:type="dcterms:W3CDTF">2026-03-30T19:55:00Z</dcterms:created>
  <dcterms:modified xsi:type="dcterms:W3CDTF">2026-03-30T21:01:00Z</dcterms:modified>
</cp:coreProperties>
</file>